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9844C9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9844C9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6710764B" w14:textId="6E7CC982" w:rsidR="00E92066" w:rsidRPr="009844C9" w:rsidRDefault="00E97DF8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Razones trigonométricas</w:t>
            </w:r>
          </w:p>
        </w:tc>
      </w:tr>
      <w:tr w:rsidR="00E92066" w:rsidRPr="009844C9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24694B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21923220" w14:textId="2E098D1A" w:rsidR="00E92066" w:rsidRPr="0024694B" w:rsidRDefault="00B34FB5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</w:rPr>
              <w:t>MA_10_03_CO</w:t>
            </w:r>
          </w:p>
        </w:tc>
      </w:tr>
      <w:tr w:rsidR="00E92066" w:rsidRPr="009844C9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9844C9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5D9015A4" w14:textId="218582CB" w:rsidR="00E92066" w:rsidRPr="009844C9" w:rsidRDefault="00FF50FF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¿Sabes qué es la trigonometría? Aprende qué son el seno, el coseno y la tangente de un ángulo y resuelve problemas de triángulos.</w:t>
            </w:r>
          </w:p>
        </w:tc>
      </w:tr>
    </w:tbl>
    <w:p w14:paraId="1587798A" w14:textId="77777777" w:rsidR="00E92066" w:rsidRPr="009844C9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6B58F33" w14:textId="5617FF31" w:rsidR="002973CB" w:rsidRPr="009844C9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="00123F22">
        <w:rPr>
          <w:rFonts w:ascii="Times New Roman" w:hAnsi="Times New Roman" w:cs="Times New Roman"/>
        </w:rPr>
        <w:t xml:space="preserve"> </w:t>
      </w:r>
      <w:r w:rsidR="00DD0000">
        <w:rPr>
          <w:rFonts w:ascii="Times New Roman" w:hAnsi="Times New Roman" w:cs="Times New Roman"/>
        </w:rPr>
        <w:t xml:space="preserve">1. </w:t>
      </w:r>
      <w:r w:rsidR="00FF50FF" w:rsidRPr="00DD0000">
        <w:rPr>
          <w:rFonts w:ascii="Times New Roman" w:hAnsi="Times New Roman" w:cs="Times New Roman"/>
          <w:b/>
        </w:rPr>
        <w:t>Razones trigonométricas</w:t>
      </w:r>
    </w:p>
    <w:p w14:paraId="39C262AF" w14:textId="47D377F8" w:rsidR="0053163E" w:rsidRPr="009844C9" w:rsidRDefault="0053163E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5B2D" w:rsidRPr="009844C9" w14:paraId="30F29645" w14:textId="77777777" w:rsidTr="00AC5B2D">
        <w:tc>
          <w:tcPr>
            <w:tcW w:w="8978" w:type="dxa"/>
            <w:gridSpan w:val="2"/>
            <w:shd w:val="clear" w:color="auto" w:fill="000000" w:themeFill="text1"/>
          </w:tcPr>
          <w:p w14:paraId="696DB62C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C5B2D" w:rsidRPr="009844C9" w14:paraId="764E894C" w14:textId="77777777" w:rsidTr="00AC5B2D">
        <w:tc>
          <w:tcPr>
            <w:tcW w:w="2518" w:type="dxa"/>
          </w:tcPr>
          <w:p w14:paraId="657B9833" w14:textId="77777777" w:rsidR="00AC5B2D" w:rsidRPr="009844C9" w:rsidRDefault="00AC5B2D" w:rsidP="00AC5B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18AD323" w14:textId="46B89A18" w:rsidR="00AC5B2D" w:rsidRPr="009844C9" w:rsidRDefault="00AC5B2D" w:rsidP="00AC5B2D">
            <w:pPr>
              <w:tabs>
                <w:tab w:val="right" w:pos="8498"/>
              </w:tabs>
              <w:rPr>
                <w:rFonts w:ascii="Times New Roman" w:eastAsiaTheme="minorEastAsia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ón es 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indicado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ntidad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con </w:t>
            </w:r>
            <m:oMath>
              <m:r>
                <w:rPr>
                  <w:rFonts w:ascii="Cambria Math" w:eastAsiaTheme="minorEastAsia" w:hAnsi="Cambria Math" w:cs="Times New Roman"/>
                </w:rPr>
                <m:t>b≠0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, Se escribe </w:t>
            </w:r>
            <m:oMath>
              <m:r>
                <w:rPr>
                  <w:rFonts w:ascii="Cambria Math" w:eastAsiaTheme="minorEastAsia" w:hAnsi="Cambria Math" w:cs="Times New Roman"/>
                </w:rPr>
                <m:t>a:b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o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den>
              </m:f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y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se</w:t>
            </w:r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lee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a 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es </w:t>
            </w:r>
            <m:oMath>
              <m:r>
                <w:rPr>
                  <w:rFonts w:ascii="Cambria Math" w:eastAsiaTheme="minorEastAsia" w:hAnsi="Cambria Math" w:cs="Times New Roman"/>
                </w:rPr>
                <m:t>b.</m:t>
              </m:r>
            </m:oMath>
          </w:p>
          <w:p w14:paraId="1421F8B2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A3AA838" w14:textId="77777777" w:rsidR="00AC5B2D" w:rsidRPr="009844C9" w:rsidRDefault="00AC5B2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7EEA138" w14:textId="6894B5B8" w:rsidR="00081BD7" w:rsidRPr="009844C9" w:rsidRDefault="00AC5B2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azones s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sad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diversas áreas</w:t>
      </w:r>
      <w:r w:rsidR="00081BD7" w:rsidRPr="009844C9">
        <w:rPr>
          <w:rFonts w:ascii="Times New Roman" w:hAnsi="Times New Roman" w:cs="Times New Roman"/>
        </w:rPr>
        <w:t>, ta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caso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 xml:space="preserve">trigonometría </w:t>
      </w:r>
    </w:p>
    <w:p w14:paraId="0143F437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1BD7" w:rsidRPr="009844C9" w14:paraId="629348A7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40D055A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81BD7" w:rsidRPr="009844C9" w14:paraId="6D9D82E5" w14:textId="77777777" w:rsidTr="00DA207A">
        <w:tc>
          <w:tcPr>
            <w:tcW w:w="2518" w:type="dxa"/>
          </w:tcPr>
          <w:p w14:paraId="47570B47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158901C" w14:textId="52A54207" w:rsidR="00081BD7" w:rsidRPr="009844C9" w:rsidRDefault="007713F5" w:rsidP="00081BD7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rigonometría</w:t>
            </w:r>
          </w:p>
        </w:tc>
      </w:tr>
      <w:tr w:rsidR="00081BD7" w:rsidRPr="009844C9" w14:paraId="1454D8C5" w14:textId="77777777" w:rsidTr="00DA207A">
        <w:tc>
          <w:tcPr>
            <w:tcW w:w="2518" w:type="dxa"/>
          </w:tcPr>
          <w:p w14:paraId="4EB38DA4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331B082" w14:textId="21A37EAC" w:rsidR="004E1425" w:rsidRPr="00FC3F8E" w:rsidRDefault="004E142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alabra Trigonometr</w:t>
            </w:r>
            <w:r w:rsidR="00156085">
              <w:rPr>
                <w:rFonts w:ascii="Times New Roman" w:hAnsi="Times New Roman" w:cs="Times New Roman"/>
                <w:sz w:val="24"/>
                <w:szCs w:val="24"/>
              </w:rPr>
              <w:t>ía tiene raíces griegas</w:t>
            </w:r>
            <w:r w:rsidR="00146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61B">
              <w:rPr>
                <w:rFonts w:ascii="Times New Roman" w:hAnsi="Times New Roman" w:cs="Times New Roman"/>
                <w:i/>
                <w:sz w:val="24"/>
                <w:szCs w:val="24"/>
              </w:rPr>
              <w:t>trígono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61B">
              <w:rPr>
                <w:rFonts w:ascii="Times New Roman" w:hAnsi="Times New Roman" w:cs="Times New Roman"/>
                <w:sz w:val="24"/>
                <w:szCs w:val="24"/>
              </w:rPr>
              <w:t>triá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ngulo</w:t>
            </w:r>
            <w:r w:rsidR="00427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BBE">
              <w:rPr>
                <w:rFonts w:ascii="Times New Roman" w:hAnsi="Times New Roman" w:cs="Times New Roman"/>
                <w:i/>
                <w:sz w:val="24"/>
                <w:szCs w:val="24"/>
              </w:rPr>
              <w:t>metria</w:t>
            </w:r>
            <w:proofErr w:type="spellEnd"/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medida.</w:t>
            </w:r>
          </w:p>
          <w:p w14:paraId="63256A48" w14:textId="21EF454B" w:rsidR="00081BD7" w:rsidRDefault="00FC3F8E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llo s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adoptó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3F5">
              <w:rPr>
                <w:rFonts w:ascii="Times New Roman" w:hAnsi="Times New Roman" w:cs="Times New Roman"/>
                <w:sz w:val="24"/>
                <w:szCs w:val="24"/>
              </w:rPr>
              <w:t>para e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udio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de las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>relaciones matemáticas entre las longitudes de los lados de un triángulo y las amplitudes de sus ángulos, de man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era que es posible calcular medid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640">
              <w:rPr>
                <w:rFonts w:ascii="Times New Roman" w:hAnsi="Times New Roman" w:cs="Times New Roman"/>
                <w:sz w:val="24"/>
                <w:szCs w:val="24"/>
              </w:rPr>
              <w:t xml:space="preserve">a partir 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 otras.</w:t>
            </w:r>
          </w:p>
          <w:p w14:paraId="734204CB" w14:textId="77777777" w:rsidR="007713F5" w:rsidRPr="009844C9" w:rsidRDefault="007713F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7CB9" w14:textId="168CF2C8" w:rsidR="00081BD7" w:rsidRPr="009844C9" w:rsidRDefault="00081BD7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Dominar la trigonometría resulta útil para resolver problemas geométricos, como calcular la altura de una montaña o el ángulo más adecuado para construir una rampa, además de muchas otras utilidades aplicadas a la física, la astronomía,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navegación, </w:t>
            </w: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>la ingeniería, las telecomunicaciones y, en definitiva, las más variadas especialidades científicas y técnicas.</w:t>
            </w:r>
          </w:p>
          <w:p w14:paraId="594DAF8F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</w:p>
        </w:tc>
      </w:tr>
    </w:tbl>
    <w:p w14:paraId="26FC7FE1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1BD7" w:rsidRPr="009844C9" w14:paraId="300F7ACF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076B079B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1BD7" w:rsidRPr="009844C9" w14:paraId="2F8F1500" w14:textId="77777777" w:rsidTr="00DA207A">
        <w:tc>
          <w:tcPr>
            <w:tcW w:w="2518" w:type="dxa"/>
          </w:tcPr>
          <w:p w14:paraId="5CE72533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8AF2BD" w14:textId="46BEC294" w:rsidR="00081BD7" w:rsidRPr="009844C9" w:rsidRDefault="00B34FB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713F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081BD7" w:rsidRPr="009844C9" w14:paraId="5716680B" w14:textId="77777777" w:rsidTr="00DA207A">
        <w:tc>
          <w:tcPr>
            <w:tcW w:w="2518" w:type="dxa"/>
          </w:tcPr>
          <w:p w14:paraId="1F2580C3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1DB071" w14:textId="77777777" w:rsidR="003F50A4" w:rsidRDefault="003F50A4" w:rsidP="003F50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o de las aplicaciones de la trigonometría.</w:t>
            </w:r>
          </w:p>
          <w:p w14:paraId="7CC9718F" w14:textId="01BCABF6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1BD7" w:rsidRPr="009844C9" w14:paraId="25F537A9" w14:textId="77777777" w:rsidTr="00DA207A">
        <w:tc>
          <w:tcPr>
            <w:tcW w:w="2518" w:type="dxa"/>
          </w:tcPr>
          <w:p w14:paraId="11A259D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4E220E" w14:textId="79C6D3EC" w:rsidR="00427BBE" w:rsidRDefault="002E082F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24694B" w:rsidRPr="00A5136D">
                <w:rPr>
                  <w:rStyle w:val="Hipervnculo"/>
                  <w:rFonts w:ascii="Times New Roman" w:hAnsi="Times New Roman" w:cs="Times New Roman"/>
                </w:rPr>
                <w:t>http://profejosedavid.blogspot.com/2011/09/problema-aplicado-resuelto-1.html</w:t>
              </w:r>
            </w:hyperlink>
          </w:p>
          <w:p w14:paraId="5BBCFAD2" w14:textId="77777777" w:rsidR="0024694B" w:rsidRDefault="0024694B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EF2E51" w14:textId="13F44A34" w:rsidR="0024694B" w:rsidRDefault="0024694B" w:rsidP="0024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ko-KR"/>
              </w:rPr>
              <w:lastRenderedPageBreak/>
              <w:drawing>
                <wp:inline distT="0" distB="0" distL="0" distR="0" wp14:anchorId="1DCF6AB5" wp14:editId="7AABE61B">
                  <wp:extent cx="3305175" cy="2838450"/>
                  <wp:effectExtent l="0" t="0" r="9525" b="0"/>
                  <wp:docPr id="5" name="Imagen 5" descr="http://2.bp.blogspot.com/-uVyDVr2ML1w/TnehG1QcLuI/AAAAAAAAAFY/WOGr7ryhFJg/s1600/FaroBarc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uVyDVr2ML1w/TnehG1QcLuI/AAAAAAAAAFY/WOGr7ryhFJg/s1600/FaroBarco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5" t="-1" r="-521" b="-336"/>
                          <a:stretch/>
                        </pic:blipFill>
                        <pic:spPr bwMode="auto">
                          <a:xfrm>
                            <a:off x="0" y="0"/>
                            <a:ext cx="33051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5C8F61" w14:textId="7243F655" w:rsidR="0024694B" w:rsidRPr="009844C9" w:rsidRDefault="0024694B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BD7" w:rsidRPr="009844C9" w14:paraId="66AC57AA" w14:textId="77777777" w:rsidTr="00DA207A">
        <w:tc>
          <w:tcPr>
            <w:tcW w:w="2518" w:type="dxa"/>
          </w:tcPr>
          <w:p w14:paraId="4B65037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D41F6F7" w14:textId="594ED235" w:rsidR="003F50A4" w:rsidRPr="009844C9" w:rsidRDefault="003F50A4" w:rsidP="007713F5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ción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anci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antigu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gan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dad, qu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vent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gonometrí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o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gulación</w:t>
            </w:r>
            <w:r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FC2A06C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F13A00" w14:textId="37D03011" w:rsidR="00F37903" w:rsidRDefault="00F37903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ll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l estudio de las razones trigonométricas se basa en la </w:t>
      </w:r>
      <w:r w:rsidR="007713F5">
        <w:rPr>
          <w:rFonts w:ascii="Times New Roman" w:hAnsi="Times New Roman" w:cs="Times New Roman"/>
        </w:rPr>
        <w:t>semejanza de triángulos. Se dice</w:t>
      </w:r>
      <w:r w:rsidRPr="009844C9">
        <w:rPr>
          <w:rFonts w:ascii="Times New Roman" w:hAnsi="Times New Roman" w:cs="Times New Roman"/>
        </w:rPr>
        <w:t xml:space="preserve"> que dos triángulos son semejantes entre sí cuando sus ángulos s</w:t>
      </w:r>
      <w:r w:rsidR="0040329D" w:rsidRPr="009844C9">
        <w:rPr>
          <w:rFonts w:ascii="Times New Roman" w:hAnsi="Times New Roman" w:cs="Times New Roman"/>
        </w:rPr>
        <w:t>on iguales y sus lados correspondientes</w:t>
      </w:r>
      <w:r w:rsidRPr="009844C9">
        <w:rPr>
          <w:rFonts w:ascii="Times New Roman" w:hAnsi="Times New Roman" w:cs="Times New Roman"/>
        </w:rPr>
        <w:t xml:space="preserve"> son proporcionales.</w:t>
      </w:r>
    </w:p>
    <w:p w14:paraId="1EB3ECD4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791462C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4C7C98" w14:textId="77777777" w:rsidR="00764AB3" w:rsidRPr="009844C9" w:rsidRDefault="00764AB3" w:rsidP="00764AB3">
      <w:pPr>
        <w:spacing w:after="0"/>
        <w:rPr>
          <w:rFonts w:ascii="Times New Roman" w:hAnsi="Times New Roman" w:cs="Times New Roman"/>
          <w:highlight w:val="yellow"/>
        </w:rPr>
      </w:pPr>
    </w:p>
    <w:p w14:paraId="09ADE5CB" w14:textId="234F1E8C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  <w:b/>
        </w:rPr>
        <w:t>1.1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azones trigonométricas en triángulos rectángulos</w:t>
      </w:r>
    </w:p>
    <w:p w14:paraId="269B76EC" w14:textId="77777777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CA6A159" w14:textId="48D0BD4A" w:rsidR="00F37903" w:rsidRPr="009844C9" w:rsidRDefault="00F37903" w:rsidP="004515DA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En el caso de los triángulos rectángulos, son semejantes cuan</w:t>
      </w:r>
      <w:r w:rsidR="00764AB3" w:rsidRPr="009844C9">
        <w:rPr>
          <w:rFonts w:ascii="Times New Roman" w:hAnsi="Times New Roman" w:cs="Times New Roman"/>
        </w:rPr>
        <w:t>do tienen un ángulo agudo igual.</w:t>
      </w:r>
      <w:r w:rsidR="007713F5">
        <w:rPr>
          <w:rFonts w:ascii="Times New Roman" w:hAnsi="Times New Roman" w:cs="Times New Roman"/>
        </w:rPr>
        <w:t xml:space="preserve"> </w:t>
      </w:r>
    </w:p>
    <w:p w14:paraId="6BA80EF3" w14:textId="182B9F69" w:rsidR="009A133D" w:rsidRDefault="00764AB3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Supongam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ri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ect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gudos</w:t>
      </w:r>
      <w:r w:rsidR="00123F22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</w:rPr>
        <w:t>c</w:t>
      </w:r>
      <w:r w:rsidRPr="009844C9">
        <w:rPr>
          <w:rFonts w:ascii="Times New Roman" w:hAnsi="Times New Roman" w:cs="Times New Roman"/>
        </w:rPr>
        <w:t>ongruentes</w:t>
      </w:r>
      <w:r w:rsidR="000D1D37">
        <w:rPr>
          <w:rFonts w:ascii="Times New Roman" w:hAnsi="Times New Roman" w:cs="Times New Roman"/>
        </w:rPr>
        <w:t xml:space="preserve"> como los que se presentan en la siguiente imagen</w:t>
      </w:r>
      <w:r w:rsidR="004515DA">
        <w:rPr>
          <w:rFonts w:ascii="Times New Roman" w:hAnsi="Times New Roman" w:cs="Times New Roman"/>
        </w:rPr>
        <w:t>.</w:t>
      </w:r>
    </w:p>
    <w:p w14:paraId="39067530" w14:textId="77777777" w:rsidR="00961638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7307"/>
      </w:tblGrid>
      <w:tr w:rsidR="009A133D" w:rsidRPr="009844C9" w14:paraId="5FE2296D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1D083B93" w14:textId="77777777" w:rsidR="009A133D" w:rsidRPr="009844C9" w:rsidRDefault="009A133D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133D" w:rsidRPr="009844C9" w14:paraId="62F8F3C7" w14:textId="77777777" w:rsidTr="00DA207A">
        <w:tc>
          <w:tcPr>
            <w:tcW w:w="2518" w:type="dxa"/>
          </w:tcPr>
          <w:p w14:paraId="025C2F31" w14:textId="77777777" w:rsidR="009A133D" w:rsidRPr="009844C9" w:rsidRDefault="009A133D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8B1031" w14:textId="0F6BC1B9" w:rsidR="009A133D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</w:t>
            </w:r>
            <w:r w:rsidR="009A133D" w:rsidRPr="009844C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_</w:t>
            </w:r>
            <w:r w:rsidR="007713F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9A133D" w:rsidRPr="009844C9" w14:paraId="34C96ABA" w14:textId="77777777" w:rsidTr="00DA207A">
        <w:tc>
          <w:tcPr>
            <w:tcW w:w="2518" w:type="dxa"/>
          </w:tcPr>
          <w:p w14:paraId="03AD112F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178DD2A" w14:textId="01D2C9E4" w:rsidR="009A133D" w:rsidRPr="009844C9" w:rsidRDefault="00F41FBF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n  importar su  tamaño  la  medida de  estos  triángulos entre  si  es proporcional</w:t>
            </w:r>
          </w:p>
        </w:tc>
      </w:tr>
      <w:tr w:rsidR="009A133D" w:rsidRPr="009844C9" w14:paraId="1250D0F8" w14:textId="77777777" w:rsidTr="00DA207A">
        <w:tc>
          <w:tcPr>
            <w:tcW w:w="2518" w:type="dxa"/>
          </w:tcPr>
          <w:p w14:paraId="2E102C93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D8AD66C" w14:textId="2EDE7A5B" w:rsidR="009A133D" w:rsidRPr="009844C9" w:rsidRDefault="00427BB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808C59C" wp14:editId="1471A023">
                  <wp:extent cx="4502943" cy="17430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2805" t="24552" r="15750" b="53474"/>
                          <a:stretch/>
                        </pic:blipFill>
                        <pic:spPr bwMode="auto">
                          <a:xfrm>
                            <a:off x="0" y="0"/>
                            <a:ext cx="4507917" cy="174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3D" w:rsidRPr="009844C9" w14:paraId="794A51BC" w14:textId="77777777" w:rsidTr="00DA207A">
        <w:tc>
          <w:tcPr>
            <w:tcW w:w="2518" w:type="dxa"/>
          </w:tcPr>
          <w:p w14:paraId="416D6481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CB57B5D" w14:textId="62517B98" w:rsidR="009A133D" w:rsidRPr="009844C9" w:rsidRDefault="003F50A4" w:rsidP="000D1D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n </w:t>
            </w:r>
            <w:r w:rsidR="000D1D37">
              <w:rPr>
                <w:rFonts w:ascii="Times New Roman" w:hAnsi="Times New Roman" w:cs="Times New Roman"/>
                <w:color w:val="000000"/>
              </w:rPr>
              <w:t>importar su  tamaño  la  medida de  estos  triángulos entre  si  es proporcional, por ello</w:t>
            </w:r>
            <w:r w:rsidR="000D1D37" w:rsidRPr="009844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1D37">
              <w:rPr>
                <w:rFonts w:ascii="Times New Roman" w:hAnsi="Times New Roman" w:cs="Times New Roman"/>
                <w:color w:val="000000"/>
              </w:rPr>
              <w:t>l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 xml:space="preserve">os triángulos </w:t>
            </w:r>
            <w:r w:rsidR="00970E2A" w:rsidRPr="000D1D37">
              <w:rPr>
                <w:rFonts w:ascii="Times New Roman" w:hAnsi="Times New Roman" w:cs="Times New Roman"/>
                <w:i/>
                <w:color w:val="000000"/>
              </w:rPr>
              <w:t>ABC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970E2A" w:rsidRPr="000D1D37">
              <w:rPr>
                <w:rFonts w:ascii="Times New Roman" w:hAnsi="Times New Roman" w:cs="Times New Roman"/>
                <w:i/>
                <w:color w:val="000000"/>
              </w:rPr>
              <w:t>A’B’ C’</w:t>
            </w:r>
            <w:r w:rsidR="00427B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>son semejantes entre</w:t>
            </w:r>
            <w:r w:rsidR="00970E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7BBE" w:rsidRPr="009844C9">
              <w:rPr>
                <w:rFonts w:ascii="Times New Roman" w:hAnsi="Times New Roman" w:cs="Times New Roman"/>
                <w:color w:val="000000"/>
              </w:rPr>
              <w:t>sí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544BBB" w14:textId="48ABC8D2" w:rsidR="00AC5B2D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 </w:t>
      </w:r>
    </w:p>
    <w:p w14:paraId="11D712F6" w14:textId="34B06914" w:rsidR="009A133D" w:rsidRPr="009844C9" w:rsidRDefault="00C13832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mejanza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 triángulo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</w:t>
      </w:r>
    </w:p>
    <w:p w14:paraId="38988963" w14:textId="57EDBD1E" w:rsidR="009A133D" w:rsidRPr="009844C9" w:rsidRDefault="002E082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67CFF30" w14:textId="24894CAF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44C9">
        <w:rPr>
          <w:rFonts w:ascii="Times New Roman" w:eastAsiaTheme="minorEastAsia" w:hAnsi="Times New Roman" w:cs="Times New Roman"/>
        </w:rPr>
        <w:t xml:space="preserve">Entonces </w:t>
      </w:r>
    </w:p>
    <w:p w14:paraId="5980C85A" w14:textId="133B33C9" w:rsidR="00C13832" w:rsidRPr="009844C9" w:rsidRDefault="00C13832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52D7D72" w14:textId="0829C1FD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AF88FEA" w14:textId="0409F9F9" w:rsidR="00C13832" w:rsidRPr="009844C9" w:rsidRDefault="00123F2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14:paraId="332F69F4" w14:textId="55F27CDE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13832" w:rsidRPr="009844C9" w14:paraId="501C1195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BCDC56F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13832" w:rsidRPr="009844C9" w14:paraId="6D1C76C0" w14:textId="77777777" w:rsidTr="00DA207A">
        <w:tc>
          <w:tcPr>
            <w:tcW w:w="2518" w:type="dxa"/>
          </w:tcPr>
          <w:p w14:paraId="5FDB6E4C" w14:textId="77777777" w:rsidR="00C13832" w:rsidRPr="009844C9" w:rsidRDefault="00C13832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536C962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93158" w14:textId="08348831" w:rsidR="00C13832" w:rsidRPr="009844C9" w:rsidRDefault="000D1D37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opieda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fundament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a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orciones</w:t>
            </w:r>
          </w:p>
          <w:p w14:paraId="28404D74" w14:textId="6F414F66" w:rsidR="00C13832" w:rsidRDefault="007504CF" w:rsidP="00750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Para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toda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porción, e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ducto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los medio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igua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ducto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lo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extremos.</w:t>
            </w:r>
          </w:p>
          <w:p w14:paraId="62597479" w14:textId="77777777" w:rsidR="000D1D37" w:rsidRPr="000D1D37" w:rsidRDefault="000D1D37" w:rsidP="007504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0C7EF" w14:textId="34ED9B24" w:rsidR="00C13832" w:rsidRPr="000D1D37" w:rsidRDefault="00C13832" w:rsidP="00DA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 w:rsidR="00123F22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den>
              </m:f>
            </m:oMath>
            <w:r w:rsidR="00F1228F"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>con</w:t>
            </w:r>
            <w:r w:rsid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0D1D37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b, d</w:t>
            </w:r>
            <w:r w:rsid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≠ 0, entonces</w:t>
            </w:r>
            <w:r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a∙d=b∙c</m:t>
              </m:r>
            </m:oMath>
          </w:p>
          <w:p w14:paraId="01D896C3" w14:textId="26305BD9" w:rsidR="00C13832" w:rsidRPr="009844C9" w:rsidRDefault="00C13832" w:rsidP="00C138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4D92A73" w14:textId="45E828C4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FF208B" w14:textId="55E8B835" w:rsidR="009A133D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De est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igualdade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duce que</w:t>
      </w:r>
      <w:r w:rsidR="000C26DB">
        <w:rPr>
          <w:rFonts w:ascii="Times New Roman" w:hAnsi="Times New Roman" w:cs="Times New Roman"/>
        </w:rPr>
        <w:t>:</w:t>
      </w:r>
    </w:p>
    <w:p w14:paraId="1B1A842A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01882A" w14:textId="142FDEC1" w:rsidR="009A133D" w:rsidRPr="009844C9" w:rsidRDefault="002E082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47CF626F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338B705" w14:textId="42A3BD55" w:rsidR="001E6990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Es decir</w:t>
      </w:r>
      <w:r w:rsidR="007504CF" w:rsidRPr="009844C9">
        <w:rPr>
          <w:rFonts w:ascii="Times New Roman" w:eastAsiaTheme="minorEastAsia" w:hAnsi="Times New Roman" w:cs="Times New Roman"/>
        </w:rPr>
        <w:t xml:space="preserve"> </w:t>
      </w:r>
      <w:r w:rsidR="007504CF" w:rsidRPr="009844C9">
        <w:rPr>
          <w:rFonts w:ascii="Times New Roman" w:hAnsi="Times New Roman" w:cs="Times New Roman"/>
        </w:rPr>
        <w:t>que la razón no d</w:t>
      </w:r>
      <w:r w:rsidR="001E6990" w:rsidRPr="009844C9">
        <w:rPr>
          <w:rFonts w:ascii="Times New Roman" w:hAnsi="Times New Roman" w:cs="Times New Roman"/>
        </w:rPr>
        <w:t>epende 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ngitud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</w:t>
      </w:r>
      <w:r w:rsidR="000D1D37" w:rsidRPr="009844C9">
        <w:rPr>
          <w:rFonts w:ascii="Times New Roman" w:hAnsi="Times New Roman" w:cs="Times New Roman"/>
        </w:rPr>
        <w:t>triángulo</w:t>
      </w:r>
      <w:r>
        <w:rPr>
          <w:rFonts w:ascii="Times New Roman" w:hAnsi="Times New Roman" w:cs="Times New Roman"/>
        </w:rPr>
        <w:t>.</w:t>
      </w:r>
      <w:r w:rsidR="001E6990" w:rsidRPr="009844C9">
        <w:rPr>
          <w:rFonts w:ascii="Times New Roman" w:hAnsi="Times New Roman" w:cs="Times New Roman"/>
        </w:rPr>
        <w:t xml:space="preserve"> </w:t>
      </w:r>
    </w:p>
    <w:p w14:paraId="378593A1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271D0F2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E6990" w:rsidRPr="009844C9" w14:paraId="558C00FE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6898A50" w14:textId="77777777" w:rsidR="001E6990" w:rsidRPr="009844C9" w:rsidRDefault="001E6990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E6990" w:rsidRPr="009844C9" w14:paraId="3AF46616" w14:textId="77777777" w:rsidTr="00DA207A">
        <w:tc>
          <w:tcPr>
            <w:tcW w:w="2518" w:type="dxa"/>
          </w:tcPr>
          <w:p w14:paraId="770EF99F" w14:textId="77777777" w:rsidR="001E6990" w:rsidRPr="009844C9" w:rsidRDefault="001E699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8B3171" w14:textId="41D891EC" w:rsidR="001E6990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854CF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1E6990" w:rsidRPr="009844C9" w14:paraId="14CA67B1" w14:textId="77777777" w:rsidTr="00DA207A">
        <w:tc>
          <w:tcPr>
            <w:tcW w:w="2518" w:type="dxa"/>
          </w:tcPr>
          <w:p w14:paraId="4CFD3002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7AAA6" w14:textId="47A14627" w:rsidR="001E6990" w:rsidRPr="009844C9" w:rsidRDefault="002854CF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rectángulo,   con  el  nombre que se  otorga  a cada uno  de  sus  lados.</w:t>
            </w:r>
          </w:p>
        </w:tc>
      </w:tr>
      <w:tr w:rsidR="001E6990" w:rsidRPr="009844C9" w14:paraId="793C08F7" w14:textId="77777777" w:rsidTr="00DA207A">
        <w:tc>
          <w:tcPr>
            <w:tcW w:w="2518" w:type="dxa"/>
          </w:tcPr>
          <w:p w14:paraId="33F8AC6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5FB6AC6" w14:textId="25AC7A5C" w:rsidR="001E6990" w:rsidRPr="009844C9" w:rsidRDefault="00961638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4DEDDE2" wp14:editId="4D990AE5">
                  <wp:extent cx="3176615" cy="1394897"/>
                  <wp:effectExtent l="0" t="0" r="5080" b="0"/>
                  <wp:docPr id="2" name="Imagen 1" descr="http://profesores.aulaplaneta.com/DNNPlayerPackages/Package12548/InfoGuion/cuadernoestudio/images_xml/MT_10_04_img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01" cy="140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90" w:rsidRPr="009844C9" w14:paraId="728F4DB0" w14:textId="77777777" w:rsidTr="00DA207A">
        <w:tc>
          <w:tcPr>
            <w:tcW w:w="2518" w:type="dxa"/>
          </w:tcPr>
          <w:p w14:paraId="0F30E02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083631" w14:textId="759512D8" w:rsidR="002854CF" w:rsidRPr="00BF5844" w:rsidRDefault="002854CF" w:rsidP="002854CF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Los lados del triángulo rectángulo se nombran en función de su</w:t>
            </w:r>
            <w:r w:rsidR="000C26D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ubicación respecto al ángulo α. E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l lado </w:t>
            </w:r>
            <w:r w:rsidRPr="00BF584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la hipotenusa, el lado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opuesto y el lado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c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adyacente.</w:t>
            </w:r>
          </w:p>
          <w:p w14:paraId="07662E3B" w14:textId="77777777" w:rsidR="002854CF" w:rsidRPr="002854CF" w:rsidRDefault="002854CF" w:rsidP="00F41FB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6114B5CC" w14:textId="6B26B958" w:rsidR="001E6990" w:rsidRPr="009844C9" w:rsidRDefault="001E6990" w:rsidP="00F41F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369A270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5CF62C1" w14:textId="23678238" w:rsidR="00474CB2" w:rsidRPr="00A76599" w:rsidRDefault="001E6990" w:rsidP="00A76599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Cambria Math" w:eastAsia="Times New Roman" w:hAnsi="Cambria Math" w:cs="Times New Roman"/>
          <w:color w:val="333333"/>
          <w:lang w:val="es-ES" w:eastAsia="es-ES"/>
          <w:oMath/>
        </w:rPr>
      </w:pP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El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seno</w:t>
      </w:r>
      <w:r w:rsidR="00A76599"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 w:rsidR="00A76599"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y la longitud de la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 se escribe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proofErr w:type="spellStart"/>
      <w:r w:rsidR="00A76599" w:rsidRPr="002E082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="00A76599" w:rsidRPr="002E082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α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7EE47E92" w14:textId="30E4B508" w:rsidR="00970E2A" w:rsidRDefault="00723B7F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t> </w:t>
      </w:r>
    </w:p>
    <w:p w14:paraId="1ED8A48C" w14:textId="77777777" w:rsidR="00970E2A" w:rsidRDefault="00970E2A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82D4BEC" w14:textId="58432FF8" w:rsidR="00970E2A" w:rsidRPr="00DA403D" w:rsidRDefault="00DA403D" w:rsidP="00970E2A">
      <w:pPr>
        <w:shd w:val="clear" w:color="auto" w:fill="FFFFFF"/>
        <w:spacing w:after="0" w:line="345" w:lineRule="atLeast"/>
        <w:rPr>
          <w:rFonts w:ascii="Cambria Math" w:eastAsia="Times New Roman" w:hAnsi="Cambria Math" w:cs="Times New Roman"/>
          <w:color w:val="333333"/>
          <w:sz w:val="36"/>
          <w:szCs w:val="36"/>
          <w:lang w:val="es-ES" w:eastAsia="es-ES"/>
          <w:oMath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4AE5C42A" w14:textId="5AFC90C5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6BA35306" w14:textId="77777777" w:rsidR="001E6990" w:rsidRPr="009844C9" w:rsidRDefault="001E6990" w:rsidP="001E6990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73B5103A" w14:textId="5F472F7A" w:rsidR="001E6990" w:rsidRPr="00DA403D" w:rsidRDefault="0043727E" w:rsidP="001E6990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l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osen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8D3825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y la longitud de la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proofErr w:type="spellStart"/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8D3825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.</w:t>
      </w:r>
    </w:p>
    <w:p w14:paraId="2CCF3722" w14:textId="77777777" w:rsid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2482CC39" w14:textId="42B7FC30" w:rsidR="00DA403D" w:rsidRP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b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cos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22EC4304" w14:textId="77777777" w:rsidR="009844C9" w:rsidRPr="009844C9" w:rsidRDefault="009844C9" w:rsidP="009844C9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043C7570" w14:textId="7963BB42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168E3FFC" w14:textId="48F556A7" w:rsidR="001E6990" w:rsidRPr="00DA403D" w:rsidRDefault="008D3825" w:rsidP="009B33F4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a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angente</w:t>
      </w:r>
      <w:r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el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l ángulo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y el</w:t>
      </w:r>
      <w:r w:rsidR="0043727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al mismo.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: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</w:t>
      </w:r>
      <w:r w:rsid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an </w:t>
      </w:r>
      <w:r w:rsidR="001E6990" w:rsidRPr="009844C9">
        <w:rPr>
          <w:rFonts w:ascii="Times New Roman" w:eastAsia="Times New Roman" w:hAnsi="Times New Roman" w:cs="Times New Roman"/>
          <w:b/>
          <w:bCs/>
          <w:i/>
          <w:iCs/>
          <w:color w:val="333333"/>
          <w:lang w:val="es-ES" w:eastAsia="es-ES"/>
        </w:rPr>
        <w:t>α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213C373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B3DB89E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9E054D4" w14:textId="5D8B5C32" w:rsidR="00DA403D" w:rsidRPr="00DA403D" w:rsidRDefault="00A76599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a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4E2301D0" w14:textId="77777777" w:rsidR="00DA403D" w:rsidRPr="009844C9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53AD8144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A4B30D" w14:textId="101ECC48" w:rsidR="001E6990" w:rsidRDefault="00522371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as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razones inversas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 las anteriores son las siguientes:</w:t>
      </w:r>
    </w:p>
    <w:p w14:paraId="03464B7B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A80160D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EDAE610" w14:textId="44DDB049" w:rsidR="00DA403D" w:rsidRPr="0043727E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secante de α⟹csc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070A1DC3" w14:textId="77777777" w:rsidR="0043727E" w:rsidRPr="008B07D2" w:rsidRDefault="0043727E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</w:p>
    <w:p w14:paraId="0BA4D858" w14:textId="23891C77" w:rsidR="00DA403D" w:rsidRPr="0043727E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cante de α⟹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sec</m:t>
              </m:r>
            </m:fName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 xml:space="preserve"> α=</m:t>
              </m:r>
            </m:e>
          </m:func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2A247431" w14:textId="77777777" w:rsidR="0043727E" w:rsidRPr="008B07D2" w:rsidRDefault="0043727E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</w:p>
    <w:p w14:paraId="307FF919" w14:textId="046C5D3B" w:rsidR="008B07D2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tangente de α⟹cot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45DF55D7" w14:textId="77777777" w:rsidR="00DA403D" w:rsidRP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3F4C77F" w14:textId="77777777" w:rsidR="001E699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 cosecante es el inverso del seno, la secante es el inverso del coseno y la cotangente es el inverso de la tangente.</w:t>
      </w:r>
    </w:p>
    <w:p w14:paraId="5A97A0BA" w14:textId="77777777" w:rsidR="00553571" w:rsidRPr="00553571" w:rsidRDefault="00553571" w:rsidP="0055357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224002F2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F8C3E54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2D1861FC" w14:textId="77777777" w:rsidTr="00A0616C">
        <w:tc>
          <w:tcPr>
            <w:tcW w:w="2518" w:type="dxa"/>
          </w:tcPr>
          <w:p w14:paraId="0CBDBD02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08A6F4" w14:textId="4A05EBED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No h</w:t>
            </w:r>
            <w:r w:rsidR="00522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ay que confundir las </w:t>
            </w:r>
            <w:r w:rsidRPr="009844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azones inversas</w:t>
            </w:r>
            <w:r w:rsidR="005223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con las</w:t>
            </w:r>
            <w:r w:rsidR="00522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="00CD1F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funciones inversas.</w:t>
            </w:r>
          </w:p>
          <w:p w14:paraId="74F9C570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C022C2B" w14:textId="77777777" w:rsidR="00CC7E60" w:rsidRDefault="00CC7E6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B0CA903" w14:textId="215A010D" w:rsidR="001E6990" w:rsidRPr="009844C9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emos, por ejemplo, las razones trigon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ométricas de los ángulos agudos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y</w:t>
      </w:r>
      <w:r w:rsidR="00AC755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del triángulo rect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="00522371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la siguiente ilustración:</w:t>
      </w:r>
    </w:p>
    <w:p w14:paraId="1642C48B" w14:textId="032D6D77" w:rsidR="00637C9D" w:rsidRPr="009844C9" w:rsidRDefault="00637C9D" w:rsidP="005E1127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56477950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E1127" w:rsidRPr="009844C9" w14:paraId="70B25F30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706F162B" w14:textId="77777777" w:rsidR="005E1127" w:rsidRPr="009844C9" w:rsidRDefault="005E112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1127" w:rsidRPr="009844C9" w14:paraId="120AFF79" w14:textId="77777777" w:rsidTr="00DA207A">
        <w:tc>
          <w:tcPr>
            <w:tcW w:w="2518" w:type="dxa"/>
          </w:tcPr>
          <w:p w14:paraId="05FAA01D" w14:textId="77777777" w:rsidR="005E1127" w:rsidRPr="009844C9" w:rsidRDefault="005E112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D2CC2" w14:textId="1E9BD78F" w:rsidR="005E1127" w:rsidRPr="009844C9" w:rsidRDefault="008B07D2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CC7E60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5E1127" w:rsidRPr="009844C9" w14:paraId="77C2DBD5" w14:textId="77777777" w:rsidTr="00DA207A">
        <w:tc>
          <w:tcPr>
            <w:tcW w:w="2518" w:type="dxa"/>
          </w:tcPr>
          <w:p w14:paraId="4AF77523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65EA2E" w14:textId="75E35EE9" w:rsidR="00CC7E60" w:rsidRDefault="00CC7E60" w:rsidP="00CC7E60">
            <w:pP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riángulo rectángulo c</w:t>
            </w:r>
            <w:r w:rsidR="000C26DB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on la medida de sus catetos e </w:t>
            </w: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ipotenusa.</w:t>
            </w:r>
          </w:p>
          <w:p w14:paraId="125591B1" w14:textId="72D50C1B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127" w:rsidRPr="009844C9" w14:paraId="19C677E3" w14:textId="77777777" w:rsidTr="00DA207A">
        <w:tc>
          <w:tcPr>
            <w:tcW w:w="2518" w:type="dxa"/>
          </w:tcPr>
          <w:p w14:paraId="097884DA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F8D4615" w14:textId="00CD19FE" w:rsidR="005E1127" w:rsidRPr="009844C9" w:rsidRDefault="00522371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76ADBBF" wp14:editId="397D213F">
                  <wp:extent cx="2762250" cy="1895475"/>
                  <wp:effectExtent l="0" t="0" r="0" b="9525"/>
                  <wp:docPr id="7" name="Imagen 7" descr="http://profesores.aulaplaneta.com/DNNPlayerPackages/Package12548/InfoGuion/cuadernoestudio/images_xml/MT_10_04_img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27" w:rsidRPr="009844C9" w14:paraId="00EAAB22" w14:textId="77777777" w:rsidTr="00DA207A">
        <w:tc>
          <w:tcPr>
            <w:tcW w:w="2518" w:type="dxa"/>
          </w:tcPr>
          <w:p w14:paraId="6DF1F449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C080601" w14:textId="77777777" w:rsidR="000C26DB" w:rsidRDefault="000C26DB" w:rsidP="000C26DB">
            <w:pP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riángulo rectángulo con la medida de sus catetos e hipotenusa.</w:t>
            </w:r>
          </w:p>
          <w:p w14:paraId="763596E4" w14:textId="26DD1F57" w:rsidR="00CC7E60" w:rsidRPr="00C7400F" w:rsidRDefault="00CC7E60" w:rsidP="00CC7E60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10C1F305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91EE19C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A0616C" w:rsidRPr="009844C9" w14:paraId="126B9D12" w14:textId="77777777" w:rsidTr="00A0616C">
        <w:tc>
          <w:tcPr>
            <w:tcW w:w="2518" w:type="dxa"/>
          </w:tcPr>
          <w:p w14:paraId="7B94B605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17C84B" w14:textId="60DDB2CA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 seno y el coseno de un ángulo agudo son siempre menores que 1.</w:t>
            </w:r>
            <w:r w:rsid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o sucede porque la hipotenusa siempre es mayor que cualquiera de sus catetos.</w:t>
            </w:r>
          </w:p>
        </w:tc>
      </w:tr>
    </w:tbl>
    <w:p w14:paraId="0163D5DB" w14:textId="77777777" w:rsidR="005E1127" w:rsidRDefault="005E112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D013FE" w14:textId="77777777" w:rsidR="00CC7E60" w:rsidRPr="009844C9" w:rsidRDefault="00CC7E6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68123DE" w14:textId="77777777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os valores de las razones trigonométricas son:</w:t>
      </w:r>
    </w:p>
    <w:p w14:paraId="3712637B" w14:textId="77777777" w:rsidR="005E6832" w:rsidRDefault="005E6832" w:rsidP="005E11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8B07D2" w:rsidRPr="009844C9" w14:paraId="5CCB0CB7" w14:textId="77777777" w:rsidTr="00F41FBF">
        <w:tc>
          <w:tcPr>
            <w:tcW w:w="9054" w:type="dxa"/>
            <w:gridSpan w:val="2"/>
            <w:shd w:val="clear" w:color="auto" w:fill="0D0D0D" w:themeFill="text1" w:themeFillTint="F2"/>
          </w:tcPr>
          <w:p w14:paraId="0E07D034" w14:textId="77777777" w:rsidR="008B07D2" w:rsidRPr="009844C9" w:rsidRDefault="008B07D2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B07D2" w:rsidRPr="009844C9" w14:paraId="40490F0D" w14:textId="77777777" w:rsidTr="00F41FBF">
        <w:tc>
          <w:tcPr>
            <w:tcW w:w="1242" w:type="dxa"/>
          </w:tcPr>
          <w:p w14:paraId="74B3C0AA" w14:textId="77777777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2EF32116" w14:textId="595E6BFD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4B78F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8B07D2" w:rsidRPr="009844C9" w14:paraId="05AD9C3C" w14:textId="77777777" w:rsidTr="00F41FBF">
        <w:tc>
          <w:tcPr>
            <w:tcW w:w="1242" w:type="dxa"/>
          </w:tcPr>
          <w:p w14:paraId="4DD33931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3B45F3FA" w14:textId="444E36A2" w:rsidR="008B07D2" w:rsidRPr="009844C9" w:rsidRDefault="000C26DB" w:rsidP="000C26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ción numérica</w:t>
            </w:r>
            <w:r w:rsidR="00F41FBF">
              <w:rPr>
                <w:rFonts w:ascii="Times New Roman" w:hAnsi="Times New Roman" w:cs="Times New Roman"/>
                <w:color w:val="000000"/>
              </w:rPr>
              <w:t xml:space="preserve"> de los valores </w:t>
            </w:r>
            <w:r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="00F41FBF">
              <w:rPr>
                <w:rFonts w:ascii="Times New Roman" w:hAnsi="Times New Roman" w:cs="Times New Roman"/>
                <w:color w:val="000000"/>
              </w:rPr>
              <w:t>las razones trigonométricas.</w:t>
            </w:r>
          </w:p>
        </w:tc>
      </w:tr>
      <w:tr w:rsidR="008B07D2" w:rsidRPr="009844C9" w14:paraId="46875645" w14:textId="77777777" w:rsidTr="00F41FBF">
        <w:tc>
          <w:tcPr>
            <w:tcW w:w="1242" w:type="dxa"/>
          </w:tcPr>
          <w:p w14:paraId="704F582D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2EF6A0E6" w14:textId="69113423" w:rsidR="008B07D2" w:rsidRPr="009844C9" w:rsidRDefault="0008781F" w:rsidP="00123F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lang w:val="es-CO" w:eastAsia="ko-KR"/>
              </w:rPr>
              <w:drawing>
                <wp:inline distT="0" distB="0" distL="0" distR="0" wp14:anchorId="540A198D" wp14:editId="561301C7">
                  <wp:extent cx="4493706" cy="1178677"/>
                  <wp:effectExtent l="0" t="0" r="254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812" cy="118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D2" w:rsidRPr="009844C9" w14:paraId="0FBEF12D" w14:textId="77777777" w:rsidTr="00F41FBF">
        <w:tc>
          <w:tcPr>
            <w:tcW w:w="1242" w:type="dxa"/>
          </w:tcPr>
          <w:p w14:paraId="5105702E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58AD69C1" w14:textId="79EA121E" w:rsidR="008B07D2" w:rsidRPr="009844C9" w:rsidRDefault="0008781F" w:rsidP="000878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V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lores de las razones trigonométricas.</w:t>
            </w:r>
          </w:p>
        </w:tc>
      </w:tr>
    </w:tbl>
    <w:p w14:paraId="4ABA1009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F05F745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F11F64D" w14:textId="38710EBA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Hay que tener en cuenta que, mientras 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que el cateto opuesto al 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08781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lado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, el cateto opuesto al ángulo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08781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56AA661" w14:textId="77777777" w:rsidR="000169E4" w:rsidRPr="009844C9" w:rsidRDefault="000169E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1F5861" w14:textId="77777777" w:rsidR="00A0616C" w:rsidRPr="0004461B" w:rsidRDefault="00A0616C" w:rsidP="00A0616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0A3CACA6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1F5E9311" w14:textId="77777777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0616C" w:rsidRPr="009844C9" w14:paraId="230D0516" w14:textId="77777777" w:rsidTr="00DA207A">
        <w:tc>
          <w:tcPr>
            <w:tcW w:w="2518" w:type="dxa"/>
          </w:tcPr>
          <w:p w14:paraId="54B81BFE" w14:textId="77777777" w:rsidR="00A0616C" w:rsidRPr="009844C9" w:rsidRDefault="00A0616C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616C840" w14:textId="4046DDBF" w:rsidR="00A0616C" w:rsidRPr="009844C9" w:rsidRDefault="00A0616C" w:rsidP="009B6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9B63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zón trigonométrica </w:t>
            </w:r>
          </w:p>
        </w:tc>
      </w:tr>
      <w:tr w:rsidR="00A0616C" w:rsidRPr="009844C9" w14:paraId="12660AEA" w14:textId="77777777" w:rsidTr="00DA207A">
        <w:tc>
          <w:tcPr>
            <w:tcW w:w="2518" w:type="dxa"/>
          </w:tcPr>
          <w:p w14:paraId="4588DB8F" w14:textId="77777777" w:rsidR="00A0616C" w:rsidRPr="009844C9" w:rsidRDefault="00A0616C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5BCA20" w14:textId="644ECC1C" w:rsidR="00A0616C" w:rsidRPr="009844C9" w:rsidRDefault="00A0616C" w:rsidP="00A0616C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E</w:t>
            </w:r>
            <w:r w:rsidR="0008781F">
              <w:rPr>
                <w:rFonts w:ascii="Times New Roman" w:hAnsi="Times New Roman" w:cs="Times New Roman"/>
              </w:rPr>
              <w:t>s e</w:t>
            </w:r>
            <w:r w:rsidRPr="009844C9">
              <w:rPr>
                <w:rFonts w:ascii="Times New Roman" w:hAnsi="Times New Roman" w:cs="Times New Roman"/>
              </w:rPr>
              <w:t>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 longitudes 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 la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ángulo rectángulo.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8E74D9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774FBB1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7743" w:rsidRPr="009844C9" w14:paraId="36EDAB53" w14:textId="77777777" w:rsidTr="00123F22">
        <w:tc>
          <w:tcPr>
            <w:tcW w:w="8978" w:type="dxa"/>
            <w:gridSpan w:val="2"/>
            <w:shd w:val="clear" w:color="auto" w:fill="000000" w:themeFill="text1"/>
          </w:tcPr>
          <w:p w14:paraId="7755F039" w14:textId="77777777" w:rsidR="00647743" w:rsidRPr="009844C9" w:rsidRDefault="00647743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47743" w:rsidRPr="009844C9" w14:paraId="5D2829DD" w14:textId="77777777" w:rsidTr="00123F22">
        <w:tc>
          <w:tcPr>
            <w:tcW w:w="2518" w:type="dxa"/>
          </w:tcPr>
          <w:p w14:paraId="56D2694A" w14:textId="77777777" w:rsidR="00647743" w:rsidRPr="009844C9" w:rsidRDefault="00647743" w:rsidP="00123F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11E296D" w14:textId="460692B4" w:rsidR="00647743" w:rsidRPr="009844C9" w:rsidRDefault="0008781F" w:rsidP="00647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</w:t>
            </w:r>
            <w:r w:rsidR="00647743">
              <w:rPr>
                <w:rFonts w:ascii="Times New Roman" w:hAnsi="Times New Roman" w:cs="Times New Roman"/>
                <w:b/>
                <w:sz w:val="18"/>
                <w:szCs w:val="18"/>
              </w:rPr>
              <w:t>NGULOS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47743">
              <w:rPr>
                <w:rFonts w:ascii="Times New Roman" w:hAnsi="Times New Roman" w:cs="Times New Roman"/>
                <w:b/>
                <w:sz w:val="18"/>
                <w:szCs w:val="18"/>
              </w:rPr>
              <w:t>NOTABLES</w:t>
            </w:r>
          </w:p>
        </w:tc>
      </w:tr>
      <w:tr w:rsidR="00647743" w:rsidRPr="009844C9" w14:paraId="3F7EBBC7" w14:textId="77777777" w:rsidTr="009B635C">
        <w:trPr>
          <w:trHeight w:val="332"/>
        </w:trPr>
        <w:tc>
          <w:tcPr>
            <w:tcW w:w="2518" w:type="dxa"/>
          </w:tcPr>
          <w:p w14:paraId="68DAF95F" w14:textId="77777777" w:rsidR="00647743" w:rsidRPr="009844C9" w:rsidRDefault="00647743" w:rsidP="00123F22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39D958B" w14:textId="353795F8" w:rsidR="00647743" w:rsidRPr="009B635C" w:rsidRDefault="009B635C" w:rsidP="009B635C">
            <w:pPr>
              <w:rPr>
                <w:rFonts w:ascii="Times New Roman" w:hAnsi="Times New Roman" w:cs="Times New Roman"/>
              </w:rPr>
            </w:pPr>
            <w:r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Los </w:t>
            </w:r>
            <w:r w:rsidRPr="009B635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triángulos rectángulos </w:t>
            </w:r>
            <w:r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cuyos ángulos agudos son 30°, 45° o 60° son muy frecuentes en geometría, por eso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ambién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n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nocidos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mo ángulos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otables.</w:t>
            </w:r>
          </w:p>
        </w:tc>
      </w:tr>
    </w:tbl>
    <w:p w14:paraId="3DE89270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AC72A9A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D5CEAFA" w14:textId="67BEC49F" w:rsidR="00A0616C" w:rsidRDefault="00A0616C" w:rsidP="00A0616C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1.1.1 Razones trigonométricas para ángulos de 30°</w:t>
      </w:r>
    </w:p>
    <w:p w14:paraId="02E55F04" w14:textId="44CFAEAC" w:rsidR="000169E4" w:rsidRDefault="000169E4" w:rsidP="00A0616C">
      <w:pPr>
        <w:spacing w:after="0"/>
        <w:rPr>
          <w:rFonts w:ascii="Times New Roman" w:hAnsi="Times New Roman" w:cs="Times New Roman"/>
          <w:b/>
        </w:rPr>
      </w:pPr>
    </w:p>
    <w:p w14:paraId="5D25B386" w14:textId="233BCE08" w:rsidR="00A0616C" w:rsidRPr="009844C9" w:rsidRDefault="000169E4" w:rsidP="00DA207A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 considera</w:t>
      </w:r>
      <w:r w:rsidR="00123F22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un triángulo equilátero de lados iguales a la unidad.</w:t>
      </w:r>
      <w:r w:rsidR="0008781F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a altura lo divide en dos triángulos rectángulos iguales, cada uno de ellos con ángulos agudos de 30° y 60°:</w:t>
      </w:r>
    </w:p>
    <w:p w14:paraId="70EFCC45" w14:textId="77777777" w:rsidR="00DA207A" w:rsidRPr="009844C9" w:rsidRDefault="00DA207A" w:rsidP="00DA207A">
      <w:pPr>
        <w:spacing w:after="0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3A7C60FD" w14:textId="46FC3602" w:rsidR="00DA207A" w:rsidRPr="0008781F" w:rsidRDefault="00DA207A" w:rsidP="00DA207A">
      <w:pPr>
        <w:spacing w:after="0"/>
        <w:jc w:val="center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207A" w:rsidRPr="009844C9" w14:paraId="66504286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DA7B825" w14:textId="77777777" w:rsidR="00DA207A" w:rsidRPr="009844C9" w:rsidRDefault="00DA207A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07A" w:rsidRPr="009844C9" w14:paraId="4ED49C33" w14:textId="77777777" w:rsidTr="00DA207A">
        <w:tc>
          <w:tcPr>
            <w:tcW w:w="2518" w:type="dxa"/>
          </w:tcPr>
          <w:p w14:paraId="3014FBC7" w14:textId="77777777" w:rsidR="00DA207A" w:rsidRPr="009844C9" w:rsidRDefault="00DA207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0BC6C1" w14:textId="1661A167" w:rsidR="00DA207A" w:rsidRPr="009844C9" w:rsidRDefault="000169E4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4B78F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DA207A" w:rsidRPr="009844C9" w14:paraId="39880F17" w14:textId="77777777" w:rsidTr="00DA207A">
        <w:tc>
          <w:tcPr>
            <w:tcW w:w="2518" w:type="dxa"/>
          </w:tcPr>
          <w:p w14:paraId="4D79324F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48722A1" w14:textId="4894CADF" w:rsidR="009C300A" w:rsidRDefault="009C300A" w:rsidP="00DA207A">
            <w:pP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Uso del triángulo rectángulo en el uso de las razones trigonométricas.</w:t>
            </w:r>
          </w:p>
          <w:p w14:paraId="3D8BDC1D" w14:textId="7584CFC8" w:rsidR="00DA207A" w:rsidRPr="009C300A" w:rsidRDefault="00DA207A" w:rsidP="00DA207A">
            <w:pPr>
              <w:rPr>
                <w:rFonts w:ascii="Times New Roman" w:hAnsi="Times New Roman" w:cs="Times New Roman"/>
                <w:color w:val="000000"/>
                <w:lang w:val="es-ES"/>
              </w:rPr>
            </w:pPr>
          </w:p>
        </w:tc>
      </w:tr>
      <w:tr w:rsidR="00DA207A" w:rsidRPr="009844C9" w14:paraId="35E0EA1D" w14:textId="77777777" w:rsidTr="00DA207A">
        <w:tc>
          <w:tcPr>
            <w:tcW w:w="2518" w:type="dxa"/>
          </w:tcPr>
          <w:p w14:paraId="33B7B4EE" w14:textId="77777777" w:rsidR="00DA207A" w:rsidRPr="00553F34" w:rsidRDefault="00DA207A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9A4E48E" w14:textId="54B0D2FD" w:rsidR="00DA207A" w:rsidRPr="00553F34" w:rsidRDefault="0008781F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553F34">
              <w:rPr>
                <w:rFonts w:ascii="Times New Roman" w:hAnsi="Times New Roman" w:cs="Times New Roman"/>
                <w:noProof/>
                <w:highlight w:val="red"/>
                <w:lang w:val="es-CO" w:eastAsia="ko-KR"/>
              </w:rPr>
              <w:drawing>
                <wp:inline distT="0" distB="0" distL="0" distR="0" wp14:anchorId="1E9B176B" wp14:editId="4BE335CD">
                  <wp:extent cx="3533775" cy="3181350"/>
                  <wp:effectExtent l="0" t="0" r="9525" b="0"/>
                  <wp:docPr id="9" name="Imagen 9" descr="http://profesores.aulaplaneta.com/DNNPlayerPackages/Package12548/InfoGuion/cuadernoestudio/images_xml/MT_10_04_img1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1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7A" w:rsidRPr="009844C9" w14:paraId="1622E01D" w14:textId="77777777" w:rsidTr="00DA207A">
        <w:tc>
          <w:tcPr>
            <w:tcW w:w="2518" w:type="dxa"/>
          </w:tcPr>
          <w:p w14:paraId="10821BCD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A7142F7" w14:textId="03242365" w:rsidR="00DA207A" w:rsidRPr="00553F34" w:rsidRDefault="009C300A" w:rsidP="00553F34">
            <w:pP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Observa que la altura de este triángulo equilátero divide al mismo en dos triángulos rectángulos cuyos lados miden 1, ½ y </w:t>
            </w:r>
            <w:r w:rsidRPr="00553F3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.</w:t>
            </w:r>
          </w:p>
        </w:tc>
      </w:tr>
    </w:tbl>
    <w:p w14:paraId="50A18F5E" w14:textId="32B7F23A" w:rsidR="00DA207A" w:rsidRPr="0004461B" w:rsidRDefault="00DA207A" w:rsidP="00DA207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54DD04D" w14:textId="676BDCDA" w:rsidR="00DA207A" w:rsidRPr="009844C9" w:rsidRDefault="00DA207A" w:rsidP="00DA207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amos la altura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h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l triángulo, mediante el teorema de Pitágoras: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</w:p>
    <w:p w14:paraId="753D0604" w14:textId="170CB95C" w:rsidR="00DA207A" w:rsidRPr="009844C9" w:rsidRDefault="00DA207A" w:rsidP="00DA207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B0238C7" w14:textId="5E2FB292" w:rsidR="00B3643D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66E2750F" wp14:editId="7214E917">
            <wp:extent cx="5915025" cy="723900"/>
            <wp:effectExtent l="0" t="0" r="9525" b="0"/>
            <wp:docPr id="10" name="Imagen 10" descr="http://profesores.aulaplaneta.com/DNNPlayerPackages/Package12548/InfoGuion/cuadernoestudio/images_xml/MT_10_04_formul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0919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84CD395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65DCA40" w14:textId="3F9D3D8E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</w:t>
      </w:r>
      <w:r w:rsidR="00AC755E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0°</m:t>
        </m:r>
      </m:oMath>
      <w:r w:rsidRPr="009844C9">
        <w:rPr>
          <w:rFonts w:ascii="Times New Roman" w:eastAsiaTheme="minorEastAsia" w:hAnsi="Times New Roman" w:cs="Times New Roman"/>
          <w:color w:val="000000"/>
        </w:rPr>
        <w:t>,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eastAsiaTheme="minorEastAsia" w:hAnsi="Times New Roman" w:cs="Times New Roman"/>
          <w:color w:val="000000"/>
        </w:rPr>
        <w:t>utiliza</w:t>
      </w:r>
      <w:r w:rsidR="00553F34">
        <w:rPr>
          <w:rFonts w:ascii="Times New Roman" w:eastAsiaTheme="minorEastAsia" w:hAnsi="Times New Roman" w:cs="Times New Roman"/>
          <w:color w:val="000000"/>
        </w:rPr>
        <w:t>:</w:t>
      </w:r>
    </w:p>
    <w:p w14:paraId="0724F243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33CA7D86" w14:textId="0A684510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se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24D48416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1EEC73AE" w14:textId="1D424876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s 30° 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1CC707E7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42F2BE2A" w14:textId="10BF221A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w:lastRenderedPageBreak/>
            <m:t>ta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33C05390" w14:textId="44E9208F" w:rsidR="000B31A2" w:rsidRPr="000169E4" w:rsidRDefault="005E6832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t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e>
          </m:rad>
        </m:oMath>
      </m:oMathPara>
    </w:p>
    <w:p w14:paraId="010653EA" w14:textId="3923223D" w:rsidR="000B31A2" w:rsidRPr="000169E4" w:rsidRDefault="002E082F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6150C53B" w14:textId="03DADFDF" w:rsidR="000B31A2" w:rsidRPr="000169E4" w:rsidRDefault="000A5B83" w:rsidP="007F237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sc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2</m:t>
          </m:r>
        </m:oMath>
      </m:oMathPara>
    </w:p>
    <w:p w14:paraId="3154F0A6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2A0DA90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F6EB54E" w14:textId="70DBE666" w:rsidR="00DA207A" w:rsidRPr="009844C9" w:rsidRDefault="007F237B" w:rsidP="007F237B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2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Pr="009844C9">
        <w:rPr>
          <w:rFonts w:ascii="Times New Roman" w:hAnsi="Times New Roman" w:cs="Times New Roman"/>
          <w:b/>
          <w:color w:val="000000"/>
        </w:rPr>
        <w:t>45°</w:t>
      </w:r>
    </w:p>
    <w:p w14:paraId="452E3752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6E3E744" w14:textId="355B5FBA" w:rsidR="007F237B" w:rsidRPr="009844C9" w:rsidRDefault="007F237B" w:rsidP="007F237B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color w:val="000000"/>
          <w:lang w:val="es-ES"/>
        </w:rPr>
        <w:t>Tomamos un cuadrado de lado 1 y, con la ayuda del teorema de Pitágoras, calculamos su diagonal</w:t>
      </w:r>
      <w:r w:rsidR="007E7E3E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9844C9">
        <w:rPr>
          <w:rFonts w:ascii="Times New Roman" w:hAnsi="Times New Roman" w:cs="Times New Roman"/>
          <w:i/>
          <w:iCs/>
          <w:color w:val="000000"/>
          <w:lang w:val="es-ES"/>
        </w:rPr>
        <w:t>d</w:t>
      </w:r>
      <w:r w:rsidRPr="009844C9">
        <w:rPr>
          <w:rFonts w:ascii="Times New Roman" w:hAnsi="Times New Roman" w:cs="Times New Roman"/>
          <w:color w:val="000000"/>
          <w:lang w:val="es-ES"/>
        </w:rPr>
        <w:t>:</w:t>
      </w:r>
    </w:p>
    <w:p w14:paraId="002BF805" w14:textId="07D8659D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noProof/>
          <w:color w:val="000000"/>
          <w:lang w:val="es-CO" w:eastAsia="ko-KR"/>
        </w:rPr>
        <w:drawing>
          <wp:inline distT="0" distB="0" distL="0" distR="0" wp14:anchorId="107796E1" wp14:editId="4FC65C86">
            <wp:extent cx="3448050" cy="295275"/>
            <wp:effectExtent l="0" t="0" r="0" b="9525"/>
            <wp:docPr id="13" name="Imagen 13" descr="http://profesores.aulaplaneta.com/DNNPlayerPackages/Package12548/InfoGuion/cuadernoestudio/images_xml/MT_10_04_formul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1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02DB" w14:textId="77777777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02C5C40A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7FE68E7" w14:textId="1568DEC2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7952"/>
      </w:tblGrid>
      <w:tr w:rsidR="007F237B" w:rsidRPr="009844C9" w14:paraId="54F11980" w14:textId="77777777" w:rsidTr="00AD0C7E">
        <w:tc>
          <w:tcPr>
            <w:tcW w:w="9033" w:type="dxa"/>
            <w:gridSpan w:val="2"/>
            <w:shd w:val="clear" w:color="auto" w:fill="0D0D0D" w:themeFill="text1" w:themeFillTint="F2"/>
          </w:tcPr>
          <w:p w14:paraId="4B3BEC9D" w14:textId="77777777" w:rsidR="007F237B" w:rsidRPr="009844C9" w:rsidRDefault="007F237B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F237B" w:rsidRPr="009844C9" w14:paraId="15A7B2DB" w14:textId="77777777" w:rsidTr="00AD0C7E">
        <w:tc>
          <w:tcPr>
            <w:tcW w:w="2518" w:type="dxa"/>
          </w:tcPr>
          <w:p w14:paraId="406C34DE" w14:textId="77777777" w:rsidR="007F237B" w:rsidRPr="009844C9" w:rsidRDefault="007F237B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34FBAC" w14:textId="3931C1C5" w:rsidR="007F237B" w:rsidRPr="009844C9" w:rsidRDefault="000169E4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7F237B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</w:t>
            </w:r>
            <w:r w:rsidR="001233BE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7F237B" w:rsidRPr="009844C9" w14:paraId="3C8F132C" w14:textId="77777777" w:rsidTr="00AD0C7E">
        <w:tc>
          <w:tcPr>
            <w:tcW w:w="2518" w:type="dxa"/>
          </w:tcPr>
          <w:p w14:paraId="5D8525F7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4D520E" w14:textId="207E75D8" w:rsidR="001233BE" w:rsidRDefault="001233BE" w:rsidP="00AD0C7E">
            <w:pPr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ón del cuadrado con el triángulo rectángulo.</w:t>
            </w:r>
          </w:p>
          <w:p w14:paraId="580E6D97" w14:textId="3F72DFA3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37B" w:rsidRPr="009844C9" w14:paraId="48FB7CA8" w14:textId="77777777" w:rsidTr="00AD0C7E">
        <w:tc>
          <w:tcPr>
            <w:tcW w:w="2518" w:type="dxa"/>
          </w:tcPr>
          <w:p w14:paraId="57DF463D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B968866" w14:textId="733678C3" w:rsidR="007F237B" w:rsidRPr="009844C9" w:rsidRDefault="007E7E3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0BC3CB34" wp14:editId="71572ED4">
                  <wp:extent cx="5600700" cy="2104074"/>
                  <wp:effectExtent l="0" t="0" r="0" b="0"/>
                  <wp:docPr id="14" name="Imagen 14" descr="http://profesores.aulaplaneta.com/DNNPlayerPackages/Package12548/InfoGuion/cuadernoestudio/images_xml/MT_10_04_img1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1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10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37B" w:rsidRPr="009844C9" w14:paraId="0BB553A0" w14:textId="77777777" w:rsidTr="00AD0C7E">
        <w:tc>
          <w:tcPr>
            <w:tcW w:w="2518" w:type="dxa"/>
          </w:tcPr>
          <w:p w14:paraId="72EA1D6F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A781474" w14:textId="34FA4E67" w:rsidR="007F237B" w:rsidRPr="009844C9" w:rsidRDefault="001233BE" w:rsidP="005E6832">
            <w:pPr>
              <w:rPr>
                <w:rFonts w:ascii="Times New Roman" w:hAnsi="Times New Roman" w:cs="Times New Roman"/>
                <w:color w:val="000000"/>
              </w:rPr>
            </w:pPr>
            <w:r w:rsidRPr="009221F2">
              <w:rPr>
                <w:lang w:val="es-ES_tradnl"/>
              </w:rPr>
              <w:t xml:space="preserve">Observa que la </w:t>
            </w:r>
            <w:r w:rsidRPr="009221F2">
              <w:rPr>
                <w:b/>
                <w:bCs/>
                <w:lang w:val="es-ES_tradnl"/>
              </w:rPr>
              <w:t xml:space="preserve">diagonal </w:t>
            </w:r>
            <w:r w:rsidRPr="009221F2">
              <w:rPr>
                <w:lang w:val="es-ES_tradnl"/>
              </w:rPr>
              <w:t xml:space="preserve">divide el </w:t>
            </w:r>
            <w:r w:rsidRPr="009221F2">
              <w:rPr>
                <w:b/>
                <w:bCs/>
                <w:lang w:val="es-ES_tradnl"/>
              </w:rPr>
              <w:t>cuadrado</w:t>
            </w:r>
            <w:r w:rsidRPr="009221F2">
              <w:rPr>
                <w:lang w:val="es-ES_tradnl"/>
              </w:rPr>
              <w:t xml:space="preserve"> en dos triángulos rectángulos isósceles iguales, cuyos ángulos agudos miden 45°</w:t>
            </w:r>
            <w:r>
              <w:rPr>
                <w:lang w:val="es-ES_tradnl"/>
              </w:rPr>
              <w:t>.</w:t>
            </w:r>
          </w:p>
        </w:tc>
      </w:tr>
    </w:tbl>
    <w:p w14:paraId="5A1169DE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767730B" w14:textId="77777777" w:rsidR="007F237B" w:rsidRDefault="007F237B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Puesto que sabemos que los catetos miden 1 y la diagonal mide la raíz cuadrada de 2, podemos calcular las razones trigonométricas del ángulo de 45°:</w:t>
      </w:r>
    </w:p>
    <w:p w14:paraId="6CA65B3F" w14:textId="77777777" w:rsid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50772C0" w14:textId="2DB5A0F9" w:rsidR="00647743" w:rsidRPr="00E40780" w:rsidRDefault="00E40780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45°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1A184241" w14:textId="4C912E75" w:rsidR="00647743" w:rsidRPr="00E40780" w:rsidRDefault="002E082F" w:rsidP="006D246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45°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36"/>
                          <w:szCs w:val="36"/>
                          <w:lang w:val="es-ES" w:eastAsia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36"/>
                          <w:szCs w:val="36"/>
                          <w:lang w:val="es-ES" w:eastAsia="es-ES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6644D32A" w14:textId="72C383E4" w:rsidR="00647743" w:rsidRPr="00FF2F61" w:rsidRDefault="00FF2F61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an 45°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1</m:t>
          </m:r>
        </m:oMath>
      </m:oMathPara>
    </w:p>
    <w:p w14:paraId="760B6BBD" w14:textId="406DBA4F" w:rsidR="007F237B" w:rsidRPr="006D246F" w:rsidRDefault="002E082F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cot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1</m:t>
          </m:r>
        </m:oMath>
      </m:oMathPara>
    </w:p>
    <w:p w14:paraId="316B6275" w14:textId="669E82D1" w:rsidR="00EA71FB" w:rsidRPr="00FF2F61" w:rsidRDefault="002E082F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  <m:t xml:space="preserve">sec 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=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e>
          </m:func>
        </m:oMath>
      </m:oMathPara>
    </w:p>
    <w:p w14:paraId="4E3635D9" w14:textId="77777777" w:rsidR="00EA71FB" w:rsidRPr="009844C9" w:rsidRDefault="00EA71FB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1B9CDF15" w14:textId="55D056F4" w:rsidR="00EA71FB" w:rsidRPr="00FF2F61" w:rsidRDefault="00FF2F61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csc 45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2</m:t>
              </m:r>
            </m:e>
          </m:rad>
        </m:oMath>
      </m:oMathPara>
    </w:p>
    <w:p w14:paraId="14891648" w14:textId="77777777" w:rsidR="007E7E3E" w:rsidRPr="00647743" w:rsidRDefault="007E7E3E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0D57D48E" w14:textId="281530EE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3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7E7E3E">
        <w:rPr>
          <w:rFonts w:ascii="Times New Roman" w:hAnsi="Times New Roman" w:cs="Times New Roman"/>
          <w:b/>
          <w:color w:val="000000"/>
        </w:rPr>
        <w:t>60</w:t>
      </w:r>
      <w:r w:rsidRPr="009844C9">
        <w:rPr>
          <w:rFonts w:ascii="Times New Roman" w:hAnsi="Times New Roman" w:cs="Times New Roman"/>
          <w:b/>
          <w:color w:val="000000"/>
        </w:rPr>
        <w:t>°</w:t>
      </w:r>
    </w:p>
    <w:p w14:paraId="5D2C7E70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4986191" w14:textId="19B11EAF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5080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60°</m:t>
        </m:r>
      </m:oMath>
      <w:r w:rsidRPr="00E50809">
        <w:rPr>
          <w:rFonts w:ascii="Times New Roman" w:eastAsiaTheme="minorEastAsia" w:hAnsi="Times New Roman" w:cs="Times New Roman"/>
          <w:color w:val="000000"/>
        </w:rPr>
        <w:t xml:space="preserve">, </w:t>
      </w:r>
      <w:r w:rsidR="007E7E3E">
        <w:rPr>
          <w:rFonts w:ascii="Times New Roman" w:eastAsiaTheme="minorEastAsia" w:hAnsi="Times New Roman" w:cs="Times New Roman"/>
          <w:color w:val="000000"/>
        </w:rPr>
        <w:t>se tiene:</w:t>
      </w:r>
    </w:p>
    <w:p w14:paraId="3E2E7D7C" w14:textId="77777777" w:rsidR="00E82803" w:rsidRPr="009844C9" w:rsidRDefault="00E82803" w:rsidP="00EA71FB">
      <w:pPr>
        <w:spacing w:after="0"/>
        <w:rPr>
          <w:rFonts w:ascii="Times New Roman" w:hAnsi="Times New Roman" w:cs="Times New Roman"/>
          <w:color w:val="000000"/>
        </w:rPr>
      </w:pPr>
    </w:p>
    <w:p w14:paraId="54E3BEC8" w14:textId="54F7F2BE" w:rsidR="00EA71FB" w:rsidRPr="00FA0B02" w:rsidRDefault="007E7E3E" w:rsidP="00EA71FB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sen</m:t>
          </m:r>
          <m: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401AE6F5" w14:textId="705FDD2D" w:rsidR="00EA71FB" w:rsidRPr="00FA0B02" w:rsidRDefault="007E7E3E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cos</m:t>
          </m:r>
          <m: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=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631B18D9" w14:textId="1503F871" w:rsidR="00EA71FB" w:rsidRPr="00FA0B02" w:rsidRDefault="00FA0B02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tan 6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3</m:t>
              </m:r>
            </m:e>
          </m:rad>
        </m:oMath>
      </m:oMathPara>
    </w:p>
    <w:p w14:paraId="2195207D" w14:textId="472F9CA2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0C7E" w:rsidRPr="009844C9" w14:paraId="08621409" w14:textId="77777777" w:rsidTr="00AD0C7E">
        <w:tc>
          <w:tcPr>
            <w:tcW w:w="9033" w:type="dxa"/>
            <w:gridSpan w:val="2"/>
            <w:shd w:val="clear" w:color="auto" w:fill="000000" w:themeFill="text1"/>
          </w:tcPr>
          <w:p w14:paraId="5B6D3A4A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0C7E" w:rsidRPr="009844C9" w14:paraId="768F300D" w14:textId="77777777" w:rsidTr="00AD0C7E">
        <w:tc>
          <w:tcPr>
            <w:tcW w:w="2518" w:type="dxa"/>
          </w:tcPr>
          <w:p w14:paraId="35A74701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6D5BD1DE" w14:textId="53DE5EAB" w:rsidR="00AD0C7E" w:rsidRPr="009844C9" w:rsidRDefault="00E85FC2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C4188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1</w:t>
            </w:r>
            <w:r w:rsidR="00AD0C7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0C7E" w:rsidRPr="009844C9" w14:paraId="73BB49D3" w14:textId="77777777" w:rsidTr="00AD0C7E">
        <w:tc>
          <w:tcPr>
            <w:tcW w:w="2518" w:type="dxa"/>
          </w:tcPr>
          <w:p w14:paraId="6E334D0B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1F959C" w14:textId="674DDA16" w:rsidR="00AD0C7E" w:rsidRPr="009844C9" w:rsidRDefault="00D236F5" w:rsidP="000A5B83">
            <w:pPr>
              <w:rPr>
                <w:rFonts w:ascii="Times New Roman" w:hAnsi="Times New Roman" w:cs="Times New Roman"/>
                <w:color w:val="000000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inversas del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="000A5B8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60°</w:t>
            </w:r>
          </w:p>
        </w:tc>
      </w:tr>
      <w:tr w:rsidR="00AD0C7E" w:rsidRPr="009844C9" w14:paraId="7EF36D61" w14:textId="77777777" w:rsidTr="00AD0C7E">
        <w:tc>
          <w:tcPr>
            <w:tcW w:w="2518" w:type="dxa"/>
          </w:tcPr>
          <w:p w14:paraId="730C20C8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3CBFE4" w14:textId="1274CE3A" w:rsidR="00D236F5" w:rsidRPr="00D236F5" w:rsidRDefault="00D236F5" w:rsidP="00D236F5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elacion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l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inversas d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 xml:space="preserve">medida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60°</m:t>
              </m:r>
            </m:oMath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co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sus respectiv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0A5B83">
              <w:rPr>
                <w:rFonts w:ascii="Arial" w:eastAsia="MS Mincho" w:hAnsi="Arial" w:cs="Times New Roman"/>
                <w:sz w:val="18"/>
                <w:szCs w:val="18"/>
              </w:rPr>
              <w:t>valores</w:t>
            </w:r>
          </w:p>
          <w:p w14:paraId="33527F89" w14:textId="77777777" w:rsidR="00AD0C7E" w:rsidRPr="009844C9" w:rsidRDefault="00AD0C7E" w:rsidP="00D236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47A752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7071"/>
      </w:tblGrid>
      <w:tr w:rsidR="00AD0C7E" w:rsidRPr="009844C9" w14:paraId="5DD9F943" w14:textId="77777777" w:rsidTr="004515DA">
        <w:tc>
          <w:tcPr>
            <w:tcW w:w="9054" w:type="dxa"/>
            <w:gridSpan w:val="2"/>
            <w:shd w:val="clear" w:color="auto" w:fill="000000" w:themeFill="text1"/>
          </w:tcPr>
          <w:p w14:paraId="49C67742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D0C7E" w:rsidRPr="009844C9" w14:paraId="69DF40E6" w14:textId="77777777" w:rsidTr="004515DA">
        <w:tc>
          <w:tcPr>
            <w:tcW w:w="1983" w:type="dxa"/>
          </w:tcPr>
          <w:p w14:paraId="0E3C7AD3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7071" w:type="dxa"/>
          </w:tcPr>
          <w:p w14:paraId="4140B151" w14:textId="62BF272D" w:rsidR="00AD0C7E" w:rsidRPr="009844C9" w:rsidRDefault="009E34E2" w:rsidP="00A516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azones trigonométricas</w:t>
            </w:r>
          </w:p>
        </w:tc>
      </w:tr>
      <w:tr w:rsidR="00AD0C7E" w:rsidRPr="009844C9" w14:paraId="2357A596" w14:textId="77777777" w:rsidTr="004515DA">
        <w:tc>
          <w:tcPr>
            <w:tcW w:w="1983" w:type="dxa"/>
          </w:tcPr>
          <w:p w14:paraId="34C9948B" w14:textId="77777777" w:rsidR="00AD0C7E" w:rsidRPr="009844C9" w:rsidRDefault="00AD0C7E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7071" w:type="dxa"/>
          </w:tcPr>
          <w:p w14:paraId="5087B177" w14:textId="5055A827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fine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on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gonométricas en un</w:t>
            </w:r>
            <w:r w:rsidR="00123F22">
              <w:rPr>
                <w:rFonts w:ascii="Times New Roman" w:hAnsi="Times New Roman" w:cs="Times New Roman"/>
              </w:rPr>
              <w:t xml:space="preserve"> </w:t>
            </w:r>
            <w:r w:rsidR="00AC755E" w:rsidRPr="009844C9">
              <w:rPr>
                <w:rFonts w:ascii="Times New Roman" w:hAnsi="Times New Roman" w:cs="Times New Roman"/>
              </w:rPr>
              <w:t>tri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ectángulo 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u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s agu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 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igu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anera:</w:t>
            </w:r>
          </w:p>
          <w:p w14:paraId="6F188B6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00B00E5B" w14:textId="6A97E19E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5FB760DC" wp14:editId="190BB86F">
                  <wp:extent cx="3505200" cy="619125"/>
                  <wp:effectExtent l="0" t="0" r="0" b="9525"/>
                  <wp:docPr id="17" name="Imagen 17" descr="http://profesores.aulaplaneta.com/DNNPlayerPackages/Package12548/InfoGuion/cuadernoestudio/images_xml/MT_10_04_formula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formula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BD80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B9FE6AD" w14:textId="60614D31" w:rsidR="00A5161D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0FDB428C" wp14:editId="69949DFE">
                  <wp:extent cx="3743325" cy="619125"/>
                  <wp:effectExtent l="0" t="0" r="9525" b="9525"/>
                  <wp:docPr id="18" name="Imagen 18" descr="http://profesores.aulaplaneta.com/DNNPlayerPackages/Package12548/InfoGuion/cuadernoestudio/images_xml/MT_10_04_formula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formula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CBDDF" w14:textId="77777777" w:rsidR="000A5B83" w:rsidRDefault="000A5B83" w:rsidP="00AD0C7E">
            <w:pPr>
              <w:rPr>
                <w:rFonts w:ascii="Times New Roman" w:hAnsi="Times New Roman" w:cs="Times New Roman"/>
              </w:rPr>
            </w:pPr>
          </w:p>
          <w:p w14:paraId="4FFD7309" w14:textId="75B06201" w:rsidR="000A5B83" w:rsidRDefault="000A5B83" w:rsidP="00AD0C7E">
            <w:r>
              <w:rPr>
                <w:sz w:val="24"/>
                <w:szCs w:val="24"/>
                <w:lang w:val="es-ES_tradnl"/>
              </w:rPr>
              <w:object w:dxaOrig="6075" w:dyaOrig="1215" w14:anchorId="10CF24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75pt;height:60.75pt" o:ole="">
                  <v:imagedata r:id="rId20" o:title=""/>
                </v:shape>
                <o:OLEObject Type="Embed" ProgID="PBrush" ShapeID="_x0000_i1025" DrawAspect="Content" ObjectID="_1494675235" r:id="rId21"/>
              </w:object>
            </w:r>
          </w:p>
          <w:p w14:paraId="4454CC0E" w14:textId="77777777" w:rsidR="000A5B83" w:rsidRDefault="000A5B83" w:rsidP="00AD0C7E"/>
          <w:p w14:paraId="0424FE4B" w14:textId="14132890" w:rsidR="000A5B83" w:rsidRPr="009844C9" w:rsidRDefault="000A5B83" w:rsidP="00AD0C7E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  <w:lang w:val="es-ES_tradnl"/>
              </w:rPr>
              <w:object w:dxaOrig="5880" w:dyaOrig="1185" w14:anchorId="62C3FECF">
                <v:shape id="_x0000_i1026" type="#_x0000_t75" style="width:294pt;height:59.25pt" o:ole="">
                  <v:imagedata r:id="rId22" o:title=""/>
                </v:shape>
                <o:OLEObject Type="Embed" ProgID="PBrush" ShapeID="_x0000_i1026" DrawAspect="Content" ObjectID="_1494675236" r:id="rId23"/>
              </w:object>
            </w:r>
          </w:p>
          <w:p w14:paraId="00EEE38A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0D09E47" w14:textId="05C8FB03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0A524D1A" wp14:editId="716C7D75">
                  <wp:extent cx="4352925" cy="895350"/>
                  <wp:effectExtent l="0" t="0" r="0" b="0"/>
                  <wp:docPr id="22" name="Imagen 22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8" t="31970" b="33085"/>
                          <a:stretch/>
                        </pic:blipFill>
                        <pic:spPr bwMode="auto">
                          <a:xfrm>
                            <a:off x="0" y="0"/>
                            <a:ext cx="4352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370A7" w14:textId="6D220F35" w:rsidR="00AD0C7E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670EBCB0" wp14:editId="40C6F147">
                  <wp:extent cx="3876675" cy="866775"/>
                  <wp:effectExtent l="0" t="0" r="9525" b="9525"/>
                  <wp:docPr id="23" name="Imagen 23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3" t="66171"/>
                          <a:stretch/>
                        </pic:blipFill>
                        <pic:spPr bwMode="auto">
                          <a:xfrm>
                            <a:off x="0" y="0"/>
                            <a:ext cx="3876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BEF48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0474F22" w14:textId="14E2A92E" w:rsidR="009B33F4" w:rsidRDefault="000A5B83" w:rsidP="00AD0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í</w:t>
            </w:r>
            <w:r w:rsidR="009B33F4">
              <w:rPr>
                <w:rFonts w:ascii="Times New Roman" w:hAnsi="Times New Roman" w:cs="Times New Roman"/>
              </w:rPr>
              <w:t xml:space="preserve"> mismo  se tiene</w:t>
            </w:r>
            <w:r w:rsidR="00C41885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710"/>
              <w:gridCol w:w="1710"/>
              <w:gridCol w:w="1710"/>
            </w:tblGrid>
            <w:tr w:rsidR="009B33F4" w14:paraId="25646E64" w14:textId="77777777" w:rsidTr="009B33F4">
              <w:tc>
                <w:tcPr>
                  <w:tcW w:w="1710" w:type="dxa"/>
                </w:tcPr>
                <w:p w14:paraId="492F0E90" w14:textId="718FF3C2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D4E74A5" w14:textId="5B463E74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30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35DD989C" w14:textId="3680BD47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45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1347B21" w14:textId="026D5A75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60°</m:t>
                      </m:r>
                    </m:oMath>
                  </m:oMathPara>
                </w:p>
              </w:tc>
            </w:tr>
            <w:tr w:rsidR="009B33F4" w14:paraId="235DF8CE" w14:textId="77777777" w:rsidTr="009B33F4">
              <w:tc>
                <w:tcPr>
                  <w:tcW w:w="1710" w:type="dxa"/>
                </w:tcPr>
                <w:p w14:paraId="18EBBE29" w14:textId="469293D1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e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6EAD77B" w14:textId="713B3295" w:rsidR="009B33F4" w:rsidRDefault="002E082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1A594016" w14:textId="7AB58BA8" w:rsidR="009B33F4" w:rsidRDefault="002E082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CFC3A85" w14:textId="16141956" w:rsidR="009B33F4" w:rsidRDefault="002E082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220530C6" w14:textId="77777777" w:rsidTr="009B33F4">
              <w:tc>
                <w:tcPr>
                  <w:tcW w:w="1710" w:type="dxa"/>
                </w:tcPr>
                <w:p w14:paraId="671EAD4F" w14:textId="003D982A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os</w:t>
                  </w:r>
                  <w:proofErr w:type="spellEnd"/>
                  <m:oMath>
                    <m:r>
                      <w:rPr>
                        <w:rFonts w:ascii="Cambria Math" w:hAnsi="Cambria Math" w:cs="Times New Roman"/>
                      </w:rPr>
                      <m:t xml:space="preserve"> α</m:t>
                    </m:r>
                  </m:oMath>
                </w:p>
              </w:tc>
              <w:tc>
                <w:tcPr>
                  <w:tcW w:w="1710" w:type="dxa"/>
                </w:tcPr>
                <w:p w14:paraId="1EEB8B90" w14:textId="0F4D3267" w:rsidR="009B33F4" w:rsidRDefault="002E082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4D55E150" w14:textId="51443C79" w:rsidR="009B33F4" w:rsidRDefault="002E082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72B19745" w14:textId="3619C5C2" w:rsidR="009B33F4" w:rsidRDefault="002E082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3B9FC820" w14:textId="77777777" w:rsidTr="009B33F4">
              <w:tc>
                <w:tcPr>
                  <w:tcW w:w="1710" w:type="dxa"/>
                </w:tcPr>
                <w:p w14:paraId="3C2CD566" w14:textId="77B5A987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w:lastRenderedPageBreak/>
                        <m:t>ta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5C46E68" w14:textId="32B81621" w:rsidR="009B33F4" w:rsidRDefault="002E082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14:paraId="1F03901C" w14:textId="77777777" w:rsidR="003B4425" w:rsidRDefault="003B4425" w:rsidP="00AD0C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0" w:type="dxa"/>
                </w:tcPr>
                <w:p w14:paraId="66BC44C8" w14:textId="5CBCBA56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5FA798DA" w14:textId="178A3BE7" w:rsidR="009B33F4" w:rsidRDefault="002E082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9B33F4" w14:paraId="6D93AA61" w14:textId="77777777" w:rsidTr="009B33F4">
              <w:tc>
                <w:tcPr>
                  <w:tcW w:w="1710" w:type="dxa"/>
                </w:tcPr>
                <w:p w14:paraId="7BCD40CC" w14:textId="1D31E062" w:rsidR="009B33F4" w:rsidRDefault="000A5B83" w:rsidP="00734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t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0C3BD5C3" w14:textId="28F45F97" w:rsidR="009B33F4" w:rsidRDefault="002E082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E8452DC" w14:textId="023FE8B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56BA487" w14:textId="72377829" w:rsidR="009B33F4" w:rsidRDefault="002E082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12AE805D" w14:textId="77777777" w:rsidTr="009B33F4">
              <w:tc>
                <w:tcPr>
                  <w:tcW w:w="1710" w:type="dxa"/>
                </w:tcPr>
                <w:p w14:paraId="54FC3530" w14:textId="40FEDF8A" w:rsidR="009B33F4" w:rsidRDefault="002E082F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710" w:type="dxa"/>
                </w:tcPr>
                <w:p w14:paraId="6A914621" w14:textId="03FAA288" w:rsidR="009B33F4" w:rsidRDefault="002E082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23C5C11" w14:textId="1605D6F4" w:rsidR="009B33F4" w:rsidRDefault="002E082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40A4F096" w14:textId="6F7086F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</w:tr>
            <w:tr w:rsidR="009B33F4" w14:paraId="5BB509A7" w14:textId="77777777" w:rsidTr="009B33F4">
              <w:tc>
                <w:tcPr>
                  <w:tcW w:w="1710" w:type="dxa"/>
                </w:tcPr>
                <w:p w14:paraId="4B7F2968" w14:textId="1FC42DD8" w:rsidR="009B33F4" w:rsidRDefault="000A5B83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sc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8644868" w14:textId="38F06807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A3A9E83" w14:textId="505B4275" w:rsidR="009B33F4" w:rsidRDefault="002E082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5DFF489" w14:textId="72DD69E3" w:rsidR="009B33F4" w:rsidRDefault="002E082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14:paraId="2366DB62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4545BEF" w14:textId="3334204D" w:rsidR="00AD0C7E" w:rsidRPr="009844C9" w:rsidRDefault="00AD0C7E" w:rsidP="009B33F4">
            <w:pPr>
              <w:rPr>
                <w:rFonts w:ascii="Times New Roman" w:hAnsi="Times New Roman" w:cs="Times New Roman"/>
              </w:rPr>
            </w:pPr>
          </w:p>
        </w:tc>
      </w:tr>
    </w:tbl>
    <w:p w14:paraId="62BB50B3" w14:textId="77777777" w:rsidR="00DD0000" w:rsidRDefault="00DD000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42A0" w:rsidRPr="009844C9" w14:paraId="703E4066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7CC6C346" w14:textId="77777777" w:rsidR="007342A0" w:rsidRPr="009844C9" w:rsidRDefault="007342A0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42A0" w:rsidRPr="009844C9" w14:paraId="06D625C8" w14:textId="77777777" w:rsidTr="007E40EF">
        <w:tc>
          <w:tcPr>
            <w:tcW w:w="2518" w:type="dxa"/>
          </w:tcPr>
          <w:p w14:paraId="1F397F85" w14:textId="77777777" w:rsidR="007342A0" w:rsidRPr="009844C9" w:rsidRDefault="007342A0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DDCB88" w14:textId="2730AF49" w:rsidR="007342A0" w:rsidRPr="009844C9" w:rsidRDefault="007342A0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738A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2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42A0" w:rsidRPr="009844C9" w14:paraId="55FB5CA3" w14:textId="77777777" w:rsidTr="007E40EF">
        <w:tc>
          <w:tcPr>
            <w:tcW w:w="2518" w:type="dxa"/>
          </w:tcPr>
          <w:p w14:paraId="6074296B" w14:textId="77777777" w:rsidR="007342A0" w:rsidRPr="009844C9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365DDD0" w14:textId="77777777" w:rsidR="007342A0" w:rsidRPr="0091245C" w:rsidRDefault="007342A0" w:rsidP="007E40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i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ción de razones trigonométricas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</w:p>
        </w:tc>
      </w:tr>
      <w:tr w:rsidR="007342A0" w:rsidRPr="009844C9" w14:paraId="3EDEC223" w14:textId="77777777" w:rsidTr="007E40EF">
        <w:tc>
          <w:tcPr>
            <w:tcW w:w="2518" w:type="dxa"/>
          </w:tcPr>
          <w:p w14:paraId="271DBE85" w14:textId="77777777" w:rsidR="007342A0" w:rsidRPr="009844C9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22BDF9" w14:textId="77777777" w:rsidR="007342A0" w:rsidRPr="009844C9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laciona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omo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se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en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ad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un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 l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a parti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un triángulo rectángulo</w:t>
            </w:r>
          </w:p>
        </w:tc>
      </w:tr>
    </w:tbl>
    <w:p w14:paraId="638191E4" w14:textId="77777777" w:rsidR="007342A0" w:rsidRDefault="007342A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40EF" w:rsidRPr="009844C9" w14:paraId="7FE4917D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128B2A5B" w14:textId="77777777" w:rsidR="007E40EF" w:rsidRPr="009844C9" w:rsidRDefault="007E40EF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E40EF" w:rsidRPr="009844C9" w14:paraId="5BB4CB4A" w14:textId="77777777" w:rsidTr="007E40EF">
        <w:tc>
          <w:tcPr>
            <w:tcW w:w="2518" w:type="dxa"/>
          </w:tcPr>
          <w:p w14:paraId="7EAE5D98" w14:textId="77777777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24993B9" w14:textId="77777777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3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E40EF" w:rsidRPr="009844C9" w14:paraId="2562779B" w14:textId="77777777" w:rsidTr="007E40EF">
        <w:tc>
          <w:tcPr>
            <w:tcW w:w="2518" w:type="dxa"/>
          </w:tcPr>
          <w:p w14:paraId="41E7C0BC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2D9B786" w14:textId="77777777" w:rsidR="007E40EF" w:rsidRPr="0091245C" w:rsidRDefault="007E40EF" w:rsidP="007E40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</w:p>
        </w:tc>
      </w:tr>
      <w:tr w:rsidR="007E40EF" w:rsidRPr="009844C9" w14:paraId="0AAB70DB" w14:textId="77777777" w:rsidTr="007E40EF">
        <w:tc>
          <w:tcPr>
            <w:tcW w:w="2518" w:type="dxa"/>
          </w:tcPr>
          <w:p w14:paraId="4D934CC0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6F43A9E" w14:textId="77777777" w:rsidR="007E40EF" w:rsidRDefault="007E40EF" w:rsidP="007E40EF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 las razones trigonométricas de algunos triángulos rectángulos</w:t>
            </w:r>
          </w:p>
          <w:p w14:paraId="02798336" w14:textId="77777777" w:rsidR="007E40EF" w:rsidRPr="00F738A8" w:rsidRDefault="007E40EF" w:rsidP="007E40E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266405BF" w14:textId="77777777" w:rsidR="009C7D62" w:rsidRDefault="009C7D62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5477E0B" w14:textId="77777777" w:rsidR="00DD0000" w:rsidRDefault="00DD0000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5360DC0" w14:textId="3826F27E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2 Consolidación</w:t>
      </w:r>
    </w:p>
    <w:p w14:paraId="05BA30CE" w14:textId="77777777" w:rsidR="00DD0000" w:rsidRPr="00047739" w:rsidRDefault="00DD0000" w:rsidP="00DD0000">
      <w:pPr>
        <w:spacing w:line="276" w:lineRule="auto"/>
        <w:rPr>
          <w:rFonts w:ascii="Arial" w:eastAsiaTheme="minorEastAsia" w:hAnsi="Arial" w:cs="Arial"/>
          <w:b/>
          <w:sz w:val="18"/>
          <w:szCs w:val="18"/>
        </w:rPr>
      </w:pPr>
      <w:r w:rsidRPr="00047739">
        <w:rPr>
          <w:rFonts w:ascii="Arial" w:hAnsi="Arial" w:cs="Arial"/>
          <w:color w:val="333333"/>
          <w:sz w:val="18"/>
          <w:szCs w:val="18"/>
          <w:shd w:val="clear" w:color="auto" w:fill="FFFFFF"/>
        </w:rPr>
        <w:t>Actividades para consolidar lo que has aprendido en esta sección.</w:t>
      </w:r>
    </w:p>
    <w:p w14:paraId="0403506C" w14:textId="2E7041CE" w:rsidR="00DD0000" w:rsidRDefault="00DD0000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40EF" w:rsidRPr="009844C9" w14:paraId="4C56933A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5D958685" w14:textId="77777777" w:rsidR="007E40EF" w:rsidRPr="009844C9" w:rsidRDefault="007E40EF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E40EF" w:rsidRPr="009844C9" w14:paraId="22CE590F" w14:textId="77777777" w:rsidTr="007E40EF">
        <w:tc>
          <w:tcPr>
            <w:tcW w:w="2518" w:type="dxa"/>
          </w:tcPr>
          <w:p w14:paraId="305AFC07" w14:textId="77777777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8357DC" w14:textId="2ECFFA9C" w:rsidR="007E40EF" w:rsidRPr="009844C9" w:rsidRDefault="007E40EF" w:rsidP="007E40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4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E40EF" w:rsidRPr="009844C9" w14:paraId="2E804E15" w14:textId="77777777" w:rsidTr="007E40EF">
        <w:tc>
          <w:tcPr>
            <w:tcW w:w="2518" w:type="dxa"/>
          </w:tcPr>
          <w:p w14:paraId="613B4886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5A1FBC" w14:textId="77777777" w:rsidR="007E40EF" w:rsidRPr="0091245C" w:rsidRDefault="007E40EF" w:rsidP="007E40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</w:p>
        </w:tc>
      </w:tr>
      <w:tr w:rsidR="007E40EF" w:rsidRPr="009844C9" w14:paraId="67D49FA0" w14:textId="77777777" w:rsidTr="007E40EF">
        <w:tc>
          <w:tcPr>
            <w:tcW w:w="2518" w:type="dxa"/>
          </w:tcPr>
          <w:p w14:paraId="0B404CDB" w14:textId="77777777" w:rsidR="007E40EF" w:rsidRPr="009844C9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D11D23" w14:textId="77777777" w:rsidR="007E40EF" w:rsidRDefault="007E40EF" w:rsidP="007E40EF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 las razones trigonométricas de algunos triángulos rectángulos</w:t>
            </w:r>
          </w:p>
          <w:p w14:paraId="3D57AEAB" w14:textId="77777777" w:rsidR="007E40EF" w:rsidRPr="00F738A8" w:rsidRDefault="007E40EF" w:rsidP="007E40E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7A10478B" w14:textId="77777777" w:rsidR="007E40EF" w:rsidRDefault="007E40EF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3993B27" w14:textId="77777777" w:rsidR="00DD0000" w:rsidRDefault="00DD0000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CD625A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77E5119" w14:textId="356A88DC" w:rsidR="00AD0C7E" w:rsidRPr="009844C9" w:rsidRDefault="00A5161D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SECCIÓN 1]</w:t>
      </w:r>
      <w:r w:rsidR="00AC755E" w:rsidRPr="00AC755E">
        <w:rPr>
          <w:rFonts w:ascii="Times New Roman" w:hAnsi="Times New Roman" w:cs="Times New Roman"/>
          <w:b/>
        </w:rPr>
        <w:t xml:space="preserve"> </w:t>
      </w:r>
      <w:r w:rsidR="00AC755E" w:rsidRPr="009844C9">
        <w:rPr>
          <w:rFonts w:ascii="Times New Roman" w:hAnsi="Times New Roman" w:cs="Times New Roman"/>
          <w:b/>
        </w:rPr>
        <w:t>2</w:t>
      </w:r>
      <w:r w:rsidR="00123F22">
        <w:rPr>
          <w:rFonts w:ascii="Times New Roman" w:hAnsi="Times New Roman" w:cs="Times New Roman"/>
          <w:b/>
        </w:rPr>
        <w:t xml:space="preserve"> </w:t>
      </w:r>
      <w:r w:rsidR="00514603" w:rsidRPr="004515DA">
        <w:rPr>
          <w:rFonts w:ascii="Times New Roman" w:hAnsi="Times New Roman" w:cs="Times New Roman"/>
          <w:b/>
        </w:rPr>
        <w:t>Resolución de triángulos rectángulos</w:t>
      </w:r>
    </w:p>
    <w:p w14:paraId="7AF5C370" w14:textId="77777777" w:rsidR="00514603" w:rsidRPr="009844C9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62F4014" w14:textId="75C013D8" w:rsidR="00514603" w:rsidRPr="008D5FF1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  <w:shd w:val="clear" w:color="auto" w:fill="FFFFFF"/>
        </w:rPr>
      </w:pPr>
      <w:r w:rsidRPr="008D5FF1">
        <w:rPr>
          <w:rFonts w:ascii="Times New Roman" w:hAnsi="Times New Roman" w:cs="Times New Roman"/>
          <w:b/>
          <w:bCs/>
          <w:shd w:val="clear" w:color="auto" w:fill="FFFFFF"/>
        </w:rPr>
        <w:t>Resolver un triángulo rectángulo</w:t>
      </w:r>
      <w:r w:rsidR="00E73323" w:rsidRPr="008D5FF1">
        <w:rPr>
          <w:rFonts w:ascii="Times New Roman" w:hAnsi="Times New Roman" w:cs="Times New Roman"/>
          <w:shd w:val="clear" w:color="auto" w:fill="FFFFFF"/>
        </w:rPr>
        <w:t xml:space="preserve"> </w:t>
      </w:r>
      <w:r w:rsidRPr="008D5FF1">
        <w:rPr>
          <w:rFonts w:ascii="Times New Roman" w:hAnsi="Times New Roman" w:cs="Times New Roman"/>
          <w:shd w:val="clear" w:color="auto" w:fill="FFFFFF"/>
        </w:rPr>
        <w:t>significa hallar los elementos desconocidos (la longitud de los lados y/o la amplitud de los ángulos) a partir de otros elementos conocidos.</w:t>
      </w:r>
    </w:p>
    <w:p w14:paraId="64C62FA4" w14:textId="77777777" w:rsidR="00E73323" w:rsidRPr="008D5FF1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01"/>
        <w:gridCol w:w="6417"/>
      </w:tblGrid>
      <w:tr w:rsidR="00514603" w:rsidRPr="008D5FF1" w14:paraId="349605E9" w14:textId="77777777" w:rsidTr="004515DA">
        <w:trPr>
          <w:trHeight w:val="222"/>
        </w:trPr>
        <w:tc>
          <w:tcPr>
            <w:tcW w:w="8918" w:type="dxa"/>
            <w:gridSpan w:val="2"/>
            <w:shd w:val="clear" w:color="auto" w:fill="000000" w:themeFill="text1"/>
          </w:tcPr>
          <w:p w14:paraId="53EC8ACF" w14:textId="77777777" w:rsidR="00514603" w:rsidRPr="008D5FF1" w:rsidRDefault="00514603" w:rsidP="00690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047739" w:rsidRPr="008D5FF1" w14:paraId="55C1402E" w14:textId="77777777" w:rsidTr="004515DA">
        <w:trPr>
          <w:trHeight w:val="2300"/>
        </w:trPr>
        <w:tc>
          <w:tcPr>
            <w:tcW w:w="2501" w:type="dxa"/>
          </w:tcPr>
          <w:p w14:paraId="7A6D85E5" w14:textId="77777777" w:rsidR="00514603" w:rsidRPr="008D5FF1" w:rsidRDefault="00514603" w:rsidP="0069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17" w:type="dxa"/>
          </w:tcPr>
          <w:p w14:paraId="4EA8EF72" w14:textId="1880C06D" w:rsidR="00514603" w:rsidRPr="008D5FF1" w:rsidRDefault="00514603" w:rsidP="004515D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ara resolver</w:t>
            </w:r>
            <w:r w:rsidR="000918BC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triángulos rectángulos, se debe</w:t>
            </w: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tener en cuenta lo siguiente:</w:t>
            </w:r>
          </w:p>
          <w:p w14:paraId="41F6D30A" w14:textId="16E805D4" w:rsidR="00514603" w:rsidRPr="008D5FF1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Siempre </w:t>
            </w:r>
            <w:r w:rsidR="000918BC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e conoce</w:t>
            </w:r>
            <w:r w:rsidR="00E7332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uno de sus ángulos, el </w:t>
            </w:r>
            <w:r w:rsidR="000918BC" w:rsidRPr="008D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ángulo recto</w:t>
            </w:r>
            <w:r w:rsidRPr="008D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.</w:t>
            </w:r>
          </w:p>
          <w:p w14:paraId="350AEC51" w14:textId="3E505DD7" w:rsidR="00514603" w:rsidRPr="008D5FF1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as longitudes de los </w:t>
            </w:r>
            <w:r w:rsidR="00E7332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ados se relacionan mediante el </w:t>
            </w:r>
            <w:r w:rsidRPr="008D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eorema de Pitágoras</w:t>
            </w: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  <w:p w14:paraId="2E4CDCD9" w14:textId="4CB92B8A" w:rsidR="004515DA" w:rsidRPr="008D5FF1" w:rsidRDefault="00E7332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os dos ángulos agudos son </w:t>
            </w:r>
            <w:r w:rsidR="00514603" w:rsidRPr="008D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omplementarios</w:t>
            </w:r>
            <w:r w:rsidR="0051460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</w:tc>
      </w:tr>
    </w:tbl>
    <w:p w14:paraId="73D625F4" w14:textId="49639A21" w:rsidR="00514603" w:rsidRPr="008D5FF1" w:rsidRDefault="00514603" w:rsidP="0051460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Para poder resolver triángulos re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ctángulos, es necesario conocer </w:t>
      </w:r>
      <w:r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>dos lados</w:t>
      </w:r>
      <w:r w:rsidR="00E73323"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del triángulo o bien, </w:t>
      </w:r>
      <w:r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>un lado y un ángulo</w:t>
      </w:r>
      <w:r w:rsidR="00E73323"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distinto del recto. </w:t>
      </w:r>
      <w:r w:rsidRPr="008D5FF1">
        <w:rPr>
          <w:rFonts w:ascii="Times New Roman" w:eastAsia="Times New Roman" w:hAnsi="Times New Roman" w:cs="Times New Roman"/>
          <w:lang w:val="es-ES" w:eastAsia="es-ES"/>
        </w:rPr>
        <w:t>Por tanto, podemos distinguir diferentes procedimientos de resolución, en función de que los elementos conocidos sean:</w:t>
      </w:r>
    </w:p>
    <w:p w14:paraId="797AFC25" w14:textId="77777777" w:rsidR="00514603" w:rsidRPr="008D5FF1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Los dos catetos.</w:t>
      </w:r>
    </w:p>
    <w:p w14:paraId="7E28170A" w14:textId="77777777" w:rsidR="00514603" w:rsidRPr="008D5FF1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Un cateto y la hipotenusa.</w:t>
      </w:r>
    </w:p>
    <w:p w14:paraId="51E7EBAF" w14:textId="0A600CE7" w:rsidR="004515DA" w:rsidRPr="008D5FF1" w:rsidRDefault="00514603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Un lado y un ángulo no recto.</w:t>
      </w:r>
    </w:p>
    <w:p w14:paraId="21DBB976" w14:textId="77777777" w:rsidR="008F6567" w:rsidRPr="008D5FF1" w:rsidRDefault="008F6567" w:rsidP="00047739">
      <w:p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</w:rPr>
      </w:pPr>
    </w:p>
    <w:p w14:paraId="721AFC49" w14:textId="6F72A263" w:rsidR="00514603" w:rsidRPr="008D5FF1" w:rsidRDefault="00BA02F3" w:rsidP="0051460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8D5FF1">
        <w:rPr>
          <w:rFonts w:ascii="Times New Roman" w:hAnsi="Times New Roman" w:cs="Times New Roman"/>
          <w:highlight w:val="yellow"/>
        </w:rPr>
        <w:t>[SECCIÓN 2]</w:t>
      </w:r>
      <w:r w:rsidRPr="008D5FF1">
        <w:rPr>
          <w:rFonts w:ascii="Times New Roman" w:hAnsi="Times New Roman" w:cs="Times New Roman"/>
        </w:rPr>
        <w:t xml:space="preserve"> </w:t>
      </w:r>
      <w:r w:rsidRPr="008D5FF1">
        <w:rPr>
          <w:rFonts w:ascii="Times New Roman" w:hAnsi="Times New Roman" w:cs="Times New Roman"/>
          <w:b/>
        </w:rPr>
        <w:t>2.1 Resolución de un triángulo rectángulo cuando se conocen un lado y un ángulo agudo</w:t>
      </w:r>
    </w:p>
    <w:p w14:paraId="0D1CAE05" w14:textId="77777777" w:rsidR="00E73323" w:rsidRPr="008D5FF1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</w:rPr>
      </w:pPr>
    </w:p>
    <w:p w14:paraId="34FEE6ED" w14:textId="3CE8406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Para aprender el procedimiento de resolución, </w:t>
      </w:r>
      <w:r w:rsidR="008D5FF1">
        <w:rPr>
          <w:rFonts w:ascii="Times New Roman" w:eastAsia="Times New Roman" w:hAnsi="Times New Roman" w:cs="Times New Roman"/>
          <w:lang w:val="es-ES" w:eastAsia="es-ES"/>
        </w:rPr>
        <w:t>se puede analizar el s</w:t>
      </w:r>
      <w:r w:rsidRPr="008D5FF1">
        <w:rPr>
          <w:rFonts w:ascii="Times New Roman" w:eastAsia="Times New Roman" w:hAnsi="Times New Roman" w:cs="Times New Roman"/>
          <w:lang w:val="es-ES" w:eastAsia="es-ES"/>
        </w:rPr>
        <w:t>iguiente ejemplo:</w:t>
      </w:r>
    </w:p>
    <w:p w14:paraId="6B452F4F" w14:textId="77777777" w:rsidR="008D5FF1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31EDD65C" w14:textId="71C69B6A" w:rsidR="00BA02F3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Si se quier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calcular la altura de una torre, sabiendo que cuando nos separamos 30 metros de su base, vemos la punta del campanario bajo un ángulo de 60°.</w:t>
      </w:r>
    </w:p>
    <w:p w14:paraId="204CBAFA" w14:textId="77777777" w:rsidR="00E73323" w:rsidRPr="008D5FF1" w:rsidRDefault="00E7332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0C454D1C" w14:textId="22F9A361" w:rsidR="00BA02F3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>l ejercici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se resuelv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siguiendo </w:t>
      </w:r>
      <w:r>
        <w:rPr>
          <w:rFonts w:ascii="Times New Roman" w:eastAsia="Times New Roman" w:hAnsi="Times New Roman" w:cs="Times New Roman"/>
          <w:lang w:val="es-ES" w:eastAsia="es-ES"/>
        </w:rPr>
        <w:t>los siguientes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pasos:</w:t>
      </w:r>
    </w:p>
    <w:p w14:paraId="59ABDBCD" w14:textId="40281408" w:rsidR="00BA02F3" w:rsidRPr="008D5FF1" w:rsidRDefault="00A03F03" w:rsidP="00BA02F3">
      <w:pPr>
        <w:numPr>
          <w:ilvl w:val="0"/>
          <w:numId w:val="39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Se i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>dentific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>a</w:t>
      </w:r>
      <w:r>
        <w:rPr>
          <w:rFonts w:ascii="Times New Roman" w:eastAsia="Times New Roman" w:hAnsi="Times New Roman" w:cs="Times New Roman"/>
          <w:lang w:val="es-ES" w:eastAsia="es-ES"/>
        </w:rPr>
        <w:t>n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 los datos. 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Para ello, </w:t>
      </w:r>
      <w:r>
        <w:rPr>
          <w:rFonts w:ascii="Times New Roman" w:eastAsia="Times New Roman" w:hAnsi="Times New Roman" w:cs="Times New Roman"/>
          <w:lang w:val="es-ES" w:eastAsia="es-ES"/>
        </w:rPr>
        <w:t xml:space="preserve">se 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hace un esquema y </w:t>
      </w:r>
      <w:r>
        <w:rPr>
          <w:rFonts w:ascii="Times New Roman" w:eastAsia="Times New Roman" w:hAnsi="Times New Roman" w:cs="Times New Roman"/>
          <w:lang w:val="es-ES" w:eastAsia="es-ES"/>
        </w:rPr>
        <w:t>se nota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que:</w:t>
      </w:r>
    </w:p>
    <w:p w14:paraId="277AF414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2F3" w:rsidRPr="009844C9" w14:paraId="2ADCEE99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155FD23" w14:textId="3C4CF4C5" w:rsidR="00BA02F3" w:rsidRPr="009844C9" w:rsidRDefault="002C12C6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BA02F3"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BA02F3" w:rsidRPr="009844C9" w14:paraId="0353F014" w14:textId="77777777" w:rsidTr="0069003D">
        <w:tc>
          <w:tcPr>
            <w:tcW w:w="2518" w:type="dxa"/>
          </w:tcPr>
          <w:p w14:paraId="78BA36F9" w14:textId="77777777" w:rsidR="00BA02F3" w:rsidRPr="009844C9" w:rsidRDefault="00BA02F3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DBF508" w14:textId="3B89F6CD" w:rsidR="00BA02F3" w:rsidRPr="009844C9" w:rsidRDefault="0091245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A02F3" w:rsidRPr="009844C9" w14:paraId="3FEFBF0A" w14:textId="77777777" w:rsidTr="0069003D">
        <w:tc>
          <w:tcPr>
            <w:tcW w:w="2518" w:type="dxa"/>
          </w:tcPr>
          <w:p w14:paraId="462DDD46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8E8E23" w14:textId="7AE6DA78" w:rsidR="00BA02F3" w:rsidRPr="009844C9" w:rsidRDefault="006B7F86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ación.</w:t>
            </w:r>
          </w:p>
        </w:tc>
      </w:tr>
      <w:tr w:rsidR="00BA02F3" w:rsidRPr="009844C9" w14:paraId="32D9810F" w14:textId="77777777" w:rsidTr="0069003D">
        <w:tc>
          <w:tcPr>
            <w:tcW w:w="2518" w:type="dxa"/>
          </w:tcPr>
          <w:p w14:paraId="6B80B2CE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587050" w14:textId="71B20973" w:rsidR="00BA02F3" w:rsidRPr="009844C9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6216CD3" wp14:editId="5B58B1CB">
                  <wp:extent cx="3895725" cy="2143125"/>
                  <wp:effectExtent l="0" t="0" r="9525" b="9525"/>
                  <wp:docPr id="24" name="Imagen 24" descr="http://profesores.aulaplaneta.com/DNNPlayerPackages/Package12548/InfoGuion/cuadernoestudio/images_xml/MT_10_04_img2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928" cy="215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2F3" w:rsidRPr="009844C9" w14:paraId="48F5E64C" w14:textId="77777777" w:rsidTr="0069003D">
        <w:tc>
          <w:tcPr>
            <w:tcW w:w="2518" w:type="dxa"/>
          </w:tcPr>
          <w:p w14:paraId="5D38E7AD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CBFC5" w14:textId="19F6EB62" w:rsidR="006B7F86" w:rsidRPr="009844C9" w:rsidRDefault="006B7F86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6D246F">
              <w:rPr>
                <w:rFonts w:ascii="Times New Roman" w:hAnsi="Times New Roman" w:cs="Times New Roman"/>
                <w:color w:val="000000"/>
              </w:rPr>
              <w:t>Dibujamos un esquema del problema y, al lado, el triángulo rectángulo que esquematiza la situación.</w:t>
            </w:r>
          </w:p>
        </w:tc>
      </w:tr>
    </w:tbl>
    <w:p w14:paraId="26377F32" w14:textId="77777777" w:rsidR="006B7F86" w:rsidRDefault="006B7F86" w:rsidP="006B7F86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</w:p>
    <w:p w14:paraId="107CFE61" w14:textId="4C161CC2" w:rsidR="006B7F86" w:rsidRPr="008D5FF1" w:rsidRDefault="006B7F86" w:rsidP="006B7F86">
      <w:pPr>
        <w:shd w:val="clear" w:color="auto" w:fill="FFFFFF"/>
        <w:spacing w:after="0" w:line="345" w:lineRule="atLeast"/>
        <w:ind w:left="6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>La d</w:t>
      </w:r>
      <w:r w:rsidRPr="008D5FF1">
        <w:rPr>
          <w:rFonts w:ascii="Times New Roman" w:eastAsia="Times New Roman" w:hAnsi="Times New Roman" w:cs="Times New Roman"/>
          <w:lang w:val="es-ES" w:eastAsia="es-ES"/>
        </w:rPr>
        <w:t>istancia q</w:t>
      </w:r>
      <w:r>
        <w:rPr>
          <w:rFonts w:ascii="Times New Roman" w:eastAsia="Times New Roman" w:hAnsi="Times New Roman" w:cs="Times New Roman"/>
          <w:lang w:val="es-ES" w:eastAsia="es-ES"/>
        </w:rPr>
        <w:t>ue</w:t>
      </w: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 separa</w:t>
      </w:r>
      <w:r>
        <w:rPr>
          <w:rFonts w:ascii="Times New Roman" w:eastAsia="Times New Roman" w:hAnsi="Times New Roman" w:cs="Times New Roman"/>
          <w:lang w:val="es-ES" w:eastAsia="es-ES"/>
        </w:rPr>
        <w:t xml:space="preserve"> al observador</w:t>
      </w: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 de la base es igual al cateto adyacente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14:paraId="533F5361" w14:textId="77777777" w:rsidR="006B7F86" w:rsidRPr="006B7F86" w:rsidRDefault="006B7F86" w:rsidP="006B7F86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eastAsia="es-ES"/>
        </w:rPr>
      </w:pPr>
    </w:p>
    <w:p w14:paraId="6CBDD950" w14:textId="3259CD25" w:rsidR="00BA02F3" w:rsidRPr="002C12C6" w:rsidRDefault="003F4AD9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as incógnitas:</w:t>
      </w:r>
    </w:p>
    <w:p w14:paraId="4A46B544" w14:textId="046E7592" w:rsidR="00BA02F3" w:rsidRPr="00E73323" w:rsidRDefault="003F4AD9" w:rsidP="003F4AD9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a a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ltura de la torr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igual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</w:t>
      </w:r>
      <w:r w:rsidR="00BA02F3"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cateto opuesto al ángulo de 60°.</w:t>
      </w:r>
    </w:p>
    <w:p w14:paraId="74A99C19" w14:textId="77777777" w:rsidR="00E73323" w:rsidRPr="00E50809" w:rsidRDefault="00E73323" w:rsidP="00E73323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</w:p>
    <w:p w14:paraId="15A4DE6D" w14:textId="0B65A2F0" w:rsidR="00BA02F3" w:rsidRPr="00E73323" w:rsidRDefault="00664628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u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tiliza una de las razones trigonométricas para calcular uno de los lados de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 triángulo rectángulo (el lado </w:t>
      </w:r>
      <w:r w:rsidR="00BA02F3" w:rsidRPr="002C12C6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, que coincide con la altura de la torre):</w:t>
      </w:r>
    </w:p>
    <w:p w14:paraId="6E3C1905" w14:textId="77777777" w:rsidR="00E73323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604F54D6" w14:textId="3C1D9705" w:rsidR="00E73323" w:rsidRPr="00E73323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noProof/>
          <w:lang w:val="es-CO" w:eastAsia="ko-KR"/>
        </w:rPr>
        <w:drawing>
          <wp:inline distT="0" distB="0" distL="0" distR="0" wp14:anchorId="6E449F43" wp14:editId="040E8554">
            <wp:extent cx="5610225" cy="638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2952" w14:textId="77777777" w:rsidR="00BA02F3" w:rsidRPr="009844C9" w:rsidRDefault="00BA02F3" w:rsidP="002C12C6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1F833876" w14:textId="7777777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El resultado es que la torre tiene una altura de 51,96 m.</w:t>
      </w:r>
    </w:p>
    <w:p w14:paraId="168FF53D" w14:textId="77777777" w:rsidR="002024DF" w:rsidRDefault="002024D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4DF" w:rsidRPr="009844C9" w14:paraId="339DC98F" w14:textId="77777777" w:rsidTr="002024DF">
        <w:tc>
          <w:tcPr>
            <w:tcW w:w="9033" w:type="dxa"/>
            <w:gridSpan w:val="2"/>
            <w:shd w:val="clear" w:color="auto" w:fill="000000" w:themeFill="text1"/>
          </w:tcPr>
          <w:p w14:paraId="1C5CEA86" w14:textId="77777777" w:rsidR="002024DF" w:rsidRPr="009844C9" w:rsidRDefault="002024DF" w:rsidP="002024D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24DF" w:rsidRPr="009844C9" w14:paraId="02C6ECC3" w14:textId="77777777" w:rsidTr="002024DF">
        <w:tc>
          <w:tcPr>
            <w:tcW w:w="2518" w:type="dxa"/>
          </w:tcPr>
          <w:p w14:paraId="474A333D" w14:textId="77777777" w:rsidR="002024DF" w:rsidRPr="009844C9" w:rsidRDefault="002024DF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9C7F29" w14:textId="7E178832" w:rsidR="002024DF" w:rsidRPr="009844C9" w:rsidRDefault="00F66E1D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40EF">
              <w:rPr>
                <w:rFonts w:ascii="Times New Roman" w:hAnsi="Times New Roman" w:cs="Times New Roman"/>
                <w:color w:val="000000"/>
              </w:rPr>
              <w:t>CO_REC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24DF" w:rsidRPr="009844C9" w14:paraId="789E5BEA" w14:textId="77777777" w:rsidTr="002024DF">
        <w:tc>
          <w:tcPr>
            <w:tcW w:w="2518" w:type="dxa"/>
          </w:tcPr>
          <w:p w14:paraId="2475B667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75CA55" w14:textId="77777777" w:rsidR="00285160" w:rsidRPr="00CF3261" w:rsidRDefault="00285160" w:rsidP="0028516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  <w:lang w:val="es-ES_tradnl"/>
              </w:rPr>
              <w:t>Resolución de un triángu</w:t>
            </w:r>
            <w:r>
              <w:rPr>
                <w:rFonts w:ascii="Arial" w:eastAsia="Cambria" w:hAnsi="Arial" w:cs="Arial"/>
                <w:sz w:val="20"/>
                <w:szCs w:val="20"/>
                <w:lang w:val="es-ES_tradnl"/>
              </w:rPr>
              <w:t>lo rectángulo cuando se conoce un cateto y la hipotenusa</w:t>
            </w:r>
          </w:p>
          <w:p w14:paraId="52E364C9" w14:textId="171E7084" w:rsidR="002024DF" w:rsidRPr="00285160" w:rsidRDefault="002024DF" w:rsidP="002024DF">
            <w:pP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</w:pPr>
          </w:p>
        </w:tc>
      </w:tr>
      <w:tr w:rsidR="002024DF" w:rsidRPr="009844C9" w14:paraId="1D92749A" w14:textId="77777777" w:rsidTr="002024DF">
        <w:tc>
          <w:tcPr>
            <w:tcW w:w="2518" w:type="dxa"/>
          </w:tcPr>
          <w:p w14:paraId="6E392B99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44147B3" w14:textId="77777777" w:rsidR="00285160" w:rsidRDefault="00285160" w:rsidP="00285160">
            <w:pP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sando las razones trigonométricas pertinentes es posible hallar el valor de la incógnita</w:t>
            </w:r>
          </w:p>
          <w:p w14:paraId="224A75B5" w14:textId="401EAF8B" w:rsidR="002024DF" w:rsidRPr="00285160" w:rsidRDefault="002024DF" w:rsidP="002024D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0DFD56FF" w14:textId="77777777" w:rsidR="004515DA" w:rsidRPr="00E50809" w:rsidRDefault="004515DA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09D7E510" w14:textId="77D47F4B" w:rsidR="00BA02F3" w:rsidRDefault="00FF7B4F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C12C6">
        <w:rPr>
          <w:rFonts w:ascii="Times New Roman" w:hAnsi="Times New Roman" w:cs="Times New Roman"/>
          <w:b/>
        </w:rPr>
        <w:t xml:space="preserve">2.2 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Resolución de un triángulo rectángulo </w:t>
      </w:r>
    </w:p>
    <w:p w14:paraId="0C1D4C81" w14:textId="59E04317" w:rsidR="002C12C6" w:rsidRDefault="00881A00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en l</w:t>
      </w:r>
      <w:r w:rsidR="002C12C6">
        <w:rPr>
          <w:rFonts w:ascii="Times New Roman" w:hAnsi="Times New Roman" w:cs="Times New Roman"/>
        </w:rPr>
        <w:t xml:space="preserve">as situaciones problema </w:t>
      </w:r>
      <w:r>
        <w:rPr>
          <w:rFonts w:ascii="Times New Roman" w:hAnsi="Times New Roman" w:cs="Times New Roman"/>
        </w:rPr>
        <w:t xml:space="preserve">se </w:t>
      </w:r>
      <w:r w:rsidR="002C12C6">
        <w:rPr>
          <w:rFonts w:ascii="Times New Roman" w:hAnsi="Times New Roman" w:cs="Times New Roman"/>
        </w:rPr>
        <w:t>tienen dos longitudes y su soluci</w:t>
      </w:r>
      <w:r>
        <w:rPr>
          <w:rFonts w:ascii="Times New Roman" w:hAnsi="Times New Roman" w:cs="Times New Roman"/>
        </w:rPr>
        <w:t>ón</w:t>
      </w:r>
      <w:r w:rsidR="002C12C6">
        <w:rPr>
          <w:rFonts w:ascii="Times New Roman" w:hAnsi="Times New Roman" w:cs="Times New Roman"/>
        </w:rPr>
        <w:t xml:space="preserve"> esta mediada por el uso de razones trigonométricas</w:t>
      </w:r>
      <w:r w:rsidR="00F067C3">
        <w:rPr>
          <w:rFonts w:ascii="Times New Roman" w:hAnsi="Times New Roman" w:cs="Times New Roman"/>
        </w:rPr>
        <w:t>, se</w:t>
      </w:r>
      <w:r>
        <w:rPr>
          <w:rFonts w:ascii="Times New Roman" w:hAnsi="Times New Roman" w:cs="Times New Roman"/>
        </w:rPr>
        <w:t xml:space="preserve"> pueden establecer los</w:t>
      </w:r>
      <w:r w:rsidR="00F067C3">
        <w:rPr>
          <w:rFonts w:ascii="Times New Roman" w:hAnsi="Times New Roman" w:cs="Times New Roman"/>
        </w:rPr>
        <w:t xml:space="preserve"> siguientes casos.</w:t>
      </w:r>
    </w:p>
    <w:p w14:paraId="125250DA" w14:textId="77777777" w:rsidR="0025079C" w:rsidRPr="004515DA" w:rsidRDefault="0025079C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0352BBDB" w14:textId="7E86AC42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</w:t>
      </w:r>
      <w:r w:rsidR="004515DA">
        <w:rPr>
          <w:rFonts w:ascii="Times New Roman" w:hAnsi="Times New Roman" w:cs="Times New Roman"/>
          <w:b/>
        </w:rPr>
        <w:t>.1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uando s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onoce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los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os</w:t>
      </w:r>
      <w:r w:rsidR="00123F22">
        <w:rPr>
          <w:rFonts w:ascii="Times New Roman" w:hAnsi="Times New Roman" w:cs="Times New Roman"/>
          <w:b/>
        </w:rPr>
        <w:t xml:space="preserve"> </w:t>
      </w:r>
      <w:r w:rsidR="00F067C3">
        <w:rPr>
          <w:rFonts w:ascii="Times New Roman" w:hAnsi="Times New Roman" w:cs="Times New Roman"/>
          <w:b/>
        </w:rPr>
        <w:t>catetos</w:t>
      </w:r>
    </w:p>
    <w:p w14:paraId="701D1D2B" w14:textId="7777777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</w:p>
    <w:p w14:paraId="7E548241" w14:textId="0D40F741" w:rsidR="00FF7B4F" w:rsidRPr="00E50809" w:rsidRDefault="00327AB6" w:rsidP="00930BCB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333333"/>
        </w:rPr>
      </w:pPr>
      <w:r>
        <w:rPr>
          <w:rStyle w:val="un"/>
          <w:color w:val="333333"/>
        </w:rPr>
        <w:t>Si se tiene</w:t>
      </w:r>
      <w:r w:rsidR="00FF7B4F" w:rsidRPr="00E50809">
        <w:rPr>
          <w:rStyle w:val="un"/>
          <w:color w:val="333333"/>
        </w:rPr>
        <w:t xml:space="preserve"> un rectángulo</w:t>
      </w:r>
      <w:r w:rsidR="00E73323">
        <w:rPr>
          <w:rStyle w:val="apple-converted-space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ABC</w:t>
      </w:r>
      <w:r w:rsidR="00FF7B4F" w:rsidRPr="00E50809">
        <w:rPr>
          <w:rStyle w:val="un"/>
          <w:color w:val="333333"/>
        </w:rPr>
        <w:t xml:space="preserve">, del cual </w:t>
      </w:r>
      <w:r>
        <w:rPr>
          <w:rStyle w:val="un"/>
          <w:color w:val="333333"/>
        </w:rPr>
        <w:t xml:space="preserve">se </w:t>
      </w:r>
      <w:r w:rsidR="00FF7B4F" w:rsidRPr="00E50809">
        <w:rPr>
          <w:rStyle w:val="un"/>
          <w:color w:val="333333"/>
        </w:rPr>
        <w:t>conoce la longitud de los catetos</w:t>
      </w:r>
      <w:r w:rsidR="00E73323">
        <w:rPr>
          <w:rStyle w:val="apple-converted-space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b</w:t>
      </w:r>
      <w:r w:rsidR="00E73323">
        <w:rPr>
          <w:rStyle w:val="un"/>
          <w:i/>
          <w:iCs/>
          <w:color w:val="333333"/>
        </w:rPr>
        <w:t xml:space="preserve"> </w:t>
      </w:r>
      <w:r w:rsidR="00FF7B4F" w:rsidRPr="00E50809">
        <w:rPr>
          <w:rStyle w:val="un"/>
          <w:color w:val="333333"/>
        </w:rPr>
        <w:t>= 6 cm y</w:t>
      </w:r>
      <w:r w:rsidR="00E73323">
        <w:rPr>
          <w:rStyle w:val="un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c</w:t>
      </w:r>
      <w:r w:rsidR="00E73323">
        <w:rPr>
          <w:rStyle w:val="un"/>
          <w:i/>
          <w:iCs/>
          <w:color w:val="333333"/>
        </w:rPr>
        <w:t xml:space="preserve"> </w:t>
      </w:r>
      <w:r w:rsidR="00FF7B4F" w:rsidRPr="00E50809">
        <w:rPr>
          <w:rStyle w:val="un"/>
          <w:color w:val="333333"/>
        </w:rPr>
        <w:t>= 4 cm.</w:t>
      </w:r>
      <w:r w:rsidR="00E73323">
        <w:rPr>
          <w:rStyle w:val="un"/>
          <w:color w:val="333333"/>
        </w:rPr>
        <w:t xml:space="preserve"> </w:t>
      </w:r>
      <w:r w:rsidR="00FF7B4F" w:rsidRPr="00E50809">
        <w:rPr>
          <w:rStyle w:val="un"/>
          <w:color w:val="333333"/>
        </w:rPr>
        <w:t>Para ello, se</w:t>
      </w:r>
      <w:r>
        <w:rPr>
          <w:rStyle w:val="un"/>
          <w:color w:val="333333"/>
        </w:rPr>
        <w:t xml:space="preserve"> sigue</w:t>
      </w:r>
      <w:r w:rsidR="00FF7B4F" w:rsidRPr="00E50809">
        <w:rPr>
          <w:rStyle w:val="un"/>
          <w:color w:val="333333"/>
        </w:rPr>
        <w:t xml:space="preserve"> este procedimiento:</w:t>
      </w:r>
    </w:p>
    <w:p w14:paraId="61DFC08E" w14:textId="77777777" w:rsidR="00FF7B4F" w:rsidRPr="009844C9" w:rsidRDefault="00FF7B4F" w:rsidP="00FF7B4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  <w:sz w:val="21"/>
          <w:szCs w:val="21"/>
        </w:rPr>
      </w:pPr>
    </w:p>
    <w:p w14:paraId="5A3FA330" w14:textId="77777777" w:rsidR="00FF7B4F" w:rsidRPr="009844C9" w:rsidRDefault="00FF7B4F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7B4F" w:rsidRPr="009844C9" w14:paraId="5F2FD0E3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56644174" w14:textId="77777777" w:rsidR="00FF7B4F" w:rsidRPr="009844C9" w:rsidRDefault="00FF7B4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7B4F" w:rsidRPr="009844C9" w14:paraId="4A4FBA9A" w14:textId="77777777" w:rsidTr="0069003D">
        <w:tc>
          <w:tcPr>
            <w:tcW w:w="2518" w:type="dxa"/>
          </w:tcPr>
          <w:p w14:paraId="486D74D3" w14:textId="77777777" w:rsidR="00FF7B4F" w:rsidRPr="009844C9" w:rsidRDefault="00FF7B4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78CC2" w14:textId="36CDD87C" w:rsidR="00FF7B4F" w:rsidRPr="009844C9" w:rsidRDefault="002024D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FF7B4F" w:rsidRPr="009844C9" w14:paraId="29711814" w14:textId="77777777" w:rsidTr="0069003D">
        <w:tc>
          <w:tcPr>
            <w:tcW w:w="2518" w:type="dxa"/>
          </w:tcPr>
          <w:p w14:paraId="6FB694C3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A75EF7B" w14:textId="7D0D977D" w:rsidR="00FF7B4F" w:rsidRPr="009844C9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 rectángulo dada  la  medida  de  sus  catetos.</w:t>
            </w:r>
          </w:p>
        </w:tc>
      </w:tr>
      <w:tr w:rsidR="00FF7B4F" w:rsidRPr="009844C9" w14:paraId="629F0BF7" w14:textId="77777777" w:rsidTr="0069003D">
        <w:tc>
          <w:tcPr>
            <w:tcW w:w="2518" w:type="dxa"/>
          </w:tcPr>
          <w:p w14:paraId="72B57B4C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48101D" w14:textId="2E8D231B" w:rsidR="00FF7B4F" w:rsidRPr="009844C9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788826B" wp14:editId="4B004B3D">
                  <wp:extent cx="3657600" cy="2173574"/>
                  <wp:effectExtent l="0" t="0" r="0" b="0"/>
                  <wp:docPr id="26" name="Imagen 26" descr="http://profesores.aulaplaneta.com/DNNPlayerPackages/Package12548/InfoGuion/cuadernoestudio/images_xml/MT_10_04_img2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2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7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B4F" w:rsidRPr="009844C9" w14:paraId="186B616F" w14:textId="77777777" w:rsidTr="0069003D">
        <w:tc>
          <w:tcPr>
            <w:tcW w:w="2518" w:type="dxa"/>
          </w:tcPr>
          <w:p w14:paraId="0A9ADDFF" w14:textId="77777777" w:rsidR="00FF7B4F" w:rsidRPr="0024694B" w:rsidRDefault="00FF7B4F" w:rsidP="0069003D">
            <w:pPr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  <w:b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E6EE214" w14:textId="70B8C4BD" w:rsidR="00B71EE9" w:rsidRDefault="00B71EE9" w:rsidP="00B71EE9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58585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En el triángulo rectángulo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lang w:val="es-ES" w:eastAsia="es-ES"/>
                </w:rPr>
                <m:t>ABC,</m:t>
              </m:r>
            </m:oMath>
            <w:r w:rsidR="00327AB6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un cateto mide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6 cm y el otro 4 cm.</w:t>
            </w:r>
          </w:p>
          <w:p w14:paraId="72433C40" w14:textId="6AA71DF7" w:rsidR="00B71EE9" w:rsidRPr="0024694B" w:rsidRDefault="00B71EE9" w:rsidP="0024694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58585A"/>
              </w:rPr>
            </w:pPr>
          </w:p>
        </w:tc>
      </w:tr>
    </w:tbl>
    <w:p w14:paraId="3D699053" w14:textId="5A7A5A03" w:rsidR="00FF7B4F" w:rsidRDefault="003C6F4D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a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lica el teorema de Pitágoras para encontrar la longitud de la hipotenusa:</w:t>
      </w:r>
    </w:p>
    <w:p w14:paraId="3E3C3D3A" w14:textId="77777777" w:rsidR="00E73323" w:rsidRPr="00930BCB" w:rsidRDefault="00E73323" w:rsidP="003C6F4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5D295A6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50F4A3B" wp14:editId="220B2942">
            <wp:extent cx="5600700" cy="323850"/>
            <wp:effectExtent l="0" t="0" r="0" b="0"/>
            <wp:docPr id="27" name="Imagen 27" descr="http://profesores.aulaplaneta.com/DNNPlayerPackages/Package12548/InfoGuion/cuadernoestudio/images_xml/MT_10_04_formula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BE72" w14:textId="476EF2B4" w:rsidR="00FF7B4F" w:rsidRPr="00930BCB" w:rsidRDefault="003C6F4D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utiliza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una de las razones trigonométricas para encontrar uno de los ángulos agudos, en concreto la tangente:</w:t>
      </w:r>
    </w:p>
    <w:p w14:paraId="526DFDA5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04DB9F58" wp14:editId="787CA997">
            <wp:extent cx="1914525" cy="571500"/>
            <wp:effectExtent l="0" t="0" r="9525" b="0"/>
            <wp:docPr id="28" name="Imagen 28" descr="http://profesores.aulaplaneta.com/DNNPlayerPackages/Package12548/InfoGuion/cuadernoestudio/images_xml/MT_10_04_formula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2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81CD" w14:textId="73A1C644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hora,</w:t>
      </w:r>
      <w:r w:rsidR="004520D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se debe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allar un ángulo cuya tangente sea 0,6667.</w:t>
      </w:r>
      <w:r w:rsidR="004520D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Esto se puede resolver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con la ayuda de la calculadora:</w:t>
      </w:r>
    </w:p>
    <w:p w14:paraId="3B886DAA" w14:textId="6E022402" w:rsidR="00FF7B4F" w:rsidRPr="00930BCB" w:rsidRDefault="004520D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t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ecleamos el v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or 0,6667 y luego SHIFT y TAN. Se </w:t>
      </w:r>
      <w:proofErr w:type="spellStart"/>
      <w:r>
        <w:rPr>
          <w:rFonts w:ascii="Times New Roman" w:eastAsia="Times New Roman" w:hAnsi="Times New Roman" w:cs="Times New Roman"/>
          <w:color w:val="333333"/>
          <w:lang w:val="es-ES" w:eastAsia="es-ES"/>
        </w:rPr>
        <w:t>obtine</w:t>
      </w:r>
      <w:proofErr w:type="spellEnd"/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33,6914°.</w:t>
      </w:r>
    </w:p>
    <w:p w14:paraId="7BE3E494" w14:textId="140A0B0C" w:rsidR="00FF7B4F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Con la tecla de grados, 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sa dicho valor al sistema sexagesimal:</w:t>
      </w:r>
    </w:p>
    <w:p w14:paraId="605684C1" w14:textId="77777777" w:rsidR="00F11C12" w:rsidRPr="00930BCB" w:rsidRDefault="00F11C12" w:rsidP="00F11C12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C4E917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182EFA7" wp14:editId="7730C5C9">
            <wp:extent cx="5429250" cy="314325"/>
            <wp:effectExtent l="0" t="0" r="0" b="9525"/>
            <wp:docPr id="29" name="Imagen 29" descr="http://profesores.aulaplaneta.com/DNNPlayerPackages/Package12548/InfoGuion/cuadernoestudio/images_xml/MT_10_04_formula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formula26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3C7" w14:textId="77777777" w:rsidR="00FF7B4F" w:rsidRPr="009844C9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1FB0BCD7" w14:textId="74CF4CCC" w:rsidR="00FF7B4F" w:rsidRDefault="00F11C12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Ahora se c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lcula el ángulo del vértice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FF7B4F"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:</w:t>
      </w:r>
    </w:p>
    <w:p w14:paraId="4FC226D1" w14:textId="77777777" w:rsidR="00F11C12" w:rsidRPr="00930BCB" w:rsidRDefault="00F11C12" w:rsidP="00F11C12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A494BE3" w14:textId="77777777" w:rsidR="00FF7B4F" w:rsidRDefault="00FF7B4F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2520B458" wp14:editId="72B36543">
            <wp:extent cx="5762625" cy="266700"/>
            <wp:effectExtent l="0" t="0" r="9525" b="0"/>
            <wp:docPr id="30" name="Imagen 30" descr="http://profesores.aulaplaneta.com/DNNPlayerPackages/Package12548/InfoGuion/cuadernoestudio/images_xml/MT_10_04_formul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esores.aulaplaneta.com/DNNPlayerPackages/Package12548/InfoGuion/cuadernoestudio/images_xml/MT_10_04_formula27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11BD" w14:textId="77777777" w:rsidR="00F11C12" w:rsidRPr="009844C9" w:rsidRDefault="00F11C12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8F11DC1" w14:textId="17A34819" w:rsidR="00FF7B4F" w:rsidRDefault="00FF7B4F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gún 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stos cálculos, en el triángulo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hipotenusa mide 7,21 cm, el ángulo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mide 33° 41′ 29″ y el ángulo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F11C12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mide 56° 18′ 31″.</w:t>
      </w:r>
    </w:p>
    <w:p w14:paraId="6010F009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452F9" w:rsidRPr="000B7F8F" w14:paraId="76B1DD06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28D7B7C6" w14:textId="77777777" w:rsidR="006452F9" w:rsidRPr="000B7F8F" w:rsidRDefault="006452F9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yellow"/>
              </w:rPr>
            </w:pPr>
            <w:r w:rsidRPr="000B7F8F">
              <w:rPr>
                <w:rFonts w:ascii="Times New Roman" w:hAnsi="Times New Roman" w:cs="Times New Roman"/>
                <w:b/>
                <w:color w:val="FFFFFF" w:themeColor="background1"/>
                <w:highlight w:val="yellow"/>
              </w:rPr>
              <w:t>Practica: recurso nuevo</w:t>
            </w:r>
          </w:p>
        </w:tc>
      </w:tr>
      <w:tr w:rsidR="006452F9" w:rsidRPr="000B7F8F" w14:paraId="71719699" w14:textId="77777777" w:rsidTr="00123F22">
        <w:tc>
          <w:tcPr>
            <w:tcW w:w="2518" w:type="dxa"/>
          </w:tcPr>
          <w:p w14:paraId="207934EE" w14:textId="77777777" w:rsidR="006452F9" w:rsidRPr="000B7F8F" w:rsidRDefault="006452F9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Código</w:t>
            </w:r>
          </w:p>
        </w:tc>
        <w:tc>
          <w:tcPr>
            <w:tcW w:w="6515" w:type="dxa"/>
          </w:tcPr>
          <w:p w14:paraId="64F04AC7" w14:textId="039DA66F" w:rsidR="006452F9" w:rsidRPr="000B7F8F" w:rsidRDefault="000B7F8F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MA_10_03_CO_REC6</w:t>
            </w:r>
            <w:r w:rsidR="00F66E1D" w:rsidRPr="000B7F8F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</w:tr>
      <w:tr w:rsidR="006452F9" w:rsidRPr="000B7F8F" w14:paraId="4EBE810B" w14:textId="77777777" w:rsidTr="00123F22">
        <w:tc>
          <w:tcPr>
            <w:tcW w:w="2518" w:type="dxa"/>
          </w:tcPr>
          <w:p w14:paraId="2DAB5169" w14:textId="77777777" w:rsidR="006452F9" w:rsidRPr="000B7F8F" w:rsidRDefault="006452F9" w:rsidP="00123F2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Título</w:t>
            </w:r>
          </w:p>
        </w:tc>
        <w:tc>
          <w:tcPr>
            <w:tcW w:w="6515" w:type="dxa"/>
          </w:tcPr>
          <w:p w14:paraId="7727D90B" w14:textId="35F075BF" w:rsidR="006452F9" w:rsidRPr="000B7F8F" w:rsidRDefault="006452F9" w:rsidP="006452F9">
            <w:pPr>
              <w:rPr>
                <w:rFonts w:ascii="Arial" w:eastAsia="MS Mincho" w:hAnsi="Arial" w:cs="Times New Roman"/>
                <w:sz w:val="18"/>
                <w:szCs w:val="18"/>
                <w:highlight w:val="yellow"/>
              </w:rPr>
            </w:pPr>
            <w:r w:rsidRPr="000B7F8F">
              <w:rPr>
                <w:rFonts w:ascii="Arial" w:eastAsia="Cambria" w:hAnsi="Arial" w:cs="Arial"/>
                <w:sz w:val="20"/>
                <w:szCs w:val="20"/>
                <w:highlight w:val="yellow"/>
              </w:rPr>
              <w:t>Resolución de un triángulo rectángulo cuando se conocen los catetos</w:t>
            </w:r>
          </w:p>
        </w:tc>
      </w:tr>
      <w:tr w:rsidR="006452F9" w:rsidRPr="000B7F8F" w14:paraId="0EB5554E" w14:textId="77777777" w:rsidTr="00123F22">
        <w:tc>
          <w:tcPr>
            <w:tcW w:w="2518" w:type="dxa"/>
          </w:tcPr>
          <w:p w14:paraId="7D695B2F" w14:textId="77777777" w:rsidR="006452F9" w:rsidRPr="000B7F8F" w:rsidRDefault="006452F9" w:rsidP="00123F2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Descripción</w:t>
            </w:r>
          </w:p>
        </w:tc>
        <w:tc>
          <w:tcPr>
            <w:tcW w:w="6515" w:type="dxa"/>
          </w:tcPr>
          <w:p w14:paraId="4DDC1242" w14:textId="47E6A8CD" w:rsidR="006452F9" w:rsidRPr="000B7F8F" w:rsidRDefault="006452F9" w:rsidP="006452F9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Resolver haciendo uso de las razones trigonométricas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dado que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se conocen los catetos,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encontrar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la</w:t>
            </w:r>
            <w:r w:rsidR="00123F22"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 xml:space="preserve"> </w:t>
            </w:r>
            <w:r w:rsidRPr="000B7F8F">
              <w:rPr>
                <w:rFonts w:ascii="Arial" w:eastAsia="MS Mincho" w:hAnsi="Arial" w:cs="Times New Roman"/>
                <w:sz w:val="18"/>
                <w:szCs w:val="18"/>
                <w:highlight w:val="yellow"/>
                <w:lang w:val="es-ES_tradnl"/>
              </w:rPr>
              <w:t>incógnita</w:t>
            </w:r>
          </w:p>
        </w:tc>
      </w:tr>
    </w:tbl>
    <w:p w14:paraId="08E07F81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4C341C5" w14:textId="77777777" w:rsidR="00BA02F3" w:rsidRPr="009844C9" w:rsidRDefault="00BA02F3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58BEB10F" w14:textId="58161003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.2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un triángulo rectángulo cuand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se conocen un</w:t>
      </w:r>
      <w:r w:rsidR="00F1228F">
        <w:rPr>
          <w:rFonts w:ascii="Times New Roman" w:hAnsi="Times New Roman" w:cs="Times New Roman"/>
          <w:b/>
        </w:rPr>
        <w:t xml:space="preserve"> </w:t>
      </w:r>
      <w:r w:rsidR="002E6C6F">
        <w:rPr>
          <w:rFonts w:ascii="Times New Roman" w:hAnsi="Times New Roman" w:cs="Times New Roman"/>
          <w:b/>
        </w:rPr>
        <w:t>cateto y la hipotenusa</w:t>
      </w:r>
      <w:r w:rsidRPr="009844C9">
        <w:rPr>
          <w:rFonts w:ascii="Times New Roman" w:hAnsi="Times New Roman" w:cs="Times New Roman"/>
          <w:b/>
        </w:rPr>
        <w:t xml:space="preserve"> </w:t>
      </w:r>
    </w:p>
    <w:p w14:paraId="5AAAD0A0" w14:textId="29ACE202" w:rsidR="007B427E" w:rsidRDefault="002E6C6F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i u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na escalera de 6,5 m de longitud está apoyada sobre la pared.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l pie de la escalera dista de la base de la pared 2 m. ¿A qué altura se encuentra apoyada la escalera? ¿Cuál es el valor del ángulo que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forma la escalera con la pared?</w:t>
      </w:r>
    </w:p>
    <w:p w14:paraId="4C0CFF59" w14:textId="77777777" w:rsidR="002E6C6F" w:rsidRPr="00930BCB" w:rsidRDefault="002E6C6F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6127F03" w14:textId="25A92ADD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resolver el problema, se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sigue el siguiente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procedimiento:</w:t>
      </w:r>
    </w:p>
    <w:p w14:paraId="6E9F7DB7" w14:textId="57A959BB" w:rsidR="007B427E" w:rsidRPr="00930BCB" w:rsidRDefault="002E6C6F" w:rsidP="00720A7D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os datos.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Para ello,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se hace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un esquema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y se not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que:</w:t>
      </w:r>
    </w:p>
    <w:p w14:paraId="77A6B755" w14:textId="761CFB11" w:rsidR="007B427E" w:rsidRPr="00930BCB" w:rsidRDefault="00720A7D" w:rsidP="00720A7D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ongitud de la escalera 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 a l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ipotenusa del triángulo rectángulo.</w:t>
      </w:r>
    </w:p>
    <w:p w14:paraId="51D4409F" w14:textId="522810AF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Distancia que la separa de la pared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>es igual al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cateto opuesto al ángulo que forma con la pared.</w:t>
      </w:r>
    </w:p>
    <w:p w14:paraId="56C000A2" w14:textId="05E3CF7E" w:rsidR="007B427E" w:rsidRPr="00930BCB" w:rsidRDefault="002E6C6F" w:rsidP="007B427E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as incógnitas:</w:t>
      </w:r>
    </w:p>
    <w:p w14:paraId="1EE51DC5" w14:textId="066C492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Ángulo que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>forma la escalera con la pared (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2E6C6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)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56B3DD04" w14:textId="27EF253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tura a la que se encuentra apoyada la escalera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(cateto adyacente al ángulo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2E6C6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)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20A313DF" w14:textId="3B0D9999" w:rsidR="007B427E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8"/>
        <w:gridCol w:w="7716"/>
      </w:tblGrid>
      <w:tr w:rsidR="00B71EE9" w:rsidRPr="009844C9" w14:paraId="2CEB392B" w14:textId="77777777" w:rsidTr="002E6C6F">
        <w:tc>
          <w:tcPr>
            <w:tcW w:w="9054" w:type="dxa"/>
            <w:gridSpan w:val="2"/>
            <w:shd w:val="clear" w:color="auto" w:fill="0D0D0D" w:themeFill="text1" w:themeFillTint="F2"/>
          </w:tcPr>
          <w:p w14:paraId="0620A1C8" w14:textId="77777777" w:rsidR="00B71EE9" w:rsidRPr="009844C9" w:rsidRDefault="00B71EE9" w:rsidP="00FF2F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71EE9" w:rsidRPr="009844C9" w14:paraId="2FB8A4A8" w14:textId="77777777" w:rsidTr="002E6C6F">
        <w:tc>
          <w:tcPr>
            <w:tcW w:w="1338" w:type="dxa"/>
          </w:tcPr>
          <w:p w14:paraId="56FCF359" w14:textId="77777777" w:rsidR="00B71EE9" w:rsidRPr="009844C9" w:rsidRDefault="00B71EE9" w:rsidP="00FF2F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716" w:type="dxa"/>
          </w:tcPr>
          <w:p w14:paraId="4110772C" w14:textId="11F6E7DD" w:rsidR="00B71EE9" w:rsidRPr="009844C9" w:rsidRDefault="00B71EE9" w:rsidP="00FF2F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0</w:t>
            </w:r>
          </w:p>
        </w:tc>
      </w:tr>
      <w:tr w:rsidR="00B71EE9" w:rsidRPr="009844C9" w14:paraId="7A384D9E" w14:textId="77777777" w:rsidTr="002E6C6F">
        <w:tc>
          <w:tcPr>
            <w:tcW w:w="1338" w:type="dxa"/>
          </w:tcPr>
          <w:p w14:paraId="59919A6B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716" w:type="dxa"/>
          </w:tcPr>
          <w:p w14:paraId="41DDEF76" w14:textId="4D0C6365" w:rsidR="00B71EE9" w:rsidRPr="009844C9" w:rsidRDefault="00864251" w:rsidP="00FF2F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 rectángulo  dada la  hipotenusa y  un  cateto.</w:t>
            </w:r>
          </w:p>
        </w:tc>
      </w:tr>
      <w:tr w:rsidR="00B71EE9" w:rsidRPr="009844C9" w14:paraId="67108803" w14:textId="77777777" w:rsidTr="002E6C6F">
        <w:tc>
          <w:tcPr>
            <w:tcW w:w="1338" w:type="dxa"/>
          </w:tcPr>
          <w:p w14:paraId="5D0698BD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716" w:type="dxa"/>
          </w:tcPr>
          <w:p w14:paraId="611E6B8A" w14:textId="78AE3406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4E0EB660" wp14:editId="257765CE">
                  <wp:extent cx="4759667" cy="2171700"/>
                  <wp:effectExtent l="0" t="0" r="3175" b="0"/>
                  <wp:docPr id="8" name="Imagen 8" descr="http://profesores.aulaplaneta.com/DNNPlayerPackages/Package12548/InfoGuion/cuadernoestudio/images_xml/MT_10_04_img2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2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9" cy="217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E9" w:rsidRPr="009844C9" w14:paraId="63A2EFE2" w14:textId="77777777" w:rsidTr="002E6C6F">
        <w:tc>
          <w:tcPr>
            <w:tcW w:w="1338" w:type="dxa"/>
          </w:tcPr>
          <w:p w14:paraId="003ED71A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716" w:type="dxa"/>
          </w:tcPr>
          <w:p w14:paraId="05CEA52A" w14:textId="500767EF" w:rsidR="00864251" w:rsidRPr="009844C9" w:rsidRDefault="00864251" w:rsidP="008642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realiza una representación del problema y, al lado, se dibuja el triángulo que esquematiza la situación.</w:t>
            </w:r>
          </w:p>
        </w:tc>
      </w:tr>
    </w:tbl>
    <w:p w14:paraId="472B185C" w14:textId="77777777" w:rsidR="00864251" w:rsidRPr="00864251" w:rsidRDefault="00864251" w:rsidP="00864251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36583AFB" w14:textId="095DF72B" w:rsidR="007B427E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Para calcular la altura, 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plica el teorema de Pitágoras:</w:t>
      </w:r>
    </w:p>
    <w:p w14:paraId="74DFE3EA" w14:textId="77777777" w:rsidR="00332003" w:rsidRPr="00930BCB" w:rsidRDefault="00332003" w:rsidP="00332003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1DB8FC3" w14:textId="193353FE" w:rsidR="007B427E" w:rsidRPr="00930BCB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=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+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0F273137" w14:textId="5C4D709A" w:rsidR="007B427E" w:rsidRPr="00930BCB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(6,5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=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+ (2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6D97CABE" w14:textId="5919F7D9" w:rsidR="007B427E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= 38,25 </w:t>
      </w:r>
      <w:r w:rsidRPr="00930BCB">
        <w:rPr>
          <w:rFonts w:ascii="Cambria Math" w:eastAsia="Times New Roman" w:hAnsi="Cambria Math" w:cs="Cambria Math"/>
          <w:color w:val="333333"/>
          <w:lang w:val="es-ES" w:eastAsia="es-ES"/>
        </w:rPr>
        <w:t>⇒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332003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= 6,18 m</w:t>
      </w:r>
    </w:p>
    <w:p w14:paraId="544623EF" w14:textId="77777777" w:rsidR="00332003" w:rsidRPr="00930BCB" w:rsidRDefault="00332003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349CAF7" w14:textId="77732AB6" w:rsidR="007B427E" w:rsidRPr="00E24461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calcular el ángulo</w:t>
      </w:r>
      <w:r w:rsidR="00E2446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</w:t>
      </w:r>
      <w:r w:rsidR="00E2446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tiliza una razón trigonométrica:</w:t>
      </w:r>
    </w:p>
    <w:p w14:paraId="183A7E48" w14:textId="77777777" w:rsidR="00E24461" w:rsidRPr="00930BCB" w:rsidRDefault="00E24461" w:rsidP="00E24461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1A41BD37" w14:textId="73EA31F4" w:rsidR="007B427E" w:rsidRDefault="007B427E" w:rsidP="00123F22">
      <w:pPr>
        <w:shd w:val="clear" w:color="auto" w:fill="FFFFFF"/>
        <w:spacing w:after="15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704B7AD" wp14:editId="042AA38B">
            <wp:extent cx="5791200" cy="619125"/>
            <wp:effectExtent l="0" t="0" r="0" b="9525"/>
            <wp:docPr id="33" name="Imagen 33" descr="http://profesores.aulaplaneta.com/DNNPlayerPackages/Package12548/InfoGuion/cuadernoestudio/images_xml/MT_10_04_formula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respuesta es que la escalera se encuentra apoyada a 6,18 m de altura y forma un ángulo de 17° 55′ 14″ con la pared.</w:t>
      </w:r>
    </w:p>
    <w:p w14:paraId="1AB0488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6E4D" w:rsidRPr="009844C9" w14:paraId="4049D231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74857E43" w14:textId="77777777" w:rsidR="00916E4D" w:rsidRPr="009844C9" w:rsidRDefault="00916E4D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16E4D" w:rsidRPr="009844C9" w14:paraId="5FF134AA" w14:textId="77777777" w:rsidTr="0004461B">
        <w:tc>
          <w:tcPr>
            <w:tcW w:w="2518" w:type="dxa"/>
          </w:tcPr>
          <w:p w14:paraId="6B117365" w14:textId="77777777" w:rsidR="00916E4D" w:rsidRPr="009844C9" w:rsidRDefault="00916E4D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784E27B" w14:textId="2E244793" w:rsidR="00916E4D" w:rsidRPr="009844C9" w:rsidRDefault="00735900" w:rsidP="00975E32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</w:rPr>
              <w:t xml:space="preserve">Resolución de un triángulo rectángulo </w:t>
            </w:r>
          </w:p>
        </w:tc>
      </w:tr>
      <w:tr w:rsidR="00916E4D" w:rsidRPr="009844C9" w14:paraId="5E46CA45" w14:textId="77777777" w:rsidTr="0004461B">
        <w:tc>
          <w:tcPr>
            <w:tcW w:w="2518" w:type="dxa"/>
          </w:tcPr>
          <w:p w14:paraId="437E4F80" w14:textId="77777777" w:rsidR="00916E4D" w:rsidRPr="009844C9" w:rsidRDefault="00916E4D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9F5559E" w14:textId="1BEB4F9B" w:rsidR="00916E4D" w:rsidRPr="00881A00" w:rsidRDefault="00C44457" w:rsidP="00916E4D">
            <w:pPr>
              <w:rPr>
                <w:rFonts w:ascii="Times New Roman" w:hAnsi="Times New Roman" w:cs="Times New Roman"/>
                <w:b/>
              </w:rPr>
            </w:pPr>
            <w:r w:rsidRPr="00881A00">
              <w:rPr>
                <w:rFonts w:ascii="Times New Roman" w:hAnsi="Times New Roman" w:cs="Times New Roman"/>
                <w:b/>
              </w:rPr>
              <w:t>Resolución de un triángulo rectángulo cuando se conocen un lado y un ángulo agudo</w:t>
            </w:r>
            <w:r w:rsidR="00466F50">
              <w:rPr>
                <w:rFonts w:ascii="Times New Roman" w:hAnsi="Times New Roman" w:cs="Times New Roman"/>
                <w:b/>
              </w:rPr>
              <w:t>.</w:t>
            </w:r>
          </w:p>
          <w:p w14:paraId="37D59EE8" w14:textId="78D482F4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66F50">
              <w:rPr>
                <w:rFonts w:ascii="Times New Roman" w:hAnsi="Times New Roman" w:cs="Times New Roman"/>
              </w:rPr>
              <w:t xml:space="preserve"> Se i</w:t>
            </w:r>
            <w:r w:rsidRPr="00C44457">
              <w:rPr>
                <w:rFonts w:ascii="Times New Roman" w:hAnsi="Times New Roman" w:cs="Times New Roman"/>
              </w:rPr>
              <w:t>dentifica</w:t>
            </w:r>
            <w:r w:rsidR="00466F50">
              <w:rPr>
                <w:rFonts w:ascii="Times New Roman" w:hAnsi="Times New Roman" w:cs="Times New Roman"/>
              </w:rPr>
              <w:t>n</w:t>
            </w:r>
            <w:r w:rsidRPr="00C44457">
              <w:rPr>
                <w:rFonts w:ascii="Times New Roman" w:hAnsi="Times New Roman" w:cs="Times New Roman"/>
              </w:rPr>
              <w:t xml:space="preserve"> los datos</w:t>
            </w:r>
            <w:r w:rsidR="00466F50">
              <w:rPr>
                <w:rFonts w:ascii="Times New Roman" w:hAnsi="Times New Roman" w:cs="Times New Roman"/>
              </w:rPr>
              <w:t>.</w:t>
            </w:r>
          </w:p>
          <w:p w14:paraId="03E289CF" w14:textId="712FFB19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66F50">
              <w:rPr>
                <w:rFonts w:ascii="Times New Roman" w:hAnsi="Times New Roman" w:cs="Times New Roman"/>
              </w:rPr>
              <w:t>Se i</w:t>
            </w:r>
            <w:r w:rsidR="00466F50" w:rsidRPr="00C44457">
              <w:rPr>
                <w:rFonts w:ascii="Times New Roman" w:hAnsi="Times New Roman" w:cs="Times New Roman"/>
              </w:rPr>
              <w:t>dentifica</w:t>
            </w:r>
            <w:r w:rsidR="00466F50">
              <w:rPr>
                <w:rFonts w:ascii="Times New Roman" w:hAnsi="Times New Roman" w:cs="Times New Roman"/>
              </w:rPr>
              <w:t>n</w:t>
            </w:r>
            <w:r w:rsidR="00466F50" w:rsidRPr="00C444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s incógnitas.</w:t>
            </w:r>
          </w:p>
          <w:p w14:paraId="71CAE75A" w14:textId="160FC6CB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C12C6">
              <w:t xml:space="preserve"> </w:t>
            </w:r>
            <w:r w:rsidR="00466F50">
              <w:t>Se u</w:t>
            </w:r>
            <w:r w:rsidR="00466F50">
              <w:rPr>
                <w:rFonts w:ascii="Times New Roman" w:hAnsi="Times New Roman" w:cs="Times New Roman"/>
              </w:rPr>
              <w:t>tiliza</w:t>
            </w:r>
            <w:r w:rsidR="002C12C6" w:rsidRPr="002C12C6">
              <w:rPr>
                <w:rFonts w:ascii="Times New Roman" w:hAnsi="Times New Roman" w:cs="Times New Roman"/>
              </w:rPr>
              <w:t xml:space="preserve"> una de las razones trigonométricas para calcular uno de los lados del triángulo rectángulo</w:t>
            </w:r>
            <w:r w:rsidR="00466F50">
              <w:rPr>
                <w:rFonts w:ascii="Times New Roman" w:hAnsi="Times New Roman" w:cs="Times New Roman"/>
              </w:rPr>
              <w:t>.</w:t>
            </w:r>
          </w:p>
          <w:p w14:paraId="175AE164" w14:textId="77777777" w:rsidR="00A170CC" w:rsidRDefault="00A170CC" w:rsidP="00916E4D">
            <w:pPr>
              <w:rPr>
                <w:rFonts w:ascii="Times New Roman" w:hAnsi="Times New Roman" w:cs="Times New Roman"/>
              </w:rPr>
            </w:pPr>
          </w:p>
          <w:p w14:paraId="6ECC83BD" w14:textId="1D17BA57" w:rsidR="00881A00" w:rsidRDefault="002C12C6" w:rsidP="00881A00">
            <w:pPr>
              <w:rPr>
                <w:rFonts w:ascii="Times New Roman" w:hAnsi="Times New Roman" w:cs="Times New Roman"/>
                <w:b/>
              </w:rPr>
            </w:pPr>
            <w:r w:rsidRPr="009844C9">
              <w:rPr>
                <w:rFonts w:ascii="Times New Roman" w:hAnsi="Times New Roman" w:cs="Times New Roman"/>
                <w:b/>
              </w:rPr>
              <w:t xml:space="preserve">Resolución de un triángulo rectángulo cuando se conocen </w:t>
            </w:r>
            <w:r w:rsidR="00975E32">
              <w:rPr>
                <w:rFonts w:ascii="Times New Roman" w:hAnsi="Times New Roman" w:cs="Times New Roman"/>
                <w:b/>
              </w:rPr>
              <w:t>dos catetos</w:t>
            </w:r>
            <w:r w:rsidRPr="009844C9">
              <w:rPr>
                <w:rFonts w:ascii="Times New Roman" w:hAnsi="Times New Roman" w:cs="Times New Roman"/>
                <w:b/>
              </w:rPr>
              <w:t>.</w:t>
            </w:r>
          </w:p>
          <w:p w14:paraId="02D1B86D" w14:textId="4806F7EB" w:rsidR="00881A00" w:rsidRDefault="00881A00" w:rsidP="008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usa el teorema de Pitágoras para hallar el lado desconocido en el </w:t>
            </w:r>
            <w:r w:rsidR="00A170CC">
              <w:rPr>
                <w:rFonts w:ascii="Times New Roman" w:hAnsi="Times New Roman" w:cs="Times New Roman"/>
              </w:rPr>
              <w:t>triángulo</w:t>
            </w:r>
            <w:r>
              <w:rPr>
                <w:rFonts w:ascii="Times New Roman" w:hAnsi="Times New Roman" w:cs="Times New Roman"/>
              </w:rPr>
              <w:t xml:space="preserve"> rectángulo.</w:t>
            </w:r>
          </w:p>
          <w:p w14:paraId="4E61E084" w14:textId="77777777" w:rsidR="00466F50" w:rsidRDefault="00466F50" w:rsidP="00881A00">
            <w:pPr>
              <w:rPr>
                <w:rFonts w:ascii="Times New Roman" w:hAnsi="Times New Roman" w:cs="Times New Roman"/>
              </w:rPr>
            </w:pPr>
          </w:p>
          <w:p w14:paraId="2D4C8560" w14:textId="32545C6B" w:rsidR="00A170CC" w:rsidRDefault="00466F50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lastRenderedPageBreak/>
              <w:t>Se u</w:t>
            </w:r>
            <w:r w:rsidR="00A170CC"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tiliza una de las razones trigonométricas para encontrar uno de los ángulos </w:t>
            </w:r>
            <w:r w:rsidR="00A170CC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gudos,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n concreto la tangente, para </w:t>
            </w:r>
            <w:r w:rsidR="00A170CC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este caso.</w:t>
            </w:r>
          </w:p>
          <w:p w14:paraId="621B596C" w14:textId="49257096" w:rsidR="00A170CC" w:rsidRDefault="0087651D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Dado  el  valor se oprime en la calculadora </w:t>
            </w: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SHIFT y TAN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 con esto se obtendrá el  valor  de  alguno  de  los ángulos agudos.</w:t>
            </w:r>
          </w:p>
          <w:p w14:paraId="4E42736D" w14:textId="77777777" w:rsidR="00A170CC" w:rsidRDefault="00A170CC" w:rsidP="00881A00">
            <w:pPr>
              <w:rPr>
                <w:rFonts w:ascii="Times New Roman" w:hAnsi="Times New Roman" w:cs="Times New Roman"/>
              </w:rPr>
            </w:pPr>
          </w:p>
          <w:p w14:paraId="2CE64219" w14:textId="17D4A450" w:rsidR="00881A00" w:rsidRDefault="00881A00" w:rsidP="00881A00">
            <w:pPr>
              <w:rPr>
                <w:rFonts w:ascii="Times New Roman" w:hAnsi="Times New Roman" w:cs="Times New Roman"/>
                <w:b/>
                <w:i/>
              </w:rPr>
            </w:pPr>
            <w:r w:rsidRPr="00881A00">
              <w:rPr>
                <w:rFonts w:ascii="Times New Roman" w:hAnsi="Times New Roman" w:cs="Times New Roman"/>
                <w:i/>
              </w:rPr>
              <w:t>Resolución de un triángulo rectángulo cuando se conocen un cateto y la hipotenusa</w:t>
            </w:r>
            <w:r w:rsidRPr="00881A0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C342A43" w14:textId="6A6B52E0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Utilizamos una de las razones trigonométricas para encontrar uno de los ángulos</w:t>
            </w:r>
            <w:r>
              <w:rPr>
                <w:rFonts w:ascii="Times New Roman" w:hAnsi="Times New Roman" w:cs="Times New Roman"/>
              </w:rPr>
              <w:t xml:space="preserve"> agudos, en concreto seno o coseno</w:t>
            </w:r>
            <w:r w:rsidRPr="0087651D">
              <w:rPr>
                <w:rFonts w:ascii="Times New Roman" w:hAnsi="Times New Roman" w:cs="Times New Roman"/>
              </w:rPr>
              <w:t>, para  este  caso.</w:t>
            </w:r>
          </w:p>
          <w:p w14:paraId="19718C81" w14:textId="7E59753F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Dado  el  valor se oprim</w:t>
            </w:r>
            <w:r>
              <w:rPr>
                <w:rFonts w:ascii="Times New Roman" w:hAnsi="Times New Roman" w:cs="Times New Roman"/>
              </w:rPr>
              <w:t>e en la calculadora  SHIFT y la razón trigonométrica pertinente,</w:t>
            </w:r>
            <w:r w:rsidRPr="0087651D">
              <w:rPr>
                <w:rFonts w:ascii="Times New Roman" w:hAnsi="Times New Roman" w:cs="Times New Roman"/>
              </w:rPr>
              <w:t xml:space="preserve">  con esto se obtendrá el  valor  de  alguno  de  los ángulos agudos.</w:t>
            </w:r>
          </w:p>
          <w:p w14:paraId="64DF1C1F" w14:textId="77777777" w:rsidR="00C44457" w:rsidRPr="009844C9" w:rsidRDefault="00C44457" w:rsidP="00916E4D">
            <w:pPr>
              <w:rPr>
                <w:rFonts w:ascii="Times New Roman" w:hAnsi="Times New Roman" w:cs="Times New Roman"/>
              </w:rPr>
            </w:pPr>
          </w:p>
        </w:tc>
      </w:tr>
    </w:tbl>
    <w:p w14:paraId="566D7A98" w14:textId="189FE075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104F72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E717FF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46A070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785B8A2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00917CA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D2B2832" w14:textId="2F0873C2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 Consolidación</w:t>
      </w:r>
    </w:p>
    <w:p w14:paraId="7BB20B4F" w14:textId="77777777" w:rsidR="00DD0000" w:rsidRPr="00392DE4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0000" w:rsidRPr="000B7F8F" w14:paraId="760585A5" w14:textId="77777777" w:rsidTr="00DD0000">
        <w:tc>
          <w:tcPr>
            <w:tcW w:w="9033" w:type="dxa"/>
            <w:gridSpan w:val="2"/>
            <w:shd w:val="clear" w:color="auto" w:fill="000000" w:themeFill="text1"/>
          </w:tcPr>
          <w:p w14:paraId="4F1F1215" w14:textId="77777777" w:rsidR="00DD0000" w:rsidRPr="000B7F8F" w:rsidRDefault="00DD0000" w:rsidP="00DD00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7F8F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D0000" w:rsidRPr="000B7F8F" w14:paraId="3D659079" w14:textId="77777777" w:rsidTr="00DD0000">
        <w:tc>
          <w:tcPr>
            <w:tcW w:w="2518" w:type="dxa"/>
          </w:tcPr>
          <w:p w14:paraId="4CE4F8DC" w14:textId="77777777" w:rsidR="00DD0000" w:rsidRPr="000B7F8F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2BFBBF" w14:textId="0FBBECD7" w:rsidR="00DD0000" w:rsidRPr="000B7F8F" w:rsidRDefault="000B7F8F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7F8F">
              <w:rPr>
                <w:rFonts w:ascii="Times New Roman" w:hAnsi="Times New Roman" w:cs="Times New Roman"/>
                <w:color w:val="000000"/>
              </w:rPr>
              <w:t>MA_10_03_CO_REC7</w:t>
            </w:r>
            <w:r w:rsidR="00DD0000" w:rsidRPr="000B7F8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000" w:rsidRPr="000B7F8F" w14:paraId="06174C15" w14:textId="77777777" w:rsidTr="00DD0000">
        <w:tc>
          <w:tcPr>
            <w:tcW w:w="2518" w:type="dxa"/>
          </w:tcPr>
          <w:p w14:paraId="7C6453BC" w14:textId="77777777" w:rsidR="00DD0000" w:rsidRPr="000B7F8F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EE58475" w14:textId="38AF816A" w:rsidR="00DD0000" w:rsidRPr="000B7F8F" w:rsidRDefault="000B7F8F" w:rsidP="00DD0000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solución de triángulos rectángulos</w:t>
            </w:r>
            <w:r w:rsidRPr="000B7F8F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</w:p>
        </w:tc>
      </w:tr>
      <w:tr w:rsidR="00DD0000" w:rsidRPr="000B7F8F" w14:paraId="280BF311" w14:textId="77777777" w:rsidTr="00DD0000">
        <w:tc>
          <w:tcPr>
            <w:tcW w:w="2518" w:type="dxa"/>
          </w:tcPr>
          <w:p w14:paraId="46CE715C" w14:textId="77777777" w:rsidR="00DD0000" w:rsidRPr="000B7F8F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0B7F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ACECB6" w14:textId="77777777" w:rsidR="00DD0000" w:rsidRDefault="000B7F8F" w:rsidP="00DD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r la medida de los lados y los ángulos desconocidos del triángulo dado, usando las razones trigonométricas</w:t>
            </w:r>
            <w:r w:rsidRPr="000B7F8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6C7BF8A" w14:textId="56C00C83" w:rsidR="000B7F8F" w:rsidRPr="000B7F8F" w:rsidRDefault="000B7F8F" w:rsidP="00DD00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E25A4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96A5347" w14:textId="77777777" w:rsidR="00975E32" w:rsidRDefault="00975E32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1AF257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8A609D6" w14:textId="0CBA89F6" w:rsidR="00DD0000" w:rsidRDefault="00DD0000">
      <w:pPr>
        <w:rPr>
          <w:rFonts w:ascii="Times New Roman" w:hAnsi="Times New Roman" w:cs="Times New Roman"/>
          <w:color w:val="000000"/>
        </w:rPr>
      </w:pPr>
    </w:p>
    <w:p w14:paraId="2268B6AE" w14:textId="77777777" w:rsidR="002E6C6F" w:rsidRDefault="002E6C6F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A6C4A79" w14:textId="3BDCD874" w:rsidR="007B427E" w:rsidRPr="009844C9" w:rsidRDefault="007B427E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1]</w:t>
      </w:r>
      <w:r w:rsidRPr="009844C9">
        <w:rPr>
          <w:rFonts w:ascii="Times New Roman" w:hAnsi="Times New Roman" w:cs="Times New Roman"/>
        </w:rPr>
        <w:t xml:space="preserve"> </w:t>
      </w:r>
      <w:r w:rsidR="0025079C">
        <w:rPr>
          <w:rFonts w:ascii="Times New Roman" w:hAnsi="Times New Roman" w:cs="Times New Roman"/>
          <w:b/>
        </w:rPr>
        <w:t>3.</w:t>
      </w:r>
      <w:r w:rsidRPr="009844C9">
        <w:rPr>
          <w:rFonts w:ascii="Times New Roman" w:hAnsi="Times New Roman" w:cs="Times New Roman"/>
        </w:rPr>
        <w:t xml:space="preserve"> </w:t>
      </w:r>
      <w:r w:rsidRPr="0025079C">
        <w:rPr>
          <w:rFonts w:ascii="Times New Roman" w:hAnsi="Times New Roman" w:cs="Times New Roman"/>
          <w:b/>
        </w:rPr>
        <w:t>Circunferencia unitaria</w:t>
      </w:r>
    </w:p>
    <w:p w14:paraId="5BD3AFF2" w14:textId="77777777" w:rsidR="00854337" w:rsidRPr="009844C9" w:rsidRDefault="00854337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9547D7" w14:textId="77777777" w:rsidR="00D2438F" w:rsidRPr="009844C9" w:rsidRDefault="00D2438F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54337" w:rsidRPr="009844C9" w14:paraId="62C5D8D7" w14:textId="77777777" w:rsidTr="0069003D">
        <w:tc>
          <w:tcPr>
            <w:tcW w:w="8978" w:type="dxa"/>
            <w:gridSpan w:val="2"/>
            <w:shd w:val="clear" w:color="auto" w:fill="000000" w:themeFill="text1"/>
          </w:tcPr>
          <w:p w14:paraId="23ED5440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54337" w:rsidRPr="009844C9" w14:paraId="7CA91770" w14:textId="77777777" w:rsidTr="0069003D">
        <w:tc>
          <w:tcPr>
            <w:tcW w:w="2518" w:type="dxa"/>
          </w:tcPr>
          <w:p w14:paraId="5B1C95C8" w14:textId="77777777" w:rsidR="00854337" w:rsidRPr="009844C9" w:rsidRDefault="00854337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860990" w14:textId="1FB305EF" w:rsidR="00854337" w:rsidRPr="009844C9" w:rsidRDefault="00854337" w:rsidP="00854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a circunferencia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centro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adio</w:t>
            </w:r>
            <w:r w:rsidR="00123F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 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junt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tod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os punt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lan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qu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tán 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un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istanci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unto P.</w:t>
            </w:r>
          </w:p>
          <w:p w14:paraId="7D107D6F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F1F61F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p w14:paraId="1D22E075" w14:textId="6C58AD18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438F" w:rsidRPr="009844C9" w14:paraId="107287F4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44A1DB9A" w14:textId="77777777" w:rsidR="00D2438F" w:rsidRPr="009844C9" w:rsidRDefault="00D2438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438F" w:rsidRPr="009844C9" w14:paraId="4AFC61BD" w14:textId="77777777" w:rsidTr="0069003D">
        <w:tc>
          <w:tcPr>
            <w:tcW w:w="2518" w:type="dxa"/>
          </w:tcPr>
          <w:p w14:paraId="14D6496D" w14:textId="77777777" w:rsidR="00D2438F" w:rsidRPr="009844C9" w:rsidRDefault="00D2438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CB8D65" w14:textId="520A2CC4" w:rsidR="00D2438F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1</w:t>
            </w:r>
          </w:p>
        </w:tc>
      </w:tr>
      <w:tr w:rsidR="00D2438F" w:rsidRPr="009844C9" w14:paraId="5E2BC8C7" w14:textId="77777777" w:rsidTr="0069003D">
        <w:tc>
          <w:tcPr>
            <w:tcW w:w="2518" w:type="dxa"/>
          </w:tcPr>
          <w:p w14:paraId="4F3E67DA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2E805" w14:textId="4A9C110C" w:rsidR="00D2438F" w:rsidRPr="009844C9" w:rsidRDefault="006D246F" w:rsidP="00D243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ircunferenci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C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, con punto  centro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P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 y radio 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oMath>
          </w:p>
        </w:tc>
      </w:tr>
      <w:tr w:rsidR="00D2438F" w:rsidRPr="009844C9" w14:paraId="0BD3E091" w14:textId="77777777" w:rsidTr="0069003D">
        <w:tc>
          <w:tcPr>
            <w:tcW w:w="2518" w:type="dxa"/>
          </w:tcPr>
          <w:p w14:paraId="50C266A3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CE86E14" w14:textId="20F55766" w:rsidR="00D2438F" w:rsidRPr="009844C9" w:rsidRDefault="00B71EE9" w:rsidP="00B71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F26AA42" wp14:editId="095EADC0">
                  <wp:extent cx="1308783" cy="123825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55170" t="26795" r="35646" b="57448"/>
                          <a:stretch/>
                        </pic:blipFill>
                        <pic:spPr bwMode="auto">
                          <a:xfrm>
                            <a:off x="0" y="0"/>
                            <a:ext cx="1309839" cy="123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38F" w:rsidRPr="009844C9" w14:paraId="02D35E60" w14:textId="77777777" w:rsidTr="0069003D">
        <w:tc>
          <w:tcPr>
            <w:tcW w:w="2518" w:type="dxa"/>
          </w:tcPr>
          <w:p w14:paraId="5A5AD259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447898" w14:textId="7A3E3FD0" w:rsidR="00D2438F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123F22">
              <w:rPr>
                <w:rFonts w:ascii="Times New Roman" w:hAnsi="Times New Roman" w:cs="Times New Roman"/>
                <w:color w:val="000000"/>
              </w:rPr>
              <w:t>La circunferencia C.</w:t>
            </w:r>
          </w:p>
        </w:tc>
      </w:tr>
    </w:tbl>
    <w:p w14:paraId="2A9AB283" w14:textId="77777777" w:rsidR="007612A6" w:rsidRDefault="007612A6" w:rsidP="00D2438F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4A18B6E" w14:textId="7D7B43FF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  <w:r w:rsidRPr="00930BCB">
        <w:rPr>
          <w:rFonts w:ascii="Times New Roman" w:hAnsi="Times New Roman" w:cs="Times New Roman"/>
          <w:color w:val="000000"/>
        </w:rPr>
        <w:t>L</w:t>
      </w:r>
      <w:r w:rsidR="00D2438F" w:rsidRPr="00930BCB">
        <w:rPr>
          <w:rFonts w:ascii="Times New Roman" w:hAnsi="Times New Roman" w:cs="Times New Roman"/>
          <w:color w:val="000000"/>
        </w:rPr>
        <w:t xml:space="preserve">a </w:t>
      </w:r>
      <w:r w:rsidR="00D2438F" w:rsidRPr="00930BCB">
        <w:rPr>
          <w:rFonts w:ascii="Times New Roman" w:hAnsi="Times New Roman" w:cs="Times New Roman"/>
          <w:b/>
          <w:color w:val="000000"/>
        </w:rPr>
        <w:t>circunferencia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b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aquel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uy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entr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n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origen y su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radi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unidad.</w:t>
      </w:r>
      <w:r w:rsidRPr="00930BCB">
        <w:rPr>
          <w:rFonts w:ascii="Times New Roman" w:hAnsi="Times New Roman" w:cs="Times New Roman"/>
          <w:noProof/>
          <w:lang w:val="es-ES" w:eastAsia="es-ES"/>
        </w:rPr>
        <w:t xml:space="preserve"> Y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su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ecuación es</w:t>
      </w:r>
      <w:r w:rsidR="00123F22">
        <w:rPr>
          <w:rFonts w:ascii="Times New Roman" w:hAnsi="Times New Roman" w:cs="Times New Roman"/>
          <w:noProof/>
          <w:lang w:val="es-ES" w:eastAsia="es-E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=1</m:t>
        </m:r>
      </m:oMath>
      <w:r w:rsidRPr="00930BCB">
        <w:rPr>
          <w:rFonts w:ascii="Times New Roman" w:eastAsiaTheme="minorEastAsia" w:hAnsi="Times New Roman" w:cs="Times New Roman"/>
          <w:noProof/>
          <w:lang w:val="es-ES" w:eastAsia="es-ES"/>
        </w:rPr>
        <w:t>.</w:t>
      </w:r>
    </w:p>
    <w:p w14:paraId="3DC94CE9" w14:textId="77777777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</w:p>
    <w:p w14:paraId="6E9848BB" w14:textId="3DA4DB03" w:rsidR="0093382C" w:rsidRPr="009844C9" w:rsidRDefault="0093382C" w:rsidP="0093382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7A0A968C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382C" w:rsidRPr="009844C9" w14:paraId="154A01B2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04F06471" w14:textId="77777777" w:rsidR="0093382C" w:rsidRPr="009844C9" w:rsidRDefault="0093382C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382C" w:rsidRPr="009844C9" w14:paraId="79E83272" w14:textId="77777777" w:rsidTr="0069003D">
        <w:tc>
          <w:tcPr>
            <w:tcW w:w="2518" w:type="dxa"/>
          </w:tcPr>
          <w:p w14:paraId="532FB772" w14:textId="77777777" w:rsidR="0093382C" w:rsidRPr="009844C9" w:rsidRDefault="0093382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9D6994" w14:textId="6B643531" w:rsidR="0093382C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2</w:t>
            </w:r>
          </w:p>
        </w:tc>
      </w:tr>
      <w:tr w:rsidR="0093382C" w:rsidRPr="009844C9" w14:paraId="2390A272" w14:textId="77777777" w:rsidTr="0069003D">
        <w:tc>
          <w:tcPr>
            <w:tcW w:w="2518" w:type="dxa"/>
          </w:tcPr>
          <w:p w14:paraId="5BE43DE4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27450B" w14:textId="6046D359" w:rsidR="0093382C" w:rsidRPr="009844C9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 unitaria  ubicada en  el plano  cartesiano.</w:t>
            </w:r>
          </w:p>
        </w:tc>
      </w:tr>
      <w:tr w:rsidR="0093382C" w:rsidRPr="009844C9" w14:paraId="6896DF6E" w14:textId="77777777" w:rsidTr="0069003D">
        <w:tc>
          <w:tcPr>
            <w:tcW w:w="2518" w:type="dxa"/>
          </w:tcPr>
          <w:p w14:paraId="7EB4B505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5917733" w14:textId="7872DC3A" w:rsidR="0093382C" w:rsidRPr="009844C9" w:rsidRDefault="00B71EE9" w:rsidP="00B71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9778A9D" wp14:editId="2A0D984E">
                  <wp:extent cx="2085975" cy="175260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2252" t="41088" r="60423" b="29003"/>
                          <a:stretch/>
                        </pic:blipFill>
                        <pic:spPr bwMode="auto">
                          <a:xfrm>
                            <a:off x="0" y="0"/>
                            <a:ext cx="2087656" cy="1754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82C" w:rsidRPr="009844C9" w14:paraId="4C1FDB55" w14:textId="77777777" w:rsidTr="0069003D">
        <w:tc>
          <w:tcPr>
            <w:tcW w:w="2518" w:type="dxa"/>
          </w:tcPr>
          <w:p w14:paraId="7F065B32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E57E02" w14:textId="3CD6F788" w:rsidR="0093382C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Circunferenc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5951CFE3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264BEDC4" w14:textId="0A05C729" w:rsidR="0093382C" w:rsidRPr="009844C9" w:rsidRDefault="00B64205" w:rsidP="0093382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mos a demo</w:t>
      </w:r>
      <w:r w:rsidR="0093382C" w:rsidRPr="009844C9">
        <w:rPr>
          <w:rFonts w:ascii="Times New Roman" w:hAnsi="Times New Roman" w:cs="Times New Roman"/>
          <w:color w:val="000000"/>
        </w:rPr>
        <w:t>str</w:t>
      </w:r>
      <w:r>
        <w:rPr>
          <w:rFonts w:ascii="Times New Roman" w:hAnsi="Times New Roman" w:cs="Times New Roman"/>
          <w:color w:val="000000"/>
        </w:rPr>
        <w:t>a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qu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punt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B64205">
        <w:rPr>
          <w:rFonts w:ascii="Times New Roman" w:hAnsi="Times New Roman" w:cs="Times New Roman"/>
          <w:i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3382C" w:rsidRPr="009844C9">
        <w:rPr>
          <w:rFonts w:ascii="Times New Roman" w:hAnsi="Times New Roman" w:cs="Times New Roman"/>
          <w:color w:val="000000"/>
        </w:rPr>
        <w:t>de coordenad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(-1,0)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F247CE" w:rsidRPr="009844C9">
        <w:rPr>
          <w:rFonts w:ascii="Times New Roman" w:hAnsi="Times New Roman" w:cs="Times New Roman"/>
          <w:color w:val="000000"/>
        </w:rPr>
        <w:t>está</w:t>
      </w:r>
      <w:r w:rsidR="007E68DE" w:rsidRPr="009844C9">
        <w:rPr>
          <w:rFonts w:ascii="Times New Roman" w:hAnsi="Times New Roman" w:cs="Times New Roman"/>
          <w:color w:val="000000"/>
        </w:rPr>
        <w:t xml:space="preserve"> en</w:t>
      </w:r>
      <w:r w:rsidR="00BE0EE6" w:rsidRPr="009844C9">
        <w:rPr>
          <w:rFonts w:ascii="Times New Roman" w:hAnsi="Times New Roman" w:cs="Times New Roman"/>
          <w:color w:val="000000"/>
        </w:rPr>
        <w:t xml:space="preserve"> 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circunferencia unitaria.</w:t>
      </w:r>
    </w:p>
    <w:p w14:paraId="66D92888" w14:textId="77777777" w:rsidR="00BE0EE6" w:rsidRPr="009844C9" w:rsidRDefault="00BE0EE6" w:rsidP="0093382C">
      <w:pPr>
        <w:spacing w:after="0"/>
        <w:rPr>
          <w:rFonts w:ascii="Times New Roman" w:hAnsi="Times New Roman" w:cs="Times New Roman"/>
          <w:color w:val="000000"/>
        </w:rPr>
      </w:pPr>
    </w:p>
    <w:p w14:paraId="03B9B458" w14:textId="19AE46FE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Si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 xml:space="preserve">punto </w:t>
      </w:r>
      <w:r w:rsidRPr="00B64205">
        <w:rPr>
          <w:rFonts w:ascii="Times New Roman" w:hAnsi="Times New Roman" w:cs="Times New Roman"/>
          <w:i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ertenec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tonces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be satisfacer la ecuación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=1</m:t>
        </m:r>
      </m:oMath>
      <w:r w:rsidRPr="009844C9">
        <w:rPr>
          <w:rFonts w:ascii="Times New Roman" w:eastAsiaTheme="minorEastAsia" w:hAnsi="Times New Roman" w:cs="Times New Roman"/>
          <w:b/>
          <w:color w:val="000000"/>
        </w:rPr>
        <w:t>.</w:t>
      </w:r>
    </w:p>
    <w:p w14:paraId="20AEE3FD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D4BE5C0" w14:textId="49FCB4C4" w:rsidR="00BE0EE6" w:rsidRPr="009844C9" w:rsidRDefault="002E082F" w:rsidP="00BA02F3">
      <w:pPr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= 1+0=1</m:t>
          </m:r>
        </m:oMath>
      </m:oMathPara>
    </w:p>
    <w:p w14:paraId="5BB4DD6E" w14:textId="77777777" w:rsidR="007E68DE" w:rsidRPr="009844C9" w:rsidRDefault="007E68DE" w:rsidP="00BA02F3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2A12024" w14:textId="156A98D0" w:rsidR="0093382C" w:rsidRPr="009844C9" w:rsidRDefault="00B64205" w:rsidP="007E68D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r lo tanto se puede concluir que </w:t>
      </w:r>
      <w:r w:rsidR="007E68DE" w:rsidRPr="00B64205">
        <w:rPr>
          <w:rFonts w:ascii="Times New Roman" w:hAnsi="Times New Roman" w:cs="Times New Roman"/>
          <w:i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en la circunferencia unitaria.</w:t>
      </w:r>
    </w:p>
    <w:p w14:paraId="00F03AD8" w14:textId="77777777" w:rsidR="007E68DE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7370F8B0" w14:textId="77777777" w:rsidR="007E69D2" w:rsidRPr="009844C9" w:rsidRDefault="007E69D2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2EB4E904" w14:textId="1424F33E" w:rsidR="00244DCC" w:rsidRPr="009844C9" w:rsidRDefault="007E68DE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>3</w:t>
      </w:r>
      <w:r w:rsidRPr="009844C9">
        <w:rPr>
          <w:rFonts w:ascii="Times New Roman" w:hAnsi="Times New Roman" w:cs="Times New Roman"/>
          <w:b/>
        </w:rPr>
        <w:t>.</w:t>
      </w:r>
      <w:r w:rsidR="00244DCC" w:rsidRPr="009844C9">
        <w:rPr>
          <w:rFonts w:ascii="Times New Roman" w:hAnsi="Times New Roman" w:cs="Times New Roman"/>
          <w:b/>
        </w:rPr>
        <w:t>1</w:t>
      </w:r>
      <w:r w:rsidRPr="009844C9">
        <w:rPr>
          <w:rFonts w:ascii="Times New Roman" w:hAnsi="Times New Roman" w:cs="Times New Roman"/>
          <w:b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 xml:space="preserve">Ángulos en posición normal y </w:t>
      </w:r>
      <w:proofErr w:type="spellStart"/>
      <w:r w:rsidR="00244DCC" w:rsidRPr="009844C9">
        <w:rPr>
          <w:rFonts w:ascii="Times New Roman" w:hAnsi="Times New Roman" w:cs="Times New Roman"/>
          <w:b/>
        </w:rPr>
        <w:t>coterminales</w:t>
      </w:r>
      <w:proofErr w:type="spellEnd"/>
    </w:p>
    <w:p w14:paraId="7E50ADFA" w14:textId="5631F611" w:rsidR="0069003D" w:rsidRPr="009844C9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b/>
        </w:rPr>
        <w:t xml:space="preserve"> </w:t>
      </w:r>
    </w:p>
    <w:p w14:paraId="36A43FD7" w14:textId="326D0094" w:rsidR="002E4942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Un </w:t>
      </w:r>
      <w:r w:rsidRPr="007E69D2">
        <w:rPr>
          <w:rFonts w:ascii="Times New Roman" w:hAnsi="Times New Roman" w:cs="Times New Roman"/>
        </w:rPr>
        <w:t>ángulo</w:t>
      </w:r>
      <w:r w:rsidR="00F1228F" w:rsidRPr="007E69D2">
        <w:rPr>
          <w:rFonts w:ascii="Times New Roman" w:hAnsi="Times New Roman" w:cs="Times New Roman"/>
        </w:rPr>
        <w:t xml:space="preserve"> </w:t>
      </w:r>
      <w:r w:rsidRPr="007E69D2">
        <w:rPr>
          <w:rFonts w:ascii="Times New Roman" w:hAnsi="Times New Roman" w:cs="Times New Roman"/>
        </w:rPr>
        <w:t>en posición normal</w:t>
      </w:r>
      <w:r w:rsidR="00F1228F" w:rsidRPr="007E69D2">
        <w:rPr>
          <w:rFonts w:ascii="Times New Roman" w:hAnsi="Times New Roman" w:cs="Times New Roman"/>
        </w:rPr>
        <w:t xml:space="preserve"> </w:t>
      </w:r>
      <w:r w:rsidRPr="007E69D2">
        <w:rPr>
          <w:rFonts w:ascii="Times New Roman" w:hAnsi="Times New Roman" w:cs="Times New Roman"/>
        </w:rPr>
        <w:t xml:space="preserve">o </w:t>
      </w:r>
      <w:r w:rsidR="007E69D2" w:rsidRPr="007E69D2">
        <w:rPr>
          <w:rFonts w:ascii="Times New Roman" w:hAnsi="Times New Roman" w:cs="Times New Roman"/>
        </w:rPr>
        <w:t>estándar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quel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stá </w:t>
      </w:r>
      <w:r w:rsidR="00057454" w:rsidRPr="009844C9">
        <w:rPr>
          <w:rFonts w:ascii="Times New Roman" w:hAnsi="Times New Roman" w:cs="Times New Roman"/>
        </w:rPr>
        <w:t>ubicad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 vértice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en el origen</w:t>
      </w:r>
      <w:r w:rsidR="00D56DBA">
        <w:rPr>
          <w:rFonts w:ascii="Times New Roman" w:hAnsi="Times New Roman" w:cs="Times New Roman"/>
        </w:rPr>
        <w:t>,</w:t>
      </w:r>
      <w:r w:rsidR="00F1228F">
        <w:rPr>
          <w:rFonts w:ascii="Times New Roman" w:hAnsi="Times New Roman" w:cs="Times New Roman"/>
        </w:rPr>
        <w:t xml:space="preserve"> </w:t>
      </w:r>
      <w:r w:rsidR="007E69D2">
        <w:rPr>
          <w:rFonts w:ascii="Times New Roman" w:hAnsi="Times New Roman" w:cs="Times New Roman"/>
        </w:rPr>
        <w:t xml:space="preserve">es decir </w:t>
      </w:r>
      <w:r w:rsidR="00D56DBA">
        <w:rPr>
          <w:rFonts w:ascii="Times New Roman" w:hAnsi="Times New Roman" w:cs="Times New Roman"/>
        </w:rPr>
        <w:t xml:space="preserve">su </w:t>
      </w:r>
      <w:r w:rsidRPr="009844C9">
        <w:rPr>
          <w:rFonts w:ascii="Times New Roman" w:hAnsi="Times New Roman" w:cs="Times New Roman"/>
        </w:rPr>
        <w:t>lado inicial coincide con el eje positivo de las</w:t>
      </w:r>
      <w:r w:rsidR="007E69D2">
        <w:rPr>
          <w:rFonts w:ascii="Times New Roman" w:hAnsi="Times New Roman" w:cs="Times New Roman"/>
        </w:rPr>
        <w:t xml:space="preserve"> </w:t>
      </w:r>
      <w:r w:rsidR="007E69D2" w:rsidRPr="007E69D2">
        <w:rPr>
          <w:rFonts w:ascii="Times New Roman" w:hAnsi="Times New Roman" w:cs="Times New Roman"/>
          <w:i/>
        </w:rPr>
        <w:t>X</w:t>
      </w:r>
      <w:r w:rsidRPr="009844C9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  <w:i/>
        </w:rPr>
        <w:t xml:space="preserve"> </w:t>
      </w:r>
      <w:r w:rsidR="00057454" w:rsidRPr="009844C9">
        <w:rPr>
          <w:rFonts w:ascii="Times New Roman" w:hAnsi="Times New Roman" w:cs="Times New Roman"/>
        </w:rPr>
        <w:t>y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u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lado final se encuentra en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lquiera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lo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drantes del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istema</w:t>
      </w:r>
      <w:r w:rsidR="00123F22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coordenada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artesianas.</w:t>
      </w:r>
    </w:p>
    <w:p w14:paraId="3A6893C2" w14:textId="478AC1D2" w:rsidR="000962DE" w:rsidRDefault="000962DE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p w14:paraId="71C806F5" w14:textId="77777777" w:rsidR="007776C7" w:rsidRDefault="007776C7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4942" w:rsidRPr="009844C9" w14:paraId="2090D082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29BDD98" w14:textId="77777777" w:rsidR="002E4942" w:rsidRPr="009844C9" w:rsidRDefault="002E4942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E4942" w:rsidRPr="009844C9" w14:paraId="6993B0BF" w14:textId="77777777" w:rsidTr="009B3F13">
        <w:tc>
          <w:tcPr>
            <w:tcW w:w="2518" w:type="dxa"/>
          </w:tcPr>
          <w:p w14:paraId="6E9BDF38" w14:textId="77777777" w:rsidR="002E4942" w:rsidRPr="009844C9" w:rsidRDefault="002E494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CF58EF" w14:textId="7B3C7D4B" w:rsidR="002E4942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>
              <w:rPr>
                <w:rFonts w:ascii="Times New Roman" w:hAnsi="Times New Roman" w:cs="Times New Roman"/>
                <w:color w:val="000000"/>
              </w:rPr>
              <w:t>CO_IMG13</w:t>
            </w:r>
          </w:p>
        </w:tc>
      </w:tr>
      <w:tr w:rsidR="002E4942" w:rsidRPr="009844C9" w14:paraId="219388EF" w14:textId="77777777" w:rsidTr="009B3F13">
        <w:tc>
          <w:tcPr>
            <w:tcW w:w="2518" w:type="dxa"/>
          </w:tcPr>
          <w:p w14:paraId="61F08D31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6569AA" w14:textId="26919336" w:rsidR="002E4942" w:rsidRPr="009844C9" w:rsidRDefault="00217261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Ángulo 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posición normal</w:t>
            </w:r>
          </w:p>
        </w:tc>
      </w:tr>
      <w:tr w:rsidR="002E4942" w:rsidRPr="009844C9" w14:paraId="155D6ACB" w14:textId="77777777" w:rsidTr="009B3F13">
        <w:tc>
          <w:tcPr>
            <w:tcW w:w="2518" w:type="dxa"/>
          </w:tcPr>
          <w:p w14:paraId="33F8FB10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1C45E2A" w14:textId="4525C33C" w:rsidR="002E4942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54BFB348" wp14:editId="594DACDE">
                  <wp:extent cx="3105150" cy="240982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4133" t="35465" r="55539" b="31421"/>
                          <a:stretch/>
                        </pic:blipFill>
                        <pic:spPr bwMode="auto">
                          <a:xfrm>
                            <a:off x="0" y="0"/>
                            <a:ext cx="3107654" cy="2411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42" w:rsidRPr="009844C9" w14:paraId="04EB94A5" w14:textId="77777777" w:rsidTr="009B3F13">
        <w:tc>
          <w:tcPr>
            <w:tcW w:w="2518" w:type="dxa"/>
          </w:tcPr>
          <w:p w14:paraId="3BD6B933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78BAFFF" w14:textId="7ADAC31D" w:rsidR="00217261" w:rsidRPr="009844C9" w:rsidRDefault="00217261" w:rsidP="00404D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ubicación del ángulo en  posición  normal sobre el plano cartesiano</w:t>
            </w:r>
          </w:p>
        </w:tc>
      </w:tr>
    </w:tbl>
    <w:p w14:paraId="2E1A1881" w14:textId="14CA3B8C" w:rsidR="00FA6956" w:rsidRPr="009844C9" w:rsidRDefault="00FA6956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33A0729E" w14:textId="77777777" w:rsidR="000F30B4" w:rsidRDefault="000F30B4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F30B4" w:rsidRPr="009844C9" w14:paraId="6D6BEFA2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2D59E9D2" w14:textId="77777777" w:rsidR="000F30B4" w:rsidRPr="009844C9" w:rsidRDefault="000F30B4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F30B4" w:rsidRPr="009844C9" w14:paraId="44BE82F8" w14:textId="77777777" w:rsidTr="006464FB">
        <w:tc>
          <w:tcPr>
            <w:tcW w:w="2518" w:type="dxa"/>
          </w:tcPr>
          <w:p w14:paraId="60D50B97" w14:textId="77777777" w:rsidR="000F30B4" w:rsidRPr="009844C9" w:rsidRDefault="000F30B4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82A95B7" w14:textId="68EA6663" w:rsidR="000F30B4" w:rsidRPr="00900C8C" w:rsidRDefault="000962DE" w:rsidP="00731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0C8C">
              <w:rPr>
                <w:rFonts w:ascii="Times New Roman" w:hAnsi="Times New Roman" w:cs="Times New Roman"/>
                <w:b/>
              </w:rPr>
              <w:t>Signo</w:t>
            </w:r>
            <w:r w:rsidR="00F1228F" w:rsidRPr="00900C8C">
              <w:rPr>
                <w:rFonts w:ascii="Times New Roman" w:hAnsi="Times New Roman" w:cs="Times New Roman"/>
                <w:b/>
              </w:rPr>
              <w:t xml:space="preserve"> </w:t>
            </w:r>
            <w:r w:rsidRPr="00900C8C">
              <w:rPr>
                <w:rFonts w:ascii="Times New Roman" w:hAnsi="Times New Roman" w:cs="Times New Roman"/>
                <w:b/>
              </w:rPr>
              <w:t>de</w:t>
            </w:r>
            <w:r w:rsidR="00F1228F" w:rsidRPr="00900C8C">
              <w:rPr>
                <w:rFonts w:ascii="Times New Roman" w:hAnsi="Times New Roman" w:cs="Times New Roman"/>
                <w:b/>
              </w:rPr>
              <w:t xml:space="preserve"> </w:t>
            </w:r>
            <w:r w:rsidRPr="00900C8C">
              <w:rPr>
                <w:rFonts w:ascii="Times New Roman" w:hAnsi="Times New Roman" w:cs="Times New Roman"/>
                <w:b/>
              </w:rPr>
              <w:t>los</w:t>
            </w:r>
            <w:r w:rsidR="00F1228F" w:rsidRPr="00900C8C">
              <w:rPr>
                <w:rFonts w:ascii="Times New Roman" w:hAnsi="Times New Roman" w:cs="Times New Roman"/>
                <w:b/>
              </w:rPr>
              <w:t xml:space="preserve"> </w:t>
            </w:r>
            <w:r w:rsidRPr="00900C8C">
              <w:rPr>
                <w:rFonts w:ascii="Times New Roman" w:hAnsi="Times New Roman" w:cs="Times New Roman"/>
                <w:b/>
              </w:rPr>
              <w:t>ángulos</w:t>
            </w:r>
          </w:p>
        </w:tc>
      </w:tr>
      <w:tr w:rsidR="000F30B4" w:rsidRPr="009844C9" w14:paraId="3032EB06" w14:textId="77777777" w:rsidTr="006464FB">
        <w:tc>
          <w:tcPr>
            <w:tcW w:w="2518" w:type="dxa"/>
          </w:tcPr>
          <w:p w14:paraId="5BB336BD" w14:textId="77777777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4E0B841" w14:textId="38CBF39D" w:rsidR="000F30B4" w:rsidRPr="00900C8C" w:rsidRDefault="000962DE" w:rsidP="006464FB">
            <w:pPr>
              <w:rPr>
                <w:rFonts w:ascii="Times New Roman" w:hAnsi="Times New Roman" w:cs="Times New Roman"/>
              </w:rPr>
            </w:pPr>
            <w:r w:rsidRPr="00900C8C">
              <w:rPr>
                <w:rFonts w:ascii="Times New Roman" w:hAnsi="Times New Roman" w:cs="Times New Roman"/>
              </w:rPr>
              <w:t>Al medir</w:t>
            </w:r>
            <w:r w:rsidR="00123F22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los ángulos sobre una circunferencia, se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considera como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un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ángulo positivo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aquel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cuya dirección es cont</w:t>
            </w:r>
            <w:r w:rsidR="00FA6956" w:rsidRPr="00900C8C">
              <w:rPr>
                <w:rFonts w:ascii="Times New Roman" w:hAnsi="Times New Roman" w:cs="Times New Roman"/>
              </w:rPr>
              <w:t>raria</w:t>
            </w:r>
            <w:r w:rsidRPr="00900C8C">
              <w:rPr>
                <w:rFonts w:ascii="Times New Roman" w:hAnsi="Times New Roman" w:cs="Times New Roman"/>
              </w:rPr>
              <w:t xml:space="preserve"> a las manecillas</w:t>
            </w:r>
            <w:r w:rsidR="00F1228F" w:rsidRPr="00900C8C">
              <w:rPr>
                <w:rFonts w:ascii="Times New Roman" w:hAnsi="Times New Roman" w:cs="Times New Roman"/>
              </w:rPr>
              <w:t xml:space="preserve"> </w:t>
            </w:r>
            <w:r w:rsidRPr="00900C8C">
              <w:rPr>
                <w:rFonts w:ascii="Times New Roman" w:hAnsi="Times New Roman" w:cs="Times New Roman"/>
              </w:rPr>
              <w:t>del reloj.</w:t>
            </w:r>
            <w:r w:rsidR="00FA6956" w:rsidRPr="00900C8C">
              <w:rPr>
                <w:rFonts w:ascii="Times New Roman" w:hAnsi="Times New Roman" w:cs="Times New Roman"/>
              </w:rPr>
              <w:t xml:space="preserve"> Si lo medimos en misma dirección</w:t>
            </w:r>
            <w:r w:rsidRPr="00900C8C">
              <w:rPr>
                <w:rFonts w:ascii="Times New Roman" w:hAnsi="Times New Roman" w:cs="Times New Roman"/>
              </w:rPr>
              <w:t>, diremos que es un ángulo negativo.</w:t>
            </w:r>
          </w:p>
          <w:p w14:paraId="0547D7EA" w14:textId="2C6F15CE" w:rsidR="000F30B4" w:rsidRPr="00900C8C" w:rsidRDefault="000F30B4" w:rsidP="006464FB">
            <w:pPr>
              <w:rPr>
                <w:rFonts w:ascii="Times New Roman" w:hAnsi="Times New Roman" w:cs="Times New Roman"/>
              </w:rPr>
            </w:pPr>
          </w:p>
        </w:tc>
      </w:tr>
    </w:tbl>
    <w:p w14:paraId="775C5C2C" w14:textId="3256D334" w:rsidR="00FA6956" w:rsidRDefault="002C12C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</w:t>
      </w:r>
    </w:p>
    <w:p w14:paraId="3E648146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30C03611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58E709A2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3269756D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12CAADD1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33DF" w:rsidRPr="009844C9" w14:paraId="0D0FD837" w14:textId="77777777" w:rsidTr="006464FB">
        <w:tc>
          <w:tcPr>
            <w:tcW w:w="9033" w:type="dxa"/>
            <w:gridSpan w:val="2"/>
            <w:shd w:val="clear" w:color="auto" w:fill="0D0D0D" w:themeFill="text1" w:themeFillTint="F2"/>
          </w:tcPr>
          <w:p w14:paraId="761B36BD" w14:textId="77777777" w:rsidR="00C033DF" w:rsidRPr="009844C9" w:rsidRDefault="00C033DF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C033DF" w:rsidRPr="009844C9" w14:paraId="30BD8535" w14:textId="77777777" w:rsidTr="006464FB">
        <w:tc>
          <w:tcPr>
            <w:tcW w:w="2518" w:type="dxa"/>
          </w:tcPr>
          <w:p w14:paraId="33E66A82" w14:textId="77777777" w:rsidR="00C033DF" w:rsidRPr="009844C9" w:rsidRDefault="00C033DF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90BD5E" w14:textId="15439088" w:rsidR="00C033DF" w:rsidRPr="009844C9" w:rsidRDefault="00123F22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IMG14</w:t>
            </w:r>
          </w:p>
        </w:tc>
      </w:tr>
      <w:tr w:rsidR="00C033DF" w:rsidRPr="009844C9" w14:paraId="773B2B15" w14:textId="77777777" w:rsidTr="006464FB">
        <w:tc>
          <w:tcPr>
            <w:tcW w:w="2518" w:type="dxa"/>
          </w:tcPr>
          <w:p w14:paraId="71AC15B9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268E1F" w14:textId="77777777" w:rsidR="00197A5E" w:rsidRDefault="00197A5E" w:rsidP="00197A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  <w:p w14:paraId="71CA4161" w14:textId="5B1CBA5E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3DF" w:rsidRPr="009844C9" w14:paraId="1644FA25" w14:textId="77777777" w:rsidTr="006464FB">
        <w:tc>
          <w:tcPr>
            <w:tcW w:w="2518" w:type="dxa"/>
          </w:tcPr>
          <w:p w14:paraId="33F0C6C8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06ADC4" w14:textId="68C73C63" w:rsidR="00C033DF" w:rsidRPr="009844C9" w:rsidRDefault="00A20E4B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anchor distT="0" distB="0" distL="114300" distR="114300" simplePos="0" relativeHeight="251667456" behindDoc="0" locked="0" layoutInCell="1" allowOverlap="1" wp14:anchorId="01ECCF16" wp14:editId="4763B5DE">
                  <wp:simplePos x="0" y="0"/>
                  <wp:positionH relativeFrom="margin">
                    <wp:posOffset>1944370</wp:posOffset>
                  </wp:positionH>
                  <wp:positionV relativeFrom="margin">
                    <wp:posOffset>66675</wp:posOffset>
                  </wp:positionV>
                  <wp:extent cx="1866900" cy="1428750"/>
                  <wp:effectExtent l="0" t="0" r="0" b="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3" t="17523" r="46993" b="58993"/>
                          <a:stretch/>
                        </pic:blipFill>
                        <pic:spPr bwMode="auto">
                          <a:xfrm>
                            <a:off x="0" y="0"/>
                            <a:ext cx="186690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ko-KR"/>
              </w:rPr>
              <w:drawing>
                <wp:inline distT="0" distB="0" distL="0" distR="0" wp14:anchorId="1AFEBB66" wp14:editId="4B5075E2">
                  <wp:extent cx="1638300" cy="1495425"/>
                  <wp:effectExtent l="0" t="0" r="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38388" t="16917" r="48012" b="59626"/>
                          <a:stretch/>
                        </pic:blipFill>
                        <pic:spPr bwMode="auto">
                          <a:xfrm>
                            <a:off x="0" y="0"/>
                            <a:ext cx="163830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033DF" w:rsidRPr="009844C9" w14:paraId="02983D23" w14:textId="77777777" w:rsidTr="006464FB">
        <w:tc>
          <w:tcPr>
            <w:tcW w:w="2518" w:type="dxa"/>
          </w:tcPr>
          <w:p w14:paraId="6F3D0AEC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3D8E364" w14:textId="7A2743A1" w:rsidR="00197A5E" w:rsidRPr="009844C9" w:rsidRDefault="00197A5E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ángulo positivo y ángulo negativo respectivamente ubicado en el plano cartesiano.</w:t>
            </w:r>
          </w:p>
        </w:tc>
      </w:tr>
    </w:tbl>
    <w:p w14:paraId="4F5A67CE" w14:textId="77777777" w:rsidR="00197A5E" w:rsidRDefault="00197A5E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4D978B6D" w14:textId="7ED1D567" w:rsidR="00F67589" w:rsidRPr="00B065CF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B065CF">
        <w:rPr>
          <w:rFonts w:ascii="Times New Roman" w:hAnsi="Times New Roman" w:cs="Times New Roman"/>
          <w:sz w:val="22"/>
          <w:szCs w:val="22"/>
        </w:rPr>
        <w:t>Los ángulos es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posición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normal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o estándar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en los que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coinciden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sus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lados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finales, se denominan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b/>
          <w:sz w:val="22"/>
          <w:szCs w:val="22"/>
        </w:rPr>
        <w:t>ángulos</w:t>
      </w:r>
      <w:r w:rsidR="00F1228F" w:rsidRPr="00B065C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065CF">
        <w:rPr>
          <w:rFonts w:ascii="Times New Roman" w:hAnsi="Times New Roman" w:cs="Times New Roman"/>
          <w:b/>
          <w:sz w:val="22"/>
          <w:szCs w:val="22"/>
        </w:rPr>
        <w:t>coterminales</w:t>
      </w:r>
      <w:proofErr w:type="spellEnd"/>
      <w:r w:rsidRPr="00B065C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B065CF">
        <w:rPr>
          <w:rFonts w:ascii="Times New Roman" w:hAnsi="Times New Roman" w:cs="Times New Roman"/>
          <w:sz w:val="22"/>
          <w:szCs w:val="22"/>
        </w:rPr>
        <w:t>Por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ejemplo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los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ángulos</w:t>
      </w:r>
      <w:r w:rsidR="00123F22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de</w:t>
      </w:r>
      <w:r w:rsidR="00F1228F" w:rsidRPr="00B065CF">
        <w:rPr>
          <w:rFonts w:ascii="Times New Roman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hAnsi="Times New Roman" w:cs="Times New Roman"/>
          <w:sz w:val="22"/>
          <w:szCs w:val="22"/>
        </w:rPr>
        <w:t>medidas</w:t>
      </w:r>
      <w:r w:rsidR="00197A5E" w:rsidRPr="00B065CF">
        <w:rPr>
          <w:rFonts w:ascii="Times New Roman" w:hAnsi="Times New Roman" w:cs="Times New Roman"/>
          <w:sz w:val="22"/>
          <w:szCs w:val="22"/>
        </w:rPr>
        <w:t xml:space="preserve"> 60° y 420°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197A5E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-90° y 270°,</w:t>
      </w:r>
      <w:r w:rsidR="00123F22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son</w:t>
      </w:r>
      <w:r w:rsidR="00F1228F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ángulos</w:t>
      </w:r>
      <w:r w:rsidR="00F1228F" w:rsidRPr="00B065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308CE" w:rsidRPr="00B065CF">
        <w:rPr>
          <w:rFonts w:ascii="Times New Roman" w:eastAsiaTheme="minorEastAsia" w:hAnsi="Times New Roman" w:cs="Times New Roman"/>
          <w:sz w:val="22"/>
          <w:szCs w:val="22"/>
        </w:rPr>
        <w:t>terminales</w:t>
      </w:r>
      <w:r w:rsidRPr="00B065CF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730195A8" w14:textId="77777777" w:rsidR="00FA6956" w:rsidRDefault="00FA695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B3E9C" w:rsidRPr="009844C9" w14:paraId="21AA2AD2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3551E425" w14:textId="77777777" w:rsidR="008B3E9C" w:rsidRPr="009844C9" w:rsidRDefault="008B3E9C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B3E9C" w:rsidRPr="009844C9" w14:paraId="151022E0" w14:textId="77777777" w:rsidTr="009B3F13">
        <w:tc>
          <w:tcPr>
            <w:tcW w:w="2518" w:type="dxa"/>
          </w:tcPr>
          <w:p w14:paraId="183989CA" w14:textId="77777777" w:rsidR="008B3E9C" w:rsidRPr="009844C9" w:rsidRDefault="008B3E9C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267D981" w14:textId="00F07E4C" w:rsidR="008B3E9C" w:rsidRPr="009844C9" w:rsidRDefault="009844C9" w:rsidP="009B3F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Ángulos coterminales</w:t>
            </w:r>
          </w:p>
        </w:tc>
      </w:tr>
      <w:tr w:rsidR="008B3E9C" w:rsidRPr="009844C9" w14:paraId="0A06AC5C" w14:textId="77777777" w:rsidTr="009B3F13">
        <w:tc>
          <w:tcPr>
            <w:tcW w:w="2518" w:type="dxa"/>
          </w:tcPr>
          <w:p w14:paraId="2716AC57" w14:textId="77777777" w:rsidR="008B3E9C" w:rsidRPr="009844C9" w:rsidRDefault="008B3E9C" w:rsidP="009B3F13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BDE4B97" w14:textId="308E77F5" w:rsidR="009844C9" w:rsidRPr="009844C9" w:rsidRDefault="009844C9" w:rsidP="00C5522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</w:t>
            </w:r>
            <w:r w:rsidR="00C5522A">
              <w:rPr>
                <w:rFonts w:ascii="Times New Roman" w:hAnsi="Times New Roman" w:cs="Times New Roman"/>
              </w:rPr>
              <w:t xml:space="preserve">, </w:t>
            </w:r>
            <w:r w:rsidRPr="009844C9">
              <w:rPr>
                <w:rFonts w:ascii="Times New Roman" w:hAnsi="Times New Roman" w:cs="Times New Roman"/>
              </w:rPr>
              <w:t>existen infinit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terminales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0CC3243D" w14:textId="77777777" w:rsidR="008B3E9C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490ACDBC" w14:textId="74D45234" w:rsidR="003308CE" w:rsidRPr="00A20E4B" w:rsidRDefault="003308CE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b/>
          <w:color w:val="000000"/>
        </w:rPr>
      </w:pPr>
    </w:p>
    <w:p w14:paraId="60D11836" w14:textId="77777777" w:rsidR="00C033DF" w:rsidRDefault="00C033DF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20E4DD59" w14:textId="0B3C9641" w:rsidR="00AC0CBE" w:rsidRDefault="00B065CF" w:rsidP="00B065CF">
      <w:pPr>
        <w:pStyle w:val="Prrafodelista"/>
        <w:numPr>
          <w:ilvl w:val="0"/>
          <w:numId w:val="46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Si se quiere encontrar los ángulos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con el ángulo α = 45°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s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ued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ampliar l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variedad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d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respuesta,</w:t>
      </w:r>
      <w:r w:rsidR="00123F22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y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qu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s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reconocen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qu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existen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ángulos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ositivos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y negativos,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ar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el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caso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de los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ángulos</w:t>
      </w:r>
      <w:r w:rsidR="00123F22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AC0CBE" w:rsidRPr="00B065CF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positivos se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suma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cualquier múltiplo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de</w:t>
      </w:r>
      <w:r w:rsidR="00123F22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F267B">
        <w:rPr>
          <w:rFonts w:ascii="Times New Roman" w:eastAsiaTheme="minorEastAsia" w:hAnsi="Times New Roman" w:cs="Times New Roman"/>
          <w:color w:val="000000"/>
        </w:rPr>
        <w:t>360°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, por</w:t>
      </w:r>
      <w:r w:rsidR="00F1228F" w:rsidRPr="00B065C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 w:rsidRPr="00B065CF">
        <w:rPr>
          <w:rFonts w:ascii="Times New Roman" w:eastAsiaTheme="minorEastAsia" w:hAnsi="Times New Roman" w:cs="Times New Roman"/>
          <w:color w:val="000000"/>
        </w:rPr>
        <w:t>tanto:</w:t>
      </w:r>
    </w:p>
    <w:p w14:paraId="2E5CF71C" w14:textId="77777777" w:rsidR="00AF267B" w:rsidRDefault="00AF267B" w:rsidP="00AF267B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F80A931" w14:textId="45E7833C" w:rsidR="00AF267B" w:rsidRDefault="00AF267B" w:rsidP="000514D3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45° + 360° = 45°          45° + 1080° = 1125°</w:t>
      </w:r>
    </w:p>
    <w:p w14:paraId="175942B9" w14:textId="77777777" w:rsidR="000514D3" w:rsidRPr="00B065CF" w:rsidRDefault="000514D3" w:rsidP="00AF267B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20529C7" w14:textId="6F1E52F5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ad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.Entonces:</w:t>
      </w:r>
    </w:p>
    <w:p w14:paraId="566160FD" w14:textId="77777777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70D2A312" w14:textId="0E6CBC50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45° - 360° = - 315°        45° - 720° = -315°</w:t>
      </w:r>
    </w:p>
    <w:p w14:paraId="45520BD0" w14:textId="77777777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7E226C3F" w14:textId="77777777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7AE0BEAF" w14:textId="11743ADA" w:rsidR="00CC4D5A" w:rsidRPr="000514D3" w:rsidRDefault="000514D3" w:rsidP="000514D3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lastRenderedPageBreak/>
        <w:t xml:space="preserve">Si se quiere encontrar ángulos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con el ángulo α = π/6 </w:t>
      </w:r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 posición estándar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se le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suma cualquier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múltiplo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de</w:t>
      </w:r>
      <w:r>
        <w:rPr>
          <w:rFonts w:ascii="Times New Roman" w:eastAsiaTheme="minorEastAsia" w:hAnsi="Times New Roman" w:cs="Times New Roman"/>
          <w:color w:val="000000"/>
        </w:rPr>
        <w:t xml:space="preserve"> 2π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, es</w:t>
      </w:r>
      <w:r w:rsidR="00F1228F" w:rsidRPr="000514D3">
        <w:rPr>
          <w:rFonts w:ascii="Times New Roman" w:eastAsiaTheme="minorEastAsia" w:hAnsi="Times New Roman" w:cs="Times New Roman"/>
          <w:color w:val="000000"/>
        </w:rPr>
        <w:t xml:space="preserve"> </w:t>
      </w:r>
      <w:r w:rsidR="00CC4D5A" w:rsidRPr="000514D3">
        <w:rPr>
          <w:rFonts w:ascii="Times New Roman" w:eastAsiaTheme="minorEastAsia" w:hAnsi="Times New Roman" w:cs="Times New Roman"/>
          <w:color w:val="000000"/>
        </w:rPr>
        <w:t>decir:</w:t>
      </w:r>
    </w:p>
    <w:p w14:paraId="26F3CD86" w14:textId="77777777" w:rsid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0050CED" w14:textId="330276D1" w:rsidR="00CC4D5A" w:rsidRPr="00CC4D5A" w:rsidRDefault="002E082F" w:rsidP="00CC4D5A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2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3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0514D3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       </w:t>
      </w:r>
      <w:r w:rsidR="002C12C6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6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37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</w:p>
    <w:p w14:paraId="187E2445" w14:textId="77777777" w:rsidR="00CC4D5A" w:rsidRP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255724E" w14:textId="18AF02E8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contrar </w:t>
      </w:r>
      <w:r w:rsidR="00F936C7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F936C7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 respecto al 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 w:rsidR="00F936C7">
        <w:rPr>
          <w:rFonts w:ascii="Times New Roman" w:eastAsiaTheme="minorEastAsia" w:hAnsi="Times New Roman" w:cs="Times New Roman"/>
          <w:color w:val="000000"/>
        </w:rPr>
        <w:t>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así:</w:t>
      </w:r>
    </w:p>
    <w:p w14:paraId="7206DC4B" w14:textId="289C8858" w:rsidR="00F936C7" w:rsidRPr="000514D3" w:rsidRDefault="002E082F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2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11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4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-23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</m:oMath>
      </m:oMathPara>
    </w:p>
    <w:p w14:paraId="0094FD8E" w14:textId="77777777" w:rsidR="000514D3" w:rsidRPr="00F936C7" w:rsidRDefault="000514D3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FB98D71" w14:textId="65E6D2C4" w:rsidR="00F936C7" w:rsidRDefault="00F936C7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0749E" w:rsidRPr="009844C9" w14:paraId="5AE23B20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3A57F1C1" w14:textId="77777777" w:rsidR="0080749E" w:rsidRPr="009844C9" w:rsidRDefault="0080749E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749E" w:rsidRPr="009844C9" w14:paraId="23B7D9E3" w14:textId="77777777" w:rsidTr="00D962A3">
        <w:tc>
          <w:tcPr>
            <w:tcW w:w="2518" w:type="dxa"/>
          </w:tcPr>
          <w:p w14:paraId="34031570" w14:textId="77777777" w:rsidR="0080749E" w:rsidRPr="009844C9" w:rsidRDefault="0080749E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5A4938" w14:textId="3F61268C" w:rsidR="0080749E" w:rsidRPr="009844C9" w:rsidRDefault="004652FF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53AA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8</w:t>
            </w:r>
            <w:r w:rsidR="008074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749E" w:rsidRPr="009844C9" w14:paraId="76A179DF" w14:textId="77777777" w:rsidTr="00D962A3">
        <w:tc>
          <w:tcPr>
            <w:tcW w:w="2518" w:type="dxa"/>
          </w:tcPr>
          <w:p w14:paraId="5F2EAC8F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50B0F6" w14:textId="6E056351" w:rsidR="0080749E" w:rsidRPr="0091245C" w:rsidRDefault="0080749E" w:rsidP="0080749E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proofErr w:type="spellStart"/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proofErr w:type="spellEnd"/>
          </w:p>
        </w:tc>
      </w:tr>
      <w:tr w:rsidR="0080749E" w:rsidRPr="009844C9" w14:paraId="41DD939E" w14:textId="77777777" w:rsidTr="00D962A3">
        <w:tc>
          <w:tcPr>
            <w:tcW w:w="2518" w:type="dxa"/>
          </w:tcPr>
          <w:p w14:paraId="2BCD5C2B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34F3CD4" w14:textId="4268B190" w:rsidR="0080749E" w:rsidRPr="009844C9" w:rsidRDefault="0080749E" w:rsidP="008074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ant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ositivos com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ega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qu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on </w:t>
            </w:r>
            <w:proofErr w:type="spellStart"/>
            <w:r>
              <w:rPr>
                <w:rFonts w:ascii="Arial" w:hAnsi="Arial"/>
                <w:sz w:val="18"/>
                <w:szCs w:val="18"/>
                <w:lang w:val="es-ES_tradnl"/>
              </w:rPr>
              <w:t>coterminales</w:t>
            </w:r>
            <w:proofErr w:type="spellEnd"/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4652FF">
              <w:rPr>
                <w:rFonts w:ascii="Arial" w:hAnsi="Arial"/>
                <w:sz w:val="18"/>
                <w:szCs w:val="18"/>
                <w:lang w:val="es-ES_tradnl"/>
              </w:rPr>
              <w:t>dado</w:t>
            </w:r>
          </w:p>
        </w:tc>
      </w:tr>
    </w:tbl>
    <w:p w14:paraId="0E79EE7F" w14:textId="77777777" w:rsidR="00121D74" w:rsidRDefault="00121D74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6ECFEAF4" w14:textId="77777777" w:rsidR="000514D3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195CF84" w14:textId="5538E146" w:rsidR="00930BCB" w:rsidRDefault="002C12C6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highlight w:val="yellow"/>
        </w:rPr>
        <w:t>SECCIÓN 2]</w:t>
      </w:r>
      <w:r w:rsidR="00930BCB" w:rsidRPr="009844C9">
        <w:rPr>
          <w:rFonts w:ascii="Times New Roman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b/>
        </w:rPr>
        <w:t>3.</w:t>
      </w:r>
      <w:r w:rsidR="00930BCB">
        <w:rPr>
          <w:rFonts w:ascii="Times New Roman" w:hAnsi="Times New Roman" w:cs="Times New Roman"/>
          <w:b/>
        </w:rPr>
        <w:t>2</w:t>
      </w:r>
      <w:r w:rsidR="00930BCB" w:rsidRPr="009844C9">
        <w:rPr>
          <w:rFonts w:ascii="Times New Roman" w:hAnsi="Times New Roman" w:cs="Times New Roman"/>
          <w:b/>
        </w:rPr>
        <w:t xml:space="preserve"> </w:t>
      </w:r>
      <w:r w:rsidR="00930BCB" w:rsidRPr="00930BCB">
        <w:rPr>
          <w:rFonts w:ascii="Times New Roman" w:hAnsi="Times New Roman" w:cs="Times New Roman"/>
          <w:b/>
        </w:rPr>
        <w:t>Razones trigonométricas para un ángulo cualquiera</w:t>
      </w:r>
    </w:p>
    <w:p w14:paraId="705EDEB3" w14:textId="77777777" w:rsidR="00253AA5" w:rsidRPr="009844C9" w:rsidRDefault="00253AA5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</w:p>
    <w:p w14:paraId="3E88C3D5" w14:textId="0A99720A" w:rsidR="00930BCB" w:rsidRPr="00253AA5" w:rsidRDefault="00253AA5" w:rsidP="00930BCB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Veamos cómo se calculan las </w:t>
      </w:r>
      <w:r w:rsidR="009844C9" w:rsidRPr="00253AA5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razones trigonométricas de un ángulo cualquiera</w:t>
      </w:r>
      <w:r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</w:t>
      </w:r>
      <w:r w:rsidR="009844C9"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obre un sistema de coordenadas cartesianas, trazamos una circunferencia de radio igual a 1 y centro</w:t>
      </w:r>
      <w:r w:rsidR="00122CE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844C9" w:rsidRPr="00253AA5">
        <w:rPr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O</w:t>
      </w:r>
      <w:r w:rsidR="00122CE9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30BCB" w:rsidRPr="00253AA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n el origen de coordenadas.</w:t>
      </w:r>
    </w:p>
    <w:p w14:paraId="6C88B274" w14:textId="77777777" w:rsidR="00930BCB" w:rsidRPr="00253AA5" w:rsidRDefault="00930BCB" w:rsidP="00930BCB">
      <w:pPr>
        <w:shd w:val="clear" w:color="auto" w:fill="FFFFFF"/>
        <w:spacing w:after="0"/>
        <w:rPr>
          <w:rFonts w:ascii="Times New Roman" w:hAnsi="Times New Roman" w:cs="Times New Roman"/>
          <w:sz w:val="22"/>
          <w:szCs w:val="22"/>
        </w:rPr>
      </w:pPr>
    </w:p>
    <w:p w14:paraId="1FCD9E05" w14:textId="53438C36" w:rsidR="00930BCB" w:rsidRPr="00253AA5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3AA5">
        <w:rPr>
          <w:rFonts w:ascii="Times New Roman" w:hAnsi="Times New Roman" w:cs="Times New Roman"/>
          <w:color w:val="000000"/>
          <w:sz w:val="22"/>
          <w:szCs w:val="22"/>
        </w:rPr>
        <w:t>Luego,</w:t>
      </w:r>
      <w:r w:rsidR="00F1228F" w:rsidRPr="00253AA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ibujamos un ángulo</w:t>
      </w:r>
      <w:r w:rsidR="00122CE9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α</w:t>
      </w:r>
      <w:r w:rsidR="00122CE9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con su vértice en el origen de coordenadas y uno de los lados sobre el eje de abscisas.</w:t>
      </w:r>
      <w:r w:rsidR="00122CE9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l otro lado cortará a la circunferencia en un punto</w:t>
      </w:r>
      <w:r w:rsidR="00367737"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3AA5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P</w:t>
      </w:r>
      <w:r w:rsidRPr="00253AA5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:</w:t>
      </w:r>
    </w:p>
    <w:p w14:paraId="2B954D06" w14:textId="359967AB" w:rsidR="00930BCB" w:rsidRDefault="00930BCB" w:rsidP="00930BCB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8"/>
        <w:gridCol w:w="6996"/>
      </w:tblGrid>
      <w:tr w:rsidR="00930BCB" w:rsidRPr="009844C9" w14:paraId="4F2B2DC6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8C5967D" w14:textId="77777777" w:rsidR="00930BCB" w:rsidRPr="009844C9" w:rsidRDefault="00930BCB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0BCB" w:rsidRPr="009844C9" w14:paraId="649BED85" w14:textId="77777777" w:rsidTr="009B3F13">
        <w:tc>
          <w:tcPr>
            <w:tcW w:w="2518" w:type="dxa"/>
          </w:tcPr>
          <w:p w14:paraId="4687E237" w14:textId="77777777" w:rsidR="00930BCB" w:rsidRPr="009844C9" w:rsidRDefault="00930BCB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FE374A" w14:textId="0DAC6DB5" w:rsidR="00930BCB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IMG15</w:t>
            </w:r>
          </w:p>
        </w:tc>
      </w:tr>
      <w:tr w:rsidR="00930BCB" w:rsidRPr="009844C9" w14:paraId="6203E314" w14:textId="77777777" w:rsidTr="009B3F13">
        <w:tc>
          <w:tcPr>
            <w:tcW w:w="2518" w:type="dxa"/>
          </w:tcPr>
          <w:p w14:paraId="4CF3E6C6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1B8E00" w14:textId="77777777" w:rsidR="00122CE9" w:rsidRDefault="00122CE9" w:rsidP="00122CE9">
            <w:pP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Relación  de la  circunferencia  trigonométrica  con el  triángulo   rectángulo.</w:t>
            </w:r>
          </w:p>
          <w:p w14:paraId="43E92381" w14:textId="7296A132" w:rsidR="00930BCB" w:rsidRPr="009844C9" w:rsidRDefault="00930BCB" w:rsidP="00122C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BCB" w:rsidRPr="009844C9" w14:paraId="1BA26106" w14:textId="77777777" w:rsidTr="009B3F13">
        <w:tc>
          <w:tcPr>
            <w:tcW w:w="2518" w:type="dxa"/>
          </w:tcPr>
          <w:p w14:paraId="4A2B6097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D255106" w14:textId="592AE27C" w:rsidR="00930BCB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5D3FA74E" wp14:editId="6E0249A1">
                  <wp:extent cx="4305300" cy="2667000"/>
                  <wp:effectExtent l="0" t="0" r="0" b="0"/>
                  <wp:docPr id="35" name="Imagen 35" descr="http://profesores.aulaplaneta.com/DNNPlayerPackages/Package12548/InfoGuion/cuadernoestudio/images_xml/MT_10_04_img2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BCB" w:rsidRPr="009844C9" w14:paraId="49CADB4F" w14:textId="77777777" w:rsidTr="009B3F13">
        <w:tc>
          <w:tcPr>
            <w:tcW w:w="2518" w:type="dxa"/>
          </w:tcPr>
          <w:p w14:paraId="3F70D0D0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5069D7D" w14:textId="77777777" w:rsidR="00122CE9" w:rsidRDefault="00122CE9" w:rsidP="00A20E4B">
            <w:pP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  <w:p w14:paraId="660786CA" w14:textId="2B713636" w:rsidR="00122CE9" w:rsidRPr="00A20E4B" w:rsidRDefault="00122CE9" w:rsidP="00A20E4B">
            <w:pPr>
              <w:rPr>
                <w:rFonts w:ascii="Times New Roman" w:hAnsi="Times New Roman" w:cs="Times New Roman"/>
                <w:color w:val="000000"/>
              </w:rPr>
            </w:pPr>
            <w:r w:rsidRPr="00A20E4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Cada ángulo 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α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queda determinado por las coordenadas del punto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color w:val="333333"/>
                <w:sz w:val="21"/>
                <w:szCs w:val="21"/>
                <w:shd w:val="clear" w:color="auto" w:fill="FFFFFF"/>
              </w:rPr>
              <w:t>P(a, b)</w:t>
            </w:r>
            <w:r w:rsidR="009A5EB7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sobre la</w:t>
            </w: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circunferencia de radio igual a la  unidad</w:t>
            </w:r>
            <w:r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68CF8DB6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D7C726E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772E910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531361B" w14:textId="4D00E262" w:rsidR="00123F22" w:rsidRDefault="00122CE9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 se calculan </w:t>
      </w:r>
      <w:r w:rsidR="00930BCB">
        <w:rPr>
          <w:rFonts w:ascii="Arial" w:hAnsi="Arial" w:cs="Arial"/>
          <w:color w:val="333333"/>
          <w:sz w:val="21"/>
          <w:szCs w:val="21"/>
          <w:shd w:val="clear" w:color="auto" w:fill="FFFFFF"/>
        </w:rPr>
        <w:t>las razones trigonométricas de un ángulo cualquiera:</w:t>
      </w:r>
    </w:p>
    <w:p w14:paraId="0C0F59F2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3FA4A5E" w14:textId="2756FB41" w:rsidR="00123F22" w:rsidRPr="00943FBD" w:rsidRDefault="00943FBD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se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b</m:t>
          </m:r>
        </m:oMath>
      </m:oMathPara>
    </w:p>
    <w:p w14:paraId="24576214" w14:textId="0EF95466" w:rsidR="00E23721" w:rsidRPr="00943FBD" w:rsidRDefault="002E082F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α=</m:t>
              </m:r>
              <m:f>
                <m:fPr>
                  <m:ctrl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cateto adyacent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hipotenusa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a</m:t>
          </m:r>
        </m:oMath>
      </m:oMathPara>
    </w:p>
    <w:p w14:paraId="201149ED" w14:textId="1854ADE6" w:rsidR="00E23721" w:rsidRPr="00943FBD" w:rsidRDefault="00A20E4B" w:rsidP="00930BCB">
      <w:pPr>
        <w:spacing w:after="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ta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den>
          </m:f>
        </m:oMath>
      </m:oMathPara>
    </w:p>
    <w:p w14:paraId="5BF5927B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10A3D0A" w14:textId="4FA30E0C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ste método permite calcular las razones trigonométricas de un ángulo cualquiera, ya que las coordenadas del punto</w:t>
      </w:r>
      <w:r w:rsidR="009A5EB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="009A5EB7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inciden, en cada caso, con el seno y el coseno del ángulo:</w:t>
      </w:r>
    </w:p>
    <w:p w14:paraId="3D5EB90D" w14:textId="77777777" w:rsidR="009A5EB7" w:rsidRPr="005E3414" w:rsidRDefault="009A5EB7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lang w:val="es-CO" w:eastAsia="es-ES"/>
        </w:rPr>
      </w:pPr>
    </w:p>
    <w:p w14:paraId="00D45538" w14:textId="594DB7E5" w:rsidR="00930BCB" w:rsidRDefault="00930BCB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ES"/>
        </w:rPr>
      </w:pPr>
      <w:proofErr w:type="gramStart"/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P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(</w:t>
      </w:r>
      <w:proofErr w:type="gramEnd"/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a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,</w:t>
      </w:r>
      <w:r w:rsidR="009A5EB7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 </w:t>
      </w: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b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 = (cos</w:t>
      </w:r>
      <w:r w:rsidR="009A5EB7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, </w:t>
      </w:r>
      <w:proofErr w:type="spellStart"/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sen</w:t>
      </w:r>
      <w:proofErr w:type="spellEnd"/>
      <w:r w:rsidR="009A5EB7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</w:t>
      </w:r>
    </w:p>
    <w:p w14:paraId="5F60A2F1" w14:textId="77777777" w:rsidR="009A5EB7" w:rsidRPr="0004461B" w:rsidRDefault="009A5EB7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ES"/>
        </w:rPr>
      </w:pPr>
    </w:p>
    <w:p w14:paraId="6CD5FBBE" w14:textId="77777777" w:rsid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n particular, para los ángulos: 0°, 90°, 180° y 270°, los valores del seno y coseno resultan ser iguales a 0, 1 o ‒1.</w:t>
      </w:r>
    </w:p>
    <w:p w14:paraId="6CE1D802" w14:textId="77777777" w:rsidR="00294157" w:rsidRPr="00930BCB" w:rsidRDefault="00294157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DEF4E6E" w14:textId="2A02E534" w:rsidR="00EA4B7F" w:rsidRDefault="00930BCB" w:rsidP="00EA4B7F">
      <w:pPr>
        <w:shd w:val="clear" w:color="auto" w:fill="FFFFFF"/>
        <w:spacing w:after="0" w:line="345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Por ejemplo, para un á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ngulo de 0°, las coordenadas de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="00294157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on (1, 0).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i tenemos en cuenta que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(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,</w:t>
      </w:r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) = (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="0029415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), se deduce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1 y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0.</w:t>
      </w:r>
    </w:p>
    <w:p w14:paraId="70A0BA69" w14:textId="25E49FFB" w:rsidR="00EA4B7F" w:rsidRDefault="00EA4B7F" w:rsidP="00930BCB">
      <w:pPr>
        <w:spacing w:after="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0FDA9AC" w14:textId="77777777" w:rsidR="00930BCB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911"/>
      </w:tblGrid>
      <w:tr w:rsidR="00EA4B7F" w:rsidRPr="009844C9" w14:paraId="7858AC1B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45191F0" w14:textId="77777777" w:rsidR="00EA4B7F" w:rsidRPr="009844C9" w:rsidRDefault="00EA4B7F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4B7F" w:rsidRPr="009844C9" w14:paraId="4F068A2A" w14:textId="77777777" w:rsidTr="009B3F13">
        <w:tc>
          <w:tcPr>
            <w:tcW w:w="2518" w:type="dxa"/>
          </w:tcPr>
          <w:p w14:paraId="7CCF74D3" w14:textId="77777777" w:rsidR="00EA4B7F" w:rsidRPr="009844C9" w:rsidRDefault="00EA4B7F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C1CDF2" w14:textId="763B5469" w:rsidR="00EA4B7F" w:rsidRPr="009844C9" w:rsidRDefault="00943FBD" w:rsidP="002172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2172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A4B7F" w:rsidRPr="009844C9" w14:paraId="2A13534E" w14:textId="77777777" w:rsidTr="009B3F13">
        <w:tc>
          <w:tcPr>
            <w:tcW w:w="2518" w:type="dxa"/>
          </w:tcPr>
          <w:p w14:paraId="48EF5183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16E9C8" w14:textId="71E0F1EA" w:rsidR="00EA4B7F" w:rsidRPr="009844C9" w:rsidRDefault="00CF565F" w:rsidP="00CF56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 formados  sobre  los  ejes   del  plano cartesiano.</w:t>
            </w:r>
          </w:p>
        </w:tc>
      </w:tr>
      <w:tr w:rsidR="00EA4B7F" w:rsidRPr="009844C9" w14:paraId="169B7726" w14:textId="77777777" w:rsidTr="009B3F13">
        <w:tc>
          <w:tcPr>
            <w:tcW w:w="2518" w:type="dxa"/>
          </w:tcPr>
          <w:p w14:paraId="426FB346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23D5966" w14:textId="4EDA1EC0" w:rsidR="00EA4B7F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20DA78EE" wp14:editId="24ACF29E">
                  <wp:extent cx="5321808" cy="1371600"/>
                  <wp:effectExtent l="0" t="0" r="0" b="0"/>
                  <wp:docPr id="39" name="Imagen 39" descr="http://profesores.aulaplaneta.com/DNNPlayerPackages/Package12548/InfoGuion/cuadernoestudio/images_xml/MT_10_04_img2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2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80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7F" w:rsidRPr="009844C9" w14:paraId="29A5590C" w14:textId="77777777" w:rsidTr="009B3F13">
        <w:tc>
          <w:tcPr>
            <w:tcW w:w="2518" w:type="dxa"/>
          </w:tcPr>
          <w:p w14:paraId="65369F28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849DC4" w14:textId="4D14A53D" w:rsidR="00CF565F" w:rsidRPr="009844C9" w:rsidRDefault="00CF565F" w:rsidP="00A20E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serva  los  valores de las razones trigonométricas seno y coseno para los ángulos de 0°, 90°, 180° y 270°.</w:t>
            </w:r>
          </w:p>
        </w:tc>
      </w:tr>
    </w:tbl>
    <w:p w14:paraId="681E0782" w14:textId="77777777" w:rsidR="00520AA8" w:rsidRDefault="00520AA8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4ED29EE" w14:textId="77777777" w:rsidR="005E3414" w:rsidRDefault="005E3414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W w:w="5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174"/>
        <w:gridCol w:w="1420"/>
        <w:gridCol w:w="1825"/>
      </w:tblGrid>
      <w:tr w:rsidR="005E3414" w:rsidRPr="005E3414" w14:paraId="476EEC76" w14:textId="77777777" w:rsidTr="005E3414">
        <w:trPr>
          <w:trHeight w:val="300"/>
          <w:jc w:val="center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5E27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Las razones trigonométricas de 0°, 90°, 180° y 270°</w:t>
            </w:r>
          </w:p>
        </w:tc>
      </w:tr>
      <w:tr w:rsidR="005E3414" w:rsidRPr="005E3414" w14:paraId="6E04C050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319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Ángul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8C99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Seno (</w:t>
            </w:r>
            <w:proofErr w:type="spellStart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sen</w:t>
            </w:r>
            <w:proofErr w:type="spellEnd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8AFE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Coseno (</w:t>
            </w:r>
            <w:proofErr w:type="spellStart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cos</w:t>
            </w:r>
            <w:proofErr w:type="spellEnd"/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2211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Tangente (tan)</w:t>
            </w:r>
          </w:p>
        </w:tc>
      </w:tr>
      <w:tr w:rsidR="005E3414" w:rsidRPr="005E3414" w14:paraId="63AE54BD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AA9C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BBA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1C3B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DF39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</w:tr>
      <w:tr w:rsidR="005E3414" w:rsidRPr="005E3414" w14:paraId="2AC10819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B7FE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9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633D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FE71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0261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No está definido</w:t>
            </w:r>
          </w:p>
        </w:tc>
      </w:tr>
      <w:tr w:rsidR="005E3414" w:rsidRPr="005E3414" w14:paraId="6B3D62B7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7E26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18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5430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437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-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88B6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</w:tr>
      <w:tr w:rsidR="005E3414" w:rsidRPr="005E3414" w14:paraId="67752A85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F3F4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27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99A8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-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767C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2C37" w14:textId="77777777" w:rsidR="005E3414" w:rsidRPr="005E3414" w:rsidRDefault="005E3414" w:rsidP="005E341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</w:pPr>
            <w:r w:rsidRPr="005E341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ko-KR"/>
              </w:rPr>
              <w:t>No está definido</w:t>
            </w:r>
          </w:p>
        </w:tc>
      </w:tr>
    </w:tbl>
    <w:p w14:paraId="6312F4BE" w14:textId="77777777" w:rsidR="00520AA8" w:rsidRDefault="00520AA8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A28C103" w14:textId="77777777" w:rsidR="001028DB" w:rsidRDefault="001028DB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CC597F7" w14:textId="77777777" w:rsidR="00943FBD" w:rsidRDefault="00943FBD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5AAE5AC" w14:textId="0483A9C4" w:rsidR="00EA4B7F" w:rsidRPr="009844C9" w:rsidRDefault="00EA4B7F" w:rsidP="00EA4B7F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2</w:t>
      </w:r>
      <w:r w:rsidRPr="009844C9">
        <w:rPr>
          <w:rFonts w:ascii="Times New Roman" w:hAnsi="Times New Roman" w:cs="Times New Roman"/>
          <w:b/>
        </w:rPr>
        <w:t xml:space="preserve">.1 </w:t>
      </w:r>
      <w:r w:rsidRPr="00EA4B7F">
        <w:rPr>
          <w:rFonts w:ascii="Times New Roman" w:hAnsi="Times New Roman" w:cs="Times New Roman"/>
          <w:b/>
        </w:rPr>
        <w:t>Signo de las razones trigonométricas</w:t>
      </w:r>
    </w:p>
    <w:p w14:paraId="1FF2115B" w14:textId="77777777" w:rsidR="00EA4B7F" w:rsidRDefault="00EA4B7F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249086FC" w14:textId="2939ACDE" w:rsidR="00EA4B7F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21AF3">
        <w:rPr>
          <w:rFonts w:ascii="Times New Roman" w:hAnsi="Times New Roman" w:cs="Times New Roman"/>
          <w:color w:val="333333"/>
          <w:shd w:val="clear" w:color="auto" w:fill="FFFFFF"/>
        </w:rPr>
        <w:t>Los signos de las razones trigonométricas de un ángulo varían en función del cuadrante en que se encuentr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2E0BD0B8" w14:textId="77777777" w:rsidR="00A21AF3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21AF3" w:rsidRPr="009844C9" w14:paraId="6E38EEBC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53DA0685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21AF3" w:rsidRPr="009844C9" w14:paraId="7EF27DB6" w14:textId="77777777" w:rsidTr="009B3F13">
        <w:tc>
          <w:tcPr>
            <w:tcW w:w="2518" w:type="dxa"/>
          </w:tcPr>
          <w:p w14:paraId="192B9B0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87C70A4" w14:textId="77777777" w:rsidR="00A21AF3" w:rsidRDefault="00A21AF3" w:rsidP="00B2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CF5E1D" w14:textId="29FE96B7" w:rsidR="00B233E3" w:rsidRPr="00B233E3" w:rsidRDefault="002E082F" w:rsidP="00B233E3">
            <w:pPr>
              <w:spacing w:line="276" w:lineRule="auto"/>
              <w:rPr>
                <w:rFonts w:ascii="Times New Roman" w:hAnsi="Times New Roman" w:cs="Times New Roman"/>
                <w:b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El </w:t>
            </w:r>
            <w:r w:rsidR="00B233E3"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seno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y el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coseno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de un ángulo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cualquiera coinciden con la ordenada y la abscisa de un punto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de la circunferencia de radio igual a la unidad.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La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tangente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de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B233E3" w:rsidRPr="00B233E3">
              <w:rPr>
                <w:rFonts w:ascii="Times New Roman" w:hAnsi="Times New Roman" w:cs="Times New Roman"/>
                <w:lang w:val="es-ES_tradnl"/>
              </w:rPr>
              <w:t>es el cociente entre el</w:t>
            </w:r>
            <w:r w:rsidR="00B31C43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B31C43">
              <w:rPr>
                <w:rFonts w:ascii="Times New Roman" w:hAnsi="Times New Roman" w:cs="Times New Roman"/>
                <w:lang w:val="es-ES_tradnl"/>
              </w:rPr>
              <w:t>sen</w:t>
            </w:r>
            <w:proofErr w:type="spellEnd"/>
            <w:r w:rsidR="00B31C43">
              <w:rPr>
                <w:rFonts w:ascii="Times New Roman" w:hAnsi="Times New Roman" w:cs="Times New Roman"/>
                <w:lang w:val="es-ES_tradnl"/>
              </w:rPr>
              <w:t xml:space="preserve"> α y </w:t>
            </w:r>
            <w:proofErr w:type="spellStart"/>
            <w:r w:rsidR="00B31C43">
              <w:rPr>
                <w:rFonts w:ascii="Times New Roman" w:hAnsi="Times New Roman" w:cs="Times New Roman"/>
                <w:lang w:val="es-ES_tradnl"/>
              </w:rPr>
              <w:t>cos</w:t>
            </w:r>
            <w:proofErr w:type="spellEnd"/>
            <w:r w:rsidR="00B31C43">
              <w:rPr>
                <w:rFonts w:ascii="Times New Roman" w:hAnsi="Times New Roman" w:cs="Times New Roman"/>
                <w:lang w:val="es-ES_tradnl"/>
              </w:rPr>
              <w:t xml:space="preserve"> α.</w:t>
            </w:r>
          </w:p>
          <w:p w14:paraId="7A11262D" w14:textId="77777777" w:rsidR="00B233E3" w:rsidRPr="009844C9" w:rsidRDefault="00B233E3" w:rsidP="00B2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652F0C6" w14:textId="77777777" w:rsidR="00A21AF3" w:rsidRDefault="00A21AF3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50715E41" w14:textId="77777777" w:rsidR="00B31C43" w:rsidRDefault="00A21AF3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gún el cuadrante en el que se encuentre el ángulo, cambia el signo de la ordenada y de la abscisa del punto</w:t>
      </w:r>
      <w:r w:rsidR="00B31C4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Por tanto, también cambia el signo de las razones trigonométricas del ángulo asociado a dicho punto.</w:t>
      </w:r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nociendo el signo del</w:t>
      </w:r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n</w:t>
      </w:r>
      <w:proofErr w:type="spellEnd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α y del </w:t>
      </w:r>
      <w:proofErr w:type="spellStart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s</w:t>
      </w:r>
      <w:proofErr w:type="spellEnd"/>
      <w:r w:rsidR="00B31C4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α, se puede hallar el valor de la tan α.</w:t>
      </w:r>
    </w:p>
    <w:p w14:paraId="7C57374A" w14:textId="4C030758" w:rsidR="00930BCB" w:rsidRPr="00A21AF3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p w14:paraId="3DBB026F" w14:textId="05D16E13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8"/>
        <w:gridCol w:w="7446"/>
      </w:tblGrid>
      <w:tr w:rsidR="00A21AF3" w:rsidRPr="009844C9" w14:paraId="3DF746B7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32C1A3C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1241CBE1" w14:textId="77777777" w:rsidTr="009B3F13">
        <w:tc>
          <w:tcPr>
            <w:tcW w:w="2518" w:type="dxa"/>
          </w:tcPr>
          <w:p w14:paraId="5260A8EE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3D931E" w14:textId="35D76B20" w:rsidR="00A21AF3" w:rsidRPr="009844C9" w:rsidRDefault="00943FBD" w:rsidP="002172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217261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21AF3" w:rsidRPr="009844C9" w14:paraId="0A536325" w14:textId="77777777" w:rsidTr="009B3F13">
        <w:tc>
          <w:tcPr>
            <w:tcW w:w="2518" w:type="dxa"/>
          </w:tcPr>
          <w:p w14:paraId="01373263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7EC5D8" w14:textId="48B0D3F0" w:rsidR="00B31C43" w:rsidRDefault="00B31C43" w:rsidP="00B31C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gno de los valores de las razones </w:t>
            </w:r>
            <w:r>
              <w:rPr>
                <w:rFonts w:ascii="Times New Roman" w:hAnsi="Times New Roman" w:cs="Times New Roman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rigonométricas seno</w:t>
            </w:r>
            <w:r>
              <w:rPr>
                <w:rFonts w:ascii="Times New Roman" w:hAnsi="Times New Roman" w:cs="Times New Roman"/>
                <w:color w:val="000000"/>
              </w:rPr>
              <w:t xml:space="preserve"> y coseno.</w:t>
            </w:r>
          </w:p>
          <w:p w14:paraId="3D94A38E" w14:textId="75689086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647033FF" w14:textId="77777777" w:rsidTr="009B3F13">
        <w:tc>
          <w:tcPr>
            <w:tcW w:w="2518" w:type="dxa"/>
          </w:tcPr>
          <w:p w14:paraId="3C0F383E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ED6609" w14:textId="08F1DA58" w:rsidR="00A21AF3" w:rsidRPr="009844C9" w:rsidRDefault="00B233E3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4152227B" wp14:editId="138B10FA">
                  <wp:extent cx="4588777" cy="1323975"/>
                  <wp:effectExtent l="0" t="0" r="2540" b="0"/>
                  <wp:docPr id="31" name="Imagen 31" descr="http://profesores.aulaplaneta.com/DNNPlayerPackages/Package12548/InfoGuion/cuadernoestudio/images_xml/MT_10_04_img2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835" cy="132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F3" w:rsidRPr="009844C9" w14:paraId="38258DAA" w14:textId="77777777" w:rsidTr="009B3F13">
        <w:tc>
          <w:tcPr>
            <w:tcW w:w="2518" w:type="dxa"/>
          </w:tcPr>
          <w:p w14:paraId="3F87977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FCAF4FE" w14:textId="3E5DC85A" w:rsidR="00B31C43" w:rsidRPr="009844C9" w:rsidRDefault="00B31C43" w:rsidP="00AC67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lang w:val="es-ES_tradnl"/>
              </w:rPr>
              <w:t xml:space="preserve">El signo del </w:t>
            </w:r>
            <w:r w:rsidRPr="008877C6">
              <w:rPr>
                <w:b/>
                <w:bCs/>
                <w:lang w:val="es-ES_tradnl"/>
              </w:rPr>
              <w:t>seno</w:t>
            </w:r>
            <w:r>
              <w:rPr>
                <w:b/>
                <w:b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de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i/>
                <w:iCs/>
                <w:lang w:val="es-ES_tradnl"/>
              </w:rPr>
              <w:t>α</w:t>
            </w:r>
            <w:r>
              <w:rPr>
                <w:i/>
                <w:i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se corresponde con el de la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b/>
                <w:bCs/>
                <w:lang w:val="es-ES_tradnl"/>
              </w:rPr>
              <w:t>ordenada</w:t>
            </w:r>
            <w:r w:rsidRPr="008877C6">
              <w:rPr>
                <w:lang w:val="es-ES_tradnl"/>
              </w:rPr>
              <w:t>, y el signo del</w:t>
            </w:r>
            <w:r w:rsidR="00AC6700">
              <w:rPr>
                <w:lang w:val="es-ES_tradnl"/>
              </w:rPr>
              <w:t xml:space="preserve"> </w:t>
            </w:r>
            <w:r w:rsidRPr="008877C6">
              <w:rPr>
                <w:b/>
                <w:bCs/>
                <w:lang w:val="es-ES_tradnl"/>
              </w:rPr>
              <w:t>coseno</w:t>
            </w:r>
            <w:r>
              <w:rPr>
                <w:b/>
                <w:b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de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i/>
                <w:iCs/>
                <w:lang w:val="es-ES_tradnl"/>
              </w:rPr>
              <w:t>α</w:t>
            </w:r>
            <w:r w:rsidRPr="008877C6">
              <w:rPr>
                <w:lang w:val="es-ES_tradnl"/>
              </w:rPr>
              <w:t>, con el de la</w:t>
            </w:r>
            <w:r>
              <w:rPr>
                <w:lang w:val="es-ES_tradnl"/>
              </w:rPr>
              <w:t xml:space="preserve"> </w:t>
            </w:r>
            <w:r w:rsidRPr="008877C6">
              <w:rPr>
                <w:b/>
                <w:bCs/>
                <w:lang w:val="es-ES_tradnl"/>
              </w:rPr>
              <w:t>abscisa</w:t>
            </w:r>
            <w:r w:rsidRPr="008877C6">
              <w:rPr>
                <w:lang w:val="es-ES_tradnl"/>
              </w:rPr>
              <w:t>.</w:t>
            </w:r>
          </w:p>
        </w:tc>
      </w:tr>
    </w:tbl>
    <w:p w14:paraId="1BF13A95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0612020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1A35BA" w14:textId="5C07BB59" w:rsidR="00A21AF3" w:rsidRDefault="00A21AF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6C1A0AE" w14:textId="77777777" w:rsidR="00B233E3" w:rsidRDefault="00B233E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9844C9" w14:paraId="7CD3BB3C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2E7C97AE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055A990E" w14:textId="77777777" w:rsidTr="009B3F13">
        <w:tc>
          <w:tcPr>
            <w:tcW w:w="2518" w:type="dxa"/>
          </w:tcPr>
          <w:p w14:paraId="61C2E28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787CDB" w14:textId="0CA95DC4" w:rsidR="00A21AF3" w:rsidRPr="009844C9" w:rsidRDefault="00943FBD" w:rsidP="002172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</w:t>
            </w:r>
            <w:r w:rsidR="00217261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21AF3" w:rsidRPr="009844C9" w14:paraId="09919E7A" w14:textId="77777777" w:rsidTr="009B3F13">
        <w:tc>
          <w:tcPr>
            <w:tcW w:w="2518" w:type="dxa"/>
          </w:tcPr>
          <w:p w14:paraId="7FAE6A1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29543D" w14:textId="021322BA" w:rsidR="00A21AF3" w:rsidRPr="009844C9" w:rsidRDefault="00AC6700" w:rsidP="00632397">
            <w:pPr>
              <w:rPr>
                <w:rFonts w:ascii="Times New Roman" w:hAnsi="Times New Roman" w:cs="Times New Roman"/>
                <w:color w:val="000000"/>
              </w:rPr>
            </w:pPr>
            <w:r w:rsidRPr="00AC6700">
              <w:rPr>
                <w:bCs/>
                <w:lang w:val="es-ES_tradnl"/>
              </w:rPr>
              <w:t>Signos</w:t>
            </w:r>
            <w:r>
              <w:rPr>
                <w:bCs/>
                <w:lang w:val="es-ES_tradnl"/>
              </w:rPr>
              <w:t xml:space="preserve"> </w:t>
            </w:r>
            <w:r w:rsidRPr="008877C6">
              <w:rPr>
                <w:lang w:val="es-ES_tradnl"/>
              </w:rPr>
              <w:t>de los senos y cosenos de los ángulos según su cuadrante.</w:t>
            </w:r>
          </w:p>
        </w:tc>
      </w:tr>
      <w:tr w:rsidR="00A21AF3" w:rsidRPr="009844C9" w14:paraId="3EDBD2A7" w14:textId="77777777" w:rsidTr="009B3F13">
        <w:tc>
          <w:tcPr>
            <w:tcW w:w="2518" w:type="dxa"/>
          </w:tcPr>
          <w:p w14:paraId="32795A87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492CD53" w14:textId="28630D4A" w:rsidR="00A21AF3" w:rsidRPr="009844C9" w:rsidRDefault="00B233E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7B019BA2" wp14:editId="07BC8832">
                  <wp:extent cx="3714750" cy="3190875"/>
                  <wp:effectExtent l="0" t="0" r="0" b="9525"/>
                  <wp:docPr id="49" name="Imagen 49" descr="http://profesores.aulaplaneta.com/DNNPlayerPackages/Package12548/InfoGuion/cuadernoestudio/images_xml/MT_10_04_img2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F3" w:rsidRPr="009844C9" w14:paraId="1175F4F1" w14:textId="77777777" w:rsidTr="009B3F13">
        <w:tc>
          <w:tcPr>
            <w:tcW w:w="2518" w:type="dxa"/>
          </w:tcPr>
          <w:p w14:paraId="122D20EB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549F73" w14:textId="20DCE656" w:rsidR="00632397" w:rsidRPr="009844C9" w:rsidRDefault="00AC6700" w:rsidP="00AC67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 xml:space="preserve">a circunferencia </w:t>
            </w:r>
            <w:r>
              <w:rPr>
                <w:rFonts w:ascii="Times New Roman" w:hAnsi="Times New Roman" w:cs="Times New Roman"/>
                <w:color w:val="000000"/>
              </w:rPr>
              <w:t xml:space="preserve">unitaria y su relación con el signo de </w:t>
            </w:r>
            <w:r>
              <w:rPr>
                <w:rFonts w:ascii="Times New Roman" w:hAnsi="Times New Roman" w:cs="Times New Roman"/>
                <w:color w:val="000000"/>
              </w:rPr>
              <w:t xml:space="preserve">los </w:t>
            </w:r>
            <w:r>
              <w:rPr>
                <w:rFonts w:ascii="Times New Roman" w:hAnsi="Times New Roman" w:cs="Times New Roman"/>
                <w:color w:val="000000"/>
              </w:rPr>
              <w:t>valores de las razones trigonométricas seno y coseno.</w:t>
            </w:r>
          </w:p>
        </w:tc>
      </w:tr>
    </w:tbl>
    <w:p w14:paraId="0A6CDC12" w14:textId="77777777" w:rsidR="001E1360" w:rsidRDefault="001E136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6306809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A1410B0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ED10DAD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506623E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0F3A770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E6B2F08" w14:textId="77777777" w:rsidR="00AC6700" w:rsidRPr="00D651ED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87EDEE6" w14:textId="77777777" w:rsidR="00217261" w:rsidRDefault="0021726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9"/>
        <w:gridCol w:w="7845"/>
      </w:tblGrid>
      <w:tr w:rsidR="001A7E6E" w:rsidRPr="009844C9" w14:paraId="3C0CD2C0" w14:textId="77777777" w:rsidTr="003A097F">
        <w:tc>
          <w:tcPr>
            <w:tcW w:w="9033" w:type="dxa"/>
            <w:gridSpan w:val="2"/>
            <w:shd w:val="clear" w:color="auto" w:fill="0D0D0D" w:themeFill="text1" w:themeFillTint="F2"/>
          </w:tcPr>
          <w:p w14:paraId="22413EA4" w14:textId="77777777" w:rsidR="001A7E6E" w:rsidRPr="009844C9" w:rsidRDefault="001A7E6E" w:rsidP="003A0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A7E6E" w:rsidRPr="009844C9" w14:paraId="27D1FC49" w14:textId="77777777" w:rsidTr="003A097F">
        <w:tc>
          <w:tcPr>
            <w:tcW w:w="2518" w:type="dxa"/>
          </w:tcPr>
          <w:p w14:paraId="52FDD9EE" w14:textId="77777777" w:rsidR="001A7E6E" w:rsidRPr="009844C9" w:rsidRDefault="001A7E6E" w:rsidP="003A0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9E528E" w14:textId="598042FC" w:rsidR="001A7E6E" w:rsidRPr="009844C9" w:rsidRDefault="001A7E6E" w:rsidP="003A0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IMG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1A7E6E" w:rsidRPr="009844C9" w14:paraId="47EBA7B6" w14:textId="77777777" w:rsidTr="003A097F">
        <w:tc>
          <w:tcPr>
            <w:tcW w:w="2518" w:type="dxa"/>
          </w:tcPr>
          <w:p w14:paraId="3DC8492C" w14:textId="77777777" w:rsidR="001A7E6E" w:rsidRPr="009844C9" w:rsidRDefault="001A7E6E" w:rsidP="003A097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7ABEFDB" w14:textId="18921E39" w:rsidR="001A7E6E" w:rsidRDefault="001A7E6E" w:rsidP="003A09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bla con imágenes</w:t>
            </w:r>
          </w:p>
          <w:p w14:paraId="2A1D7A5A" w14:textId="77777777" w:rsidR="001A7E6E" w:rsidRPr="009844C9" w:rsidRDefault="001A7E6E" w:rsidP="003A09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7E6E" w:rsidRPr="009844C9" w14:paraId="0A161C0D" w14:textId="77777777" w:rsidTr="003A097F">
        <w:tc>
          <w:tcPr>
            <w:tcW w:w="2518" w:type="dxa"/>
          </w:tcPr>
          <w:p w14:paraId="368DC2DD" w14:textId="77777777" w:rsidR="001A7E6E" w:rsidRPr="009844C9" w:rsidRDefault="001A7E6E" w:rsidP="003A097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EE71190" w14:textId="77777777" w:rsidR="001A7E6E" w:rsidRDefault="001A7E6E" w:rsidP="003A097F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7701" w:type="dxa"/>
              <w:tblLook w:val="04A0" w:firstRow="1" w:lastRow="0" w:firstColumn="1" w:lastColumn="0" w:noHBand="0" w:noVBand="1"/>
            </w:tblPr>
            <w:tblGrid>
              <w:gridCol w:w="1346"/>
              <w:gridCol w:w="699"/>
              <w:gridCol w:w="964"/>
              <w:gridCol w:w="1210"/>
              <w:gridCol w:w="3400"/>
            </w:tblGrid>
            <w:tr w:rsidR="001A7E6E" w:rsidRPr="001E536C" w14:paraId="59AD2DE1" w14:textId="77777777" w:rsidTr="003A097F">
              <w:trPr>
                <w:trHeight w:val="117"/>
              </w:trPr>
              <w:tc>
                <w:tcPr>
                  <w:tcW w:w="1514" w:type="dxa"/>
                </w:tcPr>
                <w:p w14:paraId="1CF29B2D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C</w:t>
                  </w: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UADRANTE</w:t>
                  </w:r>
                </w:p>
              </w:tc>
              <w:tc>
                <w:tcPr>
                  <w:tcW w:w="1125" w:type="dxa"/>
                </w:tcPr>
                <w:p w14:paraId="2237DC5C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ENO</w:t>
                  </w:r>
                </w:p>
              </w:tc>
              <w:tc>
                <w:tcPr>
                  <w:tcW w:w="1125" w:type="dxa"/>
                </w:tcPr>
                <w:p w14:paraId="540D79CB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COSENO</w:t>
                  </w:r>
                </w:p>
              </w:tc>
              <w:tc>
                <w:tcPr>
                  <w:tcW w:w="1406" w:type="dxa"/>
                </w:tcPr>
                <w:p w14:paraId="24064411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TANGENTE</w:t>
                  </w:r>
                </w:p>
              </w:tc>
              <w:tc>
                <w:tcPr>
                  <w:tcW w:w="2531" w:type="dxa"/>
                </w:tcPr>
                <w:p w14:paraId="1F6DFDC5" w14:textId="77777777" w:rsidR="001A7E6E" w:rsidRPr="001E536C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1E536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ILUSTRACIÓN</w:t>
                  </w:r>
                </w:p>
              </w:tc>
            </w:tr>
            <w:tr w:rsidR="001A7E6E" w14:paraId="42C25D82" w14:textId="77777777" w:rsidTr="003A097F">
              <w:trPr>
                <w:trHeight w:val="2281"/>
              </w:trPr>
              <w:tc>
                <w:tcPr>
                  <w:tcW w:w="1514" w:type="dxa"/>
                </w:tcPr>
                <w:p w14:paraId="63C5FD3C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D90C13C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551FDD9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58472FA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53BD87C" w14:textId="77777777" w:rsidR="001A7E6E" w:rsidRPr="00AC670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1125" w:type="dxa"/>
                </w:tcPr>
                <w:p w14:paraId="03ECC399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D18810D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01B999B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DE08687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995E43B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+</w:t>
                  </w:r>
                </w:p>
              </w:tc>
              <w:tc>
                <w:tcPr>
                  <w:tcW w:w="1125" w:type="dxa"/>
                </w:tcPr>
                <w:p w14:paraId="56615039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E4F7BA9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A48043E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7D7B67C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980858A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+</w:t>
                  </w:r>
                </w:p>
              </w:tc>
              <w:tc>
                <w:tcPr>
                  <w:tcW w:w="1406" w:type="dxa"/>
                </w:tcPr>
                <w:p w14:paraId="028FFED1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92F38D1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3A3A02A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47444DDD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26BF2A0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67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+</w:t>
                  </w:r>
                </w:p>
                <w:p w14:paraId="2247A7B6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31F9C4D0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6003548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108DD33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</w:tcPr>
                <w:p w14:paraId="2C1AE9C3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F869776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C6700">
                    <w:rPr>
                      <w:noProof/>
                      <w:lang w:val="es-CO" w:eastAsia="ko-KR"/>
                    </w:rPr>
                    <w:drawing>
                      <wp:inline distT="0" distB="0" distL="0" distR="0" wp14:anchorId="76DC6D20" wp14:editId="0153503A">
                        <wp:extent cx="1733550" cy="1571625"/>
                        <wp:effectExtent l="0" t="0" r="0" b="9525"/>
                        <wp:docPr id="38" name="Imagen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3"/>
                                <a:srcRect l="55860" t="31420" r="26455" b="38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6147" cy="1573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6D577F" w14:textId="77777777" w:rsidR="001A7E6E" w:rsidRPr="00AC670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0°&lt;α&lt;90°</m:t>
                      </m:r>
                    </m:oMath>
                  </m:oMathPara>
                </w:p>
              </w:tc>
            </w:tr>
            <w:tr w:rsidR="001A7E6E" w14:paraId="150F1847" w14:textId="77777777" w:rsidTr="003A097F">
              <w:trPr>
                <w:trHeight w:val="2709"/>
              </w:trPr>
              <w:tc>
                <w:tcPr>
                  <w:tcW w:w="1514" w:type="dxa"/>
                </w:tcPr>
                <w:p w14:paraId="358A0ACF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CD8516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6776752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DC395D3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3577BBF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E331BC9" w14:textId="77777777" w:rsidR="001A7E6E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II</w:t>
                  </w:r>
                </w:p>
              </w:tc>
              <w:tc>
                <w:tcPr>
                  <w:tcW w:w="1125" w:type="dxa"/>
                </w:tcPr>
                <w:p w14:paraId="39BDE036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44F4A90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0EC5313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53BD4CB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35F683C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E2E7C45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1125" w:type="dxa"/>
                </w:tcPr>
                <w:p w14:paraId="68623EED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C14FE7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C72D213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F2219C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300172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584A622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-</m:t>
                      </m:r>
                    </m:oMath>
                  </m:oMathPara>
                </w:p>
                <w:p w14:paraId="1CE628F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06" w:type="dxa"/>
                </w:tcPr>
                <w:p w14:paraId="44BE5190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44BE63D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ECCA5B2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FDA151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C225973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CCE4D0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-</m:t>
                      </m:r>
                    </m:oMath>
                  </m:oMathPara>
                </w:p>
                <w:p w14:paraId="416D942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3D98632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AFDE076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89906D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1A7C58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C510BE7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31" w:type="dxa"/>
                </w:tcPr>
                <w:p w14:paraId="7C428A89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CO" w:eastAsia="ko-KR"/>
                    </w:rPr>
                    <w:drawing>
                      <wp:inline distT="0" distB="0" distL="0" distR="0" wp14:anchorId="74396E40" wp14:editId="5A477B65">
                        <wp:extent cx="1666875" cy="1495425"/>
                        <wp:effectExtent l="0" t="0" r="9525" b="9525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4"/>
                                <a:srcRect l="56053" t="33837" r="26282" b="383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9623" cy="14978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C9A015" w14:textId="77777777" w:rsidR="001A7E6E" w:rsidRPr="00D94044" w:rsidRDefault="001A7E6E" w:rsidP="001A7E6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0°&lt;α&lt;180°</m:t>
                      </m:r>
                    </m:oMath>
                  </m:oMathPara>
                </w:p>
              </w:tc>
            </w:tr>
            <w:tr w:rsidR="001A7E6E" w14:paraId="49965E0B" w14:textId="77777777" w:rsidTr="003A097F">
              <w:trPr>
                <w:trHeight w:val="3002"/>
              </w:trPr>
              <w:tc>
                <w:tcPr>
                  <w:tcW w:w="1514" w:type="dxa"/>
                </w:tcPr>
                <w:p w14:paraId="7F231CA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1102498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358858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608641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1AF59570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A72A88D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44DC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1125" w:type="dxa"/>
                </w:tcPr>
                <w:p w14:paraId="7BB91245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5FED43C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1C20BC5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EE543F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C6C708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726E907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</m:oMath>
                  </m:oMathPara>
                </w:p>
                <w:p w14:paraId="0AC68B8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7DE3C003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25" w:type="dxa"/>
                </w:tcPr>
                <w:p w14:paraId="254A2A9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95124F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9051651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4335E66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5D61555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00FD0BA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406" w:type="dxa"/>
                </w:tcPr>
                <w:p w14:paraId="06B52B9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6F54ECA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806E678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BC46322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281BEB84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14:paraId="5226EA76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2531" w:type="dxa"/>
                </w:tcPr>
                <w:p w14:paraId="39FDA3F5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287C7D8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CO" w:eastAsia="ko-KR"/>
                    </w:rPr>
                    <w:drawing>
                      <wp:inline distT="0" distB="0" distL="0" distR="0" wp14:anchorId="0355B786" wp14:editId="0A6E3D64">
                        <wp:extent cx="2057400" cy="1609725"/>
                        <wp:effectExtent l="0" t="0" r="0" b="9525"/>
                        <wp:docPr id="41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5"/>
                                <a:srcRect l="55034" t="32024" r="24243" b="365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59058" cy="16110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0A7B24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80°&lt;α&lt;270°</m:t>
                      </m:r>
                    </m:oMath>
                  </m:oMathPara>
                </w:p>
                <w:p w14:paraId="3322ED78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DFCE2D1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A7E6E" w14:paraId="34A69CDC" w14:textId="77777777" w:rsidTr="003A097F">
              <w:trPr>
                <w:trHeight w:val="3210"/>
              </w:trPr>
              <w:tc>
                <w:tcPr>
                  <w:tcW w:w="1514" w:type="dxa"/>
                </w:tcPr>
                <w:p w14:paraId="28A297FA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00AD0C58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09BF3A21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0825B346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295B34A6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</w:p>
                <w:p w14:paraId="2AFF8695" w14:textId="77777777" w:rsidR="001A7E6E" w:rsidRPr="00744DC5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 w:rsidRPr="00744DC5">
                    <w:rPr>
                      <w:rFonts w:ascii="Times New Roman" w:hAnsi="Times New Roman" w:cs="Times New Roman"/>
                      <w:color w:val="000000"/>
                      <w:sz w:val="28"/>
                    </w:rPr>
                    <w:t>IV</w:t>
                  </w:r>
                </w:p>
              </w:tc>
              <w:tc>
                <w:tcPr>
                  <w:tcW w:w="1125" w:type="dxa"/>
                </w:tcPr>
                <w:p w14:paraId="27DABBC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0D62F251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27F6B28E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E2CB85B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54A9572F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F82793E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125" w:type="dxa"/>
                </w:tcPr>
                <w:p w14:paraId="4B72313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6D5ED67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0801890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DF16CC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1E7462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507BAFB8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+</m:t>
                      </m:r>
                    </m:oMath>
                  </m:oMathPara>
                </w:p>
                <w:p w14:paraId="3411066D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</w:tc>
              <w:tc>
                <w:tcPr>
                  <w:tcW w:w="1406" w:type="dxa"/>
                </w:tcPr>
                <w:p w14:paraId="0C30629C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743BA70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C542445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03002CC8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38C2B39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2070BE3E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</w:rPr>
                        <m:t>-</m:t>
                      </m:r>
                    </m:oMath>
                  </m:oMathPara>
                </w:p>
                <w:p w14:paraId="203F09D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2D697B96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42B6F459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  <w:p w14:paraId="7FC8BF6A" w14:textId="77777777" w:rsidR="001A7E6E" w:rsidRPr="00744DC5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</w:tc>
              <w:tc>
                <w:tcPr>
                  <w:tcW w:w="2531" w:type="dxa"/>
                </w:tcPr>
                <w:p w14:paraId="5364317B" w14:textId="77777777" w:rsidR="001A7E6E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CO" w:eastAsia="ko-KR"/>
                    </w:rPr>
                    <w:drawing>
                      <wp:inline distT="0" distB="0" distL="0" distR="0" wp14:anchorId="4235D129" wp14:editId="25A5F5B3">
                        <wp:extent cx="2056732" cy="1590675"/>
                        <wp:effectExtent l="0" t="0" r="1270" b="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6"/>
                                <a:srcRect l="55204" t="32931" r="24923" b="377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58392" cy="15919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CB0BC8" w14:textId="77777777" w:rsidR="001A7E6E" w:rsidRDefault="001A7E6E" w:rsidP="001A7E6E">
                  <w:pPr>
                    <w:rPr>
                      <w:rFonts w:ascii="Times New Roman" w:hAnsi="Times New Roman" w:cs="Times New Roman"/>
                    </w:rPr>
                  </w:pPr>
                </w:p>
                <w:p w14:paraId="198FD82B" w14:textId="77777777" w:rsidR="001A7E6E" w:rsidRPr="00D651ED" w:rsidRDefault="001A7E6E" w:rsidP="001A7E6E">
                  <w:pPr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70°&lt;α&lt;360°</m:t>
                      </m:r>
                    </m:oMath>
                  </m:oMathPara>
                </w:p>
                <w:p w14:paraId="3E649B4D" w14:textId="77777777" w:rsidR="001A7E6E" w:rsidRPr="00D94044" w:rsidRDefault="001A7E6E" w:rsidP="001A7E6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99B95A" w14:textId="77777777" w:rsidR="001A7E6E" w:rsidRDefault="001A7E6E" w:rsidP="003A09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16864E0" w14:textId="77777777" w:rsidR="001A7E6E" w:rsidRDefault="001A7E6E" w:rsidP="003A097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7978A4" w14:textId="2896A27A" w:rsidR="001A7E6E" w:rsidRPr="009844C9" w:rsidRDefault="001A7E6E" w:rsidP="003A09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7E6E" w:rsidRPr="009844C9" w14:paraId="0A54F5D2" w14:textId="77777777" w:rsidTr="003A097F">
        <w:tc>
          <w:tcPr>
            <w:tcW w:w="2518" w:type="dxa"/>
          </w:tcPr>
          <w:p w14:paraId="0D3EC491" w14:textId="77777777" w:rsidR="001A7E6E" w:rsidRPr="009844C9" w:rsidRDefault="001A7E6E" w:rsidP="003A097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C0797BD" w14:textId="150B3E23" w:rsidR="001A7E6E" w:rsidRPr="009844C9" w:rsidRDefault="001A7E6E" w:rsidP="003A097F">
            <w:pPr>
              <w:rPr>
                <w:rFonts w:ascii="Times New Roman" w:hAnsi="Times New Roman" w:cs="Times New Roman"/>
                <w:color w:val="000000"/>
              </w:rPr>
            </w:pPr>
            <w:r w:rsidRPr="00D651ED">
              <w:rPr>
                <w:rFonts w:ascii="Times New Roman" w:hAnsi="Times New Roman" w:cs="Times New Roman"/>
                <w:color w:val="000000"/>
              </w:rPr>
              <w:t>Lo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signo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de la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razon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seno, coseno, tangent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ca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un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lo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cuadrant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la circunferenc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651ED">
              <w:rPr>
                <w:rFonts w:ascii="Times New Roman" w:hAnsi="Times New Roman" w:cs="Times New Roman"/>
                <w:color w:val="000000"/>
              </w:rPr>
              <w:t>unitari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EDBEDAD" w14:textId="77777777" w:rsidR="00AC670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7FBC4BE" w14:textId="77777777" w:rsidR="00B75041" w:rsidRDefault="00B7504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0D21B8F" w14:textId="77777777" w:rsidR="00F936C7" w:rsidRDefault="00F936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5B9372" w14:textId="77777777" w:rsidR="000E4F7A" w:rsidRDefault="000E4F7A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3FFDE502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4C85" w:rsidRPr="009844C9" w14:paraId="4F8A7F5D" w14:textId="77777777" w:rsidTr="006B26C9">
        <w:tc>
          <w:tcPr>
            <w:tcW w:w="9033" w:type="dxa"/>
            <w:gridSpan w:val="2"/>
            <w:shd w:val="clear" w:color="auto" w:fill="000000" w:themeFill="text1"/>
          </w:tcPr>
          <w:p w14:paraId="7D7A1527" w14:textId="77777777" w:rsidR="00DA4C85" w:rsidRPr="009844C9" w:rsidRDefault="00DA4C85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4C85" w:rsidRPr="009844C9" w14:paraId="06204C92" w14:textId="77777777" w:rsidTr="006B26C9">
        <w:tc>
          <w:tcPr>
            <w:tcW w:w="2518" w:type="dxa"/>
          </w:tcPr>
          <w:p w14:paraId="0F44F8EA" w14:textId="77777777" w:rsidR="00DA4C85" w:rsidRPr="009844C9" w:rsidRDefault="00DA4C85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0DF296" w14:textId="669981F8" w:rsidR="00DA4C85" w:rsidRPr="009844C9" w:rsidRDefault="00BD3C3C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CO_REC9</w:t>
            </w:r>
            <w:r w:rsidR="00F66E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4C85" w:rsidRPr="009844C9" w14:paraId="743361C8" w14:textId="77777777" w:rsidTr="006B26C9">
        <w:tc>
          <w:tcPr>
            <w:tcW w:w="2518" w:type="dxa"/>
          </w:tcPr>
          <w:p w14:paraId="20263BFB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D7D5D6" w14:textId="40FA4ECA" w:rsidR="00DA4C85" w:rsidRPr="00016C11" w:rsidRDefault="00016C11" w:rsidP="006B26C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016C11">
              <w:rPr>
                <w:rFonts w:ascii="Times New Roman" w:hAnsi="Times New Roman" w:cs="Times New Roman"/>
              </w:rPr>
              <w:t>Signo de las razones trigonométricas</w:t>
            </w:r>
          </w:p>
        </w:tc>
      </w:tr>
      <w:tr w:rsidR="00DA4C85" w:rsidRPr="009844C9" w14:paraId="6F30ABD6" w14:textId="77777777" w:rsidTr="006B26C9">
        <w:tc>
          <w:tcPr>
            <w:tcW w:w="2518" w:type="dxa"/>
          </w:tcPr>
          <w:p w14:paraId="723B3D33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5A7BDFE" w14:textId="6F33181C" w:rsidR="00DA4C85" w:rsidRPr="009844C9" w:rsidRDefault="00016C11" w:rsidP="006B26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mi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ñalar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igno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iferentes razone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rigonométricas.</w:t>
            </w:r>
          </w:p>
        </w:tc>
      </w:tr>
    </w:tbl>
    <w:p w14:paraId="0A47492F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6663B8E5" w14:textId="77777777" w:rsidR="005D376A" w:rsidRDefault="005D376A" w:rsidP="005D376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AB91B89" w14:textId="77777777" w:rsidR="005D376A" w:rsidRDefault="005D376A" w:rsidP="005D376A">
      <w:pPr>
        <w:spacing w:after="0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1028DB">
        <w:rPr>
          <w:rFonts w:ascii="Times New Roman" w:hAnsi="Times New Roman" w:cs="Times New Roman"/>
          <w:color w:val="000000"/>
          <w:highlight w:val="yellow"/>
        </w:rPr>
        <w:t>EDICión</w:t>
      </w:r>
      <w:proofErr w:type="spellEnd"/>
      <w:r w:rsidRPr="001028DB">
        <w:rPr>
          <w:rFonts w:ascii="Times New Roman" w:hAnsi="Times New Roman" w:cs="Times New Roman"/>
          <w:color w:val="000000"/>
          <w:highlight w:val="yellow"/>
        </w:rPr>
        <w:t xml:space="preserve"> hasta acá</w:t>
      </w:r>
    </w:p>
    <w:p w14:paraId="6BCF402D" w14:textId="4A62114A" w:rsidR="005D376A" w:rsidRDefault="005D376A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F3E1867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  <w:bookmarkStart w:id="0" w:name="_GoBack"/>
      <w:bookmarkEnd w:id="0"/>
    </w:p>
    <w:p w14:paraId="08DDEFB8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5A70C46B" w14:textId="0096290E" w:rsidR="00A21AF3" w:rsidRDefault="004C26F7" w:rsidP="00081745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="00F1228F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Reducción al primer cuadrante de las razones trigonométricas</w:t>
      </w:r>
    </w:p>
    <w:p w14:paraId="71780FE3" w14:textId="009BB16B" w:rsidR="00237FC3" w:rsidRDefault="004C26F7" w:rsidP="00081745">
      <w:pPr>
        <w:spacing w:after="0"/>
        <w:rPr>
          <w:rFonts w:ascii="Times New Roman" w:hAnsi="Times New Roman" w:cs="Times New Roman"/>
        </w:rPr>
      </w:pPr>
      <w:r w:rsidRPr="008F656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 un método</w:t>
      </w:r>
      <w:r w:rsidR="00F1228F">
        <w:rPr>
          <w:rFonts w:ascii="Times New Roman" w:hAnsi="Times New Roman" w:cs="Times New Roman"/>
        </w:rPr>
        <w:t xml:space="preserve"> </w:t>
      </w:r>
      <w:r w:rsidR="003A2004">
        <w:rPr>
          <w:rFonts w:ascii="Times New Roman" w:hAnsi="Times New Roman" w:cs="Times New Roman"/>
        </w:rPr>
        <w:t>que consist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ermina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razon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gonométricas</w:t>
      </w:r>
      <w:r w:rsidR="003A2004">
        <w:rPr>
          <w:rFonts w:ascii="Times New Roman" w:hAnsi="Times New Roman" w:cs="Times New Roman"/>
        </w:rPr>
        <w:t xml:space="preserve"> </w:t>
      </w:r>
      <w:r w:rsidR="0073124B">
        <w:rPr>
          <w:rFonts w:ascii="Times New Roman" w:hAnsi="Times New Roman" w:cs="Times New Roman"/>
        </w:rPr>
        <w:t xml:space="preserve">de un ángulo </w:t>
      </w:r>
      <m:oMath>
        <m:r>
          <w:rPr>
            <w:rFonts w:ascii="Cambria Math" w:hAnsi="Cambria Math" w:cs="Times New Roman"/>
          </w:rPr>
          <m:t>θ&gt;90°</m:t>
        </m:r>
      </m:oMath>
      <w:r w:rsidR="0073124B">
        <w:rPr>
          <w:rFonts w:ascii="Times New Roman" w:eastAsiaTheme="minorEastAsia" w:hAnsi="Times New Roman" w:cs="Times New Roman"/>
        </w:rPr>
        <w:t xml:space="preserve"> 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érmino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d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rigonométricas</w:t>
      </w:r>
      <w:r w:rsidR="00237FC3">
        <w:rPr>
          <w:rFonts w:ascii="Times New Roman" w:eastAsiaTheme="minorEastAsia" w:hAnsi="Times New Roman" w:cs="Times New Roman"/>
        </w:rPr>
        <w:t xml:space="preserve"> del primer cuadrante.</w:t>
      </w:r>
    </w:p>
    <w:p w14:paraId="3329B5B0" w14:textId="31EA9DB0" w:rsidR="003A2004" w:rsidRDefault="00237FC3" w:rsidP="000817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s lleva a reconocer los siguientes casos:</w:t>
      </w:r>
    </w:p>
    <w:p w14:paraId="192FC179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5627" w:rsidRPr="009844C9" w14:paraId="5A48D9A2" w14:textId="77777777" w:rsidTr="00BA5627">
        <w:tc>
          <w:tcPr>
            <w:tcW w:w="8978" w:type="dxa"/>
            <w:gridSpan w:val="2"/>
            <w:shd w:val="clear" w:color="auto" w:fill="000000" w:themeFill="text1"/>
          </w:tcPr>
          <w:p w14:paraId="7843C0D0" w14:textId="77777777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A5627" w:rsidRPr="009844C9" w14:paraId="64798F3F" w14:textId="77777777" w:rsidTr="00BA5627">
        <w:tc>
          <w:tcPr>
            <w:tcW w:w="2518" w:type="dxa"/>
          </w:tcPr>
          <w:p w14:paraId="37D1EF3F" w14:textId="77777777" w:rsidR="00BA5627" w:rsidRPr="009844C9" w:rsidRDefault="00BA5627" w:rsidP="00BA56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BD42419" w14:textId="5BE8F108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 sign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(±)</m:t>
              </m:r>
            </m:oMath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depende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de la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razón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trigonométrica solicitada y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al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cuadrante donde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="007E40E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está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ubicado el ángulo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original.</w:t>
            </w:r>
          </w:p>
        </w:tc>
      </w:tr>
    </w:tbl>
    <w:p w14:paraId="6F63D317" w14:textId="77777777" w:rsidR="004C26F7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63A61E47" w14:textId="3530B667" w:rsidR="004C26F7" w:rsidRDefault="004C26F7" w:rsidP="004C26F7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</w:t>
      </w:r>
      <w:r w:rsidR="006F727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6F7278">
        <w:rPr>
          <w:rFonts w:ascii="Times New Roman" w:hAnsi="Times New Roman" w:cs="Times New Roman"/>
          <w:b/>
        </w:rPr>
        <w:t>1</w:t>
      </w:r>
      <w:r w:rsidR="00237FC3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Ángulos en el segundo cuadrante</w:t>
      </w:r>
    </w:p>
    <w:p w14:paraId="52DF714A" w14:textId="0A26DEFB" w:rsidR="004C26F7" w:rsidRDefault="00F1228F" w:rsidP="004C26F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C26F7">
        <w:rPr>
          <w:rFonts w:ascii="Times New Roman" w:hAnsi="Times New Roman" w:cs="Times New Roman"/>
          <w:b/>
        </w:rPr>
        <w:t>S</w:t>
      </w:r>
      <w:r w:rsidR="004C26F7"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un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ángulo </w:t>
      </w:r>
      <w:r w:rsidR="006F7278">
        <w:rPr>
          <w:rFonts w:ascii="Times New Roman" w:eastAsiaTheme="minorEastAsia" w:hAnsi="Times New Roman" w:cs="Times New Roman"/>
        </w:rPr>
        <w:t>qu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pertenec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al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egundo cuadra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tá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comprendida entre </w:t>
      </w:r>
      <w:r w:rsidR="00D50831">
        <w:rPr>
          <w:rFonts w:ascii="Times New Roman" w:eastAsiaTheme="minorEastAsia" w:hAnsi="Times New Roman" w:cs="Times New Roman"/>
        </w:rPr>
        <w:t>90</w:t>
      </w:r>
      <m:oMath>
        <m:r>
          <w:rPr>
            <w:rFonts w:ascii="Cambria Math" w:eastAsiaTheme="minorEastAsia" w:hAnsi="Cambria Math" w:cs="Times New Roman"/>
          </w:rPr>
          <m:t>°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y</w:t>
      </w:r>
      <w:r w:rsidR="00D5083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p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anto</w:t>
      </w:r>
      <w:r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razone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finid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iguie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manera:</w:t>
      </w:r>
    </w:p>
    <w:p w14:paraId="6B183AFC" w14:textId="77777777" w:rsidR="004C26F7" w:rsidRPr="009844C9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3844881B" w14:textId="77777777" w:rsidR="00C71735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FD6F27B" w14:textId="477D9F0F" w:rsidR="00C71735" w:rsidRPr="00F1573B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180°-θ)</m:t>
          </m:r>
        </m:oMath>
      </m:oMathPara>
    </w:p>
    <w:p w14:paraId="3CA6F9EF" w14:textId="77777777" w:rsidR="00F1573B" w:rsidRPr="00C71735" w:rsidRDefault="00F1573B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1B888C6" w14:textId="0EF04940" w:rsidR="004C26F7" w:rsidRPr="00BA5627" w:rsidRDefault="00BA5627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112B70A1" w14:textId="23898091" w:rsidR="00BA5627" w:rsidRDefault="00553571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uentr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120°</m:t>
        </m:r>
      </m:oMath>
    </w:p>
    <w:p w14:paraId="5DA9CBC7" w14:textId="77777777" w:rsidR="00BA5627" w:rsidRDefault="00BA5627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AC8674B" w14:textId="4F752F70" w:rsidR="00BA5627" w:rsidRPr="00BA5627" w:rsidRDefault="00BA5627" w:rsidP="00081745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581DEBEA" w14:textId="409AC45C" w:rsidR="00BA5627" w:rsidRPr="00BA5627" w:rsidRDefault="00123F22" w:rsidP="00081745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12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 sen 6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21B47B7" w14:textId="77777777" w:rsidR="00A21AF3" w:rsidRPr="009844C9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C7B5C94" w14:textId="19AE45D4" w:rsidR="00BA5627" w:rsidRDefault="006F7278" w:rsidP="00081745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cos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 cos 6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39B62F8" w14:textId="6B858EAD" w:rsidR="00BA5627" w:rsidRDefault="002C12C6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16E4B7C4" w14:textId="5F4DD3FA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60°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e>
          </m:rad>
        </m:oMath>
      </m:oMathPara>
    </w:p>
    <w:p w14:paraId="5B30AFB0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216B1B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7BEFC3A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33F8ADD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3DC0BD52" w14:textId="77777777" w:rsidTr="00D962A3">
        <w:tc>
          <w:tcPr>
            <w:tcW w:w="2518" w:type="dxa"/>
          </w:tcPr>
          <w:p w14:paraId="54DF22E6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4AA5A1" w14:textId="7DBD974C" w:rsidR="00B7504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20</w:t>
            </w:r>
          </w:p>
        </w:tc>
      </w:tr>
      <w:tr w:rsidR="00B75041" w:rsidRPr="009844C9" w14:paraId="3FFF17BE" w14:textId="77777777" w:rsidTr="00D962A3">
        <w:tc>
          <w:tcPr>
            <w:tcW w:w="2518" w:type="dxa"/>
          </w:tcPr>
          <w:p w14:paraId="262BD698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D45CF5" w14:textId="6E5A8A85" w:rsidR="00B75041" w:rsidRPr="0091245C" w:rsidRDefault="00B75041" w:rsidP="00F1573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 xml:space="preserve"> del segundo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>cuadrante.</w:t>
            </w:r>
          </w:p>
        </w:tc>
      </w:tr>
      <w:tr w:rsidR="00B75041" w:rsidRPr="009844C9" w14:paraId="71BD649C" w14:textId="77777777" w:rsidTr="00D962A3">
        <w:tc>
          <w:tcPr>
            <w:tcW w:w="2518" w:type="dxa"/>
          </w:tcPr>
          <w:p w14:paraId="383EADB7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9B0937" w14:textId="48655061" w:rsidR="00B75041" w:rsidRPr="009844C9" w:rsidRDefault="00B75041" w:rsidP="00F1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las razones trigonométric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de un 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 xml:space="preserve"> da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e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radianes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del segun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cuadrante.</w:t>
            </w:r>
          </w:p>
        </w:tc>
      </w:tr>
    </w:tbl>
    <w:p w14:paraId="2516AA0D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19C77F2" w14:textId="77777777" w:rsidR="006F7278" w:rsidRDefault="006F7278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D192060" w14:textId="77777777" w:rsidR="00B75041" w:rsidRDefault="00B7504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1666F3E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1C6671A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736E3885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667B2B9E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508C5CAC" w14:textId="77777777" w:rsidR="000F3652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3CC244D" w14:textId="77777777" w:rsidR="000F3652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9997471" w14:textId="77777777" w:rsidR="000F3652" w:rsidRPr="009844C9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AB27C92" w14:textId="4E37CE66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2</w:t>
      </w:r>
      <w:r w:rsidR="00123F22">
        <w:rPr>
          <w:rFonts w:ascii="Times New Roman" w:hAnsi="Times New Roman" w:cs="Times New Roman"/>
          <w:b/>
        </w:rPr>
        <w:t xml:space="preserve"> </w:t>
      </w:r>
      <w:r w:rsidRPr="006F7278">
        <w:rPr>
          <w:rFonts w:ascii="Times New Roman" w:hAnsi="Times New Roman" w:cs="Times New Roman"/>
          <w:b/>
        </w:rPr>
        <w:t>Ángulos en el tercer cuadrante</w:t>
      </w:r>
    </w:p>
    <w:p w14:paraId="234E36E7" w14:textId="77777777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</w:p>
    <w:p w14:paraId="6CFD88B7" w14:textId="77D123F4" w:rsidR="006F7278" w:rsidRPr="009844C9" w:rsidRDefault="00C8555F" w:rsidP="006F7278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ercer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cab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señal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que 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2CFDA14C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21A998" w14:textId="37190EE6" w:rsidR="006F7278" w:rsidRPr="00C71735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θ-180°)</m:t>
          </m:r>
        </m:oMath>
      </m:oMathPara>
    </w:p>
    <w:p w14:paraId="3B73DC8C" w14:textId="77777777" w:rsidR="006F7278" w:rsidRPr="00BA5627" w:rsidRDefault="006F7278" w:rsidP="006F7278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66E0C6C4" w14:textId="2980324F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ll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210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0</m:t>
            </m:r>
          </m:sup>
        </m:sSup>
      </m:oMath>
    </w:p>
    <w:p w14:paraId="58363A39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3648190" w14:textId="77777777" w:rsidR="006F7278" w:rsidRPr="00BA5627" w:rsidRDefault="006F7278" w:rsidP="006F7278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31CB3786" w14:textId="6BB45C94" w:rsidR="006F7278" w:rsidRPr="00BA5627" w:rsidRDefault="00123F22" w:rsidP="006F7278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3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5C1DCAB9" w14:textId="77777777" w:rsidR="006F7278" w:rsidRPr="009844C9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</w:p>
    <w:p w14:paraId="7DF6FA23" w14:textId="13EB45A4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cos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 xml:space="preserve">cos 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0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6E7163E" w14:textId="58451874" w:rsidR="006F7278" w:rsidRDefault="002C12C6" w:rsidP="006F727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A4CEFDC" w14:textId="604493A1" w:rsidR="006F7278" w:rsidRPr="00B75041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21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tg 3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226CF07D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FC3886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265A04E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1986B09" w14:textId="77777777" w:rsidTr="00D962A3">
        <w:tc>
          <w:tcPr>
            <w:tcW w:w="2518" w:type="dxa"/>
          </w:tcPr>
          <w:p w14:paraId="6B53EC58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9ED685" w14:textId="361160D8" w:rsidR="00B7504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30</w:t>
            </w:r>
          </w:p>
        </w:tc>
      </w:tr>
      <w:tr w:rsidR="00B75041" w:rsidRPr="009844C9" w14:paraId="7005B10D" w14:textId="77777777" w:rsidTr="00D962A3">
        <w:tc>
          <w:tcPr>
            <w:tcW w:w="2518" w:type="dxa"/>
          </w:tcPr>
          <w:p w14:paraId="6F4EED04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E7ADDC" w14:textId="1A197C40" w:rsidR="00B75041" w:rsidRPr="0078125F" w:rsidRDefault="0078125F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78125F">
              <w:rPr>
                <w:rFonts w:ascii="Times New Roman" w:hAnsi="Times New Roman" w:cs="Times New Roman"/>
              </w:rPr>
              <w:t>Ángulos en el tercer cuadrante</w:t>
            </w:r>
          </w:p>
        </w:tc>
      </w:tr>
      <w:tr w:rsidR="00B75041" w:rsidRPr="009844C9" w14:paraId="6B753A70" w14:textId="77777777" w:rsidTr="00D962A3">
        <w:tc>
          <w:tcPr>
            <w:tcW w:w="2518" w:type="dxa"/>
          </w:tcPr>
          <w:p w14:paraId="256641A6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F155CB" w14:textId="6BBB165A" w:rsidR="00B75041" w:rsidRPr="009844C9" w:rsidRDefault="0078125F" w:rsidP="007812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cuentra l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razones trigonométricas d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ángulo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240°</m:t>
              </m:r>
            </m:oMath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4852AB8C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68C0648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4D9CBA0" w14:textId="77777777" w:rsidR="00B75041" w:rsidRPr="00C8555F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768E2D" w14:textId="77777777" w:rsidR="00C8555F" w:rsidRDefault="00C8555F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23938AE" w14:textId="1D8599A6" w:rsidR="00C8555F" w:rsidRDefault="00C8555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3</w:t>
      </w:r>
      <w:r w:rsidRPr="009844C9">
        <w:rPr>
          <w:rFonts w:ascii="Times New Roman" w:hAnsi="Times New Roman" w:cs="Times New Roman"/>
          <w:b/>
        </w:rPr>
        <w:t xml:space="preserve"> </w:t>
      </w:r>
      <w:r w:rsidR="009B3F13">
        <w:rPr>
          <w:rFonts w:ascii="Times New Roman" w:hAnsi="Times New Roman" w:cs="Times New Roman"/>
          <w:b/>
        </w:rPr>
        <w:t>Ángulos en el cuarto</w:t>
      </w:r>
      <w:r w:rsidRPr="006F7278">
        <w:rPr>
          <w:rFonts w:ascii="Times New Roman" w:hAnsi="Times New Roman" w:cs="Times New Roman"/>
          <w:b/>
        </w:rPr>
        <w:t xml:space="preserve"> cuadrante</w:t>
      </w:r>
    </w:p>
    <w:p w14:paraId="5AD57288" w14:textId="77777777" w:rsidR="009B3F13" w:rsidRDefault="009B3F13" w:rsidP="006F7278">
      <w:pPr>
        <w:spacing w:after="0"/>
        <w:rPr>
          <w:rFonts w:ascii="Times New Roman" w:hAnsi="Times New Roman" w:cs="Times New Roman"/>
          <w:b/>
        </w:rPr>
      </w:pPr>
    </w:p>
    <w:p w14:paraId="60A016FA" w14:textId="35E49F77" w:rsidR="009B3F13" w:rsidRPr="009844C9" w:rsidRDefault="009B3F13" w:rsidP="009B3F13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rto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 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>precisa adverti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 xml:space="preserve">que </w:t>
      </w:r>
      <w:r>
        <w:rPr>
          <w:rFonts w:ascii="Times New Roman" w:eastAsiaTheme="minorEastAsia" w:hAnsi="Times New Roman" w:cs="Times New Roman"/>
        </w:rPr>
        <w:t>su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789E625D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30790D" w14:textId="272CFBD0" w:rsidR="009B3F13" w:rsidRPr="00C71735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360°-θ)</m:t>
          </m:r>
        </m:oMath>
      </m:oMathPara>
    </w:p>
    <w:p w14:paraId="31A0DDE3" w14:textId="77777777" w:rsidR="009B3F13" w:rsidRPr="00BA5627" w:rsidRDefault="009B3F13" w:rsidP="009B3F13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036D122E" w14:textId="4684D144" w:rsidR="009B3F13" w:rsidRDefault="0055357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sc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</w:t>
      </w:r>
      <w:r w:rsidR="004032A3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15°</m:t>
        </m:r>
      </m:oMath>
    </w:p>
    <w:p w14:paraId="0A5F117B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C2E59F2" w14:textId="77777777" w:rsidR="009B3F13" w:rsidRPr="00BA5627" w:rsidRDefault="009B3F13" w:rsidP="009B3F13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193D96F2" w14:textId="3DF90F60" w:rsidR="009B3F13" w:rsidRPr="00BA5627" w:rsidRDefault="00123F22" w:rsidP="009B3F13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45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AD48952" w14:textId="77777777" w:rsidR="009B3F13" w:rsidRPr="009844C9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</w:p>
    <w:p w14:paraId="76A4EC99" w14:textId="0F204FB8" w:rsidR="009B3F13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cos 315°= </m:t>
          </m:r>
          <m:r>
            <w:rPr>
              <w:rFonts w:ascii="Cambria Math" w:eastAsiaTheme="minorEastAsia" w:hAnsi="Cambria Math" w:cs="Times New Roman"/>
              <w:color w:val="000000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45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3015934F" w14:textId="7F3C339C" w:rsidR="009B3F13" w:rsidRDefault="002C12C6" w:rsidP="009B3F1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46C0FC90" w14:textId="32B24BF4" w:rsidR="009B3F13" w:rsidRPr="00016C11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w:lastRenderedPageBreak/>
            <m:t>tg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45°=-1</m:t>
          </m:r>
        </m:oMath>
      </m:oMathPara>
    </w:p>
    <w:p w14:paraId="188B41C2" w14:textId="77777777" w:rsidR="00016C11" w:rsidRPr="00B92C8F" w:rsidRDefault="00016C1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A85BDC" w14:textId="77777777" w:rsidR="00B92C8F" w:rsidRDefault="00B92C8F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72E488C8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DC392D4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57A8918" w14:textId="77777777" w:rsidTr="00D962A3">
        <w:tc>
          <w:tcPr>
            <w:tcW w:w="2518" w:type="dxa"/>
          </w:tcPr>
          <w:p w14:paraId="44606295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B2C69F" w14:textId="6F8DC4A9" w:rsidR="00B7504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50</w:t>
            </w:r>
          </w:p>
        </w:tc>
      </w:tr>
      <w:tr w:rsidR="00B75041" w:rsidRPr="009844C9" w14:paraId="246F3387" w14:textId="77777777" w:rsidTr="00D962A3">
        <w:tc>
          <w:tcPr>
            <w:tcW w:w="2518" w:type="dxa"/>
          </w:tcPr>
          <w:p w14:paraId="68EA348F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EF3FCA" w14:textId="0880883C" w:rsidR="00B75041" w:rsidRPr="00DB7802" w:rsidRDefault="00DB7802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B7802">
              <w:rPr>
                <w:rFonts w:ascii="Times New Roman" w:hAnsi="Times New Roman" w:cs="Times New Roman"/>
              </w:rPr>
              <w:t>Ángulos en el cuarto cuadrante</w:t>
            </w:r>
          </w:p>
        </w:tc>
      </w:tr>
      <w:tr w:rsidR="00B75041" w:rsidRPr="009844C9" w14:paraId="2F7C5E07" w14:textId="77777777" w:rsidTr="00D962A3">
        <w:tc>
          <w:tcPr>
            <w:tcW w:w="2518" w:type="dxa"/>
          </w:tcPr>
          <w:p w14:paraId="5918815B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276C8F" w14:textId="643B3121" w:rsidR="00B75041" w:rsidRPr="009844C9" w:rsidRDefault="00E20A6F" w:rsidP="00E20A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Vincul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o</w:t>
            </w:r>
            <w:r w:rsidR="00DB7802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valor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s razon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igonométricas definid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ar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 ángulo 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medida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330°</m:t>
              </m:r>
            </m:oMath>
            <w:r>
              <w:rPr>
                <w:rFonts w:ascii="Arial" w:eastAsiaTheme="minorEastAsia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35401222" w14:textId="77777777" w:rsidR="00B75041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CA76D31" w14:textId="77777777" w:rsidR="00B75041" w:rsidRPr="00B92C8F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997B3A2" w14:textId="594EAAF4" w:rsidR="009B3F13" w:rsidRDefault="00B92C8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9844C9">
        <w:rPr>
          <w:rFonts w:ascii="Times New Roman" w:hAnsi="Times New Roman" w:cs="Times New Roman"/>
          <w:b/>
        </w:rPr>
        <w:t xml:space="preserve"> Subtítulo sec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B92C8F">
        <w:rPr>
          <w:rFonts w:ascii="Times New Roman" w:hAnsi="Times New Roman" w:cs="Times New Roman"/>
          <w:b/>
        </w:rPr>
        <w:t xml:space="preserve">Razones trigonométricas para ángulos negativos, complementarios y </w:t>
      </w:r>
      <w:proofErr w:type="spellStart"/>
      <w:r w:rsidRPr="00B92C8F">
        <w:rPr>
          <w:rFonts w:ascii="Times New Roman" w:hAnsi="Times New Roman" w:cs="Times New Roman"/>
          <w:b/>
        </w:rPr>
        <w:t>coterminales</w:t>
      </w:r>
      <w:proofErr w:type="spellEnd"/>
    </w:p>
    <w:p w14:paraId="10D20AD2" w14:textId="6705E859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inuación s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ib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s,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lementarios y </w:t>
      </w:r>
      <w:proofErr w:type="spellStart"/>
      <w:r>
        <w:rPr>
          <w:rFonts w:ascii="Times New Roman" w:hAnsi="Times New Roman" w:cs="Times New Roman"/>
        </w:rPr>
        <w:t>coterminales</w:t>
      </w:r>
      <w:proofErr w:type="spellEnd"/>
      <w:r>
        <w:rPr>
          <w:rFonts w:ascii="Times New Roman" w:hAnsi="Times New Roman" w:cs="Times New Roman"/>
        </w:rPr>
        <w:t>.</w:t>
      </w:r>
    </w:p>
    <w:p w14:paraId="32C991CF" w14:textId="447E5628" w:rsidR="00B75041" w:rsidRDefault="00B75041" w:rsidP="006F7278">
      <w:pPr>
        <w:spacing w:after="0"/>
        <w:rPr>
          <w:rFonts w:ascii="Times New Roman" w:hAnsi="Times New Roman" w:cs="Times New Roman"/>
        </w:rPr>
      </w:pPr>
    </w:p>
    <w:p w14:paraId="5F6A591A" w14:textId="14FD8B20" w:rsidR="00B1572E" w:rsidRPr="009844C9" w:rsidRDefault="00B1572E" w:rsidP="00B1572E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6464FB">
        <w:rPr>
          <w:rFonts w:ascii="Times New Roman" w:hAnsi="Times New Roman" w:cs="Times New Roman"/>
          <w:b/>
        </w:rPr>
        <w:t>3.4</w:t>
      </w:r>
      <w:r w:rsidRPr="009844C9">
        <w:rPr>
          <w:rFonts w:ascii="Times New Roman" w:hAnsi="Times New Roman" w:cs="Times New Roman"/>
          <w:b/>
        </w:rPr>
        <w:t>.1 Sub-subtítulo sección</w:t>
      </w:r>
      <w:r>
        <w:rPr>
          <w:rFonts w:ascii="Times New Roman" w:hAnsi="Times New Roman" w:cs="Times New Roman"/>
          <w:b/>
        </w:rPr>
        <w:t xml:space="preserve"> </w:t>
      </w:r>
      <w:r w:rsidRPr="00B1572E">
        <w:rPr>
          <w:rFonts w:ascii="Times New Roman" w:hAnsi="Times New Roman" w:cs="Times New Roman"/>
          <w:b/>
        </w:rPr>
        <w:t>Ángulos negativos</w:t>
      </w:r>
    </w:p>
    <w:p w14:paraId="76DE0585" w14:textId="257C6D83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contrar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u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cesario reconoce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 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uesto.</w:t>
      </w:r>
    </w:p>
    <w:p w14:paraId="3F9A2AA3" w14:textId="77777777" w:rsidR="00B75041" w:rsidRDefault="00B7504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572E" w:rsidRPr="009844C9" w14:paraId="67607261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761038D0" w14:textId="77777777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B49DC" w:rsidRPr="009844C9" w14:paraId="7DAAA946" w14:textId="77777777" w:rsidTr="006464FB">
        <w:tc>
          <w:tcPr>
            <w:tcW w:w="2518" w:type="dxa"/>
          </w:tcPr>
          <w:p w14:paraId="7A10E5F3" w14:textId="77777777" w:rsidR="00B1572E" w:rsidRPr="009844C9" w:rsidRDefault="00B1572E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5529F00" w14:textId="49F73C92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opuestos </w:t>
            </w:r>
          </w:p>
        </w:tc>
      </w:tr>
      <w:tr w:rsidR="001B49DC" w:rsidRPr="009844C9" w14:paraId="00048F39" w14:textId="77777777" w:rsidTr="006464FB">
        <w:tc>
          <w:tcPr>
            <w:tcW w:w="2518" w:type="dxa"/>
          </w:tcPr>
          <w:p w14:paraId="172CE063" w14:textId="77777777" w:rsidR="00B1572E" w:rsidRPr="009844C9" w:rsidRDefault="00B1572E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A8F67B" w14:textId="343636F4" w:rsidR="003143D1" w:rsidRPr="009844C9" w:rsidRDefault="00B1572E" w:rsidP="00F33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n opuest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si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al sumar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 resultado e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.</m:t>
                  </m:r>
                </m:sup>
              </m:sSup>
            </m:oMath>
            <w:r w:rsidR="003143D1">
              <w:rPr>
                <w:rFonts w:ascii="Times New Roman" w:eastAsiaTheme="minorEastAsia" w:hAnsi="Times New Roman" w:cs="Times New Roman"/>
              </w:rPr>
              <w:t xml:space="preserve"> En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general el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opuesto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 xml:space="preserve">de </w:t>
            </w:r>
            <m:oMath>
              <m:r>
                <w:rPr>
                  <w:rFonts w:ascii="Cambria Math" w:eastAsiaTheme="minorEastAsia" w:hAnsi="Cambria Math" w:cs="Times New Roman"/>
                </w:rPr>
                <m:t>θ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es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–θ</m:t>
              </m:r>
            </m:oMath>
            <w:r w:rsidR="003143D1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7F35477E" w14:textId="599085F4" w:rsidR="00B1572E" w:rsidRPr="003143D1" w:rsidRDefault="00B1572E" w:rsidP="006F7278">
      <w:pPr>
        <w:spacing w:after="0"/>
        <w:rPr>
          <w:rFonts w:ascii="Times New Roman" w:hAnsi="Times New Roman" w:cs="Times New Roman"/>
        </w:rPr>
      </w:pPr>
    </w:p>
    <w:p w14:paraId="4CB53958" w14:textId="3C4A8730" w:rsidR="009B3F13" w:rsidRDefault="003143D1" w:rsidP="006F7278">
      <w:pPr>
        <w:spacing w:after="0"/>
        <w:rPr>
          <w:rFonts w:ascii="Times New Roman" w:hAnsi="Times New Roman" w:cs="Times New Roman"/>
        </w:rPr>
      </w:pPr>
      <w:r w:rsidRPr="003143D1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3143D1">
        <w:rPr>
          <w:rFonts w:ascii="Times New Roman" w:hAnsi="Times New Roman" w:cs="Times New Roman"/>
        </w:rPr>
        <w:t>tiene</w:t>
      </w:r>
      <w:r w:rsidR="00F33BE0">
        <w:rPr>
          <w:rFonts w:ascii="Times New Roman" w:hAnsi="Times New Roman" w:cs="Times New Roman"/>
        </w:rPr>
        <w:t>n el siguiente el ángulo</w:t>
      </w:r>
      <w:r w:rsidR="00123F2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β</m:t>
        </m:r>
      </m:oMath>
      <w:r w:rsidR="00F33BE0">
        <w:rPr>
          <w:rFonts w:ascii="Times New Roman" w:eastAsiaTheme="minorEastAsia" w:hAnsi="Times New Roman" w:cs="Times New Roman"/>
        </w:rPr>
        <w:t xml:space="preserve">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 I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u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puesto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IV.</w:t>
      </w:r>
    </w:p>
    <w:p w14:paraId="02BDE28F" w14:textId="7790AABC" w:rsidR="003143D1" w:rsidRDefault="003143D1" w:rsidP="006F7278">
      <w:pPr>
        <w:spacing w:after="0"/>
        <w:rPr>
          <w:rFonts w:ascii="Times New Roman" w:hAnsi="Times New Roman" w:cs="Times New Roman"/>
        </w:rPr>
      </w:pPr>
    </w:p>
    <w:p w14:paraId="49A93D5F" w14:textId="20CC19AF" w:rsidR="003143D1" w:rsidRDefault="003143D1" w:rsidP="00B61817">
      <w:pPr>
        <w:spacing w:after="0"/>
        <w:rPr>
          <w:rFonts w:ascii="Times New Roman" w:hAnsi="Times New Roman" w:cs="Times New Roman"/>
        </w:rPr>
      </w:pPr>
    </w:p>
    <w:p w14:paraId="01723554" w14:textId="77777777" w:rsidR="00F55FE4" w:rsidRDefault="00F55FE4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32C63460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26DACBB9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59FE259D" w14:textId="77777777" w:rsidTr="00D962A3">
        <w:tc>
          <w:tcPr>
            <w:tcW w:w="2518" w:type="dxa"/>
          </w:tcPr>
          <w:p w14:paraId="78D41B3E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260797" w14:textId="0ECAF32D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8</w:t>
            </w:r>
          </w:p>
        </w:tc>
      </w:tr>
      <w:tr w:rsidR="00943FBD" w:rsidRPr="009844C9" w14:paraId="0190485A" w14:textId="77777777" w:rsidTr="00D962A3">
        <w:tc>
          <w:tcPr>
            <w:tcW w:w="2518" w:type="dxa"/>
          </w:tcPr>
          <w:p w14:paraId="05F5D852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7884ED" w14:textId="0942AA0F" w:rsidR="00943FBD" w:rsidRPr="009844C9" w:rsidRDefault="00632397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  <w:tr w:rsidR="00943FBD" w:rsidRPr="009844C9" w14:paraId="40AA46D6" w14:textId="77777777" w:rsidTr="00D962A3">
        <w:tc>
          <w:tcPr>
            <w:tcW w:w="2518" w:type="dxa"/>
          </w:tcPr>
          <w:p w14:paraId="1734466A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B7E204F" w14:textId="3C2DAD02" w:rsidR="00943FBD" w:rsidRPr="009844C9" w:rsidRDefault="00B233E3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anchor distT="0" distB="0" distL="114300" distR="114300" simplePos="0" relativeHeight="251669504" behindDoc="0" locked="0" layoutInCell="1" allowOverlap="1" wp14:anchorId="161F7F6E" wp14:editId="50E32DC7">
                  <wp:simplePos x="0" y="0"/>
                  <wp:positionH relativeFrom="margin">
                    <wp:posOffset>2102485</wp:posOffset>
                  </wp:positionH>
                  <wp:positionV relativeFrom="margin">
                    <wp:posOffset>635</wp:posOffset>
                  </wp:positionV>
                  <wp:extent cx="1949450" cy="1543050"/>
                  <wp:effectExtent l="0" t="0" r="0" b="0"/>
                  <wp:wrapSquare wrapText="bothSides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3" t="22658" r="14561" b="16616"/>
                          <a:stretch/>
                        </pic:blipFill>
                        <pic:spPr bwMode="auto">
                          <a:xfrm>
                            <a:off x="0" y="0"/>
                            <a:ext cx="1949450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18B50FCA" wp14:editId="3D2F089A">
                  <wp:extent cx="1841234" cy="1466850"/>
                  <wp:effectExtent l="0" t="0" r="698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39578" t="25077" r="16429" b="15205"/>
                          <a:stretch/>
                        </pic:blipFill>
                        <pic:spPr bwMode="auto">
                          <a:xfrm>
                            <a:off x="0" y="0"/>
                            <a:ext cx="1842717" cy="146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ES" w:eastAsia="es-ES"/>
              </w:rPr>
              <w:t xml:space="preserve"> </w:t>
            </w:r>
          </w:p>
        </w:tc>
      </w:tr>
      <w:tr w:rsidR="00943FBD" w:rsidRPr="009844C9" w14:paraId="4E3340FB" w14:textId="77777777" w:rsidTr="00D962A3">
        <w:tc>
          <w:tcPr>
            <w:tcW w:w="2518" w:type="dxa"/>
          </w:tcPr>
          <w:p w14:paraId="5F6C5097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95C8A52" w14:textId="46C63DEF" w:rsidR="00943FBD" w:rsidRPr="009844C9" w:rsidRDefault="00632397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 opuestos.</w:t>
            </w:r>
          </w:p>
        </w:tc>
      </w:tr>
      <w:tr w:rsidR="006168F1" w:rsidRPr="009844C9" w14:paraId="0C6B5FB7" w14:textId="77777777" w:rsidTr="00D962A3">
        <w:tc>
          <w:tcPr>
            <w:tcW w:w="2518" w:type="dxa"/>
          </w:tcPr>
          <w:p w14:paraId="03A9CC7C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241673F6" w14:textId="77777777" w:rsidR="006168F1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637DB7" w14:textId="77777777" w:rsidR="00943FBD" w:rsidRDefault="00943FBD" w:rsidP="00F55FE4">
      <w:pPr>
        <w:spacing w:after="0"/>
        <w:jc w:val="both"/>
        <w:rPr>
          <w:rFonts w:ascii="Times New Roman" w:hAnsi="Times New Roman" w:cs="Times New Roman"/>
        </w:rPr>
      </w:pPr>
    </w:p>
    <w:p w14:paraId="70005926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D90F1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48D56503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33DC00E2" w14:textId="77777777" w:rsidTr="00D962A3">
        <w:tc>
          <w:tcPr>
            <w:tcW w:w="2518" w:type="dxa"/>
          </w:tcPr>
          <w:p w14:paraId="7C9E79D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6B4743C" w14:textId="577F89BF" w:rsidR="006168F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5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28476BFB" w14:textId="77777777" w:rsidTr="00D962A3">
        <w:tc>
          <w:tcPr>
            <w:tcW w:w="2518" w:type="dxa"/>
          </w:tcPr>
          <w:p w14:paraId="1A1AA4D6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326B34" w14:textId="0D31A33D" w:rsidR="006168F1" w:rsidRPr="0091245C" w:rsidRDefault="006168F1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335012">
              <w:rPr>
                <w:rFonts w:ascii="Arial" w:eastAsia="MS Mincho" w:hAnsi="Arial" w:cs="Times New Roman"/>
                <w:sz w:val="18"/>
                <w:szCs w:val="18"/>
              </w:rPr>
              <w:t>negativos.</w:t>
            </w:r>
          </w:p>
        </w:tc>
      </w:tr>
      <w:tr w:rsidR="006168F1" w:rsidRPr="009844C9" w14:paraId="401E95FA" w14:textId="77777777" w:rsidTr="00D962A3">
        <w:tc>
          <w:tcPr>
            <w:tcW w:w="2518" w:type="dxa"/>
          </w:tcPr>
          <w:p w14:paraId="5706379A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48FEA5C" w14:textId="20995DFC" w:rsidR="006168F1" w:rsidRPr="009844C9" w:rsidRDefault="00335012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do la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 un ángulo,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uadran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on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D70">
              <w:rPr>
                <w:rFonts w:ascii="Times New Roman" w:hAnsi="Times New Roman" w:cs="Times New Roman"/>
                <w:color w:val="000000"/>
              </w:rPr>
              <w:t>está</w:t>
            </w:r>
            <w:r w:rsidR="00D962A3">
              <w:rPr>
                <w:rFonts w:ascii="Times New Roman" w:hAnsi="Times New Roman" w:cs="Times New Roman"/>
                <w:color w:val="000000"/>
              </w:rPr>
              <w:t xml:space="preserve"> ubicado l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lastRenderedPageBreak/>
              <w:t>medida 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su</w:t>
            </w:r>
            <w:r>
              <w:rPr>
                <w:rFonts w:ascii="Times New Roman" w:hAnsi="Times New Roman" w:cs="Times New Roman"/>
                <w:color w:val="000000"/>
              </w:rPr>
              <w:t xml:space="preserve"> ángulo opuesto. </w:t>
            </w:r>
          </w:p>
        </w:tc>
      </w:tr>
    </w:tbl>
    <w:p w14:paraId="3FD68F5E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p w14:paraId="449D52BA" w14:textId="28680596" w:rsidR="00EC399C" w:rsidRDefault="00EC399C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e tien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F33BE0">
        <w:rPr>
          <w:rFonts w:ascii="Times New Roman" w:hAnsi="Times New Roman" w:cs="Times New Roman"/>
        </w:rPr>
        <w:t>triángulo</w:t>
      </w:r>
      <w:r w:rsidR="00F1228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HKF</m:t>
        </m:r>
      </m:oMath>
      <w:r w:rsidR="00C50E2B">
        <w:rPr>
          <w:rFonts w:ascii="Times New Roman" w:eastAsiaTheme="minorEastAsia" w:hAnsi="Times New Roman" w:cs="Times New Roman"/>
        </w:rPr>
        <w:t>, en ellos los</w:t>
      </w:r>
      <m:oMath>
        <m:r>
          <w:rPr>
            <w:rFonts w:ascii="Cambria Math" w:eastAsiaTheme="minorEastAsia" w:hAnsi="Cambria Math" w:cs="Times New Roman"/>
          </w:rPr>
          <m:t xml:space="preserve"> ∡AD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C50E2B">
        <w:rPr>
          <w:rFonts w:ascii="Times New Roman" w:eastAsiaTheme="minorEastAsia" w:hAnsi="Times New Roman" w:cs="Times New Roman"/>
        </w:rPr>
        <w:t xml:space="preserve"> son ángulos 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el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C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y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 xml:space="preserve"> KF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tien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ism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edida ya que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radios 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circunferencia</w:t>
      </w:r>
      <w:r w:rsidR="00F33BE0">
        <w:rPr>
          <w:rFonts w:ascii="Times New Roman" w:eastAsiaTheme="minorEastAsia" w:hAnsi="Times New Roman" w:cs="Times New Roman"/>
        </w:rPr>
        <w:t>, ademá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e cono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los ángulos </w:t>
      </w:r>
      <m:oMath>
        <m:r>
          <w:rPr>
            <w:rFonts w:ascii="Cambria Math" w:eastAsiaTheme="minorEastAsia" w:hAnsi="Cambria Math" w:cs="Times New Roman"/>
          </w:rPr>
          <m:t xml:space="preserve">β </m:t>
        </m:r>
      </m:oMath>
      <w:r w:rsidR="006464FB">
        <w:rPr>
          <w:rFonts w:ascii="Times New Roman" w:eastAsiaTheme="minorEastAsia" w:hAnsi="Times New Roman" w:cs="Times New Roman"/>
        </w:rPr>
        <w:t xml:space="preserve">son </w:t>
      </w:r>
      <w:r w:rsidR="00F33BE0">
        <w:rPr>
          <w:rFonts w:ascii="Times New Roman" w:eastAsiaTheme="minorEastAsia" w:hAnsi="Times New Roman" w:cs="Times New Roman"/>
        </w:rPr>
        <w:t>opuesto</w:t>
      </w:r>
      <w:r w:rsidR="006464FB">
        <w:rPr>
          <w:rFonts w:ascii="Times New Roman" w:eastAsiaTheme="minorEastAsia" w:hAnsi="Times New Roman" w:cs="Times New Roman"/>
        </w:rPr>
        <w:t>s</w:t>
      </w:r>
      <w:r w:rsidR="00F33BE0">
        <w:rPr>
          <w:rFonts w:ascii="Times New Roman" w:eastAsiaTheme="minorEastAsia" w:hAnsi="Times New Roman" w:cs="Times New Roman"/>
        </w:rPr>
        <w:t>, entonc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curr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que </w:t>
      </w:r>
      <m:oMath>
        <m:r>
          <w:rPr>
            <w:rFonts w:ascii="Cambria Math" w:eastAsiaTheme="minorEastAsia" w:hAnsi="Cambria Math" w:cs="Times New Roman"/>
          </w:rPr>
          <m:t>β-β=0</m:t>
        </m:r>
      </m:oMath>
      <w:r w:rsidR="00F33BE0">
        <w:rPr>
          <w:rFonts w:ascii="Times New Roman" w:eastAsiaTheme="minorEastAsia" w:hAnsi="Times New Roman" w:cs="Times New Roman"/>
        </w:rPr>
        <w:t xml:space="preserve">, despejando </w:t>
      </w:r>
      <m:oMath>
        <m:r>
          <w:rPr>
            <w:rFonts w:ascii="Cambria Math" w:eastAsiaTheme="minorEastAsia" w:hAnsi="Cambria Math" w:cs="Times New Roman"/>
          </w:rPr>
          <m:t>β=β</m:t>
        </m:r>
      </m:oMath>
      <w:r w:rsidR="006464FB">
        <w:rPr>
          <w:rFonts w:ascii="Times New Roman" w:eastAsiaTheme="minorEastAsia" w:hAnsi="Times New Roman" w:cs="Times New Roman"/>
        </w:rPr>
        <w:t xml:space="preserve"> luego </w:t>
      </w:r>
      <w:r w:rsidR="00FA6BAB">
        <w:rPr>
          <w:rFonts w:ascii="Times New Roman" w:eastAsiaTheme="minorEastAsia" w:hAnsi="Times New Roman" w:cs="Times New Roman"/>
        </w:rPr>
        <w:t xml:space="preserve">también se tiene que los </w:t>
      </w:r>
      <m:oMath>
        <m:r>
          <w:rPr>
            <w:rFonts w:ascii="Cambria Math" w:eastAsiaTheme="minorEastAsia" w:hAnsi="Cambria Math" w:cs="Times New Roman"/>
          </w:rPr>
          <m:t>∡DAC</m:t>
        </m:r>
      </m:oMath>
      <w:r w:rsidR="00F33BE0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>son congruentes .E</w:t>
      </w:r>
      <w:r w:rsidR="00F33BE0">
        <w:rPr>
          <w:rFonts w:ascii="Times New Roman" w:eastAsiaTheme="minorEastAsia" w:hAnsi="Times New Roman" w:cs="Times New Roman"/>
        </w:rPr>
        <w:t>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onclusión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decir 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 criterio de congruencia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s A.L.A.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El</w:t>
      </w:r>
      <w:r w:rsidR="00F33BE0">
        <w:rPr>
          <w:rFonts w:ascii="Times New Roman" w:eastAsiaTheme="minorEastAsia" w:hAnsi="Times New Roman" w:cs="Times New Roman"/>
        </w:rPr>
        <w:t xml:space="preserve"> triángulo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con el triángulo </w:t>
      </w:r>
      <m:oMath>
        <m:r>
          <w:rPr>
            <w:rFonts w:ascii="Cambria Math" w:eastAsiaTheme="minorEastAsia" w:hAnsi="Cambria Math" w:cs="Times New Roman"/>
          </w:rPr>
          <m:t>HD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on congruentes.</w:t>
      </w:r>
    </w:p>
    <w:p w14:paraId="27C635B8" w14:textId="77777777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64FB" w:rsidRPr="009844C9" w14:paraId="79FCEA65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5AB201D3" w14:textId="77777777" w:rsidR="006464FB" w:rsidRPr="009844C9" w:rsidRDefault="006464FB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464FB" w:rsidRPr="009844C9" w14:paraId="57F84E46" w14:textId="77777777" w:rsidTr="006464FB">
        <w:tc>
          <w:tcPr>
            <w:tcW w:w="2518" w:type="dxa"/>
          </w:tcPr>
          <w:p w14:paraId="76B9105C" w14:textId="77777777" w:rsidR="006464FB" w:rsidRPr="009844C9" w:rsidRDefault="006464F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9B3DBE5" w14:textId="7C05FA50" w:rsidR="006464FB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ITERI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CONGRUEN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: </w:t>
            </w:r>
          </w:p>
          <w:p w14:paraId="35F01F94" w14:textId="7A63B06B" w:rsidR="00FA6BAB" w:rsidRPr="009844C9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 y e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do comprendi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 un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ángulo son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gruente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tes correspondientes 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 segun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angulo.</w:t>
            </w:r>
          </w:p>
        </w:tc>
      </w:tr>
    </w:tbl>
    <w:p w14:paraId="7A07891D" w14:textId="7407971D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AC67298" w14:textId="45E1F72B" w:rsidR="00F55FE4" w:rsidRDefault="00F33BE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firmar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es 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riángulos</w:t>
      </w:r>
      <w:r w:rsidR="001F0EC1">
        <w:rPr>
          <w:rFonts w:ascii="Times New Roman" w:eastAsiaTheme="minorEastAsia" w:hAnsi="Times New Roman" w:cs="Times New Roman"/>
        </w:rPr>
        <w:t xml:space="preserve"> congruentes</w:t>
      </w:r>
      <w:r w:rsidR="00F51986">
        <w:rPr>
          <w:rFonts w:ascii="Times New Roman" w:eastAsiaTheme="minorEastAsia" w:hAnsi="Times New Roman" w:cs="Times New Roman"/>
        </w:rPr>
        <w:t>,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D</m:t>
            </m:r>
          </m:e>
        </m:acc>
        <m:r>
          <w:rPr>
            <w:rFonts w:ascii="Cambria Math" w:eastAsiaTheme="minorEastAsia" w:hAnsi="Cambria Math" w:cs="Times New Roman"/>
          </w:rPr>
          <m:t>≅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HF</m:t>
            </m:r>
          </m:e>
        </m:acc>
      </m:oMath>
      <w:r w:rsidR="00F51986">
        <w:rPr>
          <w:rFonts w:ascii="Times New Roman" w:eastAsiaTheme="minorEastAsia" w:hAnsi="Times New Roman" w:cs="Times New Roman"/>
        </w:rPr>
        <w:t>.</w:t>
      </w:r>
      <w:r w:rsidR="00123F22">
        <w:rPr>
          <w:rFonts w:ascii="Times New Roman" w:eastAsiaTheme="minorEastAsia" w:hAnsi="Times New Roman" w:cs="Times New Roman"/>
        </w:rPr>
        <w:t xml:space="preserve"> </w:t>
      </w:r>
    </w:p>
    <w:p w14:paraId="19038BA5" w14:textId="0C847C84" w:rsidR="00990580" w:rsidRPr="00990580" w:rsidRDefault="00990580" w:rsidP="00990580">
      <w:pPr>
        <w:spacing w:after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De manera qu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H=AD</m:t>
        </m:r>
      </m:oMath>
      <w:r>
        <w:rPr>
          <w:rFonts w:ascii="Times New Roman" w:eastAsiaTheme="minorEastAsia" w:hAnsi="Times New Roman" w:cs="Times New Roman"/>
        </w:rPr>
        <w:t xml:space="preserve"> entonces la abscisa de F es igual a la abscisa de C por el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-β)</m:t>
        </m:r>
      </m:oMath>
    </w:p>
    <w:p w14:paraId="2786A7EB" w14:textId="77777777" w:rsidR="00990580" w:rsidRDefault="0099058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C5BB93" w14:textId="71CB60F7" w:rsidR="00990580" w:rsidRDefault="00990580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Así 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HF=CD </m:t>
        </m:r>
      </m:oMath>
      <w:r w:rsidR="00F55FE4">
        <w:rPr>
          <w:rFonts w:ascii="Times New Roman" w:eastAsiaTheme="minorEastAsia" w:hAnsi="Times New Roman" w:cs="Times New Roman"/>
        </w:rPr>
        <w:t>entonc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ordenad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F55FE4">
        <w:rPr>
          <w:rFonts w:ascii="Times New Roman" w:eastAsiaTheme="minorEastAsia" w:hAnsi="Times New Roman" w:cs="Times New Roman"/>
        </w:rPr>
        <w:t xml:space="preserve"> 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men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la 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55FE4">
        <w:rPr>
          <w:rFonts w:ascii="Times New Roman" w:eastAsiaTheme="minorEastAsia" w:hAnsi="Times New Roman" w:cs="Times New Roman"/>
        </w:rPr>
        <w:t>, por tant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-sen(β)</m:t>
        </m:r>
      </m:oMath>
    </w:p>
    <w:p w14:paraId="0E0551B6" w14:textId="3AA7F063" w:rsidR="001F0EC1" w:rsidRDefault="00990580" w:rsidP="00990580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l lleg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 es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nto</w:t>
      </w:r>
      <w:r w:rsidR="001F0EC1">
        <w:rPr>
          <w:rFonts w:ascii="Times New Roman" w:eastAsiaTheme="minorEastAsia" w:hAnsi="Times New Roman" w:cs="Times New Roman"/>
        </w:rPr>
        <w:t xml:space="preserve">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blece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siguiente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1B297F95" w14:textId="77777777" w:rsidR="00B75041" w:rsidRPr="00990580" w:rsidRDefault="00B75041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3C740ADB" w14:textId="7C793D13" w:rsidR="001F0EC1" w:rsidRPr="00B75041" w:rsidRDefault="001F0EC1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0928E43C" w14:textId="2F3C98D5" w:rsidR="001F0EC1" w:rsidRPr="00B75041" w:rsidRDefault="002E082F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cos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549595BE" w14:textId="223C60DF" w:rsidR="00B61817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687EE8DD" w14:textId="37ED34D7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tg(β)</m:t>
          </m:r>
        </m:oMath>
      </m:oMathPara>
    </w:p>
    <w:p w14:paraId="3A863B8F" w14:textId="3DFF83E1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sec(β)</m:t>
          </m:r>
        </m:oMath>
      </m:oMathPara>
    </w:p>
    <w:p w14:paraId="0E7329EE" w14:textId="0F6D5336" w:rsidR="006464FB" w:rsidRPr="006168F1" w:rsidRDefault="002E082F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sec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2C108767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1273863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CB8AFC4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43BAD8C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07DA84E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8FBAD5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FF726A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99E7D02" w14:textId="0D38C3C2" w:rsidR="00B61817" w:rsidRDefault="006464FB" w:rsidP="006464FB">
      <w:pPr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.4.2 </w:t>
      </w:r>
      <w:r w:rsidRPr="006464FB">
        <w:rPr>
          <w:rFonts w:ascii="Times New Roman" w:hAnsi="Times New Roman" w:cs="Times New Roman"/>
          <w:b/>
        </w:rPr>
        <w:t>Ángulos complementarios</w:t>
      </w:r>
    </w:p>
    <w:p w14:paraId="202E672E" w14:textId="4856C77B" w:rsidR="00B61817" w:rsidRDefault="00B61817" w:rsidP="00B61817">
      <w:pPr>
        <w:spacing w:after="0"/>
        <w:jc w:val="center"/>
        <w:rPr>
          <w:rFonts w:ascii="Times New Roman" w:hAnsi="Times New Roman" w:cs="Times New Roman"/>
        </w:rPr>
      </w:pPr>
    </w:p>
    <w:p w14:paraId="7CA452E8" w14:textId="71691AA9" w:rsidR="003143D1" w:rsidRPr="003143D1" w:rsidRDefault="003143D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9234" w:type="dxa"/>
        <w:tblLook w:val="04A0" w:firstRow="1" w:lastRow="0" w:firstColumn="1" w:lastColumn="0" w:noHBand="0" w:noVBand="1"/>
      </w:tblPr>
      <w:tblGrid>
        <w:gridCol w:w="2590"/>
        <w:gridCol w:w="6644"/>
      </w:tblGrid>
      <w:tr w:rsidR="00FA6BAB" w:rsidRPr="009844C9" w14:paraId="025EFE15" w14:textId="77777777" w:rsidTr="00100B72">
        <w:trPr>
          <w:trHeight w:val="253"/>
        </w:trPr>
        <w:tc>
          <w:tcPr>
            <w:tcW w:w="9234" w:type="dxa"/>
            <w:gridSpan w:val="2"/>
            <w:shd w:val="clear" w:color="auto" w:fill="000000" w:themeFill="text1"/>
          </w:tcPr>
          <w:p w14:paraId="7105B0DD" w14:textId="77777777" w:rsidR="00FA6BAB" w:rsidRPr="009844C9" w:rsidRDefault="00FA6BAB" w:rsidP="007F5A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FA6BAB" w:rsidRPr="009844C9" w14:paraId="6CBDA83C" w14:textId="77777777" w:rsidTr="00100B72">
        <w:trPr>
          <w:trHeight w:val="916"/>
        </w:trPr>
        <w:tc>
          <w:tcPr>
            <w:tcW w:w="2590" w:type="dxa"/>
          </w:tcPr>
          <w:p w14:paraId="11461F68" w14:textId="77777777" w:rsidR="00FA6BAB" w:rsidRPr="009844C9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644" w:type="dxa"/>
          </w:tcPr>
          <w:p w14:paraId="6F95CEE0" w14:textId="367F2162" w:rsidR="00FA6BAB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GULOS COMPLEMENTARIO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018A6A4" w14:textId="6F3052F1" w:rsidR="00FA6BAB" w:rsidRPr="009844C9" w:rsidRDefault="00FA6BAB" w:rsidP="00100B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n aquel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 cuales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a de l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did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s ángulos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s igual a 90 o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</w:tr>
    </w:tbl>
    <w:p w14:paraId="0316D117" w14:textId="41EEF01F" w:rsidR="003143D1" w:rsidRDefault="00100B72" w:rsidP="006F7278">
      <w:pPr>
        <w:spacing w:after="0"/>
        <w:rPr>
          <w:rFonts w:ascii="Times New Roman" w:eastAsiaTheme="minorEastAsia" w:hAnsi="Times New Roman" w:cs="Times New Roman"/>
        </w:rPr>
      </w:pPr>
      <w:r w:rsidRPr="007F5AF6"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más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b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reconocer que el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complemento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 xml:space="preserve">de </w:t>
      </w:r>
      <m:oMath>
        <m:r>
          <w:rPr>
            <w:rFonts w:ascii="Cambria Math" w:hAnsi="Cambria Math" w:cs="Times New Roman"/>
          </w:rPr>
          <m:t>β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7F5AF6">
        <w:rPr>
          <w:rFonts w:ascii="Times New Roman" w:eastAsiaTheme="minorEastAsia" w:hAnsi="Times New Roman" w:cs="Times New Roman"/>
        </w:rPr>
        <w:t xml:space="preserve">es </w:t>
      </w:r>
      <m:oMath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w:rPr>
            <w:rFonts w:ascii="Cambria Math" w:eastAsiaTheme="minorEastAsia" w:hAnsi="Cambria Math" w:cs="Times New Roman"/>
          </w:rPr>
          <m:t>-β)</m:t>
        </m:r>
      </m:oMath>
      <w:r w:rsidR="007F5AF6" w:rsidRPr="007F5AF6">
        <w:rPr>
          <w:rFonts w:ascii="Times New Roman" w:eastAsiaTheme="minorEastAsia" w:hAnsi="Times New Roman" w:cs="Times New Roman"/>
        </w:rPr>
        <w:t xml:space="preserve"> o </w:t>
      </w:r>
      <m:oMath>
        <m:r>
          <w:rPr>
            <w:rFonts w:ascii="Cambria Math" w:eastAsiaTheme="minorEastAsia" w:hAnsi="Cambria Math" w:cs="Times New Roman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β)</m:t>
        </m:r>
      </m:oMath>
      <w:r w:rsidR="007F379F">
        <w:rPr>
          <w:rFonts w:ascii="Times New Roman" w:eastAsiaTheme="minorEastAsia" w:hAnsi="Times New Roman" w:cs="Times New Roman"/>
        </w:rPr>
        <w:t>.</w:t>
      </w:r>
    </w:p>
    <w:p w14:paraId="220B9C02" w14:textId="3D5B8020" w:rsidR="00417910" w:rsidRDefault="00896B48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 se</w:t>
      </w:r>
      <w:r w:rsidR="00417910">
        <w:rPr>
          <w:rFonts w:ascii="Times New Roman" w:eastAsiaTheme="minorEastAsia" w:hAnsi="Times New Roman" w:cs="Times New Roman"/>
        </w:rPr>
        <w:t xml:space="preserve"> tiene </w:t>
      </w:r>
      <w:r>
        <w:rPr>
          <w:rFonts w:ascii="Times New Roman" w:eastAsiaTheme="minorEastAsia" w:hAnsi="Times New Roman" w:cs="Times New Roman"/>
        </w:rPr>
        <w:t>un</w:t>
      </w:r>
      <w:r w:rsidR="00417910">
        <w:rPr>
          <w:rFonts w:ascii="Times New Roman" w:eastAsiaTheme="minorEastAsia" w:hAnsi="Times New Roman" w:cs="Times New Roman"/>
        </w:rPr>
        <w:t xml:space="preserve"> ángulo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417910">
        <w:rPr>
          <w:rFonts w:ascii="Times New Roman" w:eastAsiaTheme="minorEastAsia" w:hAnsi="Times New Roman" w:cs="Times New Roman"/>
        </w:rPr>
        <w:t xml:space="preserve"> 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417910">
        <w:rPr>
          <w:rFonts w:ascii="Times New Roman" w:eastAsiaTheme="minorEastAsia" w:hAnsi="Times New Roman" w:cs="Times New Roman"/>
        </w:rPr>
        <w:t>primer cuadrante</w:t>
      </w:r>
      <w:r w:rsidR="00C66A1D">
        <w:rPr>
          <w:rFonts w:ascii="Times New Roman" w:eastAsiaTheme="minorEastAsia" w:hAnsi="Times New Roman" w:cs="Times New Roman"/>
        </w:rPr>
        <w:t xml:space="preserve"> de la circunferencia unitaria</w:t>
      </w:r>
      <w:r>
        <w:rPr>
          <w:rFonts w:ascii="Times New Roman" w:eastAsiaTheme="minorEastAsia" w:hAnsi="Times New Roman" w:cs="Times New Roman"/>
        </w:rPr>
        <w:t xml:space="preserve"> entonces su complemento tambié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 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drante.</w:t>
      </w:r>
    </w:p>
    <w:p w14:paraId="6CA8B3E8" w14:textId="77777777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F0AACEA" w14:textId="26409CC0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9873384" w14:textId="4F963111" w:rsidR="007F379F" w:rsidRPr="007F5AF6" w:rsidRDefault="007F379F" w:rsidP="006F7278">
      <w:pPr>
        <w:spacing w:after="0"/>
        <w:rPr>
          <w:rFonts w:ascii="Times New Roman" w:hAnsi="Times New Roman" w:cs="Times New Roman"/>
        </w:rPr>
      </w:pPr>
    </w:p>
    <w:p w14:paraId="31E82040" w14:textId="77777777" w:rsidR="00B1572E" w:rsidRDefault="00B1572E" w:rsidP="006F727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0D1DF264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1D45781F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0C2C7BC2" w14:textId="77777777" w:rsidTr="00D962A3">
        <w:tc>
          <w:tcPr>
            <w:tcW w:w="2518" w:type="dxa"/>
          </w:tcPr>
          <w:p w14:paraId="50E8917C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2233DE" w14:textId="1C0057E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9</w:t>
            </w:r>
          </w:p>
        </w:tc>
      </w:tr>
      <w:tr w:rsidR="00943FBD" w:rsidRPr="009844C9" w14:paraId="09529E1B" w14:textId="77777777" w:rsidTr="00D962A3">
        <w:tc>
          <w:tcPr>
            <w:tcW w:w="2518" w:type="dxa"/>
          </w:tcPr>
          <w:p w14:paraId="2194661E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51E5FEB" w14:textId="2FFD7A9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6C6FAB6B" w14:textId="77777777" w:rsidTr="00D962A3">
        <w:tc>
          <w:tcPr>
            <w:tcW w:w="2518" w:type="dxa"/>
          </w:tcPr>
          <w:p w14:paraId="41881C38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DAF62D8" w14:textId="0C1805BF" w:rsidR="00943FBD" w:rsidRPr="009844C9" w:rsidRDefault="00B233E3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4774C8" wp14:editId="0F45F9D8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159510</wp:posOffset>
                      </wp:positionV>
                      <wp:extent cx="638175" cy="247650"/>
                      <wp:effectExtent l="0" t="0" r="28575" b="19050"/>
                      <wp:wrapNone/>
                      <wp:docPr id="57" name="5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BF7F4" w14:textId="50FD8542" w:rsidR="002E082F" w:rsidRDefault="002E082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77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7 Cuadro de texto" o:spid="_x0000_s1026" type="#_x0000_t202" style="position:absolute;margin-left:100.15pt;margin-top:91.3pt;width:5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" fillcolor="white [3201]" strokeweight=".5pt">
                      <v:textbox>
                        <w:txbxContent>
                          <w:p w14:paraId="335BF7F4" w14:textId="50FD8542" w:rsidR="002E082F" w:rsidRDefault="002E08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7BA31C" wp14:editId="10A118ED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1149985</wp:posOffset>
                      </wp:positionV>
                      <wp:extent cx="762000" cy="257175"/>
                      <wp:effectExtent l="0" t="0" r="19050" b="28575"/>
                      <wp:wrapNone/>
                      <wp:docPr id="58" name="5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0D5A8" w14:textId="40CC9250" w:rsidR="002E082F" w:rsidRDefault="002E082F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BA31C" id="58 Cuadro de texto" o:spid="_x0000_s1027" type="#_x0000_t202" style="position:absolute;margin-left:251.8pt;margin-top:90.55pt;width:6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" fillcolor="white [3201]" strokeweight=".5pt">
                      <v:textbox>
                        <w:txbxContent>
                          <w:p w14:paraId="4790D5A8" w14:textId="40CC9250" w:rsidR="002E082F" w:rsidRDefault="002E082F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ko-KR"/>
              </w:rPr>
              <w:drawing>
                <wp:anchor distT="0" distB="0" distL="114300" distR="114300" simplePos="0" relativeHeight="251671552" behindDoc="0" locked="0" layoutInCell="1" allowOverlap="1" wp14:anchorId="65C3110A" wp14:editId="74BE2CF8">
                  <wp:simplePos x="0" y="0"/>
                  <wp:positionH relativeFrom="margin">
                    <wp:posOffset>2493010</wp:posOffset>
                  </wp:positionH>
                  <wp:positionV relativeFrom="margin">
                    <wp:posOffset>-1905</wp:posOffset>
                  </wp:positionV>
                  <wp:extent cx="1400175" cy="1152525"/>
                  <wp:effectExtent l="0" t="0" r="9525" b="9525"/>
                  <wp:wrapSquare wrapText="bothSides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1" t="20846" r="39360" b="43119"/>
                          <a:stretch/>
                        </pic:blipFill>
                        <pic:spPr bwMode="auto">
                          <a:xfrm>
                            <a:off x="0" y="0"/>
                            <a:ext cx="1400175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1DDA26B7" wp14:editId="5B102BFC">
                  <wp:extent cx="1647825" cy="1485900"/>
                  <wp:effectExtent l="0" t="0" r="952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38388" t="24471" r="36133" b="31118"/>
                          <a:stretch/>
                        </pic:blipFill>
                        <pic:spPr bwMode="auto">
                          <a:xfrm>
                            <a:off x="0" y="0"/>
                            <a:ext cx="164782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t xml:space="preserve"> </w:t>
            </w:r>
          </w:p>
        </w:tc>
      </w:tr>
      <w:tr w:rsidR="00943FBD" w:rsidRPr="009844C9" w14:paraId="2C1355C8" w14:textId="77777777" w:rsidTr="00D962A3">
        <w:tc>
          <w:tcPr>
            <w:tcW w:w="2518" w:type="dxa"/>
          </w:tcPr>
          <w:p w14:paraId="1310157F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552B8" w14:textId="7605C8FF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mplementari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d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n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circunferenci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388EC02D" w14:textId="77777777" w:rsidR="00C105F0" w:rsidRDefault="00C105F0" w:rsidP="006F7278">
      <w:pPr>
        <w:spacing w:after="0"/>
        <w:rPr>
          <w:rFonts w:ascii="Times New Roman" w:hAnsi="Times New Roman" w:cs="Times New Roman"/>
          <w:b/>
        </w:rPr>
      </w:pPr>
    </w:p>
    <w:p w14:paraId="576F5BDB" w14:textId="3B8363C2" w:rsidR="00C105F0" w:rsidRDefault="00C66A1D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67210F">
        <w:rPr>
          <w:rFonts w:ascii="Times New Roman" w:hAnsi="Times New Roman" w:cs="Times New Roman"/>
        </w:rPr>
        <w:t>Comparando los triángulos</w:t>
      </w:r>
      <w:r w:rsidR="00C105F0"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 w:rsidR="00C105F0" w:rsidRPr="0067210F">
        <w:rPr>
          <w:rFonts w:ascii="Times New Roman" w:eastAsiaTheme="minorEastAsia" w:hAnsi="Times New Roman" w:cs="Times New Roman"/>
        </w:rPr>
        <w:t xml:space="preserve"> 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>se observa que 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HD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adi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de la circunferencia unitar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tanto </w:t>
      </w:r>
      <m:oMath>
        <m:r>
          <w:rPr>
            <w:rFonts w:ascii="Cambria Math" w:eastAsiaTheme="minorEastAsia" w:hAnsi="Cambria Math" w:cs="Times New Roman"/>
          </w:rPr>
          <m:t>HD=AC</m:t>
        </m:r>
      </m:oMath>
      <w:r w:rsidR="0067210F" w:rsidRPr="0067210F">
        <w:rPr>
          <w:rFonts w:ascii="Times New Roman" w:eastAsiaTheme="minorEastAsia" w:hAnsi="Times New Roman" w:cs="Times New Roman"/>
        </w:rPr>
        <w:t>, 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GD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y </w:t>
      </w:r>
      <m:oMath>
        <m:r>
          <w:rPr>
            <w:rFonts w:ascii="Cambria Math" w:eastAsiaTheme="minorEastAsia" w:hAnsi="Cambria Math" w:cs="Times New Roman"/>
          </w:rPr>
          <m:t>∡ADC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 w:rsidRPr="0067210F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por tanto </w:t>
      </w:r>
      <m:oMath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 xml:space="preserve">HGD ≅ </m:t>
        </m:r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>ADC</m:t>
        </m:r>
      </m:oMath>
      <w:r w:rsidR="0067210F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 xml:space="preserve">finalmente </w:t>
      </w:r>
      <m:oMath>
        <m:r>
          <w:rPr>
            <w:rFonts w:ascii="Cambria Math" w:eastAsiaTheme="minorEastAsia" w:hAnsi="Cambria Math" w:cs="Times New Roman"/>
          </w:rPr>
          <m:t>α=∢DCA</m:t>
        </m:r>
      </m:oMath>
      <w:r w:rsidR="0067210F">
        <w:rPr>
          <w:rFonts w:ascii="Times New Roman" w:eastAsiaTheme="minorEastAsia" w:hAnsi="Times New Roman" w:cs="Times New Roman"/>
        </w:rPr>
        <w:t xml:space="preserve"> ya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amb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tienen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complemento.</w:t>
      </w:r>
    </w:p>
    <w:p w14:paraId="4660BA68" w14:textId="7A9B9AB1" w:rsidR="003F4207" w:rsidRDefault="009F26FA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i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nteri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ha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s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riteri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congruenc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.L.A,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manera simila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levó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abo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cción 3.4.1,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 el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 ob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triángulo</w:t>
      </w:r>
      <w:r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>
        <w:rPr>
          <w:rFonts w:ascii="Times New Roman" w:eastAsiaTheme="minorEastAsia" w:hAnsi="Times New Roman" w:cs="Times New Roman"/>
        </w:rPr>
        <w:t xml:space="preserve"> y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61D2C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ngruentes, </w:t>
      </w:r>
      <w:r w:rsidR="00324B68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</w:t>
      </w:r>
      <w:r w:rsidR="00324B68">
        <w:rPr>
          <w:rFonts w:ascii="Times New Roman" w:eastAsiaTheme="minorEastAsia" w:hAnsi="Times New Roman" w:cs="Times New Roman"/>
        </w:rPr>
        <w:t>smo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ar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tri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ngru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CD=HG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B96575">
        <w:rPr>
          <w:rFonts w:ascii="Times New Roman" w:eastAsiaTheme="minorEastAsia" w:hAnsi="Times New Roman" w:cs="Times New Roman"/>
        </w:rPr>
        <w:t xml:space="preserve"> que 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 la 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 xml:space="preserve"> entonces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-∝)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α)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, además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D=DG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dado qu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B96575">
        <w:rPr>
          <w:rFonts w:ascii="Times New Roman" w:eastAsiaTheme="minorEastAsia" w:hAnsi="Times New Roman" w:cs="Times New Roman"/>
        </w:rPr>
        <w:t xml:space="preserve"> 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es igual a la ordenada 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se obtiene</w:t>
      </w:r>
      <w:r w:rsidR="003F4207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9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-α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sen(α)</m:t>
        </m:r>
      </m:oMath>
      <w:r w:rsidR="003F4207" w:rsidRPr="003F4207">
        <w:rPr>
          <w:rFonts w:ascii="Times New Roman" w:eastAsiaTheme="minorEastAsia" w:hAnsi="Times New Roman" w:cs="Times New Roman"/>
          <w:b/>
        </w:rPr>
        <w:t>.</w:t>
      </w:r>
    </w:p>
    <w:p w14:paraId="57BD5B6F" w14:textId="11F85145" w:rsidR="003F4207" w:rsidRDefault="003F4207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cuaciones anterior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ducir:</w:t>
      </w:r>
    </w:p>
    <w:p w14:paraId="5050538B" w14:textId="77777777" w:rsidR="000F3652" w:rsidRDefault="000F3652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FBE2751" w14:textId="77777777" w:rsidR="00F1228F" w:rsidRDefault="00F1228F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50E53FE" w14:textId="69A825D3" w:rsidR="003F4207" w:rsidRPr="00B75041" w:rsidRDefault="003F4207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cos(∝)</m:t>
          </m:r>
        </m:oMath>
      </m:oMathPara>
    </w:p>
    <w:p w14:paraId="0D4E36EF" w14:textId="6118E068" w:rsidR="003F4207" w:rsidRPr="00B75041" w:rsidRDefault="002E082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40B93EC6" w14:textId="28347D85" w:rsidR="003F4207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t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∝</m:t>
                  </m:r>
                </m:e>
              </m:d>
            </m:e>
          </m:func>
        </m:oMath>
      </m:oMathPara>
    </w:p>
    <w:p w14:paraId="666191C4" w14:textId="632CB2BC" w:rsidR="00F1228F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38366CF2" w14:textId="1C9A883E" w:rsidR="00F1228F" w:rsidRPr="00B75041" w:rsidRDefault="00F1228F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α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α</m:t>
                  </m:r>
                </m:e>
              </m:d>
            </m:e>
          </m:func>
        </m:oMath>
      </m:oMathPara>
    </w:p>
    <w:p w14:paraId="39E53AE3" w14:textId="32AA2730" w:rsidR="00F1228F" w:rsidRPr="006168F1" w:rsidRDefault="002E082F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cosec(∝)</m:t>
          </m:r>
        </m:oMath>
      </m:oMathPara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C0A51AE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6A75960D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7AA2F3AC" w14:textId="77777777" w:rsidTr="00D962A3">
        <w:tc>
          <w:tcPr>
            <w:tcW w:w="2518" w:type="dxa"/>
          </w:tcPr>
          <w:p w14:paraId="72EC5BB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86B38C" w14:textId="7BC099C3" w:rsidR="006168F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6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7D35E8BD" w14:textId="77777777" w:rsidTr="00D962A3">
        <w:tc>
          <w:tcPr>
            <w:tcW w:w="2518" w:type="dxa"/>
          </w:tcPr>
          <w:p w14:paraId="586B0A64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7A7061" w14:textId="6668DAF1" w:rsidR="006168F1" w:rsidRPr="003803EB" w:rsidRDefault="003803EB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3803EB">
              <w:rPr>
                <w:rFonts w:ascii="Times New Roman" w:hAnsi="Times New Roman" w:cs="Times New Roman"/>
              </w:rPr>
              <w:t>Ángulos complementarios</w:t>
            </w:r>
          </w:p>
        </w:tc>
      </w:tr>
      <w:tr w:rsidR="006168F1" w:rsidRPr="009844C9" w14:paraId="6935184C" w14:textId="77777777" w:rsidTr="00D962A3">
        <w:tc>
          <w:tcPr>
            <w:tcW w:w="2518" w:type="dxa"/>
          </w:tcPr>
          <w:p w14:paraId="182EA102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E3976D" w14:textId="70B70846" w:rsidR="006168F1" w:rsidRPr="009844C9" w:rsidRDefault="003803E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lacion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 razó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igonométric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u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quivalente</w:t>
            </w:r>
            <w:r w:rsidR="006168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716401B1" w14:textId="77777777" w:rsidR="006168F1" w:rsidRDefault="006168F1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</w:p>
    <w:p w14:paraId="5D1E1720" w14:textId="25099D1C" w:rsidR="000E4F7A" w:rsidRDefault="00B96575" w:rsidP="000E4F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0E4F7A" w:rsidRPr="009844C9">
        <w:rPr>
          <w:rFonts w:ascii="Times New Roman" w:hAnsi="Times New Roman" w:cs="Times New Roman"/>
          <w:highlight w:val="yellow"/>
        </w:rPr>
        <w:t>SECCIÓN 3]</w:t>
      </w:r>
      <w:r w:rsidR="000E4F7A" w:rsidRPr="009844C9">
        <w:rPr>
          <w:rFonts w:ascii="Times New Roman" w:hAnsi="Times New Roman" w:cs="Times New Roman"/>
        </w:rPr>
        <w:t xml:space="preserve"> </w:t>
      </w:r>
      <w:r w:rsidR="000E4F7A">
        <w:rPr>
          <w:rFonts w:ascii="Times New Roman" w:hAnsi="Times New Roman" w:cs="Times New Roman"/>
          <w:b/>
        </w:rPr>
        <w:t>3.4.3</w:t>
      </w:r>
      <w:r w:rsidR="000E4F7A" w:rsidRPr="009844C9">
        <w:rPr>
          <w:rFonts w:ascii="Times New Roman" w:hAnsi="Times New Roman" w:cs="Times New Roman"/>
          <w:b/>
        </w:rPr>
        <w:t xml:space="preserve"> </w:t>
      </w:r>
      <w:r w:rsidR="000E4F7A">
        <w:rPr>
          <w:rFonts w:ascii="Times New Roman" w:hAnsi="Times New Roman" w:cs="Times New Roman"/>
          <w:b/>
        </w:rPr>
        <w:t xml:space="preserve">Ángulos </w:t>
      </w:r>
      <w:proofErr w:type="spellStart"/>
      <w:r w:rsidR="00E81722">
        <w:rPr>
          <w:rFonts w:ascii="Times New Roman" w:hAnsi="Times New Roman" w:cs="Times New Roman"/>
          <w:b/>
        </w:rPr>
        <w:t>coterminales</w:t>
      </w:r>
      <w:proofErr w:type="spellEnd"/>
    </w:p>
    <w:p w14:paraId="4B71D6EC" w14:textId="04753C1E" w:rsidR="00E81722" w:rsidRDefault="000E4F7A" w:rsidP="000E4F7A">
      <w:pPr>
        <w:spacing w:after="0"/>
        <w:rPr>
          <w:rFonts w:ascii="Times New Roman" w:eastAsiaTheme="minorEastAsia" w:hAnsi="Times New Roman" w:cs="Times New Roman"/>
        </w:rPr>
      </w:pPr>
      <w:r w:rsidRPr="00E81722">
        <w:rPr>
          <w:rFonts w:ascii="Times New Roman" w:hAnsi="Times New Roman" w:cs="Times New Roman"/>
        </w:rPr>
        <w:t>Para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hallar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razone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trigonométric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de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os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ángulos cuya medida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es superior</w:t>
      </w:r>
      <w:r w:rsidR="002C12C6">
        <w:rPr>
          <w:rFonts w:ascii="Times New Roman" w:hAnsi="Times New Roman" w:cs="Times New Roman"/>
        </w:rPr>
        <w:t xml:space="preserve"> </w:t>
      </w:r>
      <w:proofErr w:type="gramStart"/>
      <w:r w:rsidR="00E81722" w:rsidRPr="00E81722">
        <w:rPr>
          <w:rFonts w:ascii="Times New Roman" w:hAnsi="Times New Roman" w:cs="Times New Roman"/>
        </w:rPr>
        <w:t>a</w:t>
      </w:r>
      <w:proofErr w:type="gramEnd"/>
      <w:r w:rsidR="00E81722" w:rsidRPr="00E8172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60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</m:oMath>
      <w:r w:rsidR="00E81722" w:rsidRPr="00E81722">
        <w:rPr>
          <w:rFonts w:ascii="Times New Roman" w:eastAsiaTheme="minorEastAsia" w:hAnsi="Times New Roman" w:cs="Times New Roman"/>
        </w:rPr>
        <w:t>,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se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reali</w:t>
      </w:r>
      <w:r w:rsidR="00E81722">
        <w:rPr>
          <w:rFonts w:ascii="Times New Roman" w:eastAsiaTheme="minorEastAsia" w:hAnsi="Times New Roman" w:cs="Times New Roman"/>
        </w:rPr>
        <w:t>z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sigui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procedimiento:</w:t>
      </w:r>
    </w:p>
    <w:p w14:paraId="52A763A1" w14:textId="77777777" w:rsidR="00AE6715" w:rsidRDefault="00AE6715" w:rsidP="000E4F7A">
      <w:pPr>
        <w:spacing w:after="0"/>
        <w:rPr>
          <w:rFonts w:ascii="Times New Roman" w:eastAsiaTheme="minorEastAsia" w:hAnsi="Times New Roman" w:cs="Times New Roman"/>
        </w:rPr>
      </w:pPr>
    </w:p>
    <w:p w14:paraId="3D53B5E0" w14:textId="4D3E755E" w:rsidR="00AE6715" w:rsidRDefault="00E81722" w:rsidP="002B165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</w:rPr>
        <w:t>Dad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un ángulo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cuy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medida es superior 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445CCF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divide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val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445CCF">
        <w:rPr>
          <w:rFonts w:ascii="Times New Roman" w:eastAsiaTheme="minorEastAsia" w:hAnsi="Times New Roman" w:cs="Times New Roman"/>
        </w:rPr>
        <w:t xml:space="preserve">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 w:rsidR="0073124B">
        <w:rPr>
          <w:rFonts w:ascii="Times New Roman" w:eastAsiaTheme="minorEastAsia" w:hAnsi="Times New Roman" w:cs="Times New Roman"/>
          <w:color w:val="000000"/>
        </w:rPr>
        <w:t xml:space="preserve">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73124B">
        <w:rPr>
          <w:rFonts w:ascii="Times New Roman" w:eastAsiaTheme="minorEastAsia" w:hAnsi="Times New Roman" w:cs="Times New Roman"/>
          <w:color w:val="000000"/>
        </w:rPr>
        <w:t>resulta</w:t>
      </w:r>
      <w:r w:rsidR="00AE6715">
        <w:rPr>
          <w:rFonts w:ascii="Times New Roman" w:eastAsiaTheme="minorEastAsia" w:hAnsi="Times New Roman" w:cs="Times New Roman"/>
          <w:color w:val="000000"/>
        </w:rPr>
        <w:t>d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obtenido</w:t>
      </w:r>
      <w:r w:rsidR="0073124B">
        <w:rPr>
          <w:rFonts w:ascii="Times New Roman" w:eastAsiaTheme="minorEastAsia" w:hAnsi="Times New Roman" w:cs="Times New Roman"/>
          <w:color w:val="000000"/>
        </w:rPr>
        <w:t xml:space="preserve"> en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l cociente </w:t>
      </w:r>
      <w:r w:rsidR="00AE6715">
        <w:rPr>
          <w:rFonts w:ascii="Times New Roman" w:eastAsiaTheme="minorEastAsia" w:hAnsi="Times New Roman" w:cs="Times New Roman"/>
          <w:color w:val="000000"/>
        </w:rPr>
        <w:t>corresponde al número 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gir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>del ángulo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 dado</w:t>
      </w:r>
      <w:r w:rsidR="000E4F7A">
        <w:rPr>
          <w:rFonts w:ascii="Times New Roman" w:eastAsiaTheme="minorEastAsia" w:hAnsi="Times New Roman" w:cs="Times New Roman"/>
          <w:color w:val="000000"/>
        </w:rPr>
        <w:t>, el valor que se obtenga en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residuo corresponderá a un ángulo </w:t>
      </w:r>
      <w:r w:rsidR="00AC61E8">
        <w:rPr>
          <w:rFonts w:ascii="Times New Roman" w:eastAsiaTheme="minorEastAsia" w:hAnsi="Times New Roman" w:cs="Times New Roman"/>
          <w:color w:val="000000"/>
        </w:rPr>
        <w:t>terminal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ntre</w:t>
      </w:r>
    </w:p>
    <w:p w14:paraId="7EF20A10" w14:textId="5E9C20B0" w:rsidR="000E4F7A" w:rsidRDefault="000E4F7A" w:rsidP="002B165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&lt;α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, que tendrá las mismas razone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ri</w:t>
      </w:r>
      <w:r w:rsidR="00AE6715">
        <w:rPr>
          <w:rFonts w:ascii="Times New Roman" w:eastAsiaTheme="minorEastAsia" w:hAnsi="Times New Roman" w:cs="Times New Roman"/>
          <w:color w:val="000000"/>
        </w:rPr>
        <w:t>gonométrica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que el ángulo </w:t>
      </w:r>
      <m:oMath>
        <m:r>
          <w:rPr>
            <w:rFonts w:ascii="Cambria Math" w:eastAsiaTheme="minorEastAsia" w:hAnsi="Cambria Math" w:cs="Times New Roman"/>
            <w:color w:val="000000"/>
          </w:rPr>
          <m:t>θ</m:t>
        </m:r>
      </m:oMath>
      <w:r>
        <w:rPr>
          <w:rFonts w:ascii="Times New Roman" w:eastAsiaTheme="minorEastAsia" w:hAnsi="Times New Roman" w:cs="Times New Roman"/>
          <w:color w:val="000000"/>
        </w:rPr>
        <w:t>.</w:t>
      </w:r>
    </w:p>
    <w:p w14:paraId="0841A992" w14:textId="32C57E76" w:rsidR="00F61D2C" w:rsidRDefault="00F61D2C" w:rsidP="006F7278">
      <w:pPr>
        <w:spacing w:after="0"/>
        <w:rPr>
          <w:rFonts w:ascii="Times New Roman" w:eastAsiaTheme="minorEastAsia" w:hAnsi="Times New Roman" w:cs="Times New Roman"/>
        </w:rPr>
      </w:pPr>
    </w:p>
    <w:p w14:paraId="2F2215B5" w14:textId="49C0A55A" w:rsidR="009F26FA" w:rsidRPr="000931B2" w:rsidRDefault="00AE6715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EJEMPLO</w:t>
      </w:r>
    </w:p>
    <w:p w14:paraId="7AA5E7F5" w14:textId="57083A90" w:rsidR="00AE6715" w:rsidRDefault="00AE6715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all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co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tang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d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ángu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=480°</m:t>
        </m:r>
      </m:oMath>
      <w:r w:rsidR="000931B2">
        <w:rPr>
          <w:rFonts w:ascii="Times New Roman" w:eastAsiaTheme="minorEastAsia" w:hAnsi="Times New Roman" w:cs="Times New Roman"/>
        </w:rPr>
        <w:t>.</w:t>
      </w:r>
    </w:p>
    <w:p w14:paraId="3232FAE4" w14:textId="77777777" w:rsidR="000931B2" w:rsidRDefault="000931B2" w:rsidP="006F7278">
      <w:pPr>
        <w:spacing w:after="0"/>
        <w:rPr>
          <w:rFonts w:ascii="Times New Roman" w:eastAsiaTheme="minorEastAsia" w:hAnsi="Times New Roman" w:cs="Times New Roman"/>
        </w:rPr>
      </w:pPr>
    </w:p>
    <w:p w14:paraId="754970CA" w14:textId="13E9BD76" w:rsidR="0067210F" w:rsidRDefault="000931B2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SOLUCIÓN</w:t>
      </w:r>
    </w:p>
    <w:p w14:paraId="163FF98E" w14:textId="77777777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41B2E00B" w14:textId="1539BC8D" w:rsidR="00045523" w:rsidRPr="00767C9B" w:rsidRDefault="00767C9B" w:rsidP="006F7278">
      <w:pPr>
        <w:spacing w:after="0"/>
        <w:rPr>
          <w:rFonts w:ascii="Times New Roman" w:eastAsiaTheme="minorEastAsia" w:hAnsi="Times New Roman" w:cs="Times New Roman"/>
        </w:rPr>
      </w:pPr>
      <w:r w:rsidRPr="00767C9B">
        <w:rPr>
          <w:rFonts w:ascii="Times New Roman" w:eastAsiaTheme="minorEastAsia" w:hAnsi="Times New Roman" w:cs="Times New Roman"/>
        </w:rPr>
        <w:t>Inicialmente se realiza el cociente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Pr="00767C9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360°</m:t>
        </m:r>
      </m:oMath>
    </w:p>
    <w:p w14:paraId="0649ED40" w14:textId="1D221553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5871C9CD" w14:textId="6D9C5A21" w:rsidR="00AC61E8" w:rsidRPr="002B1653" w:rsidRDefault="00767C9B" w:rsidP="00767C9B">
      <w:pPr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8DDF1" wp14:editId="665C9C63">
                <wp:simplePos x="0" y="0"/>
                <wp:positionH relativeFrom="column">
                  <wp:posOffset>2767965</wp:posOffset>
                </wp:positionH>
                <wp:positionV relativeFrom="paragraph">
                  <wp:posOffset>23495</wp:posOffset>
                </wp:positionV>
                <wp:extent cx="9525" cy="266700"/>
                <wp:effectExtent l="57150" t="19050" r="66675" b="7620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3CC31" id="4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.85pt" to="218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48</m:t>
        </m:r>
        <m:r>
          <w:rPr>
            <w:rFonts w:ascii="Cambria Math" w:eastAsiaTheme="minorEastAsia" w:hAnsi="Cambria Math" w:cs="Times New Roman"/>
          </w:rPr>
          <m:t>0°   360°</m:t>
        </m:r>
      </m:oMath>
    </w:p>
    <w:p w14:paraId="408FB9FC" w14:textId="6448E92A" w:rsidR="0067210F" w:rsidRPr="00C86D55" w:rsidRDefault="00767C9B" w:rsidP="006F7278">
      <w:pPr>
        <w:spacing w:after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4DDC5" wp14:editId="30E4B8A7">
                <wp:simplePos x="0" y="0"/>
                <wp:positionH relativeFrom="column">
                  <wp:posOffset>2767965</wp:posOffset>
                </wp:positionH>
                <wp:positionV relativeFrom="paragraph">
                  <wp:posOffset>113030</wp:posOffset>
                </wp:positionV>
                <wp:extent cx="552450" cy="0"/>
                <wp:effectExtent l="38100" t="38100" r="57150" b="952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94244" id="46 Conector recto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95pt,8.9pt" to="261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C12C6">
        <w:rPr>
          <w:rFonts w:ascii="Times New Roman" w:hAnsi="Times New Roman" w:cs="Times New Roman"/>
        </w:rPr>
        <w:t xml:space="preserve">                              </w:t>
      </w:r>
      <w:r w:rsidR="002514BF">
        <w:rPr>
          <w:rFonts w:ascii="Times New Roman" w:hAnsi="Times New Roman" w:cs="Times New Roman"/>
        </w:rPr>
        <w:t xml:space="preserve">                                 </w:t>
      </w:r>
      <w:r w:rsidR="002C12C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20°</m:t>
        </m:r>
      </m:oMath>
      <w:r w:rsidR="002514BF">
        <w:rPr>
          <w:rFonts w:ascii="Times New Roman" w:eastAsiaTheme="minorEastAsia" w:hAnsi="Times New Roman" w:cs="Times New Roman"/>
        </w:rPr>
        <w:t xml:space="preserve"> </w:t>
      </w:r>
    </w:p>
    <w:p w14:paraId="0B189B18" w14:textId="5C25DC4E" w:rsidR="00767C9B" w:rsidRDefault="002C12C6" w:rsidP="006F72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514BF">
        <w:rPr>
          <w:rFonts w:ascii="Times New Roman" w:hAnsi="Times New Roman" w:cs="Times New Roman"/>
        </w:rPr>
        <w:t xml:space="preserve">                                      </w:t>
      </w:r>
      <w:r w:rsidR="00123F22">
        <w:rPr>
          <w:rFonts w:ascii="Times New Roman" w:hAnsi="Times New Roman" w:cs="Times New Roman"/>
        </w:rPr>
        <w:t xml:space="preserve"> </w:t>
      </w:r>
      <w:r w:rsidR="00767C9B" w:rsidRPr="00767C9B">
        <w:rPr>
          <w:rFonts w:ascii="Times New Roman" w:hAnsi="Times New Roman" w:cs="Times New Roman"/>
          <w:sz w:val="28"/>
          <w:szCs w:val="28"/>
        </w:rPr>
        <w:t>1</w:t>
      </w:r>
    </w:p>
    <w:p w14:paraId="3F50DF0F" w14:textId="77777777" w:rsidR="00C86D55" w:rsidRDefault="00C86D55" w:rsidP="006F72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5D091" w14:textId="333B0922" w:rsidR="00C86D55" w:rsidRPr="00C86D55" w:rsidRDefault="00553571" w:rsidP="00C86D55">
      <w:pPr>
        <w:pStyle w:val="Lista"/>
        <w:ind w:left="0" w:firstLine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>En el cociente se encuentra</w:t>
      </w:r>
      <w:r w:rsidR="00767C9B" w:rsidRPr="00C86D55">
        <w:rPr>
          <w:sz w:val="24"/>
          <w:szCs w:val="24"/>
        </w:rPr>
        <w:t xml:space="preserve"> 1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>por tanto el ángulo de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 xml:space="preserve">medida </w:t>
      </w:r>
      <m:oMath>
        <m:r>
          <w:rPr>
            <w:rFonts w:ascii="Cambria Math" w:hAnsi="Cambria Math"/>
            <w:sz w:val="24"/>
            <w:szCs w:val="24"/>
          </w:rPr>
          <m:t>480°</m:t>
        </m:r>
      </m:oMath>
      <w:r w:rsidR="00C86D55" w:rsidRPr="00C86D55">
        <w:rPr>
          <w:rFonts w:eastAsiaTheme="minorEastAsia"/>
          <w:sz w:val="24"/>
          <w:szCs w:val="24"/>
        </w:rPr>
        <w:t xml:space="preserve"> tiene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un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giro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y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la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 xml:space="preserve">medida del ángulo </w:t>
      </w:r>
      <w:proofErr w:type="spellStart"/>
      <w:r w:rsidR="00767C9B" w:rsidRPr="00C86D55">
        <w:rPr>
          <w:rFonts w:eastAsiaTheme="minorEastAsia"/>
          <w:sz w:val="24"/>
          <w:szCs w:val="24"/>
        </w:rPr>
        <w:t>coterminal</w:t>
      </w:r>
      <w:proofErr w:type="spellEnd"/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está</w:t>
      </w:r>
      <w:r w:rsidR="00767C9B" w:rsidRPr="00C86D55">
        <w:rPr>
          <w:rFonts w:eastAsiaTheme="minorEastAsia"/>
          <w:sz w:val="24"/>
          <w:szCs w:val="24"/>
        </w:rPr>
        <w:t xml:space="preserve"> ubicado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en el</w:t>
      </w:r>
      <w:r w:rsidR="002C12C6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residuo en este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caso</w:t>
      </w:r>
      <w:r w:rsidR="00C86D55" w:rsidRPr="00C86D55">
        <w:rPr>
          <w:rFonts w:eastAsiaTheme="minorEastAsia"/>
          <w:sz w:val="24"/>
          <w:szCs w:val="24"/>
        </w:rPr>
        <w:t xml:space="preserve"> es </w:t>
      </w:r>
      <m:oMath>
        <m:r>
          <w:rPr>
            <w:rFonts w:ascii="Cambria Math" w:eastAsiaTheme="minorEastAsia" w:hAnsi="Cambria Math"/>
            <w:sz w:val="24"/>
            <w:szCs w:val="24"/>
          </w:rPr>
          <m:t>120°</m:t>
        </m:r>
      </m:oMath>
      <w:r w:rsidR="00C86D55" w:rsidRPr="00C86D55">
        <w:rPr>
          <w:rFonts w:eastAsiaTheme="minorEastAsia"/>
          <w:sz w:val="24"/>
          <w:szCs w:val="24"/>
        </w:rPr>
        <w:t>,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sz w:val="24"/>
          <w:szCs w:val="24"/>
          <w:lang w:val="es-ES_tradnl"/>
        </w:rPr>
        <w:t>Debe quedar bastante claro que 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razon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trigonométricas del ángulo de</w:t>
      </w:r>
      <w:r w:rsidR="002C12C6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 xml:space="preserve">medida </w:t>
      </w:r>
      <m:oMath>
        <m:r>
          <w:rPr>
            <w:rFonts w:ascii="Cambria Math" w:hAnsi="Cambria Math"/>
            <w:sz w:val="24"/>
            <w:szCs w:val="24"/>
            <w:lang w:val="es-ES_tradnl"/>
          </w:rPr>
          <m:t>120°</m:t>
        </m:r>
      </m:oMath>
      <w:r w:rsidR="00C86D55" w:rsidRPr="00C86D55">
        <w:rPr>
          <w:sz w:val="24"/>
          <w:szCs w:val="24"/>
          <w:lang w:val="es-ES_tradnl"/>
        </w:rPr>
        <w:t xml:space="preserve"> son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mismas que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correspondient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al</w:t>
      </w:r>
      <w:r w:rsidR="00123F22">
        <w:rPr>
          <w:sz w:val="24"/>
          <w:szCs w:val="24"/>
          <w:lang w:val="es-ES_tradnl"/>
        </w:rPr>
        <w:t xml:space="preserve"> </w:t>
      </w:r>
      <w:r w:rsidR="00B3746A" w:rsidRPr="00C86D55">
        <w:rPr>
          <w:sz w:val="24"/>
          <w:szCs w:val="24"/>
          <w:lang w:val="es-ES_tradnl"/>
        </w:rPr>
        <w:t>ángulo</w:t>
      </w:r>
      <w:r w:rsidR="00123F22">
        <w:rPr>
          <w:sz w:val="24"/>
          <w:szCs w:val="24"/>
          <w:lang w:val="es-ES_tradnl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480°</m:t>
        </m:r>
      </m:oMath>
      <w:r w:rsidR="00C86D55" w:rsidRPr="00C86D55">
        <w:rPr>
          <w:rFonts w:eastAsiaTheme="minorEastAsia"/>
          <w:sz w:val="24"/>
          <w:szCs w:val="24"/>
        </w:rPr>
        <w:t>.Es</w:t>
      </w:r>
      <w:r w:rsidR="00123F22">
        <w:rPr>
          <w:rFonts w:eastAsiaTheme="minorEastAsia"/>
          <w:sz w:val="24"/>
          <w:szCs w:val="24"/>
        </w:rPr>
        <w:t xml:space="preserve"> </w:t>
      </w:r>
      <w:r w:rsidR="00D5043F" w:rsidRPr="00C86D55">
        <w:rPr>
          <w:rFonts w:eastAsiaTheme="minorEastAsia"/>
          <w:sz w:val="24"/>
          <w:szCs w:val="24"/>
        </w:rPr>
        <w:t>así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como:</w:t>
      </w:r>
    </w:p>
    <w:p w14:paraId="09E866F9" w14:textId="1BE12E1C" w:rsidR="00767C9B" w:rsidRPr="00767C9B" w:rsidRDefault="00767C9B" w:rsidP="006F7278">
      <w:pPr>
        <w:spacing w:after="0"/>
        <w:rPr>
          <w:rFonts w:ascii="Times New Roman" w:hAnsi="Times New Roman" w:cs="Times New Roman"/>
        </w:rPr>
      </w:pPr>
    </w:p>
    <w:p w14:paraId="4A029B32" w14:textId="5D19CAE3" w:rsidR="00767C9B" w:rsidRPr="00C86D55" w:rsidRDefault="00C86D55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 120°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41894925" w14:textId="0EEF6DB0" w:rsidR="00C86D55" w:rsidRPr="00C86D55" w:rsidRDefault="002E082F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120°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func>
        </m:oMath>
      </m:oMathPara>
    </w:p>
    <w:p w14:paraId="124F9FC1" w14:textId="788B1E40" w:rsidR="00C86D55" w:rsidRPr="00B3746A" w:rsidRDefault="00D5043F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g120°=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3</m:t>
              </m:r>
            </m:e>
          </m:rad>
        </m:oMath>
      </m:oMathPara>
    </w:p>
    <w:p w14:paraId="389216C7" w14:textId="77777777" w:rsidR="00B3746A" w:rsidRPr="00D5043F" w:rsidRDefault="00B3746A" w:rsidP="006F7278">
      <w:pPr>
        <w:spacing w:after="0"/>
        <w:rPr>
          <w:rFonts w:ascii="Times New Roman" w:eastAsiaTheme="minorEastAsia" w:hAnsi="Times New Roman" w:cs="Times New Roman"/>
        </w:rPr>
      </w:pPr>
    </w:p>
    <w:p w14:paraId="4B13518C" w14:textId="77777777" w:rsid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p w14:paraId="378D0025" w14:textId="77777777" w:rsidR="00D5043F" w:rsidRP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9844C9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9844C9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:rsidRPr="009844C9" w14:paraId="4ED20106" w14:textId="77777777" w:rsidTr="00726376">
        <w:tc>
          <w:tcPr>
            <w:tcW w:w="2518" w:type="dxa"/>
          </w:tcPr>
          <w:p w14:paraId="30541E5C" w14:textId="35C47593" w:rsidR="00726376" w:rsidRPr="009844C9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18EFFC64" w:rsidR="00726376" w:rsidRPr="009844C9" w:rsidRDefault="00121D74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20</w:t>
            </w:r>
          </w:p>
        </w:tc>
      </w:tr>
      <w:tr w:rsidR="00726376" w:rsidRPr="009844C9" w14:paraId="339A6042" w14:textId="77777777" w:rsidTr="00726376">
        <w:tc>
          <w:tcPr>
            <w:tcW w:w="2518" w:type="dxa"/>
          </w:tcPr>
          <w:p w14:paraId="697E1D51" w14:textId="5561DFF5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4FF497C0" w:rsidR="00FF74AB" w:rsidRPr="009844C9" w:rsidRDefault="00D52881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de  ángulos  coterminales  de  medid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 y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48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en  el  plano cartesiano.</w:t>
            </w:r>
          </w:p>
        </w:tc>
      </w:tr>
      <w:tr w:rsidR="00726376" w:rsidRPr="009844C9" w14:paraId="3CD40623" w14:textId="77777777" w:rsidTr="00726376">
        <w:tc>
          <w:tcPr>
            <w:tcW w:w="2518" w:type="dxa"/>
          </w:tcPr>
          <w:p w14:paraId="52C36E95" w14:textId="266D3E29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12D170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F98AA9" w14:textId="5E32A47F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lastRenderedPageBreak/>
              <w:drawing>
                <wp:inline distT="0" distB="0" distL="0" distR="0" wp14:anchorId="57DD95AB" wp14:editId="6AC3B2C9">
                  <wp:extent cx="3343275" cy="285750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26668" t="33233" r="47343" b="26586"/>
                          <a:stretch/>
                        </pic:blipFill>
                        <pic:spPr bwMode="auto">
                          <a:xfrm>
                            <a:off x="0" y="0"/>
                            <a:ext cx="3345973" cy="2859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9281F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39505FA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5B1DEE" w14:textId="0F4E5EED" w:rsidR="00FF74AB" w:rsidRDefault="00080F6E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80F6E">
              <w:rPr>
                <w:rFonts w:ascii="Times New Roman" w:hAnsi="Times New Roman" w:cs="Times New Roman"/>
                <w:color w:val="000000"/>
              </w:rPr>
              <w:t>http://hotmath.com/hotmath_help/spanish/topics/coterminal-angles.html</w:t>
            </w:r>
          </w:p>
          <w:p w14:paraId="7697FC10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E4088FB" w14:textId="6EFB99CC" w:rsidR="00726376" w:rsidRPr="009844C9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quiero la imagen donde se observe que los ángulos de medid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120° 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y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 xml:space="preserve"> 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 coterminales.</w:t>
            </w:r>
          </w:p>
        </w:tc>
      </w:tr>
      <w:tr w:rsidR="00726376" w:rsidRPr="009844C9" w14:paraId="44F42BB6" w14:textId="77777777" w:rsidTr="00726376">
        <w:tc>
          <w:tcPr>
            <w:tcW w:w="2518" w:type="dxa"/>
          </w:tcPr>
          <w:p w14:paraId="08831A18" w14:textId="53642801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27B72E9" w14:textId="4B970A95" w:rsidR="00726376" w:rsidRPr="009844C9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ángulos de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120°</m:t>
              </m:r>
            </m:oMath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coterminales,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r ello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se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l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mism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valores 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u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razones trigonométricas.</w:t>
            </w: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6646750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DC2FEC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522A" w:rsidRPr="009844C9" w14:paraId="632E7435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4D0F68A6" w14:textId="77777777" w:rsidR="00C5522A" w:rsidRPr="009844C9" w:rsidRDefault="00C5522A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5522A" w:rsidRPr="009844C9" w14:paraId="36CF689C" w14:textId="77777777" w:rsidTr="0004461B">
        <w:tc>
          <w:tcPr>
            <w:tcW w:w="2518" w:type="dxa"/>
          </w:tcPr>
          <w:p w14:paraId="082CEF2C" w14:textId="77777777" w:rsidR="00C5522A" w:rsidRPr="009844C9" w:rsidRDefault="00C5522A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EE01D43" w14:textId="6BA65825" w:rsidR="00C5522A" w:rsidRPr="009844C9" w:rsidRDefault="00D232F0" w:rsidP="00044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</w:p>
        </w:tc>
      </w:tr>
      <w:tr w:rsidR="00C5522A" w:rsidRPr="009844C9" w14:paraId="51413121" w14:textId="77777777" w:rsidTr="0004461B">
        <w:tc>
          <w:tcPr>
            <w:tcW w:w="2518" w:type="dxa"/>
          </w:tcPr>
          <w:p w14:paraId="4DECF745" w14:textId="77777777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72F9555" w14:textId="13604475" w:rsidR="00C5522A" w:rsidRDefault="00C5522A" w:rsidP="0004461B">
            <w:pPr>
              <w:rPr>
                <w:rFonts w:ascii="Times New Roman" w:hAnsi="Times New Roman" w:cs="Times New Roman"/>
              </w:rPr>
            </w:pPr>
            <w:r w:rsidRPr="00C5522A">
              <w:rPr>
                <w:rFonts w:ascii="Times New Roman" w:hAnsi="Times New Roman" w:cs="Times New Roman"/>
              </w:rPr>
              <w:t>Al medir los ángulos sobre una circunferencia, se considera como un ángulo positivo aquel cuya dirección es contraria a las manecillas del reloj. Si lo medimos en misma dirección, diremos que es un ángulo negativo.</w:t>
            </w:r>
          </w:p>
          <w:p w14:paraId="6F2EF90B" w14:textId="08D8D75D" w:rsidR="00C5522A" w:rsidRDefault="00C5522A" w:rsidP="0004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cados  sobre la circunferencia  se puede  determinar el  signo de cualquier  razón  trigonométrica</w:t>
            </w:r>
            <w:r w:rsidR="002514BF">
              <w:rPr>
                <w:rFonts w:ascii="Times New Roman" w:hAnsi="Times New Roman" w:cs="Times New Roman"/>
              </w:rPr>
              <w:t>,  de acuerdo  al  valor  del  seno  y el  coseno  en  cada  cuadrante.</w:t>
            </w:r>
          </w:p>
          <w:p w14:paraId="1FF3560D" w14:textId="3A445DE3" w:rsidR="00367737" w:rsidRPr="000F3652" w:rsidRDefault="000F3652" w:rsidP="0004461B">
            <w:pPr>
              <w:rPr>
                <w:rFonts w:ascii="Times New Roman" w:hAnsi="Times New Roman" w:cs="Times New Roman"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educción al primer cuadrante de las razones trigonométricas</w:t>
            </w:r>
          </w:p>
          <w:p w14:paraId="01CACAC7" w14:textId="20DB8112" w:rsidR="002514BF" w:rsidRDefault="00367737" w:rsidP="0004461B">
            <w:pPr>
              <w:rPr>
                <w:rFonts w:ascii="Times New Roman" w:hAnsi="Times New Roman" w:cs="Times New Roman"/>
              </w:rPr>
            </w:pPr>
            <w:r w:rsidRPr="00367737">
              <w:rPr>
                <w:rFonts w:ascii="Times New Roman" w:hAnsi="Times New Roman" w:cs="Times New Roman"/>
              </w:rPr>
              <w:t xml:space="preserve">Es un método que consiste determinar las razones trigonométricas de un ángulo </w:t>
            </w:r>
            <m:oMath>
              <m:r>
                <w:rPr>
                  <w:rFonts w:ascii="Cambria Math" w:hAnsi="Cambria Math" w:cs="Times New Roman"/>
                </w:rPr>
                <m:t>θ&gt;90°</m:t>
              </m:r>
            </m:oMath>
            <w:r w:rsidRPr="00367737">
              <w:rPr>
                <w:rFonts w:ascii="Times New Roman" w:hAnsi="Times New Roman" w:cs="Times New Roman"/>
              </w:rPr>
              <w:t xml:space="preserve"> en términos de las razones trigonométricas del primer cuadrante.</w:t>
            </w:r>
          </w:p>
          <w:p w14:paraId="6BD2ACB2" w14:textId="7EBFFEB8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egundo cuadrante</w:t>
            </w:r>
          </w:p>
          <w:p w14:paraId="159A84AE" w14:textId="77777777" w:rsidR="000F3652" w:rsidRPr="00F1573B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180°-θ)</m:t>
                </m:r>
              </m:oMath>
            </m:oMathPara>
          </w:p>
          <w:p w14:paraId="0E876A7F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69BD9F2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rcer cuadrante</w:t>
            </w:r>
          </w:p>
          <w:p w14:paraId="6E97921B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θ-180°)</m:t>
                </m:r>
              </m:oMath>
            </m:oMathPara>
          </w:p>
          <w:p w14:paraId="4077D753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CB3A9DC" w14:textId="0C9CAF5D" w:rsidR="000F3652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arto cuadrante</w:t>
            </w:r>
          </w:p>
          <w:p w14:paraId="17808ECF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1D8DF3FC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w:lastRenderedPageBreak/>
                  <m:t>±Razon trigonométrica(360°-θ)</m:t>
                </m:r>
              </m:oMath>
            </m:oMathPara>
          </w:p>
          <w:p w14:paraId="49A1CC0A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5F1D837B" w14:textId="3A4139DC" w:rsidR="00C5522A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 trigonométricas de ángulos opuestos</w:t>
            </w:r>
          </w:p>
          <w:p w14:paraId="0A49FC73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73558569" w14:textId="77777777" w:rsidR="000F3652" w:rsidRPr="00B75041" w:rsidRDefault="000F3652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32EBFAD7" w14:textId="77777777" w:rsidR="000F3652" w:rsidRPr="00B75041" w:rsidRDefault="002E082F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2202E0F3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637C91C2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tg(β)</m:t>
                </m:r>
              </m:oMath>
            </m:oMathPara>
          </w:p>
          <w:p w14:paraId="3CF0A441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sec(β)</m:t>
                </m:r>
              </m:oMath>
            </m:oMathPara>
          </w:p>
          <w:p w14:paraId="76DA3737" w14:textId="77777777" w:rsidR="000F3652" w:rsidRPr="006168F1" w:rsidRDefault="002E082F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c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5366776E" w14:textId="4F1AE41D" w:rsidR="00C5522A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trigonométricas de ángulos  complementarios</w:t>
            </w:r>
          </w:p>
          <w:p w14:paraId="7D6B7E4A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(∝)</m:t>
                </m:r>
              </m:oMath>
            </m:oMathPara>
          </w:p>
          <w:p w14:paraId="1FD8E93A" w14:textId="77777777" w:rsidR="006C420A" w:rsidRPr="00B75041" w:rsidRDefault="002E082F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5F7811C9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∝</m:t>
                        </m:r>
                      </m:e>
                    </m:d>
                  </m:e>
                </m:func>
              </m:oMath>
            </m:oMathPara>
          </w:p>
          <w:p w14:paraId="1C4F434F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27D5E7C5" w14:textId="77777777" w:rsidR="006C420A" w:rsidRPr="00B75041" w:rsidRDefault="006C420A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  <w:p w14:paraId="542941A3" w14:textId="77777777" w:rsidR="006C420A" w:rsidRPr="006168F1" w:rsidRDefault="002E082F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ec(∝)</m:t>
                </m:r>
              </m:oMath>
            </m:oMathPara>
          </w:p>
          <w:p w14:paraId="16D700AA" w14:textId="5EA7CBB6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</w:p>
        </w:tc>
      </w:tr>
    </w:tbl>
    <w:p w14:paraId="73D039C0" w14:textId="63880528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9BB236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5D54A70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379AC969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4AD3BA31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432B4D6B" w14:textId="77777777" w:rsidTr="0004461B">
        <w:tc>
          <w:tcPr>
            <w:tcW w:w="2518" w:type="dxa"/>
          </w:tcPr>
          <w:p w14:paraId="482D924B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521639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80</w:t>
            </w:r>
          </w:p>
        </w:tc>
      </w:tr>
      <w:tr w:rsidR="0063242E" w:rsidRPr="009844C9" w14:paraId="32572F3B" w14:textId="77777777" w:rsidTr="0004461B">
        <w:tc>
          <w:tcPr>
            <w:tcW w:w="2518" w:type="dxa"/>
          </w:tcPr>
          <w:p w14:paraId="6F45CB0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389A3A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2C4E0C91" w14:textId="77777777" w:rsidTr="0004461B">
        <w:tc>
          <w:tcPr>
            <w:tcW w:w="2518" w:type="dxa"/>
          </w:tcPr>
          <w:p w14:paraId="55BBB8CF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DADB6E4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08CA1521" w14:textId="77777777" w:rsidTr="0004461B">
        <w:tc>
          <w:tcPr>
            <w:tcW w:w="2518" w:type="dxa"/>
          </w:tcPr>
          <w:p w14:paraId="4944D1F2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036FE6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La circunferencia  unitaria  o  </w:t>
            </w:r>
            <w:proofErr w:type="spellStart"/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goniocentrica</w:t>
            </w:r>
            <w:proofErr w:type="spellEnd"/>
          </w:p>
        </w:tc>
      </w:tr>
      <w:tr w:rsidR="0063242E" w:rsidRPr="009844C9" w14:paraId="55C7D652" w14:textId="77777777" w:rsidTr="0004461B">
        <w:tc>
          <w:tcPr>
            <w:tcW w:w="2518" w:type="dxa"/>
          </w:tcPr>
          <w:p w14:paraId="4B993B86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08D67C8" w14:textId="77777777" w:rsidR="0063242E" w:rsidRPr="00CD2A57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>Es un  interactivo  donde  se mencionan  los  signos  de  las  razones   trigonométricas seno  y  coseno en la circunferencia   trigonométrica.</w:t>
            </w:r>
          </w:p>
          <w:p w14:paraId="5BD35745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55D10F65" w14:textId="77777777" w:rsidTr="0004461B">
        <w:tc>
          <w:tcPr>
            <w:tcW w:w="2518" w:type="dxa"/>
          </w:tcPr>
          <w:p w14:paraId="6E75E2F9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B916CD5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55090351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9575C4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10831B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C1341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68079988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35E6884C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0CF87E9C" w14:textId="77777777" w:rsidTr="006B26C9">
        <w:tc>
          <w:tcPr>
            <w:tcW w:w="2518" w:type="dxa"/>
          </w:tcPr>
          <w:p w14:paraId="0699F304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B0C968D" w14:textId="40933F54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90</w:t>
            </w:r>
          </w:p>
        </w:tc>
      </w:tr>
      <w:tr w:rsidR="006B26C9" w:rsidRPr="009844C9" w14:paraId="31DB47EB" w14:textId="77777777" w:rsidTr="006B26C9">
        <w:tc>
          <w:tcPr>
            <w:tcW w:w="2518" w:type="dxa"/>
          </w:tcPr>
          <w:p w14:paraId="341DE2EA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997065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0BC3663E" w14:textId="77777777" w:rsidTr="006B26C9">
        <w:tc>
          <w:tcPr>
            <w:tcW w:w="2518" w:type="dxa"/>
          </w:tcPr>
          <w:p w14:paraId="4462D61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EBB1FE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88C0CAA" w14:textId="77777777" w:rsidTr="006B26C9">
        <w:tc>
          <w:tcPr>
            <w:tcW w:w="2518" w:type="dxa"/>
          </w:tcPr>
          <w:p w14:paraId="62360807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DDED487" w14:textId="42D099A4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Ángulos  </w:t>
            </w: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coterminales</w:t>
            </w:r>
            <w:proofErr w:type="spellEnd"/>
          </w:p>
        </w:tc>
      </w:tr>
      <w:tr w:rsidR="006B26C9" w:rsidRPr="009844C9" w14:paraId="250C16D6" w14:textId="77777777" w:rsidTr="006B26C9">
        <w:tc>
          <w:tcPr>
            <w:tcW w:w="2518" w:type="dxa"/>
          </w:tcPr>
          <w:p w14:paraId="2FCEDCDB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B09272" w14:textId="77777777" w:rsidR="001512A3" w:rsidRPr="001512A3" w:rsidRDefault="001512A3" w:rsidP="00151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Ampliacion</w:t>
            </w:r>
            <w:proofErr w:type="spellEnd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 xml:space="preserve"> de la  definición de ángulos  coterminales</w:t>
            </w:r>
          </w:p>
          <w:p w14:paraId="2DFB84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9871E63" w14:textId="77777777" w:rsidTr="006B26C9">
        <w:tc>
          <w:tcPr>
            <w:tcW w:w="2518" w:type="dxa"/>
          </w:tcPr>
          <w:p w14:paraId="5BD4D5F3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20ACB0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738D948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E2DEB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A0E1915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7CAF837F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47074359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3EE0C578" w14:textId="77777777" w:rsidTr="006B26C9">
        <w:tc>
          <w:tcPr>
            <w:tcW w:w="2518" w:type="dxa"/>
          </w:tcPr>
          <w:p w14:paraId="74549AFE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CCAE5DA" w14:textId="01EA0602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00</w:t>
            </w:r>
          </w:p>
        </w:tc>
      </w:tr>
      <w:tr w:rsidR="006B26C9" w:rsidRPr="009844C9" w14:paraId="29E1C570" w14:textId="77777777" w:rsidTr="006B26C9">
        <w:tc>
          <w:tcPr>
            <w:tcW w:w="2518" w:type="dxa"/>
          </w:tcPr>
          <w:p w14:paraId="50046E60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50B3449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57201D9" w14:textId="77777777" w:rsidTr="006B26C9">
        <w:tc>
          <w:tcPr>
            <w:tcW w:w="2518" w:type="dxa"/>
          </w:tcPr>
          <w:p w14:paraId="55602943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51BC56E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B4DDEAD" w14:textId="77777777" w:rsidTr="006B26C9">
        <w:tc>
          <w:tcPr>
            <w:tcW w:w="2518" w:type="dxa"/>
          </w:tcPr>
          <w:p w14:paraId="31BDC976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8E66F6F" w14:textId="58B25FDA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 de ángulos  complementarios.</w:t>
            </w:r>
          </w:p>
        </w:tc>
      </w:tr>
      <w:tr w:rsidR="006B26C9" w:rsidRPr="009844C9" w14:paraId="0ADDF166" w14:textId="77777777" w:rsidTr="006B26C9">
        <w:tc>
          <w:tcPr>
            <w:tcW w:w="2518" w:type="dxa"/>
          </w:tcPr>
          <w:p w14:paraId="1564552A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F267905" w14:textId="77777777" w:rsidR="001512A3" w:rsidRPr="001512A3" w:rsidRDefault="001512A3" w:rsidP="001512A3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1512A3">
              <w:rPr>
                <w:rFonts w:ascii="Arial" w:eastAsia="MS Mincho" w:hAnsi="Arial" w:cs="Arial"/>
                <w:sz w:val="18"/>
                <w:szCs w:val="18"/>
              </w:rPr>
              <w:t>Actividad que  sirve   para  aprender las  razones  trigonométricas de ángulos  complementarios.</w:t>
            </w:r>
          </w:p>
          <w:p w14:paraId="4523D6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AEFD4CF" w14:textId="77777777" w:rsidTr="006B26C9">
        <w:tc>
          <w:tcPr>
            <w:tcW w:w="2518" w:type="dxa"/>
          </w:tcPr>
          <w:p w14:paraId="7F827B5E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C3B085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2D57C36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E504E3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D170EB5" w14:textId="77777777" w:rsidR="00DD0000" w:rsidRDefault="00DD0000" w:rsidP="00DD0000">
      <w:pPr>
        <w:spacing w:after="0"/>
        <w:rPr>
          <w:rFonts w:ascii="Times New Roman" w:hAnsi="Times New Roman" w:cs="Times New Roman"/>
          <w:color w:val="000000"/>
        </w:rPr>
      </w:pPr>
    </w:p>
    <w:p w14:paraId="189BFD50" w14:textId="71223F8D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5 Consolidación</w:t>
      </w:r>
    </w:p>
    <w:p w14:paraId="3351AB72" w14:textId="77777777" w:rsidR="00DD0000" w:rsidRPr="00392DE4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209C" w:rsidRPr="009844C9" w14:paraId="1394DECF" w14:textId="77777777" w:rsidTr="001469EF">
        <w:tc>
          <w:tcPr>
            <w:tcW w:w="9033" w:type="dxa"/>
            <w:gridSpan w:val="2"/>
            <w:shd w:val="clear" w:color="auto" w:fill="000000" w:themeFill="text1"/>
          </w:tcPr>
          <w:p w14:paraId="5B422511" w14:textId="77777777" w:rsidR="00EC209C" w:rsidRPr="009844C9" w:rsidRDefault="00EC209C" w:rsidP="00146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C209C" w:rsidRPr="009844C9" w14:paraId="3F5D23C4" w14:textId="77777777" w:rsidTr="001469EF">
        <w:tc>
          <w:tcPr>
            <w:tcW w:w="2518" w:type="dxa"/>
          </w:tcPr>
          <w:p w14:paraId="513478AD" w14:textId="77777777" w:rsidR="00EC209C" w:rsidRPr="009844C9" w:rsidRDefault="00EC209C" w:rsidP="001469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0657A4" w14:textId="77777777" w:rsidR="00EC209C" w:rsidRPr="009844C9" w:rsidRDefault="00EC209C" w:rsidP="001469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70</w:t>
            </w:r>
          </w:p>
        </w:tc>
      </w:tr>
      <w:tr w:rsidR="00EC209C" w:rsidRPr="009844C9" w14:paraId="699157D9" w14:textId="77777777" w:rsidTr="001469EF">
        <w:tc>
          <w:tcPr>
            <w:tcW w:w="2518" w:type="dxa"/>
          </w:tcPr>
          <w:p w14:paraId="7331F356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5121FA" w14:textId="77777777" w:rsidR="00EC209C" w:rsidRPr="0091245C" w:rsidRDefault="00EC209C" w:rsidP="001469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 trigonométricas á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ngulo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terminal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EC209C" w:rsidRPr="009844C9" w14:paraId="1985637B" w14:textId="77777777" w:rsidTr="001469EF">
        <w:tc>
          <w:tcPr>
            <w:tcW w:w="2518" w:type="dxa"/>
          </w:tcPr>
          <w:p w14:paraId="07E40C7B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2BF8CB2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ada una razón trigonométrica definida en un ángulo determine su valor.</w:t>
            </w:r>
          </w:p>
        </w:tc>
      </w:tr>
    </w:tbl>
    <w:p w14:paraId="01F92C2B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F202DD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08B37C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7E766EC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36423DC" w14:textId="3CF33F38" w:rsidR="00DD0000" w:rsidRDefault="00DD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F002C1" w14:textId="77777777" w:rsidR="00EC209C" w:rsidRDefault="00EC209C" w:rsidP="00EC209C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mpetencias</w:t>
      </w:r>
    </w:p>
    <w:p w14:paraId="761A81BC" w14:textId="77777777" w:rsidR="00EC209C" w:rsidRDefault="00EC209C">
      <w:pPr>
        <w:rPr>
          <w:rFonts w:ascii="Times New Roman" w:hAnsi="Times New Roman" w:cs="Times New Roman"/>
        </w:rPr>
      </w:pPr>
    </w:p>
    <w:p w14:paraId="1ED7AB69" w14:textId="4BB771E8" w:rsidR="00054A93" w:rsidRPr="009844C9" w:rsidRDefault="00054A93" w:rsidP="00134A9E">
      <w:pPr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Pr="009844C9">
        <w:rPr>
          <w:rFonts w:ascii="Times New Roman" w:hAnsi="Times New Roman" w:cs="Times New Roman"/>
          <w:b/>
        </w:rPr>
        <w:t xml:space="preserve">Fin de </w:t>
      </w:r>
      <w:r w:rsidR="00DD0000">
        <w:rPr>
          <w:rFonts w:ascii="Times New Roman" w:hAnsi="Times New Roman" w:cs="Times New Roman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2123944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RPr="009844C9" w14:paraId="15719AA6" w14:textId="77777777" w:rsidTr="00DA207A">
        <w:tc>
          <w:tcPr>
            <w:tcW w:w="2518" w:type="dxa"/>
          </w:tcPr>
          <w:p w14:paraId="6CFD1BE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3C82B198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1</w:t>
            </w:r>
            <w:r w:rsidR="00134A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:rsidRPr="009844C9" w14:paraId="181F52A6" w14:textId="77777777" w:rsidTr="00DA207A">
        <w:tc>
          <w:tcPr>
            <w:tcW w:w="2518" w:type="dxa"/>
          </w:tcPr>
          <w:p w14:paraId="4246924B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RPr="009844C9" w14:paraId="738A5489" w14:textId="77777777" w:rsidTr="00DA207A">
        <w:tc>
          <w:tcPr>
            <w:tcW w:w="2518" w:type="dxa"/>
          </w:tcPr>
          <w:p w14:paraId="04B26A5F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Pr="009844C9" w:rsidRDefault="00054A93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0D64212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9844C9" w14:paraId="207EA6AB" w14:textId="77777777" w:rsidTr="00DA207A">
        <w:tc>
          <w:tcPr>
            <w:tcW w:w="2518" w:type="dxa"/>
          </w:tcPr>
          <w:p w14:paraId="55596F6C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15A83A70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20</w:t>
            </w:r>
          </w:p>
        </w:tc>
      </w:tr>
      <w:tr w:rsidR="00134A9E" w:rsidRPr="009844C9" w14:paraId="38269999" w14:textId="77777777" w:rsidTr="00DA207A">
        <w:tc>
          <w:tcPr>
            <w:tcW w:w="2518" w:type="dxa"/>
          </w:tcPr>
          <w:p w14:paraId="35CCBF58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6B9BBC14" w:rsidR="00134A9E" w:rsidRPr="009844C9" w:rsidRDefault="00F7252B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ON</w:t>
            </w:r>
          </w:p>
        </w:tc>
      </w:tr>
      <w:tr w:rsidR="00134A9E" w:rsidRPr="009844C9" w14:paraId="680DAD81" w14:textId="77777777" w:rsidTr="00DA207A">
        <w:tc>
          <w:tcPr>
            <w:tcW w:w="2518" w:type="dxa"/>
          </w:tcPr>
          <w:p w14:paraId="3BDF4C16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2"/>
        <w:gridCol w:w="4835"/>
      </w:tblGrid>
      <w:tr w:rsidR="00134A9E" w:rsidRPr="009844C9" w14:paraId="1C9797FC" w14:textId="77777777" w:rsidTr="00D232F0">
        <w:tc>
          <w:tcPr>
            <w:tcW w:w="9054" w:type="dxa"/>
            <w:gridSpan w:val="4"/>
            <w:shd w:val="clear" w:color="auto" w:fill="000000" w:themeFill="text1"/>
          </w:tcPr>
          <w:p w14:paraId="2C463623" w14:textId="6C53AEBE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RPr="009844C9" w14:paraId="492CE9B8" w14:textId="77777777" w:rsidTr="005945E5">
        <w:tc>
          <w:tcPr>
            <w:tcW w:w="959" w:type="dxa"/>
          </w:tcPr>
          <w:p w14:paraId="7EAE6C0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3"/>
          </w:tcPr>
          <w:p w14:paraId="0472F4FB" w14:textId="5AC54759" w:rsidR="00134A9E" w:rsidRPr="009844C9" w:rsidRDefault="00D232F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</w:t>
            </w:r>
            <w:r w:rsidR="005945E5"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134A9E" w:rsidRPr="005E3414" w14:paraId="14F74D4D" w14:textId="77777777" w:rsidTr="005945E5">
        <w:tc>
          <w:tcPr>
            <w:tcW w:w="959" w:type="dxa"/>
          </w:tcPr>
          <w:p w14:paraId="5B0F1BF2" w14:textId="0C7B986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  <w:gridSpan w:val="2"/>
          </w:tcPr>
          <w:p w14:paraId="78F8930E" w14:textId="049D9F49" w:rsidR="00134A9E" w:rsidRPr="007713F5" w:rsidRDefault="00D232F0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Razones trigonométricas.</w:t>
            </w:r>
          </w:p>
        </w:tc>
        <w:tc>
          <w:tcPr>
            <w:tcW w:w="4835" w:type="dxa"/>
          </w:tcPr>
          <w:p w14:paraId="6DB00687" w14:textId="3B0601F5" w:rsidR="00134A9E" w:rsidRPr="007713F5" w:rsidRDefault="00134A9E" w:rsidP="00134A9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713F5">
              <w:rPr>
                <w:rFonts w:ascii="Times New Roman" w:hAnsi="Times New Roman" w:cs="Times New Roman"/>
                <w:i/>
                <w:lang w:val="en-US"/>
              </w:rPr>
              <w:t>URL</w:t>
            </w:r>
            <w:r w:rsidR="00D232F0" w:rsidRPr="007713F5">
              <w:rPr>
                <w:lang w:val="en-US"/>
              </w:rPr>
              <w:t xml:space="preserve"> </w:t>
            </w:r>
            <w:r w:rsidR="00D232F0" w:rsidRPr="007713F5">
              <w:rPr>
                <w:rFonts w:ascii="Times New Roman" w:hAnsi="Times New Roman" w:cs="Times New Roman"/>
                <w:i/>
                <w:lang w:val="en-US"/>
              </w:rPr>
              <w:t>http://recursostic.educacion.es/descartes/web/materiales_didacticos/Razones_trigonometricas/Indice_razones_trigonometricas.htm</w:t>
            </w:r>
          </w:p>
        </w:tc>
      </w:tr>
      <w:tr w:rsidR="00134A9E" w:rsidRPr="009844C9" w14:paraId="4A847A21" w14:textId="77777777" w:rsidTr="005945E5">
        <w:tc>
          <w:tcPr>
            <w:tcW w:w="959" w:type="dxa"/>
          </w:tcPr>
          <w:p w14:paraId="6E5D37F2" w14:textId="750ECCF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118" w:type="dxa"/>
          </w:tcPr>
          <w:p w14:paraId="4568F319" w14:textId="192BFD22" w:rsidR="00134A9E" w:rsidRPr="007713F5" w:rsidRDefault="00CF656B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Funciones trigonométricas.</w:t>
            </w:r>
          </w:p>
        </w:tc>
        <w:tc>
          <w:tcPr>
            <w:tcW w:w="4977" w:type="dxa"/>
            <w:gridSpan w:val="2"/>
          </w:tcPr>
          <w:p w14:paraId="27BC07E5" w14:textId="77777777" w:rsidR="00D232F0" w:rsidRPr="007713F5" w:rsidRDefault="00D232F0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B44661B" w14:textId="0254283F" w:rsidR="00D232F0" w:rsidRPr="007713F5" w:rsidRDefault="00D232F0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http://www.colombiaaprende.edu.co/recursos/skoool/matematica_y_geometria/funciones_trigonometricas/index.html</w:t>
            </w:r>
            <w:r w:rsidRPr="007713F5">
              <w:rPr>
                <w:rFonts w:ascii="Times New Roman" w:hAnsi="Times New Roman" w:cs="Times New Roman"/>
                <w:i/>
              </w:rPr>
              <w:tab/>
            </w:r>
          </w:p>
          <w:p w14:paraId="093828DE" w14:textId="25ECA619" w:rsidR="00134A9E" w:rsidRPr="007713F5" w:rsidRDefault="00134A9E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0DB6C8AD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p w14:paraId="6A9ECA66" w14:textId="77777777" w:rsidR="007612A6" w:rsidRDefault="007612A6" w:rsidP="007612A6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profundizar  más  en el tema  te  puedes  dirigir  </w:t>
      </w:r>
      <w:hyperlink r:id="rId52" w:history="1">
        <w:r w:rsidRPr="00CF656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  <w:color w:val="000000"/>
        </w:rPr>
        <w:t>.</w:t>
      </w:r>
    </w:p>
    <w:p w14:paraId="26C92892" w14:textId="77777777" w:rsidR="009D7E43" w:rsidRPr="009844C9" w:rsidRDefault="009D7E43" w:rsidP="00F21DA8">
      <w:pPr>
        <w:spacing w:after="0"/>
        <w:rPr>
          <w:rFonts w:ascii="Times New Roman" w:hAnsi="Times New Roman" w:cs="Times New Roman"/>
        </w:rPr>
      </w:pPr>
    </w:p>
    <w:sectPr w:rsidR="009D7E43" w:rsidRPr="009844C9" w:rsidSect="00FC30C2">
      <w:headerReference w:type="even" r:id="rId53"/>
      <w:headerReference w:type="default" r:id="rId54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67515" w14:textId="77777777" w:rsidR="00A27044" w:rsidRDefault="00A27044">
      <w:pPr>
        <w:spacing w:after="0"/>
      </w:pPr>
      <w:r>
        <w:separator/>
      </w:r>
    </w:p>
  </w:endnote>
  <w:endnote w:type="continuationSeparator" w:id="0">
    <w:p w14:paraId="2271537A" w14:textId="77777777" w:rsidR="00A27044" w:rsidRDefault="00A270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9BDFC" w14:textId="77777777" w:rsidR="00A27044" w:rsidRDefault="00A27044">
      <w:pPr>
        <w:spacing w:after="0"/>
      </w:pPr>
      <w:r>
        <w:separator/>
      </w:r>
    </w:p>
  </w:footnote>
  <w:footnote w:type="continuationSeparator" w:id="0">
    <w:p w14:paraId="3065BD78" w14:textId="77777777" w:rsidR="00A27044" w:rsidRDefault="00A270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2E082F" w:rsidRDefault="002E082F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2E082F" w:rsidRDefault="002E082F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2E082F" w:rsidRDefault="002E082F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376A">
      <w:rPr>
        <w:rStyle w:val="Nmerodepgina"/>
        <w:noProof/>
      </w:rPr>
      <w:t>36</w:t>
    </w:r>
    <w:r>
      <w:rPr>
        <w:rStyle w:val="Nmerodepgina"/>
      </w:rPr>
      <w:fldChar w:fldCharType="end"/>
    </w:r>
  </w:p>
  <w:p w14:paraId="5F223E2B" w14:textId="73AD5546" w:rsidR="002E082F" w:rsidRPr="00F16D37" w:rsidRDefault="002E082F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10_</w:t>
    </w:r>
    <w:r w:rsidRPr="00FE4049">
      <w:rPr>
        <w:rFonts w:ascii="Times" w:hAnsi="Times"/>
        <w:sz w:val="20"/>
        <w:szCs w:val="20"/>
        <w:highlight w:val="yellow"/>
        <w:lang w:val="es-ES"/>
      </w:rPr>
      <w:t>0</w:t>
    </w:r>
    <w:r>
      <w:rPr>
        <w:rFonts w:ascii="Times" w:hAnsi="Times"/>
        <w:sz w:val="20"/>
        <w:szCs w:val="20"/>
        <w:highlight w:val="yellow"/>
        <w:lang w:val="es-ES"/>
      </w:rPr>
      <w:t>3</w:t>
    </w:r>
    <w:r w:rsidRPr="00FE4049">
      <w:rPr>
        <w:rFonts w:ascii="Times" w:hAnsi="Times"/>
        <w:sz w:val="20"/>
        <w:szCs w:val="20"/>
        <w:highlight w:val="yellow"/>
        <w:lang w:val="es-ES"/>
      </w:rPr>
      <w:t>_CO</w:t>
    </w:r>
    <w:r>
      <w:rPr>
        <w:b/>
        <w:sz w:val="22"/>
        <w:szCs w:val="22"/>
      </w:rPr>
      <w:t xml:space="preserve"> </w:t>
    </w:r>
    <w:r w:rsidRPr="008F5AE9">
      <w:t>Razones trigon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90A"/>
    <w:multiLevelType w:val="hybridMultilevel"/>
    <w:tmpl w:val="8012D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00E9D"/>
    <w:multiLevelType w:val="multilevel"/>
    <w:tmpl w:val="B49EA0D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3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25FBF"/>
    <w:multiLevelType w:val="multilevel"/>
    <w:tmpl w:val="F17A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87B17"/>
    <w:multiLevelType w:val="hybridMultilevel"/>
    <w:tmpl w:val="8C4E2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E2CDC"/>
    <w:multiLevelType w:val="multilevel"/>
    <w:tmpl w:val="4B34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44C29"/>
    <w:multiLevelType w:val="multilevel"/>
    <w:tmpl w:val="EA4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697CDA"/>
    <w:multiLevelType w:val="multilevel"/>
    <w:tmpl w:val="1E4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F15032"/>
    <w:multiLevelType w:val="multilevel"/>
    <w:tmpl w:val="869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5113BA"/>
    <w:multiLevelType w:val="multilevel"/>
    <w:tmpl w:val="A12E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E2394"/>
    <w:multiLevelType w:val="multilevel"/>
    <w:tmpl w:val="171A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136867"/>
    <w:multiLevelType w:val="hybridMultilevel"/>
    <w:tmpl w:val="BEECE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4"/>
  </w:num>
  <w:num w:numId="5">
    <w:abstractNumId w:val="30"/>
  </w:num>
  <w:num w:numId="6">
    <w:abstractNumId w:val="13"/>
  </w:num>
  <w:num w:numId="7">
    <w:abstractNumId w:val="8"/>
  </w:num>
  <w:num w:numId="8">
    <w:abstractNumId w:val="19"/>
  </w:num>
  <w:num w:numId="9">
    <w:abstractNumId w:val="35"/>
  </w:num>
  <w:num w:numId="10">
    <w:abstractNumId w:val="6"/>
  </w:num>
  <w:num w:numId="11">
    <w:abstractNumId w:val="27"/>
  </w:num>
  <w:num w:numId="12">
    <w:abstractNumId w:val="43"/>
  </w:num>
  <w:num w:numId="13">
    <w:abstractNumId w:val="26"/>
  </w:num>
  <w:num w:numId="14">
    <w:abstractNumId w:val="28"/>
  </w:num>
  <w:num w:numId="15">
    <w:abstractNumId w:val="41"/>
  </w:num>
  <w:num w:numId="16">
    <w:abstractNumId w:val="38"/>
  </w:num>
  <w:num w:numId="17">
    <w:abstractNumId w:val="44"/>
  </w:num>
  <w:num w:numId="18">
    <w:abstractNumId w:val="31"/>
  </w:num>
  <w:num w:numId="19">
    <w:abstractNumId w:val="22"/>
  </w:num>
  <w:num w:numId="20">
    <w:abstractNumId w:val="11"/>
  </w:num>
  <w:num w:numId="21">
    <w:abstractNumId w:val="45"/>
  </w:num>
  <w:num w:numId="22">
    <w:abstractNumId w:val="12"/>
  </w:num>
  <w:num w:numId="23">
    <w:abstractNumId w:val="3"/>
  </w:num>
  <w:num w:numId="24">
    <w:abstractNumId w:val="33"/>
  </w:num>
  <w:num w:numId="25">
    <w:abstractNumId w:val="32"/>
  </w:num>
  <w:num w:numId="26">
    <w:abstractNumId w:val="37"/>
  </w:num>
  <w:num w:numId="27">
    <w:abstractNumId w:val="14"/>
  </w:num>
  <w:num w:numId="28">
    <w:abstractNumId w:val="10"/>
  </w:num>
  <w:num w:numId="29">
    <w:abstractNumId w:val="25"/>
  </w:num>
  <w:num w:numId="30">
    <w:abstractNumId w:val="1"/>
  </w:num>
  <w:num w:numId="31">
    <w:abstractNumId w:val="39"/>
  </w:num>
  <w:num w:numId="32">
    <w:abstractNumId w:val="7"/>
  </w:num>
  <w:num w:numId="33">
    <w:abstractNumId w:val="42"/>
  </w:num>
  <w:num w:numId="34">
    <w:abstractNumId w:val="16"/>
  </w:num>
  <w:num w:numId="35">
    <w:abstractNumId w:val="15"/>
  </w:num>
  <w:num w:numId="36">
    <w:abstractNumId w:val="20"/>
  </w:num>
  <w:num w:numId="37">
    <w:abstractNumId w:val="34"/>
  </w:num>
  <w:num w:numId="38">
    <w:abstractNumId w:val="2"/>
  </w:num>
  <w:num w:numId="39">
    <w:abstractNumId w:val="36"/>
  </w:num>
  <w:num w:numId="40">
    <w:abstractNumId w:val="24"/>
  </w:num>
  <w:num w:numId="41">
    <w:abstractNumId w:val="9"/>
  </w:num>
  <w:num w:numId="42">
    <w:abstractNumId w:val="23"/>
  </w:num>
  <w:num w:numId="43">
    <w:abstractNumId w:val="18"/>
  </w:num>
  <w:num w:numId="44">
    <w:abstractNumId w:val="40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293"/>
    <w:rsid w:val="000024C6"/>
    <w:rsid w:val="00003488"/>
    <w:rsid w:val="00003A91"/>
    <w:rsid w:val="000040E5"/>
    <w:rsid w:val="000045EE"/>
    <w:rsid w:val="000063E9"/>
    <w:rsid w:val="000064E2"/>
    <w:rsid w:val="00012056"/>
    <w:rsid w:val="00016723"/>
    <w:rsid w:val="000169E4"/>
    <w:rsid w:val="00016C11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61B"/>
    <w:rsid w:val="0004489C"/>
    <w:rsid w:val="00045523"/>
    <w:rsid w:val="000468AD"/>
    <w:rsid w:val="00046C05"/>
    <w:rsid w:val="00046EB5"/>
    <w:rsid w:val="00046F41"/>
    <w:rsid w:val="00047627"/>
    <w:rsid w:val="00047739"/>
    <w:rsid w:val="000514D3"/>
    <w:rsid w:val="00053744"/>
    <w:rsid w:val="00054A93"/>
    <w:rsid w:val="0005679F"/>
    <w:rsid w:val="00056BFD"/>
    <w:rsid w:val="00056FCF"/>
    <w:rsid w:val="000573A2"/>
    <w:rsid w:val="00057454"/>
    <w:rsid w:val="00057679"/>
    <w:rsid w:val="00060148"/>
    <w:rsid w:val="000629EA"/>
    <w:rsid w:val="00064F7F"/>
    <w:rsid w:val="000716B5"/>
    <w:rsid w:val="0007415B"/>
    <w:rsid w:val="0007752C"/>
    <w:rsid w:val="00080028"/>
    <w:rsid w:val="00080F6E"/>
    <w:rsid w:val="00081745"/>
    <w:rsid w:val="00081BD7"/>
    <w:rsid w:val="00081E63"/>
    <w:rsid w:val="0008475A"/>
    <w:rsid w:val="00085D52"/>
    <w:rsid w:val="00086775"/>
    <w:rsid w:val="0008711D"/>
    <w:rsid w:val="000871E0"/>
    <w:rsid w:val="000874F7"/>
    <w:rsid w:val="0008781F"/>
    <w:rsid w:val="000918BC"/>
    <w:rsid w:val="00091B01"/>
    <w:rsid w:val="000924E5"/>
    <w:rsid w:val="0009314C"/>
    <w:rsid w:val="000931B2"/>
    <w:rsid w:val="0009379A"/>
    <w:rsid w:val="000962DE"/>
    <w:rsid w:val="00096510"/>
    <w:rsid w:val="00097ACE"/>
    <w:rsid w:val="00097F50"/>
    <w:rsid w:val="000A070F"/>
    <w:rsid w:val="000A089B"/>
    <w:rsid w:val="000A2102"/>
    <w:rsid w:val="000A3959"/>
    <w:rsid w:val="000A3DA9"/>
    <w:rsid w:val="000A3DE8"/>
    <w:rsid w:val="000A4D90"/>
    <w:rsid w:val="000A5B83"/>
    <w:rsid w:val="000A7E1A"/>
    <w:rsid w:val="000B2DD2"/>
    <w:rsid w:val="000B31A2"/>
    <w:rsid w:val="000B5A8D"/>
    <w:rsid w:val="000B7F8F"/>
    <w:rsid w:val="000C0B3F"/>
    <w:rsid w:val="000C243C"/>
    <w:rsid w:val="000C26DB"/>
    <w:rsid w:val="000C4BAB"/>
    <w:rsid w:val="000C602F"/>
    <w:rsid w:val="000C6640"/>
    <w:rsid w:val="000D0E70"/>
    <w:rsid w:val="000D1D37"/>
    <w:rsid w:val="000D3304"/>
    <w:rsid w:val="000D3AAA"/>
    <w:rsid w:val="000D76CE"/>
    <w:rsid w:val="000E1629"/>
    <w:rsid w:val="000E1E66"/>
    <w:rsid w:val="000E4F7A"/>
    <w:rsid w:val="000E50F5"/>
    <w:rsid w:val="000E56BF"/>
    <w:rsid w:val="000E64C3"/>
    <w:rsid w:val="000E7362"/>
    <w:rsid w:val="000F0C7A"/>
    <w:rsid w:val="000F30B4"/>
    <w:rsid w:val="000F3118"/>
    <w:rsid w:val="000F3652"/>
    <w:rsid w:val="000F7B46"/>
    <w:rsid w:val="00100B72"/>
    <w:rsid w:val="001018BE"/>
    <w:rsid w:val="00101D89"/>
    <w:rsid w:val="001028DB"/>
    <w:rsid w:val="0011245D"/>
    <w:rsid w:val="00112EDC"/>
    <w:rsid w:val="00121317"/>
    <w:rsid w:val="00121D74"/>
    <w:rsid w:val="00122CE9"/>
    <w:rsid w:val="001233BE"/>
    <w:rsid w:val="001239A8"/>
    <w:rsid w:val="00123F22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69EF"/>
    <w:rsid w:val="00147210"/>
    <w:rsid w:val="00147D40"/>
    <w:rsid w:val="00150A19"/>
    <w:rsid w:val="001512A3"/>
    <w:rsid w:val="00152DB8"/>
    <w:rsid w:val="00155DDA"/>
    <w:rsid w:val="00156085"/>
    <w:rsid w:val="001561C2"/>
    <w:rsid w:val="00161D0A"/>
    <w:rsid w:val="00163E0E"/>
    <w:rsid w:val="00164C58"/>
    <w:rsid w:val="001738BE"/>
    <w:rsid w:val="00175AA8"/>
    <w:rsid w:val="00177A1F"/>
    <w:rsid w:val="001819AA"/>
    <w:rsid w:val="00183EBC"/>
    <w:rsid w:val="0018426E"/>
    <w:rsid w:val="0018784F"/>
    <w:rsid w:val="00193B1C"/>
    <w:rsid w:val="0019469F"/>
    <w:rsid w:val="00195E54"/>
    <w:rsid w:val="00197A5E"/>
    <w:rsid w:val="001A2B3A"/>
    <w:rsid w:val="001A42BD"/>
    <w:rsid w:val="001A4664"/>
    <w:rsid w:val="001A5E30"/>
    <w:rsid w:val="001A7E6E"/>
    <w:rsid w:val="001B1E0E"/>
    <w:rsid w:val="001B1F44"/>
    <w:rsid w:val="001B37F8"/>
    <w:rsid w:val="001B3DAF"/>
    <w:rsid w:val="001B4371"/>
    <w:rsid w:val="001B49DC"/>
    <w:rsid w:val="001C161B"/>
    <w:rsid w:val="001C6229"/>
    <w:rsid w:val="001D0909"/>
    <w:rsid w:val="001D42D1"/>
    <w:rsid w:val="001D49CD"/>
    <w:rsid w:val="001D54D1"/>
    <w:rsid w:val="001D6E31"/>
    <w:rsid w:val="001E1360"/>
    <w:rsid w:val="001E536C"/>
    <w:rsid w:val="001E6990"/>
    <w:rsid w:val="001F0EC1"/>
    <w:rsid w:val="001F16AE"/>
    <w:rsid w:val="001F1D8F"/>
    <w:rsid w:val="001F26C5"/>
    <w:rsid w:val="001F2873"/>
    <w:rsid w:val="001F391D"/>
    <w:rsid w:val="002022A7"/>
    <w:rsid w:val="002024DF"/>
    <w:rsid w:val="0020303A"/>
    <w:rsid w:val="0020599A"/>
    <w:rsid w:val="0021072A"/>
    <w:rsid w:val="00212435"/>
    <w:rsid w:val="00212459"/>
    <w:rsid w:val="00214515"/>
    <w:rsid w:val="00217261"/>
    <w:rsid w:val="002209FB"/>
    <w:rsid w:val="0023016E"/>
    <w:rsid w:val="00230B4F"/>
    <w:rsid w:val="00232291"/>
    <w:rsid w:val="0023765B"/>
    <w:rsid w:val="00237FC3"/>
    <w:rsid w:val="002406F9"/>
    <w:rsid w:val="00243875"/>
    <w:rsid w:val="00244336"/>
    <w:rsid w:val="00244DCC"/>
    <w:rsid w:val="0024694B"/>
    <w:rsid w:val="0025079C"/>
    <w:rsid w:val="002514BF"/>
    <w:rsid w:val="002514C9"/>
    <w:rsid w:val="00252A72"/>
    <w:rsid w:val="00253AA5"/>
    <w:rsid w:val="00257DDB"/>
    <w:rsid w:val="002632B2"/>
    <w:rsid w:val="00264B58"/>
    <w:rsid w:val="00272066"/>
    <w:rsid w:val="00273007"/>
    <w:rsid w:val="00276C9D"/>
    <w:rsid w:val="00285160"/>
    <w:rsid w:val="002854CF"/>
    <w:rsid w:val="00285778"/>
    <w:rsid w:val="00285811"/>
    <w:rsid w:val="00294157"/>
    <w:rsid w:val="002973CB"/>
    <w:rsid w:val="002A07B3"/>
    <w:rsid w:val="002A1E54"/>
    <w:rsid w:val="002A239D"/>
    <w:rsid w:val="002A239E"/>
    <w:rsid w:val="002A6B17"/>
    <w:rsid w:val="002A768B"/>
    <w:rsid w:val="002B0F59"/>
    <w:rsid w:val="002B1653"/>
    <w:rsid w:val="002B253B"/>
    <w:rsid w:val="002C12C6"/>
    <w:rsid w:val="002C194D"/>
    <w:rsid w:val="002C2770"/>
    <w:rsid w:val="002C5ADE"/>
    <w:rsid w:val="002C7D17"/>
    <w:rsid w:val="002D1656"/>
    <w:rsid w:val="002D2B46"/>
    <w:rsid w:val="002D2FE7"/>
    <w:rsid w:val="002E082F"/>
    <w:rsid w:val="002E0A3A"/>
    <w:rsid w:val="002E34D4"/>
    <w:rsid w:val="002E4942"/>
    <w:rsid w:val="002E6C6F"/>
    <w:rsid w:val="002E7393"/>
    <w:rsid w:val="002F3FB5"/>
    <w:rsid w:val="003030CE"/>
    <w:rsid w:val="00304F3E"/>
    <w:rsid w:val="00305147"/>
    <w:rsid w:val="00305F48"/>
    <w:rsid w:val="0030709A"/>
    <w:rsid w:val="00312A3B"/>
    <w:rsid w:val="00312F78"/>
    <w:rsid w:val="003139FA"/>
    <w:rsid w:val="003143D1"/>
    <w:rsid w:val="003150E5"/>
    <w:rsid w:val="00317F68"/>
    <w:rsid w:val="0032206E"/>
    <w:rsid w:val="0032234E"/>
    <w:rsid w:val="00322D61"/>
    <w:rsid w:val="00323B2C"/>
    <w:rsid w:val="00324B68"/>
    <w:rsid w:val="00324E6A"/>
    <w:rsid w:val="00325653"/>
    <w:rsid w:val="00326FC9"/>
    <w:rsid w:val="00327549"/>
    <w:rsid w:val="00327AB6"/>
    <w:rsid w:val="0033015E"/>
    <w:rsid w:val="003308CE"/>
    <w:rsid w:val="00331E66"/>
    <w:rsid w:val="00332003"/>
    <w:rsid w:val="00332709"/>
    <w:rsid w:val="00333D4F"/>
    <w:rsid w:val="00335012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67737"/>
    <w:rsid w:val="003757D1"/>
    <w:rsid w:val="00376179"/>
    <w:rsid w:val="00376B66"/>
    <w:rsid w:val="003803EB"/>
    <w:rsid w:val="003812EB"/>
    <w:rsid w:val="0038315B"/>
    <w:rsid w:val="0038456F"/>
    <w:rsid w:val="00385C30"/>
    <w:rsid w:val="00385E3E"/>
    <w:rsid w:val="003871D0"/>
    <w:rsid w:val="003926E6"/>
    <w:rsid w:val="00394AE7"/>
    <w:rsid w:val="00395F9D"/>
    <w:rsid w:val="00396E33"/>
    <w:rsid w:val="003A0493"/>
    <w:rsid w:val="003A2004"/>
    <w:rsid w:val="003A2A39"/>
    <w:rsid w:val="003A3208"/>
    <w:rsid w:val="003A5FBA"/>
    <w:rsid w:val="003A61A8"/>
    <w:rsid w:val="003A63E0"/>
    <w:rsid w:val="003A784A"/>
    <w:rsid w:val="003B0407"/>
    <w:rsid w:val="003B2140"/>
    <w:rsid w:val="003B4425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C6F4D"/>
    <w:rsid w:val="003D099A"/>
    <w:rsid w:val="003D0B91"/>
    <w:rsid w:val="003D214F"/>
    <w:rsid w:val="003D362C"/>
    <w:rsid w:val="003E024E"/>
    <w:rsid w:val="003E036B"/>
    <w:rsid w:val="003E1651"/>
    <w:rsid w:val="003E1BE1"/>
    <w:rsid w:val="003E1D55"/>
    <w:rsid w:val="003E39CA"/>
    <w:rsid w:val="003E438A"/>
    <w:rsid w:val="003F1B3A"/>
    <w:rsid w:val="003F2984"/>
    <w:rsid w:val="003F2F74"/>
    <w:rsid w:val="003F3EE5"/>
    <w:rsid w:val="003F4207"/>
    <w:rsid w:val="003F42C3"/>
    <w:rsid w:val="003F4AD9"/>
    <w:rsid w:val="003F50A4"/>
    <w:rsid w:val="003F6E14"/>
    <w:rsid w:val="003F7179"/>
    <w:rsid w:val="00400750"/>
    <w:rsid w:val="0040329D"/>
    <w:rsid w:val="004032A3"/>
    <w:rsid w:val="00404CF7"/>
    <w:rsid w:val="00404DF0"/>
    <w:rsid w:val="00407C56"/>
    <w:rsid w:val="0041036A"/>
    <w:rsid w:val="00416B09"/>
    <w:rsid w:val="00417910"/>
    <w:rsid w:val="004223BB"/>
    <w:rsid w:val="0042512A"/>
    <w:rsid w:val="00425943"/>
    <w:rsid w:val="004274ED"/>
    <w:rsid w:val="004274FA"/>
    <w:rsid w:val="00427BBE"/>
    <w:rsid w:val="00431924"/>
    <w:rsid w:val="00436E0A"/>
    <w:rsid w:val="0043727E"/>
    <w:rsid w:val="00440AF7"/>
    <w:rsid w:val="0044314A"/>
    <w:rsid w:val="004434F2"/>
    <w:rsid w:val="00445CCF"/>
    <w:rsid w:val="00446FBC"/>
    <w:rsid w:val="004506D7"/>
    <w:rsid w:val="004515DA"/>
    <w:rsid w:val="004520DF"/>
    <w:rsid w:val="00453D0F"/>
    <w:rsid w:val="00453DA5"/>
    <w:rsid w:val="00455E58"/>
    <w:rsid w:val="0046182F"/>
    <w:rsid w:val="00461BC5"/>
    <w:rsid w:val="00463593"/>
    <w:rsid w:val="004652FF"/>
    <w:rsid w:val="00466F50"/>
    <w:rsid w:val="0046708B"/>
    <w:rsid w:val="004725E5"/>
    <w:rsid w:val="00474CB2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95199"/>
    <w:rsid w:val="004A3952"/>
    <w:rsid w:val="004A4334"/>
    <w:rsid w:val="004A46C7"/>
    <w:rsid w:val="004A6044"/>
    <w:rsid w:val="004A6E6E"/>
    <w:rsid w:val="004B21D1"/>
    <w:rsid w:val="004B3939"/>
    <w:rsid w:val="004B47F2"/>
    <w:rsid w:val="004B4BB9"/>
    <w:rsid w:val="004B6B94"/>
    <w:rsid w:val="004B78F8"/>
    <w:rsid w:val="004B7F8D"/>
    <w:rsid w:val="004C26F7"/>
    <w:rsid w:val="004C2881"/>
    <w:rsid w:val="004C46B1"/>
    <w:rsid w:val="004C4869"/>
    <w:rsid w:val="004C7D0C"/>
    <w:rsid w:val="004D2963"/>
    <w:rsid w:val="004D3002"/>
    <w:rsid w:val="004D65E8"/>
    <w:rsid w:val="004D7C1C"/>
    <w:rsid w:val="004E0C44"/>
    <w:rsid w:val="004E1425"/>
    <w:rsid w:val="004E50F2"/>
    <w:rsid w:val="004E5C63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4603"/>
    <w:rsid w:val="00515332"/>
    <w:rsid w:val="005158CD"/>
    <w:rsid w:val="005167CF"/>
    <w:rsid w:val="00517426"/>
    <w:rsid w:val="00520AA8"/>
    <w:rsid w:val="00521FFB"/>
    <w:rsid w:val="00522371"/>
    <w:rsid w:val="00522E49"/>
    <w:rsid w:val="00523EF5"/>
    <w:rsid w:val="00525BD4"/>
    <w:rsid w:val="0052658F"/>
    <w:rsid w:val="005273B3"/>
    <w:rsid w:val="0053163E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3571"/>
    <w:rsid w:val="00553F34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3C46"/>
    <w:rsid w:val="00574A97"/>
    <w:rsid w:val="00576218"/>
    <w:rsid w:val="00577D57"/>
    <w:rsid w:val="005852AD"/>
    <w:rsid w:val="00587381"/>
    <w:rsid w:val="005919AA"/>
    <w:rsid w:val="005939BA"/>
    <w:rsid w:val="00593DFD"/>
    <w:rsid w:val="005945E5"/>
    <w:rsid w:val="005971E4"/>
    <w:rsid w:val="005A3B16"/>
    <w:rsid w:val="005A40CA"/>
    <w:rsid w:val="005A4B98"/>
    <w:rsid w:val="005A4C1A"/>
    <w:rsid w:val="005B35C1"/>
    <w:rsid w:val="005B61F4"/>
    <w:rsid w:val="005B648B"/>
    <w:rsid w:val="005B6E01"/>
    <w:rsid w:val="005C0797"/>
    <w:rsid w:val="005C2112"/>
    <w:rsid w:val="005C2681"/>
    <w:rsid w:val="005C36CD"/>
    <w:rsid w:val="005C40A1"/>
    <w:rsid w:val="005D1738"/>
    <w:rsid w:val="005D3558"/>
    <w:rsid w:val="005D376A"/>
    <w:rsid w:val="005D3C97"/>
    <w:rsid w:val="005D3FA9"/>
    <w:rsid w:val="005D4960"/>
    <w:rsid w:val="005D4BD0"/>
    <w:rsid w:val="005D783D"/>
    <w:rsid w:val="005E1127"/>
    <w:rsid w:val="005E1A7C"/>
    <w:rsid w:val="005E227B"/>
    <w:rsid w:val="005E3414"/>
    <w:rsid w:val="005E40AA"/>
    <w:rsid w:val="005E6832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8F1"/>
    <w:rsid w:val="00616DBC"/>
    <w:rsid w:val="0061799C"/>
    <w:rsid w:val="00620174"/>
    <w:rsid w:val="00621979"/>
    <w:rsid w:val="00622ADD"/>
    <w:rsid w:val="006242A7"/>
    <w:rsid w:val="0062484A"/>
    <w:rsid w:val="00626C9A"/>
    <w:rsid w:val="00632397"/>
    <w:rsid w:val="0063242E"/>
    <w:rsid w:val="00634094"/>
    <w:rsid w:val="006346A2"/>
    <w:rsid w:val="00637159"/>
    <w:rsid w:val="00637C9D"/>
    <w:rsid w:val="00642768"/>
    <w:rsid w:val="006452F9"/>
    <w:rsid w:val="00645669"/>
    <w:rsid w:val="006464FB"/>
    <w:rsid w:val="00647743"/>
    <w:rsid w:val="0065038E"/>
    <w:rsid w:val="006603DE"/>
    <w:rsid w:val="00664628"/>
    <w:rsid w:val="00670091"/>
    <w:rsid w:val="0067210F"/>
    <w:rsid w:val="006769B2"/>
    <w:rsid w:val="006770FD"/>
    <w:rsid w:val="0068378A"/>
    <w:rsid w:val="0068736B"/>
    <w:rsid w:val="00687FCB"/>
    <w:rsid w:val="0069003D"/>
    <w:rsid w:val="00690A23"/>
    <w:rsid w:val="0069130B"/>
    <w:rsid w:val="006924A0"/>
    <w:rsid w:val="00692844"/>
    <w:rsid w:val="006959E5"/>
    <w:rsid w:val="00695B29"/>
    <w:rsid w:val="00695C95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26C9"/>
    <w:rsid w:val="006B4CD5"/>
    <w:rsid w:val="006B7F86"/>
    <w:rsid w:val="006C075F"/>
    <w:rsid w:val="006C17DF"/>
    <w:rsid w:val="006C420A"/>
    <w:rsid w:val="006C46A1"/>
    <w:rsid w:val="006C690F"/>
    <w:rsid w:val="006C790E"/>
    <w:rsid w:val="006D246F"/>
    <w:rsid w:val="006D24A3"/>
    <w:rsid w:val="006D3E7D"/>
    <w:rsid w:val="006D4074"/>
    <w:rsid w:val="006E04FF"/>
    <w:rsid w:val="006E1639"/>
    <w:rsid w:val="006E3DFC"/>
    <w:rsid w:val="006E3FCB"/>
    <w:rsid w:val="006E73F7"/>
    <w:rsid w:val="006E7704"/>
    <w:rsid w:val="006F3F0A"/>
    <w:rsid w:val="006F7278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6413"/>
    <w:rsid w:val="00720A7D"/>
    <w:rsid w:val="00723B7F"/>
    <w:rsid w:val="00723E98"/>
    <w:rsid w:val="00724705"/>
    <w:rsid w:val="00724CA8"/>
    <w:rsid w:val="00725D66"/>
    <w:rsid w:val="00726376"/>
    <w:rsid w:val="007311BE"/>
    <w:rsid w:val="0073124B"/>
    <w:rsid w:val="007342A0"/>
    <w:rsid w:val="00735900"/>
    <w:rsid w:val="00736490"/>
    <w:rsid w:val="007366D4"/>
    <w:rsid w:val="007415A9"/>
    <w:rsid w:val="00741B03"/>
    <w:rsid w:val="00741C41"/>
    <w:rsid w:val="00742DFC"/>
    <w:rsid w:val="00744DC5"/>
    <w:rsid w:val="007454E3"/>
    <w:rsid w:val="007466A1"/>
    <w:rsid w:val="00747361"/>
    <w:rsid w:val="00750406"/>
    <w:rsid w:val="007504CF"/>
    <w:rsid w:val="007530AF"/>
    <w:rsid w:val="0075379D"/>
    <w:rsid w:val="00753E7B"/>
    <w:rsid w:val="007574BF"/>
    <w:rsid w:val="007612A6"/>
    <w:rsid w:val="00764AB3"/>
    <w:rsid w:val="00767C9B"/>
    <w:rsid w:val="0077084B"/>
    <w:rsid w:val="007713F5"/>
    <w:rsid w:val="00772B97"/>
    <w:rsid w:val="00773DE0"/>
    <w:rsid w:val="00775366"/>
    <w:rsid w:val="007776C7"/>
    <w:rsid w:val="00780218"/>
    <w:rsid w:val="0078077B"/>
    <w:rsid w:val="0078125F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2A2A"/>
    <w:rsid w:val="007A45A9"/>
    <w:rsid w:val="007A6FCA"/>
    <w:rsid w:val="007A7625"/>
    <w:rsid w:val="007B08A6"/>
    <w:rsid w:val="007B0BEE"/>
    <w:rsid w:val="007B2236"/>
    <w:rsid w:val="007B341F"/>
    <w:rsid w:val="007B427E"/>
    <w:rsid w:val="007C192C"/>
    <w:rsid w:val="007C4093"/>
    <w:rsid w:val="007C5226"/>
    <w:rsid w:val="007C675F"/>
    <w:rsid w:val="007E1CB4"/>
    <w:rsid w:val="007E22F4"/>
    <w:rsid w:val="007E24B0"/>
    <w:rsid w:val="007E40EF"/>
    <w:rsid w:val="007E68DE"/>
    <w:rsid w:val="007E69D2"/>
    <w:rsid w:val="007E6B4B"/>
    <w:rsid w:val="007E7E3E"/>
    <w:rsid w:val="007F0867"/>
    <w:rsid w:val="007F237B"/>
    <w:rsid w:val="007F27B1"/>
    <w:rsid w:val="007F2B3E"/>
    <w:rsid w:val="007F379F"/>
    <w:rsid w:val="007F4768"/>
    <w:rsid w:val="007F4CA9"/>
    <w:rsid w:val="007F51B3"/>
    <w:rsid w:val="007F5AF6"/>
    <w:rsid w:val="007F6A35"/>
    <w:rsid w:val="00800ED8"/>
    <w:rsid w:val="00804B8D"/>
    <w:rsid w:val="00806DFA"/>
    <w:rsid w:val="0080749E"/>
    <w:rsid w:val="00810A81"/>
    <w:rsid w:val="008119A3"/>
    <w:rsid w:val="00812894"/>
    <w:rsid w:val="008131D2"/>
    <w:rsid w:val="0081772D"/>
    <w:rsid w:val="00820E89"/>
    <w:rsid w:val="00820FA2"/>
    <w:rsid w:val="00821B30"/>
    <w:rsid w:val="00821CEC"/>
    <w:rsid w:val="0082620B"/>
    <w:rsid w:val="00826289"/>
    <w:rsid w:val="0082771A"/>
    <w:rsid w:val="008278AE"/>
    <w:rsid w:val="00827F9B"/>
    <w:rsid w:val="00830978"/>
    <w:rsid w:val="0083277A"/>
    <w:rsid w:val="00833317"/>
    <w:rsid w:val="00834AF9"/>
    <w:rsid w:val="0083533E"/>
    <w:rsid w:val="008420C8"/>
    <w:rsid w:val="008421CC"/>
    <w:rsid w:val="00842252"/>
    <w:rsid w:val="0084479D"/>
    <w:rsid w:val="00845E19"/>
    <w:rsid w:val="008476F6"/>
    <w:rsid w:val="00847EA7"/>
    <w:rsid w:val="00850A49"/>
    <w:rsid w:val="00854337"/>
    <w:rsid w:val="00854B41"/>
    <w:rsid w:val="00864251"/>
    <w:rsid w:val="008648CE"/>
    <w:rsid w:val="00864B03"/>
    <w:rsid w:val="00864FE2"/>
    <w:rsid w:val="0086569F"/>
    <w:rsid w:val="00871D79"/>
    <w:rsid w:val="0087270D"/>
    <w:rsid w:val="00875612"/>
    <w:rsid w:val="0087651D"/>
    <w:rsid w:val="008819B4"/>
    <w:rsid w:val="00881A00"/>
    <w:rsid w:val="008825B3"/>
    <w:rsid w:val="0088291C"/>
    <w:rsid w:val="0088541C"/>
    <w:rsid w:val="0089265D"/>
    <w:rsid w:val="00893017"/>
    <w:rsid w:val="008969D0"/>
    <w:rsid w:val="00896B48"/>
    <w:rsid w:val="008A00D9"/>
    <w:rsid w:val="008A0D4A"/>
    <w:rsid w:val="008A19DB"/>
    <w:rsid w:val="008A1BD7"/>
    <w:rsid w:val="008A4D14"/>
    <w:rsid w:val="008A51E7"/>
    <w:rsid w:val="008B03DA"/>
    <w:rsid w:val="008B03F7"/>
    <w:rsid w:val="008B07D2"/>
    <w:rsid w:val="008B3E9C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825"/>
    <w:rsid w:val="008D3EFF"/>
    <w:rsid w:val="008D4A75"/>
    <w:rsid w:val="008D4E2E"/>
    <w:rsid w:val="008D5541"/>
    <w:rsid w:val="008D5FF1"/>
    <w:rsid w:val="008D6275"/>
    <w:rsid w:val="008D6FD5"/>
    <w:rsid w:val="008E43FD"/>
    <w:rsid w:val="008E5A55"/>
    <w:rsid w:val="008F04B5"/>
    <w:rsid w:val="008F3316"/>
    <w:rsid w:val="008F4B10"/>
    <w:rsid w:val="008F5AE9"/>
    <w:rsid w:val="008F6567"/>
    <w:rsid w:val="00900C8C"/>
    <w:rsid w:val="009037BD"/>
    <w:rsid w:val="00903EFB"/>
    <w:rsid w:val="00904A13"/>
    <w:rsid w:val="00905F4B"/>
    <w:rsid w:val="00906CE6"/>
    <w:rsid w:val="009074D5"/>
    <w:rsid w:val="00907EC6"/>
    <w:rsid w:val="0091245C"/>
    <w:rsid w:val="00912EB2"/>
    <w:rsid w:val="009153F5"/>
    <w:rsid w:val="00916E4D"/>
    <w:rsid w:val="00927CC1"/>
    <w:rsid w:val="00930BCB"/>
    <w:rsid w:val="009312D0"/>
    <w:rsid w:val="009314C8"/>
    <w:rsid w:val="00931FF7"/>
    <w:rsid w:val="00932347"/>
    <w:rsid w:val="00933631"/>
    <w:rsid w:val="0093382C"/>
    <w:rsid w:val="0093732D"/>
    <w:rsid w:val="00937DA9"/>
    <w:rsid w:val="00942AF2"/>
    <w:rsid w:val="00943FBD"/>
    <w:rsid w:val="00945604"/>
    <w:rsid w:val="00952817"/>
    <w:rsid w:val="00952A91"/>
    <w:rsid w:val="0095345F"/>
    <w:rsid w:val="0095355B"/>
    <w:rsid w:val="00955009"/>
    <w:rsid w:val="009604C5"/>
    <w:rsid w:val="00961638"/>
    <w:rsid w:val="00963B92"/>
    <w:rsid w:val="00963CC3"/>
    <w:rsid w:val="009655BE"/>
    <w:rsid w:val="009661D3"/>
    <w:rsid w:val="0096651C"/>
    <w:rsid w:val="00970E2A"/>
    <w:rsid w:val="00971E52"/>
    <w:rsid w:val="00975E32"/>
    <w:rsid w:val="00976A1A"/>
    <w:rsid w:val="0098031F"/>
    <w:rsid w:val="009844C9"/>
    <w:rsid w:val="00984C03"/>
    <w:rsid w:val="009873E2"/>
    <w:rsid w:val="0099027B"/>
    <w:rsid w:val="00990580"/>
    <w:rsid w:val="00992FEA"/>
    <w:rsid w:val="00994885"/>
    <w:rsid w:val="009962E8"/>
    <w:rsid w:val="009963B3"/>
    <w:rsid w:val="009A078B"/>
    <w:rsid w:val="009A133D"/>
    <w:rsid w:val="009A285F"/>
    <w:rsid w:val="009A29B1"/>
    <w:rsid w:val="009A5751"/>
    <w:rsid w:val="009A5EB7"/>
    <w:rsid w:val="009A67C8"/>
    <w:rsid w:val="009B12F9"/>
    <w:rsid w:val="009B2287"/>
    <w:rsid w:val="009B3163"/>
    <w:rsid w:val="009B33F4"/>
    <w:rsid w:val="009B3AB4"/>
    <w:rsid w:val="009B3F13"/>
    <w:rsid w:val="009B635C"/>
    <w:rsid w:val="009B79A0"/>
    <w:rsid w:val="009C04CA"/>
    <w:rsid w:val="009C0D65"/>
    <w:rsid w:val="009C17CF"/>
    <w:rsid w:val="009C17E7"/>
    <w:rsid w:val="009C1A2F"/>
    <w:rsid w:val="009C300A"/>
    <w:rsid w:val="009C3F8A"/>
    <w:rsid w:val="009C4CCD"/>
    <w:rsid w:val="009C5A72"/>
    <w:rsid w:val="009C7D62"/>
    <w:rsid w:val="009D1C5D"/>
    <w:rsid w:val="009D31DB"/>
    <w:rsid w:val="009D3B9A"/>
    <w:rsid w:val="009D3CA7"/>
    <w:rsid w:val="009D5A2C"/>
    <w:rsid w:val="009D5E68"/>
    <w:rsid w:val="009D61BE"/>
    <w:rsid w:val="009D7E43"/>
    <w:rsid w:val="009E18B5"/>
    <w:rsid w:val="009E25A9"/>
    <w:rsid w:val="009E2A07"/>
    <w:rsid w:val="009E34E2"/>
    <w:rsid w:val="009E3B06"/>
    <w:rsid w:val="009E58FB"/>
    <w:rsid w:val="009E601B"/>
    <w:rsid w:val="009F02B2"/>
    <w:rsid w:val="009F03B0"/>
    <w:rsid w:val="009F182E"/>
    <w:rsid w:val="009F205C"/>
    <w:rsid w:val="009F25C1"/>
    <w:rsid w:val="009F26FA"/>
    <w:rsid w:val="009F3E7C"/>
    <w:rsid w:val="00A00B50"/>
    <w:rsid w:val="00A03F03"/>
    <w:rsid w:val="00A03F95"/>
    <w:rsid w:val="00A055BC"/>
    <w:rsid w:val="00A05739"/>
    <w:rsid w:val="00A0616C"/>
    <w:rsid w:val="00A1083C"/>
    <w:rsid w:val="00A12324"/>
    <w:rsid w:val="00A1377B"/>
    <w:rsid w:val="00A15964"/>
    <w:rsid w:val="00A15D9D"/>
    <w:rsid w:val="00A16E62"/>
    <w:rsid w:val="00A170CC"/>
    <w:rsid w:val="00A20E4B"/>
    <w:rsid w:val="00A21AF3"/>
    <w:rsid w:val="00A21C89"/>
    <w:rsid w:val="00A25ED0"/>
    <w:rsid w:val="00A27044"/>
    <w:rsid w:val="00A31F94"/>
    <w:rsid w:val="00A34AA0"/>
    <w:rsid w:val="00A34F0F"/>
    <w:rsid w:val="00A3663B"/>
    <w:rsid w:val="00A43806"/>
    <w:rsid w:val="00A45D50"/>
    <w:rsid w:val="00A46B4A"/>
    <w:rsid w:val="00A46F5B"/>
    <w:rsid w:val="00A47C12"/>
    <w:rsid w:val="00A5161D"/>
    <w:rsid w:val="00A517A8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599"/>
    <w:rsid w:val="00A76EAC"/>
    <w:rsid w:val="00A81304"/>
    <w:rsid w:val="00A83867"/>
    <w:rsid w:val="00A85F2A"/>
    <w:rsid w:val="00A87CEE"/>
    <w:rsid w:val="00A9249E"/>
    <w:rsid w:val="00A96A47"/>
    <w:rsid w:val="00A97238"/>
    <w:rsid w:val="00AA4D27"/>
    <w:rsid w:val="00AA58F3"/>
    <w:rsid w:val="00AA5CE7"/>
    <w:rsid w:val="00AA6F28"/>
    <w:rsid w:val="00AA76E7"/>
    <w:rsid w:val="00AA7EA9"/>
    <w:rsid w:val="00AB01C0"/>
    <w:rsid w:val="00AB1343"/>
    <w:rsid w:val="00AB1EE6"/>
    <w:rsid w:val="00AB264F"/>
    <w:rsid w:val="00AB5C6C"/>
    <w:rsid w:val="00AB605B"/>
    <w:rsid w:val="00AC0CBE"/>
    <w:rsid w:val="00AC1D2D"/>
    <w:rsid w:val="00AC1DB8"/>
    <w:rsid w:val="00AC3685"/>
    <w:rsid w:val="00AC3DE2"/>
    <w:rsid w:val="00AC43BB"/>
    <w:rsid w:val="00AC575F"/>
    <w:rsid w:val="00AC58BD"/>
    <w:rsid w:val="00AC5B2D"/>
    <w:rsid w:val="00AC61E8"/>
    <w:rsid w:val="00AC6700"/>
    <w:rsid w:val="00AC755E"/>
    <w:rsid w:val="00AD0488"/>
    <w:rsid w:val="00AD0C7E"/>
    <w:rsid w:val="00AD5C1C"/>
    <w:rsid w:val="00AD5F67"/>
    <w:rsid w:val="00AD61DD"/>
    <w:rsid w:val="00AD7350"/>
    <w:rsid w:val="00AE0BBF"/>
    <w:rsid w:val="00AE1FC1"/>
    <w:rsid w:val="00AE4988"/>
    <w:rsid w:val="00AE6715"/>
    <w:rsid w:val="00AE6CCF"/>
    <w:rsid w:val="00AE7C66"/>
    <w:rsid w:val="00AF11C0"/>
    <w:rsid w:val="00AF267B"/>
    <w:rsid w:val="00AF4302"/>
    <w:rsid w:val="00AF78AB"/>
    <w:rsid w:val="00AF7F27"/>
    <w:rsid w:val="00AF7F33"/>
    <w:rsid w:val="00B065CF"/>
    <w:rsid w:val="00B06769"/>
    <w:rsid w:val="00B10D84"/>
    <w:rsid w:val="00B11370"/>
    <w:rsid w:val="00B11A7A"/>
    <w:rsid w:val="00B1572E"/>
    <w:rsid w:val="00B209BA"/>
    <w:rsid w:val="00B22015"/>
    <w:rsid w:val="00B2218B"/>
    <w:rsid w:val="00B22B6E"/>
    <w:rsid w:val="00B233E3"/>
    <w:rsid w:val="00B2419E"/>
    <w:rsid w:val="00B25962"/>
    <w:rsid w:val="00B2601B"/>
    <w:rsid w:val="00B3006B"/>
    <w:rsid w:val="00B300F7"/>
    <w:rsid w:val="00B31C43"/>
    <w:rsid w:val="00B32575"/>
    <w:rsid w:val="00B32A55"/>
    <w:rsid w:val="00B34FB5"/>
    <w:rsid w:val="00B3643D"/>
    <w:rsid w:val="00B36897"/>
    <w:rsid w:val="00B3746A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1817"/>
    <w:rsid w:val="00B628BD"/>
    <w:rsid w:val="00B62FB0"/>
    <w:rsid w:val="00B6365A"/>
    <w:rsid w:val="00B6416D"/>
    <w:rsid w:val="00B64205"/>
    <w:rsid w:val="00B65452"/>
    <w:rsid w:val="00B70F20"/>
    <w:rsid w:val="00B71EE9"/>
    <w:rsid w:val="00B75041"/>
    <w:rsid w:val="00B77F43"/>
    <w:rsid w:val="00B80CF0"/>
    <w:rsid w:val="00B81238"/>
    <w:rsid w:val="00B86549"/>
    <w:rsid w:val="00B879A3"/>
    <w:rsid w:val="00B9292E"/>
    <w:rsid w:val="00B92C8F"/>
    <w:rsid w:val="00B932A2"/>
    <w:rsid w:val="00B95566"/>
    <w:rsid w:val="00B95FDC"/>
    <w:rsid w:val="00B96575"/>
    <w:rsid w:val="00BA02F3"/>
    <w:rsid w:val="00BA05B7"/>
    <w:rsid w:val="00BA1128"/>
    <w:rsid w:val="00BA245F"/>
    <w:rsid w:val="00BA4332"/>
    <w:rsid w:val="00BA5627"/>
    <w:rsid w:val="00BB065C"/>
    <w:rsid w:val="00BB0E5A"/>
    <w:rsid w:val="00BB26A8"/>
    <w:rsid w:val="00BB48F9"/>
    <w:rsid w:val="00BB4A4B"/>
    <w:rsid w:val="00BB5AF3"/>
    <w:rsid w:val="00BB70A9"/>
    <w:rsid w:val="00BC1FD5"/>
    <w:rsid w:val="00BC2B5B"/>
    <w:rsid w:val="00BC3023"/>
    <w:rsid w:val="00BC36D1"/>
    <w:rsid w:val="00BC4D24"/>
    <w:rsid w:val="00BD118D"/>
    <w:rsid w:val="00BD2487"/>
    <w:rsid w:val="00BD281F"/>
    <w:rsid w:val="00BD3C3C"/>
    <w:rsid w:val="00BD4892"/>
    <w:rsid w:val="00BD4A6E"/>
    <w:rsid w:val="00BD5F6C"/>
    <w:rsid w:val="00BE0E7B"/>
    <w:rsid w:val="00BE0EE6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5288"/>
    <w:rsid w:val="00BF5844"/>
    <w:rsid w:val="00BF7C30"/>
    <w:rsid w:val="00C0121C"/>
    <w:rsid w:val="00C01DF0"/>
    <w:rsid w:val="00C01ED9"/>
    <w:rsid w:val="00C033DF"/>
    <w:rsid w:val="00C0613E"/>
    <w:rsid w:val="00C073CF"/>
    <w:rsid w:val="00C10363"/>
    <w:rsid w:val="00C105F0"/>
    <w:rsid w:val="00C126F9"/>
    <w:rsid w:val="00C13832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1885"/>
    <w:rsid w:val="00C42F71"/>
    <w:rsid w:val="00C43FE6"/>
    <w:rsid w:val="00C44457"/>
    <w:rsid w:val="00C44F3B"/>
    <w:rsid w:val="00C453B1"/>
    <w:rsid w:val="00C459BD"/>
    <w:rsid w:val="00C505D4"/>
    <w:rsid w:val="00C50E2B"/>
    <w:rsid w:val="00C51292"/>
    <w:rsid w:val="00C53DBD"/>
    <w:rsid w:val="00C5522A"/>
    <w:rsid w:val="00C55466"/>
    <w:rsid w:val="00C55BAE"/>
    <w:rsid w:val="00C55CBD"/>
    <w:rsid w:val="00C5698A"/>
    <w:rsid w:val="00C649D5"/>
    <w:rsid w:val="00C66A1D"/>
    <w:rsid w:val="00C66B92"/>
    <w:rsid w:val="00C70112"/>
    <w:rsid w:val="00C7074A"/>
    <w:rsid w:val="00C71735"/>
    <w:rsid w:val="00C73DCA"/>
    <w:rsid w:val="00C7400F"/>
    <w:rsid w:val="00C74E6C"/>
    <w:rsid w:val="00C75E0F"/>
    <w:rsid w:val="00C7646B"/>
    <w:rsid w:val="00C76EE8"/>
    <w:rsid w:val="00C77554"/>
    <w:rsid w:val="00C8328A"/>
    <w:rsid w:val="00C8555F"/>
    <w:rsid w:val="00C8567B"/>
    <w:rsid w:val="00C859F4"/>
    <w:rsid w:val="00C86D55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4D5A"/>
    <w:rsid w:val="00CC5C2E"/>
    <w:rsid w:val="00CC5D5A"/>
    <w:rsid w:val="00CC6AC5"/>
    <w:rsid w:val="00CC7E60"/>
    <w:rsid w:val="00CD027F"/>
    <w:rsid w:val="00CD1130"/>
    <w:rsid w:val="00CD1F9A"/>
    <w:rsid w:val="00CD2A57"/>
    <w:rsid w:val="00CD39D7"/>
    <w:rsid w:val="00CD42E1"/>
    <w:rsid w:val="00CD751A"/>
    <w:rsid w:val="00CE0BD3"/>
    <w:rsid w:val="00CE18B4"/>
    <w:rsid w:val="00CE19BB"/>
    <w:rsid w:val="00CE477F"/>
    <w:rsid w:val="00CE5880"/>
    <w:rsid w:val="00CE78E2"/>
    <w:rsid w:val="00CF29BE"/>
    <w:rsid w:val="00CF2CCF"/>
    <w:rsid w:val="00CF347E"/>
    <w:rsid w:val="00CF565F"/>
    <w:rsid w:val="00CF656B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32F0"/>
    <w:rsid w:val="00D236F5"/>
    <w:rsid w:val="00D2438F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68EA"/>
    <w:rsid w:val="00D478FB"/>
    <w:rsid w:val="00D47B06"/>
    <w:rsid w:val="00D47D1F"/>
    <w:rsid w:val="00D5043F"/>
    <w:rsid w:val="00D50831"/>
    <w:rsid w:val="00D50C59"/>
    <w:rsid w:val="00D51F9C"/>
    <w:rsid w:val="00D52881"/>
    <w:rsid w:val="00D537ED"/>
    <w:rsid w:val="00D55101"/>
    <w:rsid w:val="00D567E4"/>
    <w:rsid w:val="00D56DBA"/>
    <w:rsid w:val="00D56EDD"/>
    <w:rsid w:val="00D57078"/>
    <w:rsid w:val="00D573AA"/>
    <w:rsid w:val="00D600A8"/>
    <w:rsid w:val="00D60DF6"/>
    <w:rsid w:val="00D651ED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94044"/>
    <w:rsid w:val="00D962A3"/>
    <w:rsid w:val="00DA207A"/>
    <w:rsid w:val="00DA403D"/>
    <w:rsid w:val="00DA4C85"/>
    <w:rsid w:val="00DA57A8"/>
    <w:rsid w:val="00DA5BD8"/>
    <w:rsid w:val="00DA7CC1"/>
    <w:rsid w:val="00DB4387"/>
    <w:rsid w:val="00DB7802"/>
    <w:rsid w:val="00DC24D4"/>
    <w:rsid w:val="00DC3F3C"/>
    <w:rsid w:val="00DC638C"/>
    <w:rsid w:val="00DD0000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59E1"/>
    <w:rsid w:val="00DF7895"/>
    <w:rsid w:val="00E00B89"/>
    <w:rsid w:val="00E01400"/>
    <w:rsid w:val="00E03BA9"/>
    <w:rsid w:val="00E04646"/>
    <w:rsid w:val="00E06BCD"/>
    <w:rsid w:val="00E07123"/>
    <w:rsid w:val="00E10F1D"/>
    <w:rsid w:val="00E135BE"/>
    <w:rsid w:val="00E13EFB"/>
    <w:rsid w:val="00E15CA3"/>
    <w:rsid w:val="00E176B4"/>
    <w:rsid w:val="00E17B3F"/>
    <w:rsid w:val="00E20A6F"/>
    <w:rsid w:val="00E218E2"/>
    <w:rsid w:val="00E2355C"/>
    <w:rsid w:val="00E23721"/>
    <w:rsid w:val="00E2397E"/>
    <w:rsid w:val="00E24461"/>
    <w:rsid w:val="00E24FDD"/>
    <w:rsid w:val="00E26B0C"/>
    <w:rsid w:val="00E328E7"/>
    <w:rsid w:val="00E33AEB"/>
    <w:rsid w:val="00E33FC6"/>
    <w:rsid w:val="00E3697A"/>
    <w:rsid w:val="00E3728B"/>
    <w:rsid w:val="00E40780"/>
    <w:rsid w:val="00E437F5"/>
    <w:rsid w:val="00E45564"/>
    <w:rsid w:val="00E45B8B"/>
    <w:rsid w:val="00E45FD0"/>
    <w:rsid w:val="00E50809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323"/>
    <w:rsid w:val="00E73BCB"/>
    <w:rsid w:val="00E73D7C"/>
    <w:rsid w:val="00E74924"/>
    <w:rsid w:val="00E75ACB"/>
    <w:rsid w:val="00E80876"/>
    <w:rsid w:val="00E81722"/>
    <w:rsid w:val="00E82803"/>
    <w:rsid w:val="00E85C68"/>
    <w:rsid w:val="00E85FC2"/>
    <w:rsid w:val="00E90F5C"/>
    <w:rsid w:val="00E9108F"/>
    <w:rsid w:val="00E91EEC"/>
    <w:rsid w:val="00E92066"/>
    <w:rsid w:val="00E97DF8"/>
    <w:rsid w:val="00EA4B7F"/>
    <w:rsid w:val="00EA56FC"/>
    <w:rsid w:val="00EA617C"/>
    <w:rsid w:val="00EA6C4C"/>
    <w:rsid w:val="00EA71FB"/>
    <w:rsid w:val="00EB2472"/>
    <w:rsid w:val="00EB3348"/>
    <w:rsid w:val="00EB66D6"/>
    <w:rsid w:val="00EB68B5"/>
    <w:rsid w:val="00EB6C2C"/>
    <w:rsid w:val="00EC1411"/>
    <w:rsid w:val="00EC17C3"/>
    <w:rsid w:val="00EC209C"/>
    <w:rsid w:val="00EC2846"/>
    <w:rsid w:val="00EC3296"/>
    <w:rsid w:val="00EC399C"/>
    <w:rsid w:val="00EC4690"/>
    <w:rsid w:val="00EC5847"/>
    <w:rsid w:val="00ED0B08"/>
    <w:rsid w:val="00ED0B81"/>
    <w:rsid w:val="00ED0FC0"/>
    <w:rsid w:val="00ED22D9"/>
    <w:rsid w:val="00ED3937"/>
    <w:rsid w:val="00ED3C09"/>
    <w:rsid w:val="00ED49D1"/>
    <w:rsid w:val="00ED6B53"/>
    <w:rsid w:val="00EE3B24"/>
    <w:rsid w:val="00EE3CD9"/>
    <w:rsid w:val="00EE503C"/>
    <w:rsid w:val="00EF0856"/>
    <w:rsid w:val="00EF1431"/>
    <w:rsid w:val="00EF15BF"/>
    <w:rsid w:val="00EF43EB"/>
    <w:rsid w:val="00EF5161"/>
    <w:rsid w:val="00F01EFC"/>
    <w:rsid w:val="00F03F69"/>
    <w:rsid w:val="00F04148"/>
    <w:rsid w:val="00F067C3"/>
    <w:rsid w:val="00F0694F"/>
    <w:rsid w:val="00F07E7C"/>
    <w:rsid w:val="00F11351"/>
    <w:rsid w:val="00F11C12"/>
    <w:rsid w:val="00F1228F"/>
    <w:rsid w:val="00F1336F"/>
    <w:rsid w:val="00F14431"/>
    <w:rsid w:val="00F1573B"/>
    <w:rsid w:val="00F1586C"/>
    <w:rsid w:val="00F16D37"/>
    <w:rsid w:val="00F17A8C"/>
    <w:rsid w:val="00F17BD9"/>
    <w:rsid w:val="00F21DA8"/>
    <w:rsid w:val="00F23646"/>
    <w:rsid w:val="00F23DBC"/>
    <w:rsid w:val="00F247CE"/>
    <w:rsid w:val="00F30E80"/>
    <w:rsid w:val="00F317B2"/>
    <w:rsid w:val="00F335B5"/>
    <w:rsid w:val="00F33BE0"/>
    <w:rsid w:val="00F33C48"/>
    <w:rsid w:val="00F36937"/>
    <w:rsid w:val="00F36FF2"/>
    <w:rsid w:val="00F37903"/>
    <w:rsid w:val="00F40100"/>
    <w:rsid w:val="00F40FB0"/>
    <w:rsid w:val="00F41FBF"/>
    <w:rsid w:val="00F44986"/>
    <w:rsid w:val="00F45523"/>
    <w:rsid w:val="00F50900"/>
    <w:rsid w:val="00F51986"/>
    <w:rsid w:val="00F51C55"/>
    <w:rsid w:val="00F528A6"/>
    <w:rsid w:val="00F52DC7"/>
    <w:rsid w:val="00F53972"/>
    <w:rsid w:val="00F53EC7"/>
    <w:rsid w:val="00F550E4"/>
    <w:rsid w:val="00F5566F"/>
    <w:rsid w:val="00F55E68"/>
    <w:rsid w:val="00F55FE4"/>
    <w:rsid w:val="00F56259"/>
    <w:rsid w:val="00F5734A"/>
    <w:rsid w:val="00F57632"/>
    <w:rsid w:val="00F576FB"/>
    <w:rsid w:val="00F60D90"/>
    <w:rsid w:val="00F61D2C"/>
    <w:rsid w:val="00F6653D"/>
    <w:rsid w:val="00F66A8B"/>
    <w:rsid w:val="00F66E1D"/>
    <w:rsid w:val="00F67589"/>
    <w:rsid w:val="00F70C32"/>
    <w:rsid w:val="00F7245B"/>
    <w:rsid w:val="00F7252B"/>
    <w:rsid w:val="00F738A8"/>
    <w:rsid w:val="00F77D60"/>
    <w:rsid w:val="00F800D3"/>
    <w:rsid w:val="00F814E6"/>
    <w:rsid w:val="00F81BC4"/>
    <w:rsid w:val="00F830A0"/>
    <w:rsid w:val="00F835EB"/>
    <w:rsid w:val="00F85CA2"/>
    <w:rsid w:val="00F936C7"/>
    <w:rsid w:val="00F97348"/>
    <w:rsid w:val="00F974C1"/>
    <w:rsid w:val="00FA0B02"/>
    <w:rsid w:val="00FA3E01"/>
    <w:rsid w:val="00FA4496"/>
    <w:rsid w:val="00FA5916"/>
    <w:rsid w:val="00FA6956"/>
    <w:rsid w:val="00FA6BAB"/>
    <w:rsid w:val="00FA7710"/>
    <w:rsid w:val="00FB21A8"/>
    <w:rsid w:val="00FB30B8"/>
    <w:rsid w:val="00FB3711"/>
    <w:rsid w:val="00FB5911"/>
    <w:rsid w:val="00FB7B12"/>
    <w:rsid w:val="00FC2271"/>
    <w:rsid w:val="00FC30C2"/>
    <w:rsid w:val="00FC3F8E"/>
    <w:rsid w:val="00FD09C7"/>
    <w:rsid w:val="00FD2625"/>
    <w:rsid w:val="00FD2B9B"/>
    <w:rsid w:val="00FD562B"/>
    <w:rsid w:val="00FD5656"/>
    <w:rsid w:val="00FD7D70"/>
    <w:rsid w:val="00FE4049"/>
    <w:rsid w:val="00FE4300"/>
    <w:rsid w:val="00FE5D52"/>
    <w:rsid w:val="00FE7191"/>
    <w:rsid w:val="00FF2A4B"/>
    <w:rsid w:val="00FF2D3C"/>
    <w:rsid w:val="00FF2F61"/>
    <w:rsid w:val="00FF3E4E"/>
    <w:rsid w:val="00FF50FF"/>
    <w:rsid w:val="00FF602C"/>
    <w:rsid w:val="00FF74AB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0B09D12B-23BB-459D-82E8-3B207987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4D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AC5B2D"/>
    <w:rPr>
      <w:color w:val="808080"/>
    </w:rPr>
  </w:style>
  <w:style w:type="character" w:customStyle="1" w:styleId="un">
    <w:name w:val="un"/>
    <w:basedOn w:val="Fuentedeprrafopredeter"/>
    <w:rsid w:val="00A0616C"/>
  </w:style>
  <w:style w:type="paragraph" w:customStyle="1" w:styleId="u">
    <w:name w:val="u"/>
    <w:basedOn w:val="Normal"/>
    <w:rsid w:val="00FF7B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table" w:styleId="Cuadrculaclara-nfasis4">
    <w:name w:val="Light Grid Accent 4"/>
    <w:basedOn w:val="Tablanormal"/>
    <w:rsid w:val="00D9404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a">
    <w:name w:val="List"/>
    <w:basedOn w:val="Normal"/>
    <w:rsid w:val="00C86D55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nhideWhenUsed/>
    <w:rsid w:val="00246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3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9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3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3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7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0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5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8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2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6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19.gif"/><Relationship Id="rId11" Type="http://schemas.openxmlformats.org/officeDocument/2006/relationships/image" Target="media/image3.jpeg"/><Relationship Id="rId24" Type="http://schemas.openxmlformats.org/officeDocument/2006/relationships/image" Target="media/image14.gif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hyperlink" Target="http://recursostic.educacion.es/descartes/web/materiales_didacticos/Razones_trigonometricas/Indice_razones_trigonometrica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hyperlink" Target="http://profejosedavid.blogspot.com/2011/09/problema-aplicado-resuelto-1.html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oleObject" Target="embeddings/oleObject2.bin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FEA8-85BE-4186-A026-0D4B7E4A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5523</Words>
  <Characters>30378</Characters>
  <Application>Microsoft Office Word</Application>
  <DocSecurity>0</DocSecurity>
  <Lines>25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58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osué</cp:lastModifiedBy>
  <cp:revision>60</cp:revision>
  <dcterms:created xsi:type="dcterms:W3CDTF">2015-05-05T21:31:00Z</dcterms:created>
  <dcterms:modified xsi:type="dcterms:W3CDTF">2015-06-01T19:47:00Z</dcterms:modified>
</cp:coreProperties>
</file>